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DE34E" w14:textId="49DD4B09" w:rsidR="003B594E" w:rsidRPr="00A8641F" w:rsidRDefault="003B293C" w:rsidP="003B594E">
      <w:pPr>
        <w:pStyle w:val="NormalnyWeb"/>
        <w:pageBreakBefore/>
        <w:spacing w:before="0" w:beforeAutospacing="0" w:after="0" w:line="360" w:lineRule="auto"/>
        <w:jc w:val="center"/>
        <w:rPr>
          <w:rFonts w:ascii="Arial" w:hAnsi="Arial" w:cs="Arial"/>
        </w:rPr>
      </w:pPr>
      <w:r>
        <w:rPr>
          <w:rFonts w:ascii="Arial" w:hAnsi="Arial" w:cs="Arial"/>
          <w:b/>
          <w:bCs/>
        </w:rPr>
        <w:t>PROTOKÓŁ NR XX</w:t>
      </w:r>
      <w:r w:rsidR="00F65963">
        <w:rPr>
          <w:rFonts w:ascii="Arial" w:hAnsi="Arial" w:cs="Arial"/>
          <w:b/>
          <w:bCs/>
        </w:rPr>
        <w:t>X</w:t>
      </w:r>
      <w:r w:rsidR="007A5B66">
        <w:rPr>
          <w:rFonts w:ascii="Arial" w:hAnsi="Arial" w:cs="Arial"/>
          <w:b/>
          <w:bCs/>
        </w:rPr>
        <w:t>I</w:t>
      </w:r>
      <w:r w:rsidR="00BF63ED">
        <w:rPr>
          <w:rFonts w:ascii="Arial" w:hAnsi="Arial" w:cs="Arial"/>
          <w:b/>
          <w:bCs/>
        </w:rPr>
        <w:t>V</w:t>
      </w:r>
      <w:r w:rsidR="002703E9">
        <w:rPr>
          <w:rFonts w:ascii="Arial" w:hAnsi="Arial" w:cs="Arial"/>
          <w:b/>
          <w:bCs/>
        </w:rPr>
        <w:t>/22</w:t>
      </w:r>
    </w:p>
    <w:p w14:paraId="27861675" w14:textId="0825E52C" w:rsidR="003B594E" w:rsidRDefault="001E331E" w:rsidP="003B594E">
      <w:pPr>
        <w:pStyle w:val="NormalnyWeb"/>
        <w:spacing w:before="0" w:beforeAutospacing="0" w:after="0" w:line="360" w:lineRule="auto"/>
        <w:jc w:val="center"/>
        <w:rPr>
          <w:rFonts w:ascii="Arial" w:hAnsi="Arial" w:cs="Arial"/>
          <w:b/>
          <w:bCs/>
        </w:rPr>
      </w:pPr>
      <w:r>
        <w:rPr>
          <w:rFonts w:ascii="Arial" w:hAnsi="Arial" w:cs="Arial"/>
          <w:b/>
          <w:bCs/>
        </w:rPr>
        <w:t>z</w:t>
      </w:r>
      <w:r w:rsidR="003B594E">
        <w:rPr>
          <w:rFonts w:ascii="Arial" w:hAnsi="Arial" w:cs="Arial"/>
          <w:b/>
          <w:bCs/>
        </w:rPr>
        <w:t xml:space="preserve"> </w:t>
      </w:r>
      <w:r w:rsidR="003B594E" w:rsidRPr="00A8641F">
        <w:rPr>
          <w:rFonts w:ascii="Arial" w:hAnsi="Arial" w:cs="Arial"/>
          <w:b/>
          <w:bCs/>
        </w:rPr>
        <w:t>posiedzenia</w:t>
      </w:r>
    </w:p>
    <w:p w14:paraId="5E18485D" w14:textId="3B1F0A3B" w:rsidR="003B594E" w:rsidRPr="004C380C" w:rsidRDefault="003B594E" w:rsidP="003B594E">
      <w:pPr>
        <w:pStyle w:val="NormalnyWeb"/>
        <w:spacing w:before="0" w:beforeAutospacing="0" w:after="0" w:line="360" w:lineRule="auto"/>
        <w:jc w:val="center"/>
        <w:rPr>
          <w:rFonts w:ascii="Arial" w:hAnsi="Arial" w:cs="Arial"/>
          <w:b/>
          <w:bCs/>
          <w:iCs/>
        </w:rPr>
      </w:pPr>
      <w:r w:rsidRPr="00A8641F">
        <w:rPr>
          <w:rFonts w:ascii="Arial" w:hAnsi="Arial" w:cs="Arial"/>
          <w:b/>
          <w:bCs/>
          <w:iCs/>
        </w:rPr>
        <w:t>Komisji Skarg, Wniosków i Petycji</w:t>
      </w:r>
      <w:r>
        <w:rPr>
          <w:rFonts w:ascii="Arial" w:hAnsi="Arial" w:cs="Arial"/>
          <w:b/>
          <w:bCs/>
          <w:iCs/>
        </w:rPr>
        <w:t xml:space="preserve"> Rady Powiatu w Wieluniu</w:t>
      </w:r>
    </w:p>
    <w:p w14:paraId="649D0B06" w14:textId="753BFEE5" w:rsidR="003B594E" w:rsidRDefault="003B594E" w:rsidP="003B594E">
      <w:pPr>
        <w:pStyle w:val="NormalnyWeb"/>
        <w:spacing w:before="0" w:beforeAutospacing="0" w:after="0" w:line="360" w:lineRule="auto"/>
        <w:jc w:val="center"/>
        <w:rPr>
          <w:rFonts w:ascii="Arial" w:hAnsi="Arial" w:cs="Arial"/>
          <w:b/>
          <w:bCs/>
        </w:rPr>
      </w:pPr>
      <w:r w:rsidRPr="00A8641F">
        <w:rPr>
          <w:rFonts w:ascii="Arial" w:hAnsi="Arial" w:cs="Arial"/>
          <w:b/>
          <w:bCs/>
        </w:rPr>
        <w:t xml:space="preserve">w dniu </w:t>
      </w:r>
      <w:r w:rsidR="00BF63ED">
        <w:rPr>
          <w:rFonts w:ascii="Arial" w:hAnsi="Arial" w:cs="Arial"/>
          <w:b/>
          <w:bCs/>
        </w:rPr>
        <w:t>23</w:t>
      </w:r>
      <w:r w:rsidR="005029EC">
        <w:rPr>
          <w:rFonts w:ascii="Arial" w:hAnsi="Arial" w:cs="Arial"/>
          <w:b/>
          <w:bCs/>
        </w:rPr>
        <w:t xml:space="preserve"> </w:t>
      </w:r>
      <w:r w:rsidR="00BF63ED">
        <w:rPr>
          <w:rFonts w:ascii="Arial" w:hAnsi="Arial" w:cs="Arial"/>
          <w:b/>
          <w:bCs/>
        </w:rPr>
        <w:t>grudnia</w:t>
      </w:r>
      <w:r w:rsidR="004963A3">
        <w:rPr>
          <w:rFonts w:ascii="Arial" w:hAnsi="Arial" w:cs="Arial"/>
          <w:b/>
          <w:bCs/>
        </w:rPr>
        <w:t xml:space="preserve"> </w:t>
      </w:r>
      <w:r w:rsidR="002703E9">
        <w:rPr>
          <w:rFonts w:ascii="Arial" w:hAnsi="Arial" w:cs="Arial"/>
          <w:b/>
          <w:bCs/>
        </w:rPr>
        <w:t>2022</w:t>
      </w:r>
      <w:r>
        <w:rPr>
          <w:rFonts w:ascii="Arial" w:hAnsi="Arial" w:cs="Arial"/>
          <w:b/>
          <w:bCs/>
        </w:rPr>
        <w:t xml:space="preserve"> r.</w:t>
      </w:r>
      <w:r w:rsidR="001E331E">
        <w:rPr>
          <w:rFonts w:ascii="Arial" w:hAnsi="Arial" w:cs="Arial"/>
          <w:b/>
          <w:bCs/>
        </w:rPr>
        <w:t xml:space="preserve">, </w:t>
      </w:r>
    </w:p>
    <w:p w14:paraId="30D84E2E" w14:textId="28927434" w:rsidR="001E331E" w:rsidRPr="00A8641F" w:rsidRDefault="001E331E" w:rsidP="003B594E">
      <w:pPr>
        <w:pStyle w:val="NormalnyWeb"/>
        <w:spacing w:before="0" w:beforeAutospacing="0" w:after="0" w:line="360" w:lineRule="auto"/>
        <w:jc w:val="center"/>
        <w:rPr>
          <w:rFonts w:ascii="Arial" w:hAnsi="Arial" w:cs="Arial"/>
        </w:rPr>
      </w:pPr>
      <w:r>
        <w:rPr>
          <w:rFonts w:ascii="Arial" w:hAnsi="Arial" w:cs="Arial"/>
          <w:b/>
          <w:bCs/>
        </w:rPr>
        <w:t>które odbyło się w Starostwie Powiatowym w Wieluniu (sala 126)</w:t>
      </w:r>
    </w:p>
    <w:p w14:paraId="7D630A2C" w14:textId="77777777" w:rsidR="009C786F" w:rsidRDefault="009C786F" w:rsidP="003B594E">
      <w:pPr>
        <w:pStyle w:val="NormalnyWeb"/>
        <w:spacing w:before="0" w:beforeAutospacing="0" w:after="0" w:line="360" w:lineRule="auto"/>
        <w:rPr>
          <w:rFonts w:ascii="Arial" w:hAnsi="Arial" w:cs="Arial"/>
          <w:b/>
          <w:bCs/>
          <w:i/>
          <w:iCs/>
          <w:u w:val="single"/>
        </w:rPr>
      </w:pPr>
    </w:p>
    <w:p w14:paraId="101B09AB" w14:textId="77777777" w:rsidR="009C786F" w:rsidRPr="002925D6" w:rsidRDefault="009C786F" w:rsidP="003B594E">
      <w:pPr>
        <w:pStyle w:val="NormalnyWeb"/>
        <w:spacing w:before="0" w:beforeAutospacing="0" w:after="0" w:line="360" w:lineRule="auto"/>
        <w:rPr>
          <w:rFonts w:ascii="Arial" w:hAnsi="Arial" w:cs="Arial"/>
          <w:b/>
          <w:bCs/>
          <w:i/>
          <w:iCs/>
          <w:u w:val="single"/>
        </w:rPr>
      </w:pPr>
    </w:p>
    <w:p w14:paraId="210F9C70" w14:textId="77777777" w:rsidR="003B594E" w:rsidRPr="00D93CEF" w:rsidRDefault="003B594E" w:rsidP="003B594E">
      <w:pPr>
        <w:pStyle w:val="NormalnyWeb"/>
        <w:spacing w:before="0" w:beforeAutospacing="0" w:after="0" w:line="360" w:lineRule="auto"/>
        <w:rPr>
          <w:rFonts w:ascii="Arial" w:hAnsi="Arial" w:cs="Arial"/>
          <w:b/>
        </w:rPr>
      </w:pPr>
      <w:r w:rsidRPr="00D93CEF">
        <w:rPr>
          <w:rFonts w:ascii="Arial" w:hAnsi="Arial" w:cs="Arial"/>
          <w:b/>
          <w:bCs/>
          <w:iCs/>
        </w:rPr>
        <w:t>W posiedzeniu udział brali:</w:t>
      </w:r>
    </w:p>
    <w:p w14:paraId="6EF12876" w14:textId="77777777" w:rsidR="003B594E" w:rsidRPr="00182416" w:rsidRDefault="003B594E" w:rsidP="003B594E">
      <w:pPr>
        <w:pStyle w:val="Akapitzlist"/>
        <w:numPr>
          <w:ilvl w:val="0"/>
          <w:numId w:val="1"/>
        </w:numPr>
        <w:spacing w:line="276" w:lineRule="auto"/>
        <w:ind w:left="567" w:hanging="283"/>
        <w:rPr>
          <w:rFonts w:ascii="Arial" w:hAnsi="Arial" w:cs="Arial"/>
          <w:sz w:val="24"/>
          <w:szCs w:val="24"/>
        </w:rPr>
      </w:pPr>
      <w:r w:rsidRPr="00182416">
        <w:rPr>
          <w:rFonts w:ascii="Arial" w:hAnsi="Arial" w:cs="Arial"/>
          <w:sz w:val="24"/>
          <w:szCs w:val="24"/>
        </w:rPr>
        <w:t xml:space="preserve">Pan Waldemar Borczyk                  - przewodniczący Komisji </w:t>
      </w:r>
    </w:p>
    <w:p w14:paraId="34AA246A" w14:textId="77777777" w:rsidR="003B594E" w:rsidRDefault="003B594E" w:rsidP="003B594E">
      <w:pPr>
        <w:spacing w:line="276" w:lineRule="auto"/>
        <w:ind w:left="567" w:hanging="283"/>
        <w:rPr>
          <w:rFonts w:ascii="Arial" w:hAnsi="Arial" w:cs="Arial"/>
          <w:sz w:val="24"/>
          <w:szCs w:val="24"/>
        </w:rPr>
      </w:pPr>
      <w:r w:rsidRPr="003B293C">
        <w:rPr>
          <w:rFonts w:ascii="Arial" w:hAnsi="Arial" w:cs="Arial"/>
          <w:b/>
          <w:sz w:val="24"/>
          <w:szCs w:val="24"/>
        </w:rPr>
        <w:t xml:space="preserve">2. </w:t>
      </w:r>
      <w:r w:rsidRPr="00A8641F">
        <w:rPr>
          <w:rFonts w:ascii="Arial" w:hAnsi="Arial" w:cs="Arial"/>
          <w:sz w:val="24"/>
          <w:szCs w:val="24"/>
        </w:rPr>
        <w:t xml:space="preserve">Pan Józef Kowal          </w:t>
      </w:r>
      <w:r>
        <w:rPr>
          <w:rFonts w:ascii="Arial" w:hAnsi="Arial" w:cs="Arial"/>
          <w:sz w:val="24"/>
          <w:szCs w:val="24"/>
        </w:rPr>
        <w:t xml:space="preserve">                </w:t>
      </w:r>
      <w:r w:rsidRPr="00A8641F">
        <w:rPr>
          <w:rFonts w:ascii="Arial" w:hAnsi="Arial" w:cs="Arial"/>
          <w:sz w:val="24"/>
          <w:szCs w:val="24"/>
        </w:rPr>
        <w:t xml:space="preserve">   - wiceprzewodniczący Komisji</w:t>
      </w:r>
    </w:p>
    <w:p w14:paraId="7E43BF8F" w14:textId="77777777" w:rsidR="003B594E" w:rsidRDefault="003B594E" w:rsidP="003B594E">
      <w:pPr>
        <w:spacing w:line="276" w:lineRule="auto"/>
        <w:ind w:left="567" w:hanging="283"/>
        <w:rPr>
          <w:rFonts w:ascii="Arial" w:hAnsi="Arial" w:cs="Arial"/>
          <w:sz w:val="24"/>
          <w:szCs w:val="24"/>
        </w:rPr>
      </w:pPr>
      <w:r w:rsidRPr="003B293C">
        <w:rPr>
          <w:rFonts w:ascii="Arial" w:hAnsi="Arial" w:cs="Arial"/>
          <w:b/>
          <w:sz w:val="24"/>
          <w:szCs w:val="24"/>
        </w:rPr>
        <w:t>3.</w:t>
      </w:r>
      <w:r w:rsidRPr="00A8641F">
        <w:rPr>
          <w:rFonts w:ascii="Arial" w:hAnsi="Arial" w:cs="Arial"/>
          <w:sz w:val="24"/>
          <w:szCs w:val="24"/>
        </w:rPr>
        <w:t xml:space="preserve"> Pan Robert Grabowski               </w:t>
      </w:r>
      <w:r>
        <w:rPr>
          <w:rFonts w:ascii="Arial" w:hAnsi="Arial" w:cs="Arial"/>
          <w:sz w:val="24"/>
          <w:szCs w:val="24"/>
        </w:rPr>
        <w:t xml:space="preserve">     - członek K</w:t>
      </w:r>
      <w:r w:rsidRPr="00A8641F">
        <w:rPr>
          <w:rFonts w:ascii="Arial" w:hAnsi="Arial" w:cs="Arial"/>
          <w:sz w:val="24"/>
          <w:szCs w:val="24"/>
        </w:rPr>
        <w:t>omisji</w:t>
      </w:r>
    </w:p>
    <w:p w14:paraId="5B8A31CB" w14:textId="536ED5A2" w:rsidR="009C786F" w:rsidRDefault="003B594E" w:rsidP="004E6E9A">
      <w:pPr>
        <w:spacing w:line="276" w:lineRule="auto"/>
        <w:ind w:left="360" w:hanging="76"/>
        <w:rPr>
          <w:rFonts w:ascii="Arial" w:hAnsi="Arial" w:cs="Arial"/>
          <w:sz w:val="24"/>
          <w:szCs w:val="24"/>
        </w:rPr>
      </w:pPr>
      <w:r w:rsidRPr="003B293C">
        <w:rPr>
          <w:rFonts w:ascii="Arial" w:hAnsi="Arial" w:cs="Arial"/>
          <w:b/>
          <w:sz w:val="24"/>
          <w:szCs w:val="24"/>
        </w:rPr>
        <w:t>4.</w:t>
      </w:r>
      <w:r>
        <w:rPr>
          <w:rFonts w:ascii="Arial" w:hAnsi="Arial" w:cs="Arial"/>
          <w:sz w:val="24"/>
          <w:szCs w:val="24"/>
        </w:rPr>
        <w:t xml:space="preserve"> </w:t>
      </w:r>
      <w:r w:rsidRPr="00127680">
        <w:rPr>
          <w:rFonts w:ascii="Arial" w:hAnsi="Arial" w:cs="Arial"/>
          <w:sz w:val="24"/>
          <w:szCs w:val="24"/>
        </w:rPr>
        <w:t>Pan Sebastian Jasiński                   - członek Komisji</w:t>
      </w:r>
    </w:p>
    <w:p w14:paraId="5E06786F" w14:textId="77777777" w:rsidR="004E6E9A" w:rsidRPr="004E6E9A" w:rsidRDefault="004E6E9A" w:rsidP="004E6E9A">
      <w:pPr>
        <w:spacing w:line="276" w:lineRule="auto"/>
        <w:ind w:left="360" w:hanging="76"/>
        <w:rPr>
          <w:rFonts w:ascii="Arial" w:hAnsi="Arial" w:cs="Arial"/>
          <w:sz w:val="24"/>
          <w:szCs w:val="24"/>
        </w:rPr>
      </w:pPr>
    </w:p>
    <w:p w14:paraId="4AE067A9" w14:textId="77777777" w:rsidR="003B594E" w:rsidRDefault="003B594E" w:rsidP="003B594E">
      <w:pPr>
        <w:pStyle w:val="NormalnyWeb"/>
        <w:spacing w:before="0" w:beforeAutospacing="0" w:after="0" w:line="360" w:lineRule="auto"/>
        <w:rPr>
          <w:rFonts w:ascii="Arial" w:hAnsi="Arial" w:cs="Arial"/>
          <w:i/>
          <w:iCs/>
        </w:rPr>
      </w:pPr>
      <w:r w:rsidRPr="001D09B0">
        <w:rPr>
          <w:rFonts w:ascii="Arial" w:hAnsi="Arial" w:cs="Arial"/>
          <w:i/>
          <w:iCs/>
        </w:rPr>
        <w:t>Lista obecności stanowi załącznik do protokołu.</w:t>
      </w:r>
    </w:p>
    <w:p w14:paraId="784EAD80" w14:textId="77777777" w:rsidR="009C786F" w:rsidRDefault="009C786F" w:rsidP="003B594E">
      <w:pPr>
        <w:pStyle w:val="NormalnyWeb"/>
        <w:spacing w:before="0" w:beforeAutospacing="0" w:after="0" w:line="360" w:lineRule="auto"/>
        <w:rPr>
          <w:rFonts w:ascii="Arial" w:hAnsi="Arial" w:cs="Arial"/>
          <w:i/>
          <w:iCs/>
        </w:rPr>
      </w:pPr>
    </w:p>
    <w:p w14:paraId="5FA523AB" w14:textId="77777777" w:rsidR="009C786F" w:rsidRDefault="009C786F" w:rsidP="003B594E">
      <w:pPr>
        <w:pStyle w:val="NormalnyWeb"/>
        <w:spacing w:before="0" w:beforeAutospacing="0" w:after="0" w:line="360" w:lineRule="auto"/>
        <w:rPr>
          <w:rFonts w:ascii="Arial" w:hAnsi="Arial" w:cs="Arial"/>
          <w:i/>
          <w:iCs/>
        </w:rPr>
      </w:pPr>
    </w:p>
    <w:p w14:paraId="71C148C2" w14:textId="77777777" w:rsidR="00714719" w:rsidRPr="004F6A52" w:rsidRDefault="00714719" w:rsidP="003B594E">
      <w:pPr>
        <w:pStyle w:val="NormalnyWeb"/>
        <w:spacing w:before="0" w:beforeAutospacing="0" w:after="0" w:line="360" w:lineRule="auto"/>
        <w:rPr>
          <w:rFonts w:ascii="Arial" w:hAnsi="Arial" w:cs="Arial"/>
          <w:b/>
          <w:iCs/>
        </w:rPr>
      </w:pPr>
      <w:r w:rsidRPr="004F6A52">
        <w:rPr>
          <w:rFonts w:ascii="Arial" w:hAnsi="Arial" w:cs="Arial"/>
          <w:b/>
          <w:iCs/>
        </w:rPr>
        <w:t>Ponadto w posiedzeniu udział wzięli:</w:t>
      </w:r>
    </w:p>
    <w:p w14:paraId="442D67E8" w14:textId="140A5B6E" w:rsidR="00C00EB7" w:rsidRPr="00C00EB7" w:rsidRDefault="00C00EB7" w:rsidP="000C2747">
      <w:pPr>
        <w:pStyle w:val="NormalnyWeb"/>
        <w:numPr>
          <w:ilvl w:val="0"/>
          <w:numId w:val="23"/>
        </w:numPr>
        <w:spacing w:before="0" w:beforeAutospacing="0" w:after="0" w:line="360" w:lineRule="auto"/>
        <w:ind w:right="-177"/>
        <w:rPr>
          <w:rFonts w:ascii="Arial" w:hAnsi="Arial" w:cs="Arial"/>
        </w:rPr>
      </w:pPr>
      <w:r>
        <w:rPr>
          <w:rFonts w:ascii="Arial" w:hAnsi="Arial" w:cs="Arial"/>
        </w:rPr>
        <w:t xml:space="preserve">Pani Dorota Krajcer </w:t>
      </w:r>
      <w:r>
        <w:rPr>
          <w:rFonts w:ascii="Arial" w:hAnsi="Arial" w:cs="Arial"/>
        </w:rPr>
        <w:tab/>
      </w:r>
      <w:r>
        <w:rPr>
          <w:rFonts w:ascii="Arial" w:hAnsi="Arial" w:cs="Arial"/>
        </w:rPr>
        <w:tab/>
        <w:t>- sekretarz powiatu</w:t>
      </w:r>
    </w:p>
    <w:p w14:paraId="1F113D14" w14:textId="77777777" w:rsidR="000C2747" w:rsidRPr="00C00EB7" w:rsidRDefault="00714719" w:rsidP="000C2747">
      <w:pPr>
        <w:pStyle w:val="NormalnyWeb"/>
        <w:numPr>
          <w:ilvl w:val="0"/>
          <w:numId w:val="23"/>
        </w:numPr>
        <w:spacing w:before="0" w:beforeAutospacing="0" w:after="0" w:line="360" w:lineRule="auto"/>
        <w:ind w:right="-177"/>
        <w:rPr>
          <w:rFonts w:ascii="Arial" w:hAnsi="Arial" w:cs="Arial"/>
        </w:rPr>
      </w:pPr>
      <w:r w:rsidRPr="003B293C">
        <w:rPr>
          <w:rFonts w:ascii="Arial" w:hAnsi="Arial" w:cs="Arial"/>
          <w:iCs/>
        </w:rPr>
        <w:t>Pani Beata Zając</w:t>
      </w:r>
      <w:r w:rsidRPr="003B293C">
        <w:rPr>
          <w:rFonts w:ascii="Arial" w:hAnsi="Arial" w:cs="Arial"/>
          <w:iCs/>
        </w:rPr>
        <w:tab/>
      </w:r>
      <w:r w:rsidRPr="003B293C">
        <w:rPr>
          <w:rFonts w:ascii="Arial" w:hAnsi="Arial" w:cs="Arial"/>
          <w:iCs/>
        </w:rPr>
        <w:tab/>
      </w:r>
      <w:r w:rsidRPr="003B293C">
        <w:rPr>
          <w:rFonts w:ascii="Arial" w:hAnsi="Arial" w:cs="Arial"/>
          <w:iCs/>
        </w:rPr>
        <w:tab/>
        <w:t>- radca prawny w Starostwie Powiatowym w Wieluniu</w:t>
      </w:r>
    </w:p>
    <w:p w14:paraId="6C624913" w14:textId="3AC38392" w:rsidR="00C00EB7" w:rsidRPr="00A2202D" w:rsidRDefault="00BF63ED" w:rsidP="000C2747">
      <w:pPr>
        <w:pStyle w:val="NormalnyWeb"/>
        <w:numPr>
          <w:ilvl w:val="0"/>
          <w:numId w:val="23"/>
        </w:numPr>
        <w:spacing w:before="0" w:beforeAutospacing="0" w:after="0" w:line="360" w:lineRule="auto"/>
        <w:ind w:right="-177"/>
        <w:rPr>
          <w:rFonts w:ascii="Arial" w:hAnsi="Arial" w:cs="Arial"/>
        </w:rPr>
      </w:pPr>
      <w:r>
        <w:rPr>
          <w:rFonts w:ascii="Arial" w:hAnsi="Arial" w:cs="Arial"/>
          <w:iCs/>
        </w:rPr>
        <w:t xml:space="preserve">Pan </w:t>
      </w:r>
      <w:r w:rsidR="00D160C2">
        <w:rPr>
          <w:rFonts w:ascii="Arial" w:hAnsi="Arial" w:cs="Arial"/>
          <w:iCs/>
        </w:rPr>
        <w:t>…………………..</w:t>
      </w:r>
      <w:r>
        <w:rPr>
          <w:rFonts w:ascii="Arial" w:hAnsi="Arial" w:cs="Arial"/>
          <w:iCs/>
        </w:rPr>
        <w:tab/>
      </w:r>
      <w:r>
        <w:rPr>
          <w:rFonts w:ascii="Arial" w:hAnsi="Arial" w:cs="Arial"/>
          <w:iCs/>
        </w:rPr>
        <w:tab/>
      </w:r>
      <w:r w:rsidR="00A2202D">
        <w:rPr>
          <w:rFonts w:ascii="Arial" w:hAnsi="Arial" w:cs="Arial"/>
          <w:iCs/>
        </w:rPr>
        <w:t xml:space="preserve">- </w:t>
      </w:r>
      <w:r>
        <w:rPr>
          <w:rFonts w:ascii="Arial" w:hAnsi="Arial" w:cs="Arial"/>
          <w:iCs/>
        </w:rPr>
        <w:t>mieszkaniec powiatu wieluńskiego</w:t>
      </w:r>
    </w:p>
    <w:p w14:paraId="2A048AFA" w14:textId="244DCA3E" w:rsidR="00A2202D" w:rsidRPr="00A2202D" w:rsidRDefault="00A2202D" w:rsidP="00A2202D">
      <w:pPr>
        <w:pStyle w:val="NormalnyWeb"/>
        <w:numPr>
          <w:ilvl w:val="0"/>
          <w:numId w:val="23"/>
        </w:numPr>
        <w:spacing w:before="0" w:beforeAutospacing="0" w:after="0" w:line="360" w:lineRule="auto"/>
        <w:ind w:right="-177"/>
        <w:rPr>
          <w:rFonts w:ascii="Arial" w:hAnsi="Arial" w:cs="Arial"/>
        </w:rPr>
      </w:pPr>
      <w:r>
        <w:rPr>
          <w:rFonts w:ascii="Arial" w:hAnsi="Arial" w:cs="Arial"/>
          <w:iCs/>
        </w:rPr>
        <w:t xml:space="preserve">Pan Bartłomiej Panek </w:t>
      </w:r>
      <w:r>
        <w:rPr>
          <w:rFonts w:ascii="Arial" w:hAnsi="Arial" w:cs="Arial"/>
          <w:iCs/>
        </w:rPr>
        <w:tab/>
      </w:r>
      <w:r>
        <w:rPr>
          <w:rFonts w:ascii="Arial" w:hAnsi="Arial" w:cs="Arial"/>
          <w:iCs/>
        </w:rPr>
        <w:tab/>
        <w:t>- zastępca kierownika Powiatowego Zarządu Dróg</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 xml:space="preserve"> w Wieluniu</w:t>
      </w:r>
    </w:p>
    <w:p w14:paraId="3EB67F5C" w14:textId="77777777" w:rsidR="00BF63ED" w:rsidRPr="00BF63ED" w:rsidRDefault="00A2202D" w:rsidP="00A2202D">
      <w:pPr>
        <w:pStyle w:val="NormalnyWeb"/>
        <w:numPr>
          <w:ilvl w:val="0"/>
          <w:numId w:val="23"/>
        </w:numPr>
        <w:spacing w:before="0" w:beforeAutospacing="0" w:after="0" w:line="360" w:lineRule="auto"/>
        <w:ind w:right="-177"/>
        <w:rPr>
          <w:rFonts w:ascii="Arial" w:hAnsi="Arial" w:cs="Arial"/>
        </w:rPr>
      </w:pPr>
      <w:r>
        <w:rPr>
          <w:rFonts w:ascii="Arial" w:hAnsi="Arial" w:cs="Arial"/>
          <w:iCs/>
        </w:rPr>
        <w:t xml:space="preserve">Pan </w:t>
      </w:r>
      <w:r w:rsidR="00BF63ED">
        <w:rPr>
          <w:rFonts w:ascii="Arial" w:hAnsi="Arial" w:cs="Arial"/>
          <w:iCs/>
        </w:rPr>
        <w:t>Maciej Bryś</w:t>
      </w:r>
      <w:r w:rsidR="00BF63ED">
        <w:rPr>
          <w:rFonts w:ascii="Arial" w:hAnsi="Arial" w:cs="Arial"/>
          <w:iCs/>
        </w:rPr>
        <w:tab/>
      </w:r>
      <w:r>
        <w:rPr>
          <w:rFonts w:ascii="Arial" w:hAnsi="Arial" w:cs="Arial"/>
          <w:iCs/>
        </w:rPr>
        <w:tab/>
      </w:r>
      <w:r>
        <w:rPr>
          <w:rFonts w:ascii="Arial" w:hAnsi="Arial" w:cs="Arial"/>
          <w:iCs/>
        </w:rPr>
        <w:tab/>
        <w:t xml:space="preserve">- </w:t>
      </w:r>
      <w:r w:rsidR="00BF63ED">
        <w:rPr>
          <w:rFonts w:ascii="Arial" w:hAnsi="Arial" w:cs="Arial"/>
          <w:iCs/>
        </w:rPr>
        <w:t>naczelnik Wydziału Komunikacji, Transportu i Dróg</w:t>
      </w:r>
    </w:p>
    <w:p w14:paraId="57546F49" w14:textId="7A40CECD" w:rsidR="00A2202D" w:rsidRDefault="00BF63ED" w:rsidP="00BF63ED">
      <w:pPr>
        <w:pStyle w:val="NormalnyWeb"/>
        <w:spacing w:before="0" w:beforeAutospacing="0" w:after="0" w:line="360" w:lineRule="auto"/>
        <w:ind w:left="4260" w:right="-177"/>
        <w:rPr>
          <w:rFonts w:ascii="Arial" w:hAnsi="Arial" w:cs="Arial"/>
          <w:iCs/>
        </w:rPr>
      </w:pPr>
      <w:r>
        <w:rPr>
          <w:rFonts w:ascii="Arial" w:hAnsi="Arial" w:cs="Arial"/>
          <w:iCs/>
        </w:rPr>
        <w:t xml:space="preserve"> w Starostwie Powiatowym</w:t>
      </w:r>
      <w:r w:rsidR="00A2202D">
        <w:rPr>
          <w:rFonts w:ascii="Arial" w:hAnsi="Arial" w:cs="Arial"/>
          <w:iCs/>
        </w:rPr>
        <w:t xml:space="preserve"> w Wieluniu</w:t>
      </w:r>
    </w:p>
    <w:p w14:paraId="1A78FEF0" w14:textId="050C2F8E" w:rsidR="00BF63ED" w:rsidRDefault="00BF63ED" w:rsidP="000F1A24">
      <w:pPr>
        <w:pStyle w:val="NormalnyWeb"/>
        <w:numPr>
          <w:ilvl w:val="0"/>
          <w:numId w:val="23"/>
        </w:numPr>
        <w:spacing w:before="0" w:beforeAutospacing="0" w:after="0" w:line="360" w:lineRule="auto"/>
        <w:ind w:right="-177"/>
        <w:rPr>
          <w:rFonts w:ascii="Arial" w:hAnsi="Arial" w:cs="Arial"/>
          <w:iCs/>
        </w:rPr>
      </w:pPr>
      <w:r>
        <w:rPr>
          <w:rFonts w:ascii="Arial" w:hAnsi="Arial" w:cs="Arial"/>
          <w:iCs/>
        </w:rPr>
        <w:t>Pani Sylwia Walczak</w:t>
      </w:r>
      <w:r>
        <w:rPr>
          <w:rFonts w:ascii="Arial" w:hAnsi="Arial" w:cs="Arial"/>
          <w:iCs/>
        </w:rPr>
        <w:tab/>
      </w:r>
      <w:r>
        <w:rPr>
          <w:rFonts w:ascii="Arial" w:hAnsi="Arial" w:cs="Arial"/>
          <w:iCs/>
        </w:rPr>
        <w:tab/>
        <w:t xml:space="preserve">- </w:t>
      </w:r>
      <w:r w:rsidR="000F1A24">
        <w:rPr>
          <w:rFonts w:ascii="Arial" w:hAnsi="Arial" w:cs="Arial"/>
          <w:iCs/>
        </w:rPr>
        <w:t>przewodnicząca Rady Gminy w Osjakowie</w:t>
      </w:r>
    </w:p>
    <w:p w14:paraId="0D188AA6" w14:textId="40FD4869" w:rsidR="00BF63ED" w:rsidRDefault="00BF63ED" w:rsidP="00BF63ED">
      <w:pPr>
        <w:pStyle w:val="NormalnyWeb"/>
        <w:numPr>
          <w:ilvl w:val="0"/>
          <w:numId w:val="23"/>
        </w:numPr>
        <w:spacing w:before="0" w:beforeAutospacing="0" w:after="0" w:line="360" w:lineRule="auto"/>
        <w:ind w:right="-177"/>
        <w:rPr>
          <w:rFonts w:ascii="Arial" w:hAnsi="Arial" w:cs="Arial"/>
          <w:iCs/>
        </w:rPr>
      </w:pPr>
      <w:r>
        <w:rPr>
          <w:rFonts w:ascii="Arial" w:hAnsi="Arial" w:cs="Arial"/>
          <w:iCs/>
        </w:rPr>
        <w:t xml:space="preserve">Pan </w:t>
      </w:r>
      <w:r w:rsidR="003F6482">
        <w:rPr>
          <w:rFonts w:ascii="Arial" w:hAnsi="Arial" w:cs="Arial"/>
          <w:iCs/>
        </w:rPr>
        <w:t>Roman Wróbel</w:t>
      </w:r>
      <w:r w:rsidR="003F6482">
        <w:rPr>
          <w:rFonts w:ascii="Arial" w:hAnsi="Arial" w:cs="Arial"/>
          <w:iCs/>
        </w:rPr>
        <w:tab/>
      </w:r>
      <w:r w:rsidR="003F6482">
        <w:rPr>
          <w:rFonts w:ascii="Arial" w:hAnsi="Arial" w:cs="Arial"/>
          <w:iCs/>
        </w:rPr>
        <w:tab/>
      </w:r>
      <w:r w:rsidR="003F6482">
        <w:rPr>
          <w:rFonts w:ascii="Arial" w:hAnsi="Arial" w:cs="Arial"/>
          <w:iCs/>
        </w:rPr>
        <w:tab/>
      </w:r>
      <w:r>
        <w:rPr>
          <w:rFonts w:ascii="Arial" w:hAnsi="Arial" w:cs="Arial"/>
          <w:iCs/>
        </w:rPr>
        <w:t xml:space="preserve">- </w:t>
      </w:r>
      <w:r w:rsidR="000F1A24">
        <w:rPr>
          <w:rFonts w:ascii="Arial" w:hAnsi="Arial" w:cs="Arial"/>
          <w:iCs/>
        </w:rPr>
        <w:t>radny Gminy Osjaków</w:t>
      </w:r>
    </w:p>
    <w:p w14:paraId="444D04EB" w14:textId="77777777" w:rsidR="00BF63ED" w:rsidRDefault="00BF63ED" w:rsidP="00BF63ED">
      <w:pPr>
        <w:pStyle w:val="NormalnyWeb"/>
        <w:numPr>
          <w:ilvl w:val="0"/>
          <w:numId w:val="23"/>
        </w:numPr>
        <w:spacing w:before="0" w:beforeAutospacing="0" w:after="0" w:line="360" w:lineRule="auto"/>
        <w:ind w:right="-177"/>
        <w:rPr>
          <w:rFonts w:ascii="Arial" w:hAnsi="Arial" w:cs="Arial"/>
          <w:iCs/>
        </w:rPr>
      </w:pPr>
      <w:r>
        <w:rPr>
          <w:rFonts w:ascii="Arial" w:hAnsi="Arial" w:cs="Arial"/>
          <w:iCs/>
        </w:rPr>
        <w:t>Pani Justyna Kałuziak</w:t>
      </w:r>
      <w:r>
        <w:rPr>
          <w:rFonts w:ascii="Arial" w:hAnsi="Arial" w:cs="Arial"/>
          <w:iCs/>
        </w:rPr>
        <w:tab/>
      </w:r>
      <w:r>
        <w:rPr>
          <w:rFonts w:ascii="Arial" w:hAnsi="Arial" w:cs="Arial"/>
          <w:iCs/>
        </w:rPr>
        <w:tab/>
        <w:t xml:space="preserve">- z-ca naczelnika Wydziału Geodezji, Kartografii, </w:t>
      </w:r>
    </w:p>
    <w:p w14:paraId="56F1F5A4" w14:textId="77777777" w:rsidR="00BF63ED" w:rsidRDefault="00BF63ED" w:rsidP="00BF63ED">
      <w:pPr>
        <w:pStyle w:val="NormalnyWeb"/>
        <w:spacing w:before="0" w:beforeAutospacing="0" w:after="0" w:line="360" w:lineRule="auto"/>
        <w:ind w:left="720" w:right="-177"/>
        <w:rPr>
          <w:rFonts w:ascii="Arial" w:hAnsi="Arial" w:cs="Arial"/>
          <w:iCs/>
        </w:rPr>
      </w:pP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 xml:space="preserve">Katastru i Gospodarki Nieruchomościami </w:t>
      </w:r>
    </w:p>
    <w:p w14:paraId="47B94AF9" w14:textId="1B696760" w:rsidR="00BF63ED" w:rsidRDefault="00BF63ED" w:rsidP="00BF63ED">
      <w:pPr>
        <w:pStyle w:val="NormalnyWeb"/>
        <w:spacing w:before="0" w:beforeAutospacing="0" w:after="0" w:line="360" w:lineRule="auto"/>
        <w:ind w:left="3552" w:right="-177" w:firstLine="696"/>
        <w:rPr>
          <w:rFonts w:ascii="Arial" w:hAnsi="Arial" w:cs="Arial"/>
          <w:iCs/>
        </w:rPr>
      </w:pPr>
      <w:r>
        <w:rPr>
          <w:rFonts w:ascii="Arial" w:hAnsi="Arial" w:cs="Arial"/>
          <w:iCs/>
        </w:rPr>
        <w:t>w Starostwie Powiatowym w Wieluniu</w:t>
      </w:r>
    </w:p>
    <w:p w14:paraId="498F533C" w14:textId="77777777" w:rsidR="00BF63ED" w:rsidRPr="004C49BE" w:rsidRDefault="00BF63ED" w:rsidP="00BF63ED">
      <w:pPr>
        <w:pStyle w:val="NormalnyWeb"/>
        <w:spacing w:before="0" w:beforeAutospacing="0" w:after="0" w:line="360" w:lineRule="auto"/>
        <w:ind w:left="4260" w:right="-177"/>
        <w:rPr>
          <w:rFonts w:ascii="Arial" w:hAnsi="Arial" w:cs="Arial"/>
        </w:rPr>
      </w:pPr>
    </w:p>
    <w:p w14:paraId="7D94B7D9" w14:textId="77777777" w:rsidR="00530DE3" w:rsidRDefault="00530DE3" w:rsidP="00530DE3">
      <w:pPr>
        <w:pStyle w:val="NormalnyWeb"/>
        <w:spacing w:before="0" w:beforeAutospacing="0" w:after="0" w:line="360" w:lineRule="auto"/>
        <w:ind w:right="-177"/>
        <w:rPr>
          <w:rFonts w:ascii="Arial" w:hAnsi="Arial" w:cs="Arial"/>
        </w:rPr>
      </w:pPr>
    </w:p>
    <w:p w14:paraId="402E3481" w14:textId="77777777" w:rsidR="003B594E" w:rsidRDefault="003B594E" w:rsidP="007E4810">
      <w:pPr>
        <w:tabs>
          <w:tab w:val="left" w:pos="0"/>
          <w:tab w:val="left" w:pos="142"/>
        </w:tabs>
        <w:spacing w:after="0" w:line="360" w:lineRule="auto"/>
        <w:jc w:val="both"/>
        <w:rPr>
          <w:rFonts w:ascii="Arial" w:hAnsi="Arial" w:cs="Arial"/>
          <w:bCs/>
          <w:iCs/>
          <w:sz w:val="24"/>
          <w:szCs w:val="24"/>
        </w:rPr>
      </w:pPr>
    </w:p>
    <w:p w14:paraId="4FCFAF72" w14:textId="77777777" w:rsidR="000F1A24" w:rsidRPr="00170A53" w:rsidRDefault="000F1A24" w:rsidP="007E4810">
      <w:pPr>
        <w:tabs>
          <w:tab w:val="left" w:pos="0"/>
          <w:tab w:val="left" w:pos="142"/>
        </w:tabs>
        <w:spacing w:after="0" w:line="360" w:lineRule="auto"/>
        <w:jc w:val="both"/>
        <w:rPr>
          <w:rFonts w:ascii="Arial" w:hAnsi="Arial" w:cs="Arial"/>
          <w:bCs/>
          <w:iCs/>
          <w:sz w:val="24"/>
          <w:szCs w:val="24"/>
        </w:rPr>
      </w:pPr>
    </w:p>
    <w:p w14:paraId="47A1183F" w14:textId="77777777" w:rsidR="002703E9" w:rsidRPr="002703E9" w:rsidRDefault="002703E9" w:rsidP="002703E9">
      <w:pPr>
        <w:widowControl w:val="0"/>
        <w:suppressAutoHyphens/>
        <w:autoSpaceDN w:val="0"/>
        <w:spacing w:after="0" w:line="240" w:lineRule="auto"/>
        <w:jc w:val="both"/>
        <w:rPr>
          <w:rFonts w:ascii="Arial" w:eastAsia="Andale Sans UI" w:hAnsi="Arial" w:cs="Arial"/>
          <w:b/>
          <w:i/>
          <w:kern w:val="3"/>
          <w:sz w:val="24"/>
          <w:szCs w:val="24"/>
          <w:u w:val="single"/>
          <w:lang w:eastAsia="ja-JP" w:bidi="fa-IR"/>
        </w:rPr>
      </w:pPr>
      <w:r w:rsidRPr="002703E9">
        <w:rPr>
          <w:rFonts w:ascii="Arial" w:eastAsia="Andale Sans UI" w:hAnsi="Arial" w:cs="Arial"/>
          <w:b/>
          <w:i/>
          <w:kern w:val="3"/>
          <w:sz w:val="24"/>
          <w:szCs w:val="24"/>
          <w:u w:val="single"/>
          <w:lang w:eastAsia="ja-JP" w:bidi="fa-IR"/>
        </w:rPr>
        <w:lastRenderedPageBreak/>
        <w:t xml:space="preserve">Proponowany porządek posiedzenia: </w:t>
      </w:r>
    </w:p>
    <w:p w14:paraId="0A2C0B7F" w14:textId="77777777" w:rsidR="002703E9" w:rsidRPr="002703E9" w:rsidRDefault="002703E9" w:rsidP="002703E9">
      <w:pPr>
        <w:widowControl w:val="0"/>
        <w:suppressAutoHyphens/>
        <w:autoSpaceDN w:val="0"/>
        <w:spacing w:after="0" w:line="240" w:lineRule="auto"/>
        <w:jc w:val="both"/>
        <w:rPr>
          <w:rFonts w:ascii="Arial" w:eastAsia="Andale Sans UI" w:hAnsi="Arial" w:cs="Arial"/>
          <w:i/>
          <w:kern w:val="3"/>
          <w:sz w:val="24"/>
          <w:szCs w:val="24"/>
          <w:u w:val="single"/>
          <w:lang w:eastAsia="ja-JP" w:bidi="fa-IR"/>
        </w:rPr>
      </w:pPr>
    </w:p>
    <w:p w14:paraId="71C32366" w14:textId="77777777" w:rsidR="001E331E" w:rsidRPr="001E331E" w:rsidRDefault="001E331E" w:rsidP="001E331E">
      <w:pPr>
        <w:widowControl w:val="0"/>
        <w:numPr>
          <w:ilvl w:val="0"/>
          <w:numId w:val="22"/>
        </w:numPr>
        <w:suppressAutoHyphens/>
        <w:autoSpaceDN w:val="0"/>
        <w:spacing w:after="0" w:line="360" w:lineRule="auto"/>
        <w:jc w:val="both"/>
        <w:rPr>
          <w:rFonts w:ascii="Arial" w:eastAsia="Andale Sans UI" w:hAnsi="Arial" w:cs="Arial"/>
          <w:kern w:val="3"/>
          <w:sz w:val="24"/>
          <w:szCs w:val="24"/>
          <w:lang w:eastAsia="ja-JP" w:bidi="fa-IR"/>
        </w:rPr>
      </w:pPr>
      <w:r w:rsidRPr="001E331E">
        <w:rPr>
          <w:rFonts w:ascii="Arial" w:eastAsia="Andale Sans UI" w:hAnsi="Arial" w:cs="Arial"/>
          <w:kern w:val="3"/>
          <w:sz w:val="24"/>
          <w:szCs w:val="24"/>
          <w:lang w:eastAsia="ja-JP" w:bidi="fa-IR"/>
        </w:rPr>
        <w:t>Otwarcie XXXIV posiedzenia Komisji.</w:t>
      </w:r>
    </w:p>
    <w:p w14:paraId="6631E642" w14:textId="77777777" w:rsidR="001E331E" w:rsidRPr="001E331E" w:rsidRDefault="001E331E" w:rsidP="001E331E">
      <w:pPr>
        <w:widowControl w:val="0"/>
        <w:numPr>
          <w:ilvl w:val="0"/>
          <w:numId w:val="22"/>
        </w:numPr>
        <w:suppressAutoHyphens/>
        <w:autoSpaceDN w:val="0"/>
        <w:spacing w:after="0" w:line="360" w:lineRule="auto"/>
        <w:jc w:val="both"/>
        <w:rPr>
          <w:rFonts w:ascii="Arial" w:eastAsia="Andale Sans UI" w:hAnsi="Arial" w:cs="Arial"/>
          <w:kern w:val="3"/>
          <w:sz w:val="24"/>
          <w:szCs w:val="24"/>
          <w:lang w:eastAsia="ja-JP" w:bidi="fa-IR"/>
        </w:rPr>
      </w:pPr>
      <w:r w:rsidRPr="001E331E">
        <w:rPr>
          <w:rFonts w:ascii="Arial" w:eastAsia="Andale Sans UI" w:hAnsi="Arial" w:cs="Arial"/>
          <w:kern w:val="3"/>
          <w:sz w:val="24"/>
          <w:szCs w:val="24"/>
          <w:lang w:eastAsia="ja-JP" w:bidi="fa-IR"/>
        </w:rPr>
        <w:t>Stwierdzenie prawomocności obrad.</w:t>
      </w:r>
    </w:p>
    <w:p w14:paraId="235B4E11" w14:textId="77777777" w:rsidR="001E331E" w:rsidRPr="001E331E" w:rsidRDefault="001E331E" w:rsidP="001E331E">
      <w:pPr>
        <w:widowControl w:val="0"/>
        <w:numPr>
          <w:ilvl w:val="0"/>
          <w:numId w:val="22"/>
        </w:numPr>
        <w:suppressAutoHyphens/>
        <w:autoSpaceDN w:val="0"/>
        <w:spacing w:after="0" w:line="360" w:lineRule="auto"/>
        <w:jc w:val="both"/>
        <w:rPr>
          <w:rFonts w:ascii="Arial" w:eastAsia="Andale Sans UI" w:hAnsi="Arial" w:cs="Arial"/>
          <w:kern w:val="3"/>
          <w:sz w:val="24"/>
          <w:szCs w:val="24"/>
          <w:lang w:eastAsia="ja-JP" w:bidi="fa-IR"/>
        </w:rPr>
      </w:pPr>
      <w:r w:rsidRPr="001E331E">
        <w:rPr>
          <w:rFonts w:ascii="Arial" w:eastAsia="Andale Sans UI" w:hAnsi="Arial" w:cs="Arial"/>
          <w:kern w:val="3"/>
          <w:sz w:val="24"/>
          <w:szCs w:val="24"/>
          <w:lang w:eastAsia="ja-JP" w:bidi="fa-IR"/>
        </w:rPr>
        <w:t>Przyjęcie porządku obrad.</w:t>
      </w:r>
    </w:p>
    <w:p w14:paraId="00CE9EB9" w14:textId="77777777" w:rsidR="001E331E" w:rsidRPr="001E331E" w:rsidRDefault="001E331E" w:rsidP="001E331E">
      <w:pPr>
        <w:widowControl w:val="0"/>
        <w:numPr>
          <w:ilvl w:val="0"/>
          <w:numId w:val="22"/>
        </w:numPr>
        <w:suppressAutoHyphens/>
        <w:autoSpaceDN w:val="0"/>
        <w:spacing w:after="0" w:line="360" w:lineRule="auto"/>
        <w:jc w:val="both"/>
        <w:rPr>
          <w:rFonts w:ascii="Arial" w:eastAsia="Andale Sans UI" w:hAnsi="Arial" w:cs="Arial"/>
          <w:kern w:val="3"/>
          <w:sz w:val="24"/>
          <w:szCs w:val="24"/>
          <w:lang w:eastAsia="ja-JP" w:bidi="fa-IR"/>
        </w:rPr>
      </w:pPr>
      <w:r w:rsidRPr="001E331E">
        <w:rPr>
          <w:rFonts w:ascii="Arial" w:eastAsia="Andale Sans UI" w:hAnsi="Arial" w:cs="Arial"/>
          <w:kern w:val="3"/>
          <w:sz w:val="24"/>
          <w:szCs w:val="24"/>
          <w:lang w:eastAsia="ja-JP" w:bidi="fa-IR"/>
        </w:rPr>
        <w:t>Przyjęcie protokołu z XXXIII posiedzenia Komisji.</w:t>
      </w:r>
    </w:p>
    <w:p w14:paraId="11ABC9B2" w14:textId="77777777" w:rsidR="001E331E" w:rsidRPr="001E331E" w:rsidRDefault="001E331E" w:rsidP="001E331E">
      <w:pPr>
        <w:widowControl w:val="0"/>
        <w:numPr>
          <w:ilvl w:val="0"/>
          <w:numId w:val="22"/>
        </w:numPr>
        <w:suppressAutoHyphens/>
        <w:autoSpaceDN w:val="0"/>
        <w:spacing w:after="0" w:line="360" w:lineRule="auto"/>
        <w:jc w:val="both"/>
        <w:rPr>
          <w:rFonts w:ascii="Arial" w:eastAsia="Andale Sans UI" w:hAnsi="Arial" w:cs="Arial"/>
          <w:kern w:val="3"/>
          <w:sz w:val="24"/>
          <w:szCs w:val="24"/>
          <w:lang w:eastAsia="ja-JP" w:bidi="fa-IR"/>
        </w:rPr>
      </w:pPr>
      <w:r w:rsidRPr="001E331E">
        <w:rPr>
          <w:rFonts w:ascii="Arial" w:eastAsia="Andale Sans UI" w:hAnsi="Arial" w:cs="Arial"/>
          <w:kern w:val="3"/>
          <w:sz w:val="24"/>
          <w:szCs w:val="24"/>
          <w:lang w:eastAsia="ja-JP" w:bidi="fa-IR"/>
        </w:rPr>
        <w:t>P</w:t>
      </w:r>
      <w:r w:rsidRPr="001E331E">
        <w:rPr>
          <w:rFonts w:ascii="Arial" w:eastAsiaTheme="minorHAnsi" w:hAnsi="Arial" w:cs="Arial"/>
          <w:sz w:val="24"/>
          <w:szCs w:val="24"/>
          <w:lang w:eastAsia="en-US"/>
        </w:rPr>
        <w:t>etycja z dnia 21 października 2022 r. w sprawie rozwoju infrastruktury rowerowej.</w:t>
      </w:r>
    </w:p>
    <w:p w14:paraId="066564C5" w14:textId="77777777" w:rsidR="001E331E" w:rsidRPr="001E331E" w:rsidRDefault="001E331E" w:rsidP="001E331E">
      <w:pPr>
        <w:widowControl w:val="0"/>
        <w:numPr>
          <w:ilvl w:val="0"/>
          <w:numId w:val="22"/>
        </w:numPr>
        <w:suppressAutoHyphens/>
        <w:autoSpaceDN w:val="0"/>
        <w:spacing w:after="0" w:line="360" w:lineRule="auto"/>
        <w:jc w:val="both"/>
        <w:rPr>
          <w:rFonts w:ascii="Arial" w:eastAsia="Andale Sans UI" w:hAnsi="Arial" w:cs="Arial"/>
          <w:kern w:val="3"/>
          <w:sz w:val="24"/>
          <w:szCs w:val="24"/>
          <w:lang w:eastAsia="ja-JP" w:bidi="fa-IR"/>
        </w:rPr>
      </w:pPr>
      <w:r w:rsidRPr="001E331E">
        <w:rPr>
          <w:rFonts w:ascii="Arial" w:hAnsi="Arial" w:cs="Arial"/>
          <w:sz w:val="24"/>
          <w:szCs w:val="24"/>
        </w:rPr>
        <w:t>Petycja mieszkańców miejscowości Drobnice, gmina Osjaków z dnia 3 listopada 21022 r. w sprawie zabezpieczenia środków w budżecie powiatu na rok 2023/2024 na realizację inwestycji mających na celu wykonanie prac geodezyjnych polegających na wydzieleniu z części gruntów prywatnych usytuowanych wzdłuż drogi powiatowej nr 4529E Krzeczów-Emanuelina w m. Drobnice od Kolonii Rzychta do Kolonii Podkochlew, pasa z przeznaczeniem pod budowę ścieżki pieszo-rowerowej usytuowanej wzdłuż w/w drogi.</w:t>
      </w:r>
    </w:p>
    <w:p w14:paraId="7AD793E5" w14:textId="77777777" w:rsidR="001E331E" w:rsidRPr="001E331E" w:rsidRDefault="001E331E" w:rsidP="001E331E">
      <w:pPr>
        <w:widowControl w:val="0"/>
        <w:numPr>
          <w:ilvl w:val="0"/>
          <w:numId w:val="22"/>
        </w:numPr>
        <w:suppressAutoHyphens/>
        <w:autoSpaceDN w:val="0"/>
        <w:spacing w:after="0" w:line="360" w:lineRule="auto"/>
        <w:jc w:val="both"/>
        <w:rPr>
          <w:rFonts w:ascii="Arial" w:eastAsia="Andale Sans UI" w:hAnsi="Arial" w:cs="Arial"/>
          <w:kern w:val="3"/>
          <w:sz w:val="24"/>
          <w:szCs w:val="24"/>
          <w:lang w:eastAsia="ja-JP" w:bidi="fa-IR"/>
        </w:rPr>
      </w:pPr>
      <w:r w:rsidRPr="001E331E">
        <w:rPr>
          <w:rFonts w:ascii="Arial" w:eastAsia="Andale Sans UI" w:hAnsi="Arial" w:cs="Arial"/>
          <w:kern w:val="3"/>
          <w:sz w:val="24"/>
          <w:szCs w:val="24"/>
          <w:lang w:eastAsia="ja-JP" w:bidi="fa-IR"/>
        </w:rPr>
        <w:t xml:space="preserve">Komunikaty, informacje i oświadczenia radnych. </w:t>
      </w:r>
    </w:p>
    <w:p w14:paraId="3B51B4D6" w14:textId="77777777" w:rsidR="001E331E" w:rsidRPr="001E331E" w:rsidRDefault="001E331E" w:rsidP="001E331E">
      <w:pPr>
        <w:widowControl w:val="0"/>
        <w:numPr>
          <w:ilvl w:val="0"/>
          <w:numId w:val="22"/>
        </w:numPr>
        <w:suppressAutoHyphens/>
        <w:autoSpaceDN w:val="0"/>
        <w:spacing w:after="0" w:line="360" w:lineRule="auto"/>
        <w:jc w:val="both"/>
        <w:rPr>
          <w:rFonts w:ascii="Arial" w:eastAsia="Andale Sans UI" w:hAnsi="Arial" w:cs="Arial"/>
          <w:kern w:val="3"/>
          <w:sz w:val="24"/>
          <w:szCs w:val="24"/>
          <w:lang w:eastAsia="ja-JP" w:bidi="fa-IR"/>
        </w:rPr>
      </w:pPr>
      <w:r w:rsidRPr="001E331E">
        <w:rPr>
          <w:rFonts w:ascii="Arial" w:eastAsia="Andale Sans UI" w:hAnsi="Arial" w:cs="Arial"/>
          <w:kern w:val="3"/>
          <w:sz w:val="24"/>
          <w:szCs w:val="24"/>
          <w:lang w:eastAsia="ja-JP" w:bidi="fa-IR"/>
        </w:rPr>
        <w:t>Zamknięcie XXXIV posiedzenia Komisji.</w:t>
      </w:r>
    </w:p>
    <w:p w14:paraId="112471C0" w14:textId="77777777" w:rsidR="00714719" w:rsidRPr="00714719" w:rsidRDefault="00714719" w:rsidP="00714719">
      <w:pPr>
        <w:widowControl w:val="0"/>
        <w:suppressAutoHyphens/>
        <w:autoSpaceDN w:val="0"/>
        <w:spacing w:after="0" w:line="240" w:lineRule="auto"/>
        <w:rPr>
          <w:rFonts w:ascii="Times New Roman" w:eastAsia="Andale Sans UI" w:hAnsi="Times New Roman" w:cs="Tahoma"/>
          <w:kern w:val="3"/>
          <w:sz w:val="24"/>
          <w:szCs w:val="24"/>
          <w:lang w:val="de-DE" w:eastAsia="ja-JP" w:bidi="fa-IR"/>
        </w:rPr>
      </w:pPr>
    </w:p>
    <w:p w14:paraId="6E76D05A" w14:textId="77777777" w:rsidR="007E4810" w:rsidRPr="005029EC" w:rsidRDefault="007E4810" w:rsidP="005029EC">
      <w:pPr>
        <w:widowControl w:val="0"/>
        <w:suppressAutoHyphens/>
        <w:autoSpaceDN w:val="0"/>
        <w:spacing w:after="0" w:line="360" w:lineRule="auto"/>
        <w:jc w:val="both"/>
        <w:rPr>
          <w:rFonts w:ascii="Arial" w:eastAsia="Andale Sans UI" w:hAnsi="Arial" w:cs="Arial"/>
          <w:kern w:val="3"/>
          <w:sz w:val="24"/>
          <w:szCs w:val="24"/>
          <w:lang w:eastAsia="ja-JP" w:bidi="fa-IR"/>
        </w:rPr>
      </w:pPr>
    </w:p>
    <w:p w14:paraId="5F23FD63" w14:textId="77777777" w:rsidR="003B594E" w:rsidRPr="003052BA" w:rsidRDefault="003B594E" w:rsidP="003B594E">
      <w:pPr>
        <w:pStyle w:val="NormalnyWeb"/>
        <w:spacing w:before="0" w:beforeAutospacing="0" w:after="0" w:line="360" w:lineRule="auto"/>
        <w:jc w:val="center"/>
        <w:rPr>
          <w:rFonts w:ascii="Arial" w:hAnsi="Arial" w:cs="Arial"/>
        </w:rPr>
      </w:pPr>
      <w:r w:rsidRPr="003052BA">
        <w:rPr>
          <w:rFonts w:ascii="Arial" w:hAnsi="Arial" w:cs="Arial"/>
          <w:b/>
          <w:bCs/>
        </w:rPr>
        <w:t>Pkt 1</w:t>
      </w:r>
    </w:p>
    <w:p w14:paraId="02BCA000" w14:textId="688E10E2" w:rsidR="003B594E" w:rsidRPr="005D52D6" w:rsidRDefault="003B594E" w:rsidP="003B594E">
      <w:pPr>
        <w:pStyle w:val="NormalnyWeb"/>
        <w:spacing w:before="0" w:beforeAutospacing="0" w:after="0" w:line="360" w:lineRule="auto"/>
        <w:jc w:val="center"/>
        <w:rPr>
          <w:rFonts w:ascii="Arial" w:hAnsi="Arial" w:cs="Arial"/>
          <w:b/>
        </w:rPr>
      </w:pPr>
      <w:r w:rsidRPr="005D52D6">
        <w:rPr>
          <w:rFonts w:ascii="Arial" w:hAnsi="Arial" w:cs="Arial"/>
          <w:b/>
        </w:rPr>
        <w:t>Otwarcie X</w:t>
      </w:r>
      <w:r w:rsidR="00714719">
        <w:rPr>
          <w:rFonts w:ascii="Arial" w:hAnsi="Arial" w:cs="Arial"/>
          <w:b/>
        </w:rPr>
        <w:t>X</w:t>
      </w:r>
      <w:r w:rsidR="004332C3">
        <w:rPr>
          <w:rFonts w:ascii="Arial" w:hAnsi="Arial" w:cs="Arial"/>
          <w:b/>
        </w:rPr>
        <w:t>X</w:t>
      </w:r>
      <w:r w:rsidR="00DE7138">
        <w:rPr>
          <w:rFonts w:ascii="Arial" w:hAnsi="Arial" w:cs="Arial"/>
          <w:b/>
        </w:rPr>
        <w:t>I</w:t>
      </w:r>
      <w:r w:rsidR="001E331E">
        <w:rPr>
          <w:rFonts w:ascii="Arial" w:hAnsi="Arial" w:cs="Arial"/>
          <w:b/>
        </w:rPr>
        <w:t>V</w:t>
      </w:r>
      <w:r w:rsidRPr="005D52D6">
        <w:rPr>
          <w:rFonts w:ascii="Arial" w:hAnsi="Arial" w:cs="Arial"/>
          <w:b/>
        </w:rPr>
        <w:t xml:space="preserve"> posiedzenia Komisji.</w:t>
      </w:r>
    </w:p>
    <w:p w14:paraId="1952DC18" w14:textId="77777777" w:rsidR="003B594E" w:rsidRPr="002925D6" w:rsidRDefault="003B594E" w:rsidP="003B594E">
      <w:pPr>
        <w:pStyle w:val="NormalnyWeb"/>
        <w:spacing w:before="0" w:beforeAutospacing="0" w:after="0" w:line="360" w:lineRule="auto"/>
        <w:ind w:firstLine="708"/>
        <w:jc w:val="both"/>
        <w:rPr>
          <w:rFonts w:ascii="Arial" w:hAnsi="Arial" w:cs="Arial"/>
          <w:b/>
          <w:bCs/>
        </w:rPr>
      </w:pPr>
    </w:p>
    <w:p w14:paraId="1AD25220" w14:textId="72F29439" w:rsidR="003B594E" w:rsidRPr="00490AA5" w:rsidRDefault="003B594E" w:rsidP="003B594E">
      <w:pPr>
        <w:pStyle w:val="Bezodstpw"/>
        <w:spacing w:line="360" w:lineRule="auto"/>
        <w:ind w:firstLine="708"/>
        <w:jc w:val="both"/>
        <w:rPr>
          <w:rFonts w:ascii="Arial" w:hAnsi="Arial" w:cs="Arial"/>
          <w:bCs/>
          <w:iCs/>
          <w:sz w:val="24"/>
          <w:szCs w:val="24"/>
        </w:rPr>
      </w:pPr>
      <w:r>
        <w:rPr>
          <w:rFonts w:ascii="Arial" w:hAnsi="Arial" w:cs="Arial"/>
          <w:b/>
          <w:sz w:val="24"/>
          <w:szCs w:val="24"/>
        </w:rPr>
        <w:t>Radny</w:t>
      </w:r>
      <w:r w:rsidRPr="003539BD">
        <w:rPr>
          <w:rFonts w:ascii="Arial" w:hAnsi="Arial" w:cs="Arial"/>
          <w:b/>
          <w:sz w:val="24"/>
          <w:szCs w:val="24"/>
        </w:rPr>
        <w:t xml:space="preserve"> Waldemar Borczyk</w:t>
      </w:r>
      <w:r w:rsidRPr="00490AA5">
        <w:rPr>
          <w:rFonts w:ascii="Arial" w:hAnsi="Arial" w:cs="Arial"/>
          <w:b/>
          <w:bCs/>
          <w:sz w:val="24"/>
          <w:szCs w:val="24"/>
        </w:rPr>
        <w:t xml:space="preserve"> –</w:t>
      </w:r>
      <w:r>
        <w:rPr>
          <w:rFonts w:ascii="Arial" w:hAnsi="Arial" w:cs="Arial"/>
          <w:b/>
          <w:bCs/>
          <w:sz w:val="24"/>
          <w:szCs w:val="24"/>
        </w:rPr>
        <w:t xml:space="preserve"> przewodniczący</w:t>
      </w:r>
      <w:r w:rsidRPr="00490AA5">
        <w:rPr>
          <w:rFonts w:ascii="Arial" w:hAnsi="Arial" w:cs="Arial"/>
          <w:b/>
          <w:bCs/>
          <w:sz w:val="24"/>
          <w:szCs w:val="24"/>
        </w:rPr>
        <w:t xml:space="preserve"> </w:t>
      </w:r>
      <w:r w:rsidRPr="00490AA5">
        <w:rPr>
          <w:rFonts w:ascii="Arial" w:hAnsi="Arial" w:cs="Arial"/>
          <w:b/>
          <w:bCs/>
          <w:iCs/>
          <w:sz w:val="24"/>
          <w:szCs w:val="24"/>
        </w:rPr>
        <w:t xml:space="preserve">Komisji Skarg, Wniosków i Petycji </w:t>
      </w:r>
      <w:r w:rsidR="00714719">
        <w:rPr>
          <w:rFonts w:ascii="Arial" w:hAnsi="Arial" w:cs="Arial"/>
          <w:bCs/>
          <w:iCs/>
          <w:sz w:val="24"/>
          <w:szCs w:val="24"/>
        </w:rPr>
        <w:t>otworzył XX</w:t>
      </w:r>
      <w:r w:rsidR="00F65963">
        <w:rPr>
          <w:rFonts w:ascii="Arial" w:hAnsi="Arial" w:cs="Arial"/>
          <w:bCs/>
          <w:iCs/>
          <w:sz w:val="24"/>
          <w:szCs w:val="24"/>
        </w:rPr>
        <w:t>X</w:t>
      </w:r>
      <w:r w:rsidR="00DE7138">
        <w:rPr>
          <w:rFonts w:ascii="Arial" w:hAnsi="Arial" w:cs="Arial"/>
          <w:bCs/>
          <w:iCs/>
          <w:sz w:val="24"/>
          <w:szCs w:val="24"/>
        </w:rPr>
        <w:t>I</w:t>
      </w:r>
      <w:r w:rsidR="001E331E">
        <w:rPr>
          <w:rFonts w:ascii="Arial" w:hAnsi="Arial" w:cs="Arial"/>
          <w:bCs/>
          <w:iCs/>
          <w:sz w:val="24"/>
          <w:szCs w:val="24"/>
        </w:rPr>
        <w:t>V</w:t>
      </w:r>
      <w:r w:rsidRPr="00490AA5">
        <w:rPr>
          <w:rFonts w:ascii="Arial" w:hAnsi="Arial" w:cs="Arial"/>
          <w:bCs/>
          <w:iCs/>
          <w:sz w:val="24"/>
          <w:szCs w:val="24"/>
        </w:rPr>
        <w:t xml:space="preserve"> posiedzenie komisji i</w:t>
      </w:r>
      <w:r w:rsidRPr="00490AA5">
        <w:rPr>
          <w:rFonts w:ascii="Arial" w:hAnsi="Arial" w:cs="Arial"/>
          <w:b/>
          <w:bCs/>
          <w:iCs/>
          <w:sz w:val="24"/>
          <w:szCs w:val="24"/>
        </w:rPr>
        <w:t xml:space="preserve"> </w:t>
      </w:r>
      <w:r w:rsidRPr="00490AA5">
        <w:rPr>
          <w:rFonts w:ascii="Arial" w:hAnsi="Arial" w:cs="Arial"/>
          <w:bCs/>
          <w:iCs/>
          <w:sz w:val="24"/>
          <w:szCs w:val="24"/>
        </w:rPr>
        <w:t>powitał radnych</w:t>
      </w:r>
      <w:r>
        <w:rPr>
          <w:rFonts w:ascii="Arial" w:hAnsi="Arial" w:cs="Arial"/>
          <w:bCs/>
          <w:iCs/>
          <w:sz w:val="24"/>
          <w:szCs w:val="24"/>
        </w:rPr>
        <w:t xml:space="preserve"> i gości</w:t>
      </w:r>
      <w:r w:rsidRPr="00490AA5">
        <w:rPr>
          <w:rFonts w:ascii="Arial" w:hAnsi="Arial" w:cs="Arial"/>
          <w:bCs/>
          <w:iCs/>
          <w:sz w:val="24"/>
          <w:szCs w:val="24"/>
        </w:rPr>
        <w:t xml:space="preserve"> obecnych na posiedzeniu.</w:t>
      </w:r>
      <w:r>
        <w:rPr>
          <w:rFonts w:ascii="Arial" w:hAnsi="Arial" w:cs="Arial"/>
          <w:bCs/>
          <w:iCs/>
        </w:rPr>
        <w:t xml:space="preserve"> </w:t>
      </w:r>
    </w:p>
    <w:p w14:paraId="11A55218" w14:textId="77777777" w:rsidR="003B594E" w:rsidRDefault="003B594E" w:rsidP="003B594E">
      <w:pPr>
        <w:pStyle w:val="NormalnyWeb"/>
        <w:spacing w:before="0" w:beforeAutospacing="0" w:after="0" w:line="360" w:lineRule="auto"/>
        <w:jc w:val="both"/>
        <w:rPr>
          <w:rFonts w:ascii="Arial" w:hAnsi="Arial" w:cs="Arial"/>
        </w:rPr>
      </w:pPr>
    </w:p>
    <w:p w14:paraId="3088C6D7" w14:textId="77777777" w:rsidR="00B65FF8" w:rsidRPr="002925D6" w:rsidRDefault="00B65FF8" w:rsidP="003B594E">
      <w:pPr>
        <w:pStyle w:val="NormalnyWeb"/>
        <w:spacing w:before="0" w:beforeAutospacing="0" w:after="0" w:line="360" w:lineRule="auto"/>
        <w:jc w:val="both"/>
        <w:rPr>
          <w:rFonts w:ascii="Arial" w:hAnsi="Arial" w:cs="Arial"/>
        </w:rPr>
      </w:pPr>
    </w:p>
    <w:p w14:paraId="0E4B2C9A" w14:textId="77777777" w:rsidR="003B594E" w:rsidRPr="003052BA" w:rsidRDefault="003B594E" w:rsidP="003B594E">
      <w:pPr>
        <w:pStyle w:val="NormalnyWeb"/>
        <w:spacing w:before="0" w:beforeAutospacing="0" w:after="0" w:line="360" w:lineRule="auto"/>
        <w:jc w:val="center"/>
        <w:rPr>
          <w:rFonts w:ascii="Arial" w:hAnsi="Arial" w:cs="Arial"/>
        </w:rPr>
      </w:pPr>
      <w:r w:rsidRPr="003052BA">
        <w:rPr>
          <w:rFonts w:ascii="Arial" w:hAnsi="Arial" w:cs="Arial"/>
          <w:b/>
          <w:bCs/>
        </w:rPr>
        <w:t>Pkt 2</w:t>
      </w:r>
    </w:p>
    <w:p w14:paraId="74FAC72A" w14:textId="77777777" w:rsidR="003B594E" w:rsidRPr="005D52D6" w:rsidRDefault="003B594E" w:rsidP="003B594E">
      <w:pPr>
        <w:pStyle w:val="NormalnyWeb"/>
        <w:spacing w:before="0" w:beforeAutospacing="0" w:after="0" w:line="360" w:lineRule="auto"/>
        <w:jc w:val="center"/>
        <w:rPr>
          <w:rFonts w:ascii="Arial" w:hAnsi="Arial" w:cs="Arial"/>
          <w:b/>
        </w:rPr>
      </w:pPr>
      <w:r w:rsidRPr="005D52D6">
        <w:rPr>
          <w:rFonts w:ascii="Arial" w:hAnsi="Arial" w:cs="Arial"/>
          <w:b/>
        </w:rPr>
        <w:t>Stwierdzenie prawomocności obrad.</w:t>
      </w:r>
    </w:p>
    <w:p w14:paraId="53B79170" w14:textId="77777777" w:rsidR="003B594E" w:rsidRPr="002925D6" w:rsidRDefault="003B594E" w:rsidP="003B594E">
      <w:pPr>
        <w:pStyle w:val="NormalnyWeb"/>
        <w:spacing w:before="0" w:beforeAutospacing="0" w:after="0" w:line="360" w:lineRule="auto"/>
        <w:rPr>
          <w:rFonts w:ascii="Arial" w:hAnsi="Arial" w:cs="Arial"/>
        </w:rPr>
      </w:pPr>
    </w:p>
    <w:p w14:paraId="44536734" w14:textId="5F2D42EB" w:rsidR="003B594E" w:rsidRDefault="003B594E" w:rsidP="003B594E">
      <w:pPr>
        <w:pStyle w:val="NormalnyWeb"/>
        <w:spacing w:before="0" w:beforeAutospacing="0" w:after="0" w:line="360" w:lineRule="auto"/>
        <w:ind w:firstLine="708"/>
        <w:jc w:val="both"/>
        <w:rPr>
          <w:rFonts w:ascii="Arial" w:hAnsi="Arial" w:cs="Arial"/>
        </w:rPr>
      </w:pPr>
      <w:r>
        <w:rPr>
          <w:rFonts w:ascii="Arial" w:hAnsi="Arial" w:cs="Arial"/>
          <w:b/>
        </w:rPr>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 xml:space="preserve">Komisji Skarg, Wniosków i Petycji </w:t>
      </w:r>
      <w:r w:rsidRPr="003052BA">
        <w:rPr>
          <w:rFonts w:ascii="Arial" w:hAnsi="Arial" w:cs="Arial"/>
        </w:rPr>
        <w:t>stwierdził</w:t>
      </w:r>
      <w:r>
        <w:rPr>
          <w:rFonts w:ascii="Arial" w:hAnsi="Arial" w:cs="Arial"/>
        </w:rPr>
        <w:t xml:space="preserve">, </w:t>
      </w:r>
      <w:r w:rsidRPr="003052BA">
        <w:rPr>
          <w:rFonts w:ascii="Arial" w:hAnsi="Arial" w:cs="Arial"/>
        </w:rPr>
        <w:t>że na 4 członków komisji o</w:t>
      </w:r>
      <w:r>
        <w:rPr>
          <w:rFonts w:ascii="Arial" w:hAnsi="Arial" w:cs="Arial"/>
        </w:rPr>
        <w:t xml:space="preserve">becnych jest 4, czyli obrady są prawomocne. </w:t>
      </w:r>
    </w:p>
    <w:p w14:paraId="4EAB16D9" w14:textId="77777777" w:rsidR="003B594E" w:rsidRDefault="003B594E" w:rsidP="003B594E">
      <w:pPr>
        <w:pStyle w:val="NormalnyWeb"/>
        <w:spacing w:before="0" w:beforeAutospacing="0" w:after="0" w:line="360" w:lineRule="auto"/>
        <w:ind w:firstLine="709"/>
        <w:jc w:val="both"/>
        <w:rPr>
          <w:rFonts w:ascii="Arial" w:hAnsi="Arial" w:cs="Arial"/>
        </w:rPr>
      </w:pPr>
    </w:p>
    <w:p w14:paraId="0A40F8D4" w14:textId="77777777" w:rsidR="00B65FF8" w:rsidRDefault="00B65FF8" w:rsidP="003B594E">
      <w:pPr>
        <w:pStyle w:val="NormalnyWeb"/>
        <w:spacing w:before="0" w:beforeAutospacing="0" w:after="0" w:line="360" w:lineRule="auto"/>
        <w:ind w:firstLine="709"/>
        <w:jc w:val="both"/>
        <w:rPr>
          <w:rFonts w:ascii="Arial" w:hAnsi="Arial" w:cs="Arial"/>
        </w:rPr>
      </w:pPr>
    </w:p>
    <w:p w14:paraId="666D2715" w14:textId="77777777" w:rsidR="001E331E" w:rsidRDefault="001E331E" w:rsidP="003B594E">
      <w:pPr>
        <w:pStyle w:val="NormalnyWeb"/>
        <w:spacing w:before="0" w:beforeAutospacing="0" w:after="0" w:line="360" w:lineRule="auto"/>
        <w:ind w:firstLine="709"/>
        <w:jc w:val="both"/>
        <w:rPr>
          <w:rFonts w:ascii="Arial" w:hAnsi="Arial" w:cs="Arial"/>
        </w:rPr>
      </w:pPr>
    </w:p>
    <w:p w14:paraId="0481382F" w14:textId="77777777" w:rsidR="001E331E" w:rsidRDefault="001E331E" w:rsidP="003B594E">
      <w:pPr>
        <w:pStyle w:val="NormalnyWeb"/>
        <w:spacing w:before="0" w:beforeAutospacing="0" w:after="0" w:line="360" w:lineRule="auto"/>
        <w:ind w:firstLine="709"/>
        <w:jc w:val="both"/>
        <w:rPr>
          <w:rFonts w:ascii="Arial" w:hAnsi="Arial" w:cs="Arial"/>
        </w:rPr>
      </w:pPr>
    </w:p>
    <w:p w14:paraId="6C551799" w14:textId="77777777" w:rsidR="001E331E" w:rsidRPr="002925D6" w:rsidRDefault="001E331E" w:rsidP="003B594E">
      <w:pPr>
        <w:pStyle w:val="NormalnyWeb"/>
        <w:spacing w:before="0" w:beforeAutospacing="0" w:after="0" w:line="360" w:lineRule="auto"/>
        <w:ind w:firstLine="709"/>
        <w:jc w:val="both"/>
        <w:rPr>
          <w:rFonts w:ascii="Arial" w:hAnsi="Arial" w:cs="Arial"/>
        </w:rPr>
      </w:pPr>
    </w:p>
    <w:p w14:paraId="14985E53" w14:textId="77777777" w:rsidR="003B594E" w:rsidRPr="004F73E5" w:rsidRDefault="003B594E" w:rsidP="003B594E">
      <w:pPr>
        <w:pStyle w:val="NormalnyWeb"/>
        <w:spacing w:before="0" w:beforeAutospacing="0" w:after="0" w:line="360" w:lineRule="auto"/>
        <w:jc w:val="center"/>
        <w:rPr>
          <w:rFonts w:ascii="Arial" w:hAnsi="Arial" w:cs="Arial"/>
        </w:rPr>
      </w:pPr>
      <w:r w:rsidRPr="004F73E5">
        <w:rPr>
          <w:rFonts w:ascii="Arial" w:hAnsi="Arial" w:cs="Arial"/>
          <w:b/>
          <w:bCs/>
        </w:rPr>
        <w:lastRenderedPageBreak/>
        <w:t>Pkt 3</w:t>
      </w:r>
    </w:p>
    <w:p w14:paraId="34674150" w14:textId="77777777" w:rsidR="003B594E" w:rsidRPr="005D52D6" w:rsidRDefault="003B594E" w:rsidP="003B594E">
      <w:pPr>
        <w:pStyle w:val="NormalnyWeb"/>
        <w:spacing w:before="0" w:beforeAutospacing="0" w:after="0" w:line="360" w:lineRule="auto"/>
        <w:jc w:val="center"/>
        <w:rPr>
          <w:rFonts w:ascii="Arial" w:hAnsi="Arial" w:cs="Arial"/>
          <w:b/>
        </w:rPr>
      </w:pPr>
      <w:r w:rsidRPr="005D52D6">
        <w:rPr>
          <w:rFonts w:ascii="Arial" w:hAnsi="Arial" w:cs="Arial"/>
          <w:b/>
        </w:rPr>
        <w:t>Przyjęcie porządku obrad.</w:t>
      </w:r>
    </w:p>
    <w:p w14:paraId="78416583" w14:textId="77777777" w:rsidR="003B594E" w:rsidRPr="005D52D6" w:rsidRDefault="003B594E" w:rsidP="003B594E">
      <w:pPr>
        <w:pStyle w:val="NormalnyWeb"/>
        <w:spacing w:before="0" w:beforeAutospacing="0" w:after="0" w:line="360" w:lineRule="auto"/>
        <w:jc w:val="both"/>
        <w:rPr>
          <w:rFonts w:ascii="Arial" w:hAnsi="Arial" w:cs="Arial"/>
          <w:b/>
        </w:rPr>
      </w:pPr>
    </w:p>
    <w:p w14:paraId="4C166853" w14:textId="2235DBB5" w:rsidR="00230AA7" w:rsidRPr="00112A9B" w:rsidRDefault="003B594E" w:rsidP="001E331E">
      <w:pPr>
        <w:spacing w:after="0" w:line="360" w:lineRule="auto"/>
        <w:ind w:firstLine="708"/>
        <w:jc w:val="both"/>
        <w:rPr>
          <w:rFonts w:ascii="Arial" w:hAnsi="Arial" w:cs="Arial"/>
          <w:bCs/>
          <w:iCs/>
          <w:sz w:val="24"/>
          <w:szCs w:val="24"/>
        </w:rPr>
      </w:pPr>
      <w:r w:rsidRPr="005029EC">
        <w:rPr>
          <w:rFonts w:ascii="Arial" w:hAnsi="Arial" w:cs="Arial"/>
          <w:b/>
          <w:sz w:val="24"/>
          <w:szCs w:val="24"/>
        </w:rPr>
        <w:t xml:space="preserve">Radny </w:t>
      </w:r>
      <w:r w:rsidRPr="003539BD">
        <w:rPr>
          <w:rFonts w:ascii="Arial" w:hAnsi="Arial" w:cs="Arial"/>
          <w:b/>
          <w:sz w:val="24"/>
          <w:szCs w:val="24"/>
        </w:rPr>
        <w:t>Waldemar Borczyk</w:t>
      </w:r>
      <w:r w:rsidRPr="00490AA5">
        <w:rPr>
          <w:rFonts w:ascii="Arial" w:hAnsi="Arial" w:cs="Arial"/>
          <w:b/>
          <w:bCs/>
          <w:sz w:val="24"/>
          <w:szCs w:val="24"/>
        </w:rPr>
        <w:t xml:space="preserve"> –</w:t>
      </w:r>
      <w:r>
        <w:rPr>
          <w:rFonts w:ascii="Arial" w:hAnsi="Arial" w:cs="Arial"/>
          <w:b/>
          <w:bCs/>
          <w:sz w:val="24"/>
          <w:szCs w:val="24"/>
        </w:rPr>
        <w:t xml:space="preserve"> przewodniczący</w:t>
      </w:r>
      <w:r w:rsidRPr="00490AA5">
        <w:rPr>
          <w:rFonts w:ascii="Arial" w:hAnsi="Arial" w:cs="Arial"/>
          <w:b/>
          <w:bCs/>
          <w:sz w:val="24"/>
          <w:szCs w:val="24"/>
        </w:rPr>
        <w:t xml:space="preserve"> </w:t>
      </w:r>
      <w:r w:rsidRPr="00490AA5">
        <w:rPr>
          <w:rFonts w:ascii="Arial" w:hAnsi="Arial" w:cs="Arial"/>
          <w:b/>
          <w:bCs/>
          <w:iCs/>
          <w:sz w:val="24"/>
          <w:szCs w:val="24"/>
        </w:rPr>
        <w:t xml:space="preserve">Komisji Skarg, Wniosków i Petycji </w:t>
      </w:r>
      <w:r w:rsidR="001E331E">
        <w:rPr>
          <w:rFonts w:ascii="Arial" w:hAnsi="Arial" w:cs="Arial"/>
          <w:bCs/>
          <w:iCs/>
          <w:sz w:val="24"/>
          <w:szCs w:val="24"/>
        </w:rPr>
        <w:t>zapytał, czy ktoś ma jakieś uwagi do zaproponowanego porządku obrad? Nikt się nie zgłosił. Zapytał, kto jest za przyjęciem porządku obrad?</w:t>
      </w:r>
    </w:p>
    <w:p w14:paraId="58F15C7C" w14:textId="77777777" w:rsidR="00D34692" w:rsidRDefault="00D34692" w:rsidP="00710FAA">
      <w:pPr>
        <w:spacing w:after="0" w:line="360" w:lineRule="auto"/>
        <w:ind w:firstLine="708"/>
        <w:jc w:val="both"/>
        <w:rPr>
          <w:rFonts w:ascii="Arial" w:eastAsiaTheme="minorHAnsi" w:hAnsi="Arial" w:cs="Arial"/>
          <w:sz w:val="24"/>
          <w:szCs w:val="24"/>
          <w:lang w:eastAsia="en-US"/>
        </w:rPr>
      </w:pPr>
    </w:p>
    <w:p w14:paraId="7CE05085" w14:textId="77777777" w:rsidR="00B65FF8" w:rsidRDefault="00B65FF8" w:rsidP="00710FAA">
      <w:pPr>
        <w:spacing w:after="0" w:line="360" w:lineRule="auto"/>
        <w:ind w:firstLine="708"/>
        <w:jc w:val="both"/>
        <w:rPr>
          <w:rFonts w:ascii="Arial" w:eastAsiaTheme="minorHAnsi" w:hAnsi="Arial" w:cs="Arial"/>
          <w:sz w:val="24"/>
          <w:szCs w:val="24"/>
          <w:lang w:eastAsia="en-US"/>
        </w:rPr>
      </w:pPr>
    </w:p>
    <w:p w14:paraId="49A6F534" w14:textId="650AE40D" w:rsidR="004E6E9A" w:rsidRPr="00A0734B" w:rsidRDefault="004E6E9A" w:rsidP="004E6E9A">
      <w:pPr>
        <w:widowControl w:val="0"/>
        <w:suppressAutoHyphens/>
        <w:autoSpaceDN w:val="0"/>
        <w:spacing w:after="0" w:line="360" w:lineRule="auto"/>
        <w:ind w:firstLine="708"/>
        <w:jc w:val="both"/>
        <w:rPr>
          <w:rFonts w:ascii="Arial" w:hAnsi="Arial" w:cs="Arial"/>
          <w:i/>
          <w:sz w:val="24"/>
          <w:szCs w:val="24"/>
        </w:rPr>
      </w:pPr>
      <w:r w:rsidRPr="00A0734B">
        <w:rPr>
          <w:rFonts w:ascii="Arial" w:hAnsi="Arial" w:cs="Arial"/>
          <w:i/>
          <w:iCs/>
          <w:sz w:val="24"/>
          <w:szCs w:val="24"/>
        </w:rPr>
        <w:t xml:space="preserve">Komisja Skarg, Wniosków i Petycji Rady Powiatu w Wieluniu </w:t>
      </w:r>
      <w:r w:rsidR="00C74092">
        <w:rPr>
          <w:rFonts w:ascii="Arial" w:hAnsi="Arial" w:cs="Arial"/>
          <w:i/>
          <w:sz w:val="24"/>
          <w:szCs w:val="24"/>
        </w:rPr>
        <w:t xml:space="preserve">jednogłośnie </w:t>
      </w:r>
      <w:r w:rsidRPr="00A0734B">
        <w:rPr>
          <w:rFonts w:ascii="Arial" w:hAnsi="Arial" w:cs="Arial"/>
          <w:i/>
          <w:sz w:val="24"/>
          <w:szCs w:val="24"/>
        </w:rPr>
        <w:t xml:space="preserve">(przy 4 głosach „za”) </w:t>
      </w:r>
      <w:r>
        <w:rPr>
          <w:rFonts w:ascii="Arial" w:hAnsi="Arial" w:cs="Arial"/>
          <w:i/>
          <w:sz w:val="24"/>
          <w:szCs w:val="24"/>
        </w:rPr>
        <w:t xml:space="preserve">przyjęła  porządek obrad </w:t>
      </w:r>
      <w:r w:rsidRPr="00A0734B">
        <w:rPr>
          <w:rFonts w:ascii="Arial" w:hAnsi="Arial" w:cs="Arial"/>
          <w:i/>
          <w:iCs/>
          <w:sz w:val="24"/>
          <w:szCs w:val="24"/>
        </w:rPr>
        <w:t>(głosowało 4 członków komisji).</w:t>
      </w:r>
      <w:r>
        <w:rPr>
          <w:rFonts w:ascii="Arial" w:hAnsi="Arial" w:cs="Arial"/>
          <w:i/>
          <w:iCs/>
          <w:sz w:val="24"/>
          <w:szCs w:val="24"/>
        </w:rPr>
        <w:t>”.</w:t>
      </w:r>
    </w:p>
    <w:p w14:paraId="2450C51F" w14:textId="77777777" w:rsidR="004E6E9A" w:rsidRDefault="004E6E9A" w:rsidP="00710FAA">
      <w:pPr>
        <w:spacing w:after="0" w:line="360" w:lineRule="auto"/>
        <w:ind w:firstLine="708"/>
        <w:jc w:val="both"/>
        <w:rPr>
          <w:rFonts w:ascii="Arial" w:eastAsiaTheme="minorHAnsi" w:hAnsi="Arial" w:cs="Arial"/>
          <w:sz w:val="24"/>
          <w:szCs w:val="24"/>
          <w:lang w:eastAsia="en-US"/>
        </w:rPr>
      </w:pPr>
    </w:p>
    <w:p w14:paraId="5CB33A9E" w14:textId="1E609DD7" w:rsidR="001828F6" w:rsidRDefault="001828F6" w:rsidP="00822C5A">
      <w:pPr>
        <w:pStyle w:val="NormalnyWeb"/>
        <w:spacing w:before="0" w:beforeAutospacing="0" w:after="0" w:line="360" w:lineRule="auto"/>
        <w:rPr>
          <w:rFonts w:ascii="Arial" w:hAnsi="Arial" w:cs="Arial"/>
          <w:b/>
          <w:bCs/>
        </w:rPr>
      </w:pPr>
    </w:p>
    <w:p w14:paraId="2463EB17" w14:textId="77777777" w:rsidR="001202D0" w:rsidRPr="00296862" w:rsidRDefault="00296862" w:rsidP="00296862">
      <w:pPr>
        <w:pStyle w:val="NormalnyWeb"/>
        <w:spacing w:before="0" w:beforeAutospacing="0" w:after="0" w:line="360" w:lineRule="auto"/>
        <w:jc w:val="center"/>
        <w:rPr>
          <w:rFonts w:ascii="Arial" w:hAnsi="Arial" w:cs="Arial"/>
        </w:rPr>
      </w:pPr>
      <w:r>
        <w:rPr>
          <w:rFonts w:ascii="Arial" w:hAnsi="Arial" w:cs="Arial"/>
          <w:b/>
          <w:bCs/>
        </w:rPr>
        <w:t>Pkt 4</w:t>
      </w:r>
    </w:p>
    <w:p w14:paraId="5E2C9E74" w14:textId="1817BE67" w:rsidR="007114E1" w:rsidRPr="007114E1" w:rsidRDefault="00643A93" w:rsidP="007114E1">
      <w:pPr>
        <w:widowControl w:val="0"/>
        <w:suppressAutoHyphens/>
        <w:autoSpaceDN w:val="0"/>
        <w:spacing w:after="0" w:line="360" w:lineRule="auto"/>
        <w:jc w:val="center"/>
        <w:rPr>
          <w:rFonts w:ascii="Arial" w:eastAsia="Andale Sans UI" w:hAnsi="Arial" w:cs="Arial"/>
          <w:b/>
          <w:kern w:val="3"/>
          <w:sz w:val="24"/>
          <w:szCs w:val="24"/>
          <w:lang w:eastAsia="ja-JP" w:bidi="fa-IR"/>
        </w:rPr>
      </w:pPr>
      <w:r>
        <w:rPr>
          <w:rFonts w:ascii="Arial" w:eastAsia="Andale Sans UI" w:hAnsi="Arial" w:cs="Arial"/>
          <w:b/>
          <w:kern w:val="3"/>
          <w:sz w:val="24"/>
          <w:szCs w:val="24"/>
          <w:lang w:eastAsia="ja-JP" w:bidi="fa-IR"/>
        </w:rPr>
        <w:t xml:space="preserve">Przyjęcie protokołu z </w:t>
      </w:r>
      <w:r w:rsidR="007114E1" w:rsidRPr="007114E1">
        <w:rPr>
          <w:rFonts w:ascii="Arial" w:eastAsia="Andale Sans UI" w:hAnsi="Arial" w:cs="Arial"/>
          <w:b/>
          <w:kern w:val="3"/>
          <w:sz w:val="24"/>
          <w:szCs w:val="24"/>
          <w:lang w:eastAsia="ja-JP" w:bidi="fa-IR"/>
        </w:rPr>
        <w:t>XXXII</w:t>
      </w:r>
      <w:r>
        <w:rPr>
          <w:rFonts w:ascii="Arial" w:eastAsia="Andale Sans UI" w:hAnsi="Arial" w:cs="Arial"/>
          <w:b/>
          <w:kern w:val="3"/>
          <w:sz w:val="24"/>
          <w:szCs w:val="24"/>
          <w:lang w:eastAsia="ja-JP" w:bidi="fa-IR"/>
        </w:rPr>
        <w:t>I</w:t>
      </w:r>
      <w:r w:rsidR="007114E1" w:rsidRPr="007114E1">
        <w:rPr>
          <w:rFonts w:ascii="Arial" w:eastAsia="Andale Sans UI" w:hAnsi="Arial" w:cs="Arial"/>
          <w:b/>
          <w:kern w:val="3"/>
          <w:sz w:val="24"/>
          <w:szCs w:val="24"/>
          <w:lang w:eastAsia="ja-JP" w:bidi="fa-IR"/>
        </w:rPr>
        <w:t xml:space="preserve"> posiedzenia Komisji.</w:t>
      </w:r>
    </w:p>
    <w:p w14:paraId="7996A4DE" w14:textId="77777777" w:rsidR="00B65FF8" w:rsidRDefault="00B65FF8" w:rsidP="000C2747">
      <w:pPr>
        <w:widowControl w:val="0"/>
        <w:tabs>
          <w:tab w:val="left" w:pos="4065"/>
        </w:tabs>
        <w:suppressAutoHyphens/>
        <w:autoSpaceDN w:val="0"/>
        <w:spacing w:after="0" w:line="360" w:lineRule="auto"/>
        <w:ind w:right="-142"/>
        <w:jc w:val="both"/>
        <w:rPr>
          <w:rFonts w:ascii="Arial" w:hAnsi="Arial" w:cs="Arial"/>
          <w:b/>
          <w:sz w:val="24"/>
          <w:szCs w:val="24"/>
        </w:rPr>
      </w:pPr>
    </w:p>
    <w:p w14:paraId="1090A81A" w14:textId="401836C1" w:rsidR="00DE7138" w:rsidRDefault="00DE7138" w:rsidP="00933AA6">
      <w:pPr>
        <w:widowControl w:val="0"/>
        <w:tabs>
          <w:tab w:val="left" w:pos="709"/>
        </w:tabs>
        <w:suppressAutoHyphens/>
        <w:autoSpaceDN w:val="0"/>
        <w:spacing w:after="0" w:line="360" w:lineRule="auto"/>
        <w:ind w:right="-142"/>
        <w:jc w:val="both"/>
        <w:rPr>
          <w:rFonts w:ascii="Arial" w:hAnsi="Arial" w:cs="Arial"/>
          <w:bCs/>
          <w:iCs/>
          <w:sz w:val="24"/>
          <w:szCs w:val="24"/>
        </w:rPr>
      </w:pPr>
      <w:r>
        <w:rPr>
          <w:rFonts w:ascii="Arial" w:hAnsi="Arial" w:cs="Arial"/>
          <w:b/>
          <w:sz w:val="24"/>
          <w:szCs w:val="24"/>
        </w:rPr>
        <w:tab/>
      </w:r>
      <w:r w:rsidRPr="00112A9B">
        <w:rPr>
          <w:rFonts w:ascii="Arial" w:hAnsi="Arial" w:cs="Arial"/>
          <w:b/>
          <w:sz w:val="24"/>
          <w:szCs w:val="24"/>
        </w:rPr>
        <w:t>Radny Waldemar Borczyk</w:t>
      </w:r>
      <w:r w:rsidRPr="00112A9B">
        <w:rPr>
          <w:rFonts w:ascii="Arial" w:hAnsi="Arial" w:cs="Arial"/>
          <w:b/>
          <w:bCs/>
          <w:sz w:val="24"/>
          <w:szCs w:val="24"/>
        </w:rPr>
        <w:t xml:space="preserve"> – przewodniczący </w:t>
      </w:r>
      <w:r w:rsidRPr="00112A9B">
        <w:rPr>
          <w:rFonts w:ascii="Arial" w:hAnsi="Arial" w:cs="Arial"/>
          <w:b/>
          <w:bCs/>
          <w:iCs/>
          <w:sz w:val="24"/>
          <w:szCs w:val="24"/>
        </w:rPr>
        <w:t>Komisji Skarg, Wniosków i Petycji</w:t>
      </w:r>
      <w:r>
        <w:rPr>
          <w:rFonts w:ascii="Arial" w:hAnsi="Arial" w:cs="Arial"/>
          <w:b/>
          <w:bCs/>
          <w:iCs/>
          <w:sz w:val="24"/>
          <w:szCs w:val="24"/>
        </w:rPr>
        <w:t xml:space="preserve"> </w:t>
      </w:r>
      <w:r w:rsidR="007114E1">
        <w:rPr>
          <w:rFonts w:ascii="Arial" w:hAnsi="Arial" w:cs="Arial"/>
          <w:bCs/>
          <w:iCs/>
          <w:sz w:val="24"/>
          <w:szCs w:val="24"/>
        </w:rPr>
        <w:t>zapytał,</w:t>
      </w:r>
      <w:r w:rsidR="00643A93">
        <w:rPr>
          <w:rFonts w:ascii="Arial" w:hAnsi="Arial" w:cs="Arial"/>
          <w:bCs/>
          <w:iCs/>
          <w:sz w:val="24"/>
          <w:szCs w:val="24"/>
        </w:rPr>
        <w:t xml:space="preserve"> czy są uwagi do tego protokołu</w:t>
      </w:r>
      <w:r w:rsidR="007114E1">
        <w:rPr>
          <w:rFonts w:ascii="Arial" w:hAnsi="Arial" w:cs="Arial"/>
          <w:bCs/>
          <w:iCs/>
          <w:sz w:val="24"/>
          <w:szCs w:val="24"/>
        </w:rPr>
        <w:t xml:space="preserve">. </w:t>
      </w:r>
      <w:r w:rsidR="007114E1" w:rsidRPr="007114E1">
        <w:rPr>
          <w:rFonts w:ascii="Arial" w:hAnsi="Arial" w:cs="Arial"/>
          <w:bCs/>
          <w:i/>
          <w:iCs/>
          <w:sz w:val="24"/>
          <w:szCs w:val="24"/>
        </w:rPr>
        <w:t>Nikt się nie zgłosił.</w:t>
      </w:r>
      <w:r w:rsidR="005007D2" w:rsidRPr="007F6DB4">
        <w:rPr>
          <w:rFonts w:ascii="Arial" w:hAnsi="Arial" w:cs="Arial"/>
          <w:bCs/>
          <w:iCs/>
          <w:sz w:val="24"/>
          <w:szCs w:val="24"/>
        </w:rPr>
        <w:t xml:space="preserve"> </w:t>
      </w:r>
      <w:r w:rsidR="007114E1">
        <w:rPr>
          <w:rFonts w:ascii="Arial" w:hAnsi="Arial" w:cs="Arial"/>
          <w:bCs/>
          <w:iCs/>
          <w:sz w:val="24"/>
          <w:szCs w:val="24"/>
        </w:rPr>
        <w:t>Zapytał, kt</w:t>
      </w:r>
      <w:r w:rsidR="00643A93">
        <w:rPr>
          <w:rFonts w:ascii="Arial" w:hAnsi="Arial" w:cs="Arial"/>
          <w:bCs/>
          <w:iCs/>
          <w:sz w:val="24"/>
          <w:szCs w:val="24"/>
        </w:rPr>
        <w:t xml:space="preserve">o jest „za” przyjęciem protokołu z </w:t>
      </w:r>
      <w:r w:rsidR="00B65FF8">
        <w:rPr>
          <w:rFonts w:ascii="Arial" w:hAnsi="Arial" w:cs="Arial"/>
          <w:bCs/>
          <w:iCs/>
          <w:sz w:val="24"/>
          <w:szCs w:val="24"/>
        </w:rPr>
        <w:t>XXXII</w:t>
      </w:r>
      <w:r w:rsidR="00643A93">
        <w:rPr>
          <w:rFonts w:ascii="Arial" w:hAnsi="Arial" w:cs="Arial"/>
          <w:bCs/>
          <w:iCs/>
          <w:sz w:val="24"/>
          <w:szCs w:val="24"/>
        </w:rPr>
        <w:t>I</w:t>
      </w:r>
      <w:r w:rsidR="00B65FF8">
        <w:rPr>
          <w:rFonts w:ascii="Arial" w:hAnsi="Arial" w:cs="Arial"/>
          <w:bCs/>
          <w:iCs/>
          <w:sz w:val="24"/>
          <w:szCs w:val="24"/>
        </w:rPr>
        <w:t xml:space="preserve"> posiedzenia k</w:t>
      </w:r>
      <w:r w:rsidR="007114E1">
        <w:rPr>
          <w:rFonts w:ascii="Arial" w:hAnsi="Arial" w:cs="Arial"/>
          <w:bCs/>
          <w:iCs/>
          <w:sz w:val="24"/>
          <w:szCs w:val="24"/>
        </w:rPr>
        <w:t>omisji?</w:t>
      </w:r>
    </w:p>
    <w:p w14:paraId="188DA2F2" w14:textId="77777777" w:rsidR="00DE7138" w:rsidRDefault="00DE7138" w:rsidP="000C2747">
      <w:pPr>
        <w:widowControl w:val="0"/>
        <w:tabs>
          <w:tab w:val="left" w:pos="4065"/>
        </w:tabs>
        <w:suppressAutoHyphens/>
        <w:autoSpaceDN w:val="0"/>
        <w:spacing w:after="0" w:line="360" w:lineRule="auto"/>
        <w:ind w:right="-142"/>
        <w:jc w:val="both"/>
        <w:rPr>
          <w:rFonts w:ascii="Arial" w:hAnsi="Arial" w:cs="Arial"/>
          <w:b/>
          <w:sz w:val="24"/>
          <w:szCs w:val="24"/>
        </w:rPr>
      </w:pPr>
    </w:p>
    <w:p w14:paraId="7AA1BFF8" w14:textId="466ACC19" w:rsidR="007114E1" w:rsidRDefault="007114E1" w:rsidP="007114E1">
      <w:pPr>
        <w:widowControl w:val="0"/>
        <w:suppressAutoHyphens/>
        <w:autoSpaceDN w:val="0"/>
        <w:spacing w:after="0" w:line="360" w:lineRule="auto"/>
        <w:ind w:firstLine="708"/>
        <w:jc w:val="both"/>
        <w:rPr>
          <w:rFonts w:ascii="Arial" w:hAnsi="Arial" w:cs="Arial"/>
          <w:i/>
          <w:iCs/>
          <w:sz w:val="24"/>
          <w:szCs w:val="24"/>
        </w:rPr>
      </w:pPr>
      <w:r w:rsidRPr="004E6E9A">
        <w:rPr>
          <w:rFonts w:ascii="Arial" w:hAnsi="Arial" w:cs="Arial"/>
          <w:i/>
          <w:iCs/>
          <w:sz w:val="24"/>
          <w:szCs w:val="24"/>
        </w:rPr>
        <w:t xml:space="preserve">Komisja Skarg, Wniosków i Petycji Rady Powiatu w Wieluniu </w:t>
      </w:r>
      <w:r w:rsidRPr="004E6E9A">
        <w:rPr>
          <w:rFonts w:ascii="Arial" w:hAnsi="Arial" w:cs="Arial"/>
          <w:i/>
          <w:sz w:val="24"/>
          <w:szCs w:val="24"/>
        </w:rPr>
        <w:t xml:space="preserve">jednogłośnie </w:t>
      </w:r>
      <w:r w:rsidRPr="004E6E9A">
        <w:rPr>
          <w:rFonts w:ascii="Arial" w:hAnsi="Arial" w:cs="Arial"/>
          <w:i/>
          <w:sz w:val="24"/>
          <w:szCs w:val="24"/>
        </w:rPr>
        <w:br/>
        <w:t xml:space="preserve">(przy 4 głosach „za”) </w:t>
      </w:r>
      <w:r w:rsidR="004E6E9A">
        <w:rPr>
          <w:rFonts w:ascii="Arial" w:hAnsi="Arial" w:cs="Arial"/>
          <w:i/>
          <w:sz w:val="24"/>
          <w:szCs w:val="24"/>
        </w:rPr>
        <w:t xml:space="preserve">przyjęła </w:t>
      </w:r>
      <w:r w:rsidR="004E6E9A">
        <w:rPr>
          <w:rFonts w:ascii="Arial" w:eastAsia="Andale Sans UI" w:hAnsi="Arial" w:cs="Arial"/>
          <w:i/>
          <w:kern w:val="3"/>
          <w:sz w:val="24"/>
          <w:szCs w:val="24"/>
          <w:lang w:eastAsia="ja-JP" w:bidi="fa-IR"/>
        </w:rPr>
        <w:t>protokół</w:t>
      </w:r>
      <w:r w:rsidR="00643A93">
        <w:rPr>
          <w:rFonts w:ascii="Arial" w:eastAsia="Andale Sans UI" w:hAnsi="Arial" w:cs="Arial"/>
          <w:i/>
          <w:kern w:val="3"/>
          <w:sz w:val="24"/>
          <w:szCs w:val="24"/>
          <w:lang w:eastAsia="ja-JP" w:bidi="fa-IR"/>
        </w:rPr>
        <w:t xml:space="preserve"> z </w:t>
      </w:r>
      <w:r w:rsidR="004E6E9A" w:rsidRPr="004E6E9A">
        <w:rPr>
          <w:rFonts w:ascii="Arial" w:eastAsia="Andale Sans UI" w:hAnsi="Arial" w:cs="Arial"/>
          <w:i/>
          <w:kern w:val="3"/>
          <w:sz w:val="24"/>
          <w:szCs w:val="24"/>
          <w:lang w:eastAsia="ja-JP" w:bidi="fa-IR"/>
        </w:rPr>
        <w:t>XXXI</w:t>
      </w:r>
      <w:r w:rsidR="00643A93">
        <w:rPr>
          <w:rFonts w:ascii="Arial" w:eastAsia="Andale Sans UI" w:hAnsi="Arial" w:cs="Arial"/>
          <w:i/>
          <w:kern w:val="3"/>
          <w:sz w:val="24"/>
          <w:szCs w:val="24"/>
          <w:lang w:eastAsia="ja-JP" w:bidi="fa-IR"/>
        </w:rPr>
        <w:t>I</w:t>
      </w:r>
      <w:r w:rsidR="004E6E9A" w:rsidRPr="004E6E9A">
        <w:rPr>
          <w:rFonts w:ascii="Arial" w:eastAsia="Andale Sans UI" w:hAnsi="Arial" w:cs="Arial"/>
          <w:i/>
          <w:kern w:val="3"/>
          <w:sz w:val="24"/>
          <w:szCs w:val="24"/>
          <w:lang w:eastAsia="ja-JP" w:bidi="fa-IR"/>
        </w:rPr>
        <w:t>I posiedzenia Komisji</w:t>
      </w:r>
      <w:r w:rsidR="004E6E9A" w:rsidRPr="004E6E9A">
        <w:rPr>
          <w:rFonts w:ascii="Arial" w:hAnsi="Arial" w:cs="Arial"/>
          <w:i/>
          <w:iCs/>
          <w:sz w:val="24"/>
          <w:szCs w:val="24"/>
        </w:rPr>
        <w:t xml:space="preserve"> </w:t>
      </w:r>
      <w:r w:rsidRPr="004E6E9A">
        <w:rPr>
          <w:rFonts w:ascii="Arial" w:hAnsi="Arial" w:cs="Arial"/>
          <w:i/>
          <w:iCs/>
          <w:sz w:val="24"/>
          <w:szCs w:val="24"/>
        </w:rPr>
        <w:t>(</w:t>
      </w:r>
      <w:r w:rsidR="00B65FF8">
        <w:rPr>
          <w:rFonts w:ascii="Arial" w:hAnsi="Arial" w:cs="Arial"/>
          <w:i/>
          <w:iCs/>
          <w:sz w:val="24"/>
          <w:szCs w:val="24"/>
        </w:rPr>
        <w:t>głosowało 4 członków komisji).</w:t>
      </w:r>
    </w:p>
    <w:p w14:paraId="6E227015" w14:textId="77777777" w:rsidR="004E6E9A" w:rsidRPr="004E6E9A" w:rsidRDefault="004E6E9A" w:rsidP="007114E1">
      <w:pPr>
        <w:widowControl w:val="0"/>
        <w:suppressAutoHyphens/>
        <w:autoSpaceDN w:val="0"/>
        <w:spacing w:after="0" w:line="360" w:lineRule="auto"/>
        <w:ind w:firstLine="708"/>
        <w:jc w:val="both"/>
        <w:rPr>
          <w:rFonts w:ascii="Arial" w:hAnsi="Arial" w:cs="Arial"/>
          <w:i/>
          <w:sz w:val="24"/>
          <w:szCs w:val="24"/>
        </w:rPr>
      </w:pPr>
    </w:p>
    <w:p w14:paraId="0CB0EBEB" w14:textId="6038B5C2" w:rsidR="00DE7138" w:rsidRPr="007F6DB4" w:rsidRDefault="00DE7138" w:rsidP="007F6DB4">
      <w:pPr>
        <w:widowControl w:val="0"/>
        <w:tabs>
          <w:tab w:val="left" w:pos="709"/>
        </w:tabs>
        <w:suppressAutoHyphens/>
        <w:autoSpaceDN w:val="0"/>
        <w:spacing w:after="0" w:line="360" w:lineRule="auto"/>
        <w:ind w:right="-142"/>
        <w:jc w:val="both"/>
        <w:rPr>
          <w:rFonts w:ascii="Arial" w:hAnsi="Arial" w:cs="Arial"/>
          <w:i/>
          <w:sz w:val="24"/>
          <w:szCs w:val="24"/>
        </w:rPr>
      </w:pPr>
    </w:p>
    <w:p w14:paraId="7B947E97" w14:textId="1D4DD8EA" w:rsidR="00394839" w:rsidRPr="004457F3" w:rsidRDefault="003B78D8" w:rsidP="004457F3">
      <w:pPr>
        <w:widowControl w:val="0"/>
        <w:suppressAutoHyphens/>
        <w:autoSpaceDN w:val="0"/>
        <w:spacing w:after="0" w:line="360" w:lineRule="auto"/>
        <w:ind w:right="-142"/>
        <w:jc w:val="center"/>
        <w:rPr>
          <w:rFonts w:ascii="Arial" w:hAnsi="Arial" w:cs="Arial"/>
          <w:b/>
          <w:bCs/>
          <w:iCs/>
          <w:sz w:val="24"/>
          <w:szCs w:val="24"/>
        </w:rPr>
      </w:pPr>
      <w:r>
        <w:rPr>
          <w:rFonts w:ascii="Arial" w:hAnsi="Arial" w:cs="Arial"/>
          <w:b/>
          <w:bCs/>
          <w:iCs/>
          <w:sz w:val="24"/>
          <w:szCs w:val="24"/>
        </w:rPr>
        <w:t>Pkt 5</w:t>
      </w:r>
    </w:p>
    <w:p w14:paraId="3732B292" w14:textId="77777777" w:rsidR="00643A93" w:rsidRDefault="00643A93" w:rsidP="00643A93">
      <w:pPr>
        <w:widowControl w:val="0"/>
        <w:suppressAutoHyphens/>
        <w:autoSpaceDN w:val="0"/>
        <w:spacing w:after="0" w:line="360" w:lineRule="auto"/>
        <w:jc w:val="center"/>
        <w:rPr>
          <w:rFonts w:ascii="Arial" w:eastAsiaTheme="minorHAnsi" w:hAnsi="Arial" w:cs="Arial"/>
          <w:b/>
          <w:sz w:val="24"/>
          <w:szCs w:val="24"/>
          <w:lang w:eastAsia="en-US"/>
        </w:rPr>
      </w:pPr>
      <w:r w:rsidRPr="001E331E">
        <w:rPr>
          <w:rFonts w:ascii="Arial" w:eastAsia="Andale Sans UI" w:hAnsi="Arial" w:cs="Arial"/>
          <w:b/>
          <w:kern w:val="3"/>
          <w:sz w:val="24"/>
          <w:szCs w:val="24"/>
          <w:lang w:eastAsia="ja-JP" w:bidi="fa-IR"/>
        </w:rPr>
        <w:t>P</w:t>
      </w:r>
      <w:r w:rsidRPr="001E331E">
        <w:rPr>
          <w:rFonts w:ascii="Arial" w:eastAsiaTheme="minorHAnsi" w:hAnsi="Arial" w:cs="Arial"/>
          <w:b/>
          <w:sz w:val="24"/>
          <w:szCs w:val="24"/>
          <w:lang w:eastAsia="en-US"/>
        </w:rPr>
        <w:t xml:space="preserve">etycja z dnia 21 października 2022 r. </w:t>
      </w:r>
    </w:p>
    <w:p w14:paraId="3E09AA39" w14:textId="2EF951D9" w:rsidR="00643A93" w:rsidRPr="001E331E" w:rsidRDefault="00643A93" w:rsidP="00643A93">
      <w:pPr>
        <w:widowControl w:val="0"/>
        <w:suppressAutoHyphens/>
        <w:autoSpaceDN w:val="0"/>
        <w:spacing w:after="0" w:line="360" w:lineRule="auto"/>
        <w:jc w:val="center"/>
        <w:rPr>
          <w:rFonts w:ascii="Arial" w:eastAsia="Andale Sans UI" w:hAnsi="Arial" w:cs="Arial"/>
          <w:b/>
          <w:kern w:val="3"/>
          <w:sz w:val="24"/>
          <w:szCs w:val="24"/>
          <w:lang w:eastAsia="ja-JP" w:bidi="fa-IR"/>
        </w:rPr>
      </w:pPr>
      <w:r w:rsidRPr="001E331E">
        <w:rPr>
          <w:rFonts w:ascii="Arial" w:eastAsiaTheme="minorHAnsi" w:hAnsi="Arial" w:cs="Arial"/>
          <w:b/>
          <w:sz w:val="24"/>
          <w:szCs w:val="24"/>
          <w:lang w:eastAsia="en-US"/>
        </w:rPr>
        <w:t>w sprawie rozwoju infrastruktury rowerowej.</w:t>
      </w:r>
    </w:p>
    <w:p w14:paraId="6696ECC9" w14:textId="77777777" w:rsidR="004E6E9A" w:rsidRDefault="004E6E9A" w:rsidP="0031529B">
      <w:pPr>
        <w:suppressAutoHyphens/>
        <w:autoSpaceDN w:val="0"/>
        <w:spacing w:after="0" w:line="360" w:lineRule="auto"/>
        <w:jc w:val="center"/>
        <w:rPr>
          <w:rFonts w:ascii="Arial" w:hAnsi="Arial" w:cs="Arial"/>
          <w:sz w:val="16"/>
          <w:szCs w:val="24"/>
          <w:u w:val="single"/>
        </w:rPr>
      </w:pPr>
    </w:p>
    <w:p w14:paraId="2DC5BE43" w14:textId="77777777" w:rsidR="00643A93" w:rsidRPr="00FF4E9A" w:rsidRDefault="00643A93" w:rsidP="0031529B">
      <w:pPr>
        <w:suppressAutoHyphens/>
        <w:autoSpaceDN w:val="0"/>
        <w:spacing w:after="0" w:line="360" w:lineRule="auto"/>
        <w:jc w:val="center"/>
        <w:rPr>
          <w:rFonts w:ascii="Arial" w:hAnsi="Arial" w:cs="Arial"/>
          <w:sz w:val="16"/>
          <w:szCs w:val="24"/>
          <w:u w:val="single"/>
        </w:rPr>
      </w:pPr>
    </w:p>
    <w:p w14:paraId="1620CE4F" w14:textId="6D9FEDA5" w:rsidR="00643A93" w:rsidRDefault="00976308" w:rsidP="000354CC">
      <w:pPr>
        <w:pStyle w:val="NormalnyWeb"/>
        <w:spacing w:before="0" w:beforeAutospacing="0" w:after="0" w:line="360" w:lineRule="auto"/>
        <w:ind w:right="-35" w:firstLine="708"/>
        <w:jc w:val="both"/>
        <w:rPr>
          <w:rFonts w:ascii="Arial" w:hAnsi="Arial" w:cs="Arial"/>
          <w:bCs/>
          <w:iCs/>
        </w:rPr>
      </w:pPr>
      <w:r>
        <w:rPr>
          <w:rFonts w:ascii="Arial" w:hAnsi="Arial" w:cs="Arial"/>
          <w:b/>
        </w:rPr>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r w:rsidR="000354CC">
        <w:rPr>
          <w:rFonts w:ascii="Arial" w:hAnsi="Arial" w:cs="Arial"/>
          <w:bCs/>
          <w:iCs/>
        </w:rPr>
        <w:t xml:space="preserve"> powiedział, że </w:t>
      </w:r>
      <w:r w:rsidR="00643A93">
        <w:rPr>
          <w:rFonts w:ascii="Arial" w:hAnsi="Arial" w:cs="Arial"/>
          <w:bCs/>
          <w:iCs/>
        </w:rPr>
        <w:t xml:space="preserve">tę petycję złożyła nieformalna grupa rowerowa, a podpisał się pod nią pan </w:t>
      </w:r>
      <w:r w:rsidR="00D160C2">
        <w:rPr>
          <w:rFonts w:ascii="Arial" w:hAnsi="Arial" w:cs="Arial"/>
          <w:bCs/>
          <w:iCs/>
        </w:rPr>
        <w:t>……………………..</w:t>
      </w:r>
      <w:r w:rsidR="00643A93">
        <w:rPr>
          <w:rFonts w:ascii="Arial" w:hAnsi="Arial" w:cs="Arial"/>
          <w:bCs/>
          <w:iCs/>
        </w:rPr>
        <w:t xml:space="preserve"> i ta petycja została przekazana do dwóch organów, zgodnie z opinią pani radcy prawnej. Powiedział, że ma nadzieję, że wszyscy ra</w:t>
      </w:r>
      <w:r w:rsidR="000F1A24">
        <w:rPr>
          <w:rFonts w:ascii="Arial" w:hAnsi="Arial" w:cs="Arial"/>
          <w:bCs/>
          <w:iCs/>
        </w:rPr>
        <w:t>dni zapoznali się z tą</w:t>
      </w:r>
      <w:r w:rsidR="00643A93">
        <w:rPr>
          <w:rFonts w:ascii="Arial" w:hAnsi="Arial" w:cs="Arial"/>
          <w:bCs/>
          <w:iCs/>
        </w:rPr>
        <w:t xml:space="preserve"> petycją, ponieważ była ona umieszczona na tabletach. </w:t>
      </w:r>
    </w:p>
    <w:p w14:paraId="629081AA" w14:textId="46E1C7E8" w:rsidR="00643A93" w:rsidRPr="009A06AE" w:rsidRDefault="006A4B72" w:rsidP="000354CC">
      <w:pPr>
        <w:pStyle w:val="NormalnyWeb"/>
        <w:spacing w:before="0" w:beforeAutospacing="0" w:after="0" w:line="360" w:lineRule="auto"/>
        <w:ind w:right="-35" w:firstLine="708"/>
        <w:jc w:val="both"/>
        <w:rPr>
          <w:rFonts w:ascii="Arial" w:hAnsi="Arial" w:cs="Arial"/>
          <w:bCs/>
          <w:i/>
          <w:iCs/>
        </w:rPr>
      </w:pPr>
      <w:r w:rsidRPr="009A06AE">
        <w:rPr>
          <w:rFonts w:ascii="Arial" w:hAnsi="Arial" w:cs="Arial"/>
          <w:bCs/>
          <w:i/>
        </w:rPr>
        <w:lastRenderedPageBreak/>
        <w:t xml:space="preserve">Przewodniczący </w:t>
      </w:r>
      <w:r w:rsidRPr="009A06AE">
        <w:rPr>
          <w:rFonts w:ascii="Arial" w:hAnsi="Arial" w:cs="Arial"/>
          <w:bCs/>
          <w:i/>
          <w:iCs/>
        </w:rPr>
        <w:t>Komisji Skarg, Wniosków i Petycji</w:t>
      </w:r>
      <w:r w:rsidRPr="009A06AE">
        <w:rPr>
          <w:rFonts w:ascii="Arial" w:hAnsi="Arial" w:cs="Arial"/>
          <w:i/>
        </w:rPr>
        <w:t xml:space="preserve"> pan Waldemar Borczyk odczytał opinię prawną w przedmiotowej sprawie z dnia 31 października 2022 r., która stanowi załącznik do protokołu. </w:t>
      </w:r>
    </w:p>
    <w:p w14:paraId="5CCB3311" w14:textId="77777777" w:rsidR="00643A93" w:rsidRDefault="00643A93" w:rsidP="000354CC">
      <w:pPr>
        <w:pStyle w:val="NormalnyWeb"/>
        <w:spacing w:before="0" w:beforeAutospacing="0" w:after="0" w:line="360" w:lineRule="auto"/>
        <w:ind w:right="-35" w:firstLine="708"/>
        <w:jc w:val="both"/>
        <w:rPr>
          <w:rFonts w:ascii="Arial" w:hAnsi="Arial" w:cs="Arial"/>
          <w:bCs/>
          <w:iCs/>
        </w:rPr>
      </w:pPr>
    </w:p>
    <w:p w14:paraId="7A730AFC" w14:textId="77777777" w:rsidR="00643A93" w:rsidRDefault="00643A93" w:rsidP="000354CC">
      <w:pPr>
        <w:pStyle w:val="NormalnyWeb"/>
        <w:spacing w:before="0" w:beforeAutospacing="0" w:after="0" w:line="360" w:lineRule="auto"/>
        <w:ind w:right="-35" w:firstLine="708"/>
        <w:jc w:val="both"/>
        <w:rPr>
          <w:rFonts w:ascii="Arial" w:hAnsi="Arial" w:cs="Arial"/>
          <w:bCs/>
          <w:iCs/>
        </w:rPr>
      </w:pPr>
    </w:p>
    <w:p w14:paraId="2A795065" w14:textId="35FE77CB" w:rsidR="00643A93" w:rsidRPr="00FD0686" w:rsidRDefault="009A06AE" w:rsidP="000354CC">
      <w:pPr>
        <w:pStyle w:val="NormalnyWeb"/>
        <w:spacing w:before="0" w:beforeAutospacing="0" w:after="0" w:line="360" w:lineRule="auto"/>
        <w:ind w:right="-35" w:firstLine="708"/>
        <w:jc w:val="both"/>
        <w:rPr>
          <w:rFonts w:ascii="Arial" w:hAnsi="Arial" w:cs="Arial"/>
          <w:bCs/>
          <w:iCs/>
        </w:rPr>
      </w:pPr>
      <w:r>
        <w:rPr>
          <w:rFonts w:ascii="Arial" w:hAnsi="Arial" w:cs="Arial"/>
          <w:b/>
        </w:rPr>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r>
        <w:rPr>
          <w:rFonts w:ascii="Arial" w:hAnsi="Arial" w:cs="Arial"/>
          <w:b/>
          <w:bCs/>
          <w:iCs/>
        </w:rPr>
        <w:t xml:space="preserve"> </w:t>
      </w:r>
      <w:r w:rsidR="005B7CE2" w:rsidRPr="00FD0686">
        <w:rPr>
          <w:rFonts w:ascii="Arial" w:hAnsi="Arial" w:cs="Arial"/>
          <w:bCs/>
          <w:iCs/>
        </w:rPr>
        <w:t xml:space="preserve">przekazał, że Rada Powiatu zajmuje się sprawą dotyczącą ruchu pieszo-rowerowego na nowych inwestycjach. </w:t>
      </w:r>
      <w:r w:rsidR="00920B2A" w:rsidRPr="00FD0686">
        <w:rPr>
          <w:rFonts w:ascii="Arial" w:hAnsi="Arial" w:cs="Arial"/>
          <w:bCs/>
          <w:iCs/>
        </w:rPr>
        <w:t xml:space="preserve">Natomiast Zarząd Powiatu zajmuje się już istniejącymi chodnikami, na których należałoby wydzielić pas czy postawić znak dla ruchu rowerowego. Przekazał, że Zarząd Powiatu dokonał wszelkich starań, aby to wyjaśnić. Powitał na posiedzeniu naczelnika Wydziału Komunikacji, Transportu i Dróg pana Macieja Brysia oraz Kierownika Powiatowego Zarządu Dróg w Wieluniu pana Bartłomieja Panka. </w:t>
      </w:r>
      <w:r w:rsidR="00FD0686">
        <w:rPr>
          <w:rFonts w:ascii="Arial" w:hAnsi="Arial" w:cs="Arial"/>
          <w:bCs/>
          <w:iCs/>
        </w:rPr>
        <w:t>Poprosił o wyjaśnienie sprawy dotyczącej ul. Wojska Polskiego</w:t>
      </w:r>
      <w:r w:rsidR="000F1A24">
        <w:rPr>
          <w:rFonts w:ascii="Arial" w:hAnsi="Arial" w:cs="Arial"/>
          <w:bCs/>
          <w:iCs/>
        </w:rPr>
        <w:t>,</w:t>
      </w:r>
      <w:r w:rsidR="00FD0686">
        <w:rPr>
          <w:rFonts w:ascii="Arial" w:hAnsi="Arial" w:cs="Arial"/>
          <w:bCs/>
          <w:iCs/>
        </w:rPr>
        <w:t xml:space="preserve"> ul. Joanny Żubr, ponieważ odbyła się tam wyjazdowa Komisja Bezpieczeństwa. </w:t>
      </w:r>
    </w:p>
    <w:p w14:paraId="0B0E0D6F" w14:textId="0857A99B" w:rsidR="00643A93" w:rsidRDefault="000F1A24" w:rsidP="000354CC">
      <w:pPr>
        <w:pStyle w:val="NormalnyWeb"/>
        <w:spacing w:before="0" w:beforeAutospacing="0" w:after="0" w:line="360" w:lineRule="auto"/>
        <w:ind w:right="-35" w:firstLine="708"/>
        <w:jc w:val="both"/>
        <w:rPr>
          <w:rFonts w:ascii="Arial" w:hAnsi="Arial" w:cs="Arial"/>
          <w:bCs/>
          <w:iCs/>
        </w:rPr>
      </w:pPr>
      <w:r>
        <w:rPr>
          <w:rFonts w:ascii="Arial" w:hAnsi="Arial" w:cs="Arial"/>
          <w:b/>
          <w:bCs/>
          <w:iCs/>
        </w:rPr>
        <w:t>Pan Bartłomiej</w:t>
      </w:r>
      <w:r w:rsidR="00FD0686" w:rsidRPr="00FD0686">
        <w:rPr>
          <w:rFonts w:ascii="Arial" w:hAnsi="Arial" w:cs="Arial"/>
          <w:b/>
          <w:bCs/>
          <w:iCs/>
        </w:rPr>
        <w:t xml:space="preserve"> Panek – kierownik Powiatowego Zarządu Dróg w Wieluniu</w:t>
      </w:r>
      <w:r w:rsidR="00FD0686">
        <w:rPr>
          <w:rFonts w:ascii="Arial" w:hAnsi="Arial" w:cs="Arial"/>
          <w:bCs/>
          <w:iCs/>
        </w:rPr>
        <w:t xml:space="preserve"> powiedział, że ta sprawa była omawiana na Zarządzie Powiatu, więc oni jako Komisja Bezpieczeństwa wraz z policjantami udali się na te dwie drogi, ale uznali, że najlepiej byłoby, gdyby była przygotowana opinia niezależnego biura projektowego, czyli ludzi, którzy się na tym znają. Poinformował, że zlecili takie opracowanie naszej wieluńskiej firmie, aby wykonali taką opinię i przyjrzeli się tym odcinkom dróg. Przekazał, że ta opinia jednoznacznie pokazała</w:t>
      </w:r>
      <w:r w:rsidR="001A67F2">
        <w:rPr>
          <w:rFonts w:ascii="Arial" w:hAnsi="Arial" w:cs="Arial"/>
          <w:bCs/>
          <w:iCs/>
        </w:rPr>
        <w:t xml:space="preserve">, że są problemy i nie mogą tam za bardzo wprowadzić ciągu pieszo-rowerowego, ponieważ najważniejszą przesłanką przemawiającą za powyższym </w:t>
      </w:r>
      <w:r>
        <w:rPr>
          <w:rFonts w:ascii="Arial" w:hAnsi="Arial" w:cs="Arial"/>
          <w:bCs/>
          <w:iCs/>
        </w:rPr>
        <w:t>stwierdzeniem i mówi tutaj o ul.</w:t>
      </w:r>
      <w:r w:rsidR="001A67F2">
        <w:rPr>
          <w:rFonts w:ascii="Arial" w:hAnsi="Arial" w:cs="Arial"/>
          <w:bCs/>
          <w:iCs/>
        </w:rPr>
        <w:t xml:space="preserve"> Joanny Żubr, ale podobne podsumowanie dotyczy także ul. Wojska Polskiego, ponieważ jest brak danych dotyczących natężenia ruchu pieszo-rowerowego w przekroju dróg, a tym samym </w:t>
      </w:r>
      <w:r w:rsidR="00336546">
        <w:rPr>
          <w:rFonts w:ascii="Arial" w:hAnsi="Arial" w:cs="Arial"/>
          <w:bCs/>
          <w:iCs/>
        </w:rPr>
        <w:t xml:space="preserve">brak jest podstaw do oznakowania znakiem C-13/16 z kreską poziomą. Ponadto chodniki w ciągu przedmiotowych ulic mają za małą szerokość, co eliminuje możliwość wprowadzenia ruchu rowerowego. Wyjaśnił, że tutaj chodziło o takie sytuacje, że </w:t>
      </w:r>
      <w:r w:rsidR="00016010">
        <w:rPr>
          <w:rFonts w:ascii="Arial" w:hAnsi="Arial" w:cs="Arial"/>
          <w:bCs/>
          <w:iCs/>
        </w:rPr>
        <w:t xml:space="preserve">te chodniki przylegają m.in. do budynków i projektanci podnosili, że istnieje ryzyko, że wychodząc z furtki i otwierając ją na zewnątrz to istnieje ryzyko, że rowerzysta, który jedzie, a nagle ktoś wychodzi, to może dojść do kolizji, wypadku. Dodał, że szerokość jest nieodpowiednia, co regulują przepisy, że ma to być 3 m. Nieodpowiednia także jest nawierzchnia istniejącego chodnika, czyli kostka brukowa, do prowadzenia ruchu rowerowego, a dodatkowo w ciągu chodnika występują uskoki i progi oraz głównie krawężniki na skrzyżowaniach i </w:t>
      </w:r>
      <w:r>
        <w:rPr>
          <w:rFonts w:ascii="Arial" w:hAnsi="Arial" w:cs="Arial"/>
          <w:bCs/>
          <w:iCs/>
        </w:rPr>
        <w:t>zjazdach. Powiedział, ż</w:t>
      </w:r>
      <w:r w:rsidR="00016010">
        <w:rPr>
          <w:rFonts w:ascii="Arial" w:hAnsi="Arial" w:cs="Arial"/>
          <w:bCs/>
          <w:iCs/>
        </w:rPr>
        <w:t xml:space="preserve">e ten punkt byłby do </w:t>
      </w:r>
      <w:r w:rsidR="00016010">
        <w:rPr>
          <w:rFonts w:ascii="Arial" w:hAnsi="Arial" w:cs="Arial"/>
          <w:bCs/>
          <w:iCs/>
        </w:rPr>
        <w:lastRenderedPageBreak/>
        <w:t>zrealizowania czy to w ramach inwestycji, czy w ramach utrzymania Powiatowego Zarządu Dróg</w:t>
      </w:r>
      <w:r w:rsidR="00CD37BF">
        <w:rPr>
          <w:rFonts w:ascii="Arial" w:hAnsi="Arial" w:cs="Arial"/>
          <w:bCs/>
          <w:iCs/>
        </w:rPr>
        <w:t xml:space="preserve"> w Wieluniu. Przekazał, że w punkcie 4 jest, że w ciągu trasy istnieją</w:t>
      </w:r>
      <w:r w:rsidR="00601728">
        <w:rPr>
          <w:rFonts w:ascii="Arial" w:hAnsi="Arial" w:cs="Arial"/>
          <w:bCs/>
          <w:iCs/>
        </w:rPr>
        <w:t xml:space="preserve"> zatoki autobusowe, mogące stwarzać potencjalne zagrożenie dla pieszych i rowerzystów w kontekście prowadzenia ruchu rowerowego, a perony zatok są zintegrowane z chodnikiem i pojawia się problem pasażerów wsiadających i wy</w:t>
      </w:r>
      <w:r>
        <w:rPr>
          <w:rFonts w:ascii="Arial" w:hAnsi="Arial" w:cs="Arial"/>
          <w:bCs/>
          <w:iCs/>
        </w:rPr>
        <w:t>siadających z pojazdów. Dodał, ż</w:t>
      </w:r>
      <w:r w:rsidR="00601728">
        <w:rPr>
          <w:rFonts w:ascii="Arial" w:hAnsi="Arial" w:cs="Arial"/>
          <w:bCs/>
          <w:iCs/>
        </w:rPr>
        <w:t>e aby poprawić bezpieczeństwo ruchu na rozpatrywanym odcinku ul. Joanny Żubr oraz podobnie na ul. Wojska Polskiego, zaleca się wykonanie zgodnie z obowiązującymi przepisami drogi dla rowerów, co będzie związane z przebudową lub rozbudową ul. Joanny Żubr. Dopowiedział, że oni ze swojej strony, jako Powiatowy Zarząd Dróg i Zarząd Powiatu na wszystkich inwestycjach, które wykonują na drogach powiatowych, jeżeli jest tylko możliwość, odpowiednia szerokość pasa drogowego, to takie ścieżki są proponowane przez nich projektantom, czy wó</w:t>
      </w:r>
      <w:r w:rsidR="00791928">
        <w:rPr>
          <w:rFonts w:ascii="Arial" w:hAnsi="Arial" w:cs="Arial"/>
          <w:bCs/>
          <w:iCs/>
        </w:rPr>
        <w:t xml:space="preserve">jtom, ponieważ zawsze współfinansują inwestycje. Dodał, że jeżeli jest tylko odpowiednia szerokość pasa drogowego, to taka ścieżka jest montowana. Podał przykład Dzietrznik, ponieważ pierwsze co sprawdzają, to czy jest odpowiednia szerokość pasa drogowego. </w:t>
      </w:r>
      <w:r w:rsidR="00C2032C">
        <w:rPr>
          <w:rFonts w:ascii="Arial" w:hAnsi="Arial" w:cs="Arial"/>
          <w:bCs/>
          <w:iCs/>
        </w:rPr>
        <w:t>Jeżeli jest, to po jednej stronie jest chodnik, a po drugiej ścieżka rowerowa</w:t>
      </w:r>
      <w:r w:rsidR="00EA43D0">
        <w:rPr>
          <w:rFonts w:ascii="Arial" w:hAnsi="Arial" w:cs="Arial"/>
          <w:bCs/>
          <w:iCs/>
        </w:rPr>
        <w:t xml:space="preserve"> lub ciąg pieszo-rowerowy po jednej stronie. </w:t>
      </w:r>
    </w:p>
    <w:p w14:paraId="0C4658DB" w14:textId="1DFF40FE" w:rsidR="001A67F2" w:rsidRDefault="00EA43D0" w:rsidP="000354CC">
      <w:pPr>
        <w:pStyle w:val="NormalnyWeb"/>
        <w:spacing w:before="0" w:beforeAutospacing="0" w:after="0" w:line="360" w:lineRule="auto"/>
        <w:ind w:right="-35" w:firstLine="708"/>
        <w:jc w:val="both"/>
        <w:rPr>
          <w:rFonts w:ascii="Arial" w:hAnsi="Arial" w:cs="Arial"/>
          <w:bCs/>
          <w:iCs/>
        </w:rPr>
      </w:pPr>
      <w:r>
        <w:rPr>
          <w:rFonts w:ascii="Arial" w:hAnsi="Arial" w:cs="Arial"/>
          <w:b/>
        </w:rPr>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r>
        <w:rPr>
          <w:rFonts w:ascii="Arial" w:hAnsi="Arial" w:cs="Arial"/>
          <w:b/>
          <w:bCs/>
          <w:iCs/>
        </w:rPr>
        <w:t xml:space="preserve"> </w:t>
      </w:r>
      <w:r>
        <w:rPr>
          <w:rFonts w:ascii="Arial" w:hAnsi="Arial" w:cs="Arial"/>
          <w:bCs/>
          <w:iCs/>
        </w:rPr>
        <w:t>powiedział</w:t>
      </w:r>
      <w:r w:rsidRPr="00FD0686">
        <w:rPr>
          <w:rFonts w:ascii="Arial" w:hAnsi="Arial" w:cs="Arial"/>
          <w:bCs/>
          <w:iCs/>
        </w:rPr>
        <w:t>, że</w:t>
      </w:r>
      <w:r>
        <w:rPr>
          <w:rFonts w:ascii="Arial" w:hAnsi="Arial" w:cs="Arial"/>
          <w:bCs/>
          <w:iCs/>
        </w:rPr>
        <w:t xml:space="preserve"> tym zajmował się zarząd. Zapytał panią sekretarz, czy autor petycji otrzymał już odpowiedź na piśmie?</w:t>
      </w:r>
    </w:p>
    <w:p w14:paraId="01CB7E50" w14:textId="09CFC39C" w:rsidR="001A67F2" w:rsidRDefault="00EA43D0" w:rsidP="000354CC">
      <w:pPr>
        <w:pStyle w:val="NormalnyWeb"/>
        <w:spacing w:before="0" w:beforeAutospacing="0" w:after="0" w:line="360" w:lineRule="auto"/>
        <w:ind w:right="-35" w:firstLine="708"/>
        <w:jc w:val="both"/>
        <w:rPr>
          <w:rFonts w:ascii="Arial" w:hAnsi="Arial" w:cs="Arial"/>
          <w:bCs/>
          <w:iCs/>
        </w:rPr>
      </w:pPr>
      <w:r w:rsidRPr="00EA43D0">
        <w:rPr>
          <w:rFonts w:ascii="Arial" w:hAnsi="Arial" w:cs="Arial"/>
          <w:b/>
          <w:bCs/>
          <w:iCs/>
        </w:rPr>
        <w:t>Pan Maciej Bryś – naczelnik Wydziału Komunikacji, Transportu i Dróg</w:t>
      </w:r>
      <w:r>
        <w:rPr>
          <w:rFonts w:ascii="Arial" w:hAnsi="Arial" w:cs="Arial"/>
          <w:bCs/>
          <w:iCs/>
        </w:rPr>
        <w:t xml:space="preserve"> poinformował, że jeżeli chodzi o odpowiedź od Zarządu Powiatu, to została wysłana w dniu wcz</w:t>
      </w:r>
      <w:r w:rsidR="00053D72">
        <w:rPr>
          <w:rFonts w:ascii="Arial" w:hAnsi="Arial" w:cs="Arial"/>
          <w:bCs/>
          <w:iCs/>
        </w:rPr>
        <w:t xml:space="preserve">orajszym razem z  tymi analizami, które zostały przeprowadzone. </w:t>
      </w:r>
    </w:p>
    <w:p w14:paraId="76B971BD" w14:textId="4EBAA85D" w:rsidR="001A67F2" w:rsidRPr="00230DB5" w:rsidRDefault="00230DB5" w:rsidP="000354CC">
      <w:pPr>
        <w:pStyle w:val="NormalnyWeb"/>
        <w:spacing w:before="0" w:beforeAutospacing="0" w:after="0" w:line="360" w:lineRule="auto"/>
        <w:ind w:right="-35" w:firstLine="708"/>
        <w:jc w:val="both"/>
        <w:rPr>
          <w:rFonts w:ascii="Arial" w:hAnsi="Arial" w:cs="Arial"/>
          <w:bCs/>
          <w:iCs/>
        </w:rPr>
      </w:pPr>
      <w:r>
        <w:rPr>
          <w:rFonts w:ascii="Arial" w:hAnsi="Arial" w:cs="Arial"/>
          <w:b/>
        </w:rPr>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r>
        <w:rPr>
          <w:rFonts w:ascii="Arial" w:hAnsi="Arial" w:cs="Arial"/>
          <w:b/>
          <w:bCs/>
          <w:iCs/>
        </w:rPr>
        <w:t xml:space="preserve"> </w:t>
      </w:r>
      <w:r w:rsidRPr="00230DB5">
        <w:rPr>
          <w:rFonts w:ascii="Arial" w:hAnsi="Arial" w:cs="Arial"/>
          <w:bCs/>
          <w:iCs/>
        </w:rPr>
        <w:t xml:space="preserve">powiedział, że to jest spore opracowanie jeżeli chodzi o te dwie ulice, czyli ul. Wojska Polskiego i ul. Joanny Żubr. </w:t>
      </w:r>
      <w:r w:rsidR="000F1A24">
        <w:rPr>
          <w:rFonts w:ascii="Arial" w:hAnsi="Arial" w:cs="Arial"/>
          <w:bCs/>
          <w:iCs/>
        </w:rPr>
        <w:t>Powiedział, ż</w:t>
      </w:r>
      <w:r>
        <w:rPr>
          <w:rFonts w:ascii="Arial" w:hAnsi="Arial" w:cs="Arial"/>
          <w:bCs/>
          <w:iCs/>
        </w:rPr>
        <w:t>e to była informacja na Komisji. Przekazał, że teraz przejdą do drugiego członu petycji, czyli w sprawie ciągów rowerowych na nowopowstałych inwestycjach. Zapytał pana kierownika, co on na to?</w:t>
      </w:r>
    </w:p>
    <w:p w14:paraId="434D6615" w14:textId="517FB7D1" w:rsidR="001A67F2" w:rsidRDefault="00BA7A0F" w:rsidP="000354CC">
      <w:pPr>
        <w:pStyle w:val="NormalnyWeb"/>
        <w:spacing w:before="0" w:beforeAutospacing="0" w:after="0" w:line="360" w:lineRule="auto"/>
        <w:ind w:right="-35" w:firstLine="708"/>
        <w:jc w:val="both"/>
        <w:rPr>
          <w:rFonts w:ascii="Arial" w:hAnsi="Arial" w:cs="Arial"/>
          <w:bCs/>
          <w:iCs/>
        </w:rPr>
      </w:pPr>
      <w:r>
        <w:rPr>
          <w:rFonts w:ascii="Arial" w:hAnsi="Arial" w:cs="Arial"/>
          <w:b/>
          <w:bCs/>
          <w:iCs/>
        </w:rPr>
        <w:t>Pan Bartłomiej</w:t>
      </w:r>
      <w:r w:rsidR="00230DB5" w:rsidRPr="00FD0686">
        <w:rPr>
          <w:rFonts w:ascii="Arial" w:hAnsi="Arial" w:cs="Arial"/>
          <w:b/>
          <w:bCs/>
          <w:iCs/>
        </w:rPr>
        <w:t xml:space="preserve"> Panek – kierownik Powiatowego Zarządu Dróg w Wieluniu</w:t>
      </w:r>
      <w:r w:rsidR="00230DB5">
        <w:rPr>
          <w:rFonts w:ascii="Arial" w:hAnsi="Arial" w:cs="Arial"/>
          <w:bCs/>
          <w:iCs/>
        </w:rPr>
        <w:t xml:space="preserve"> powiedział, że powtórzy to, co powiedział we wcześniejszym punkcie, ponieważ jeżeli chodzi o inwestycje, to nowopowstałe ścieżki rowerowe są teraz wykonane i to jest ś</w:t>
      </w:r>
      <w:r w:rsidR="002D6450">
        <w:rPr>
          <w:rFonts w:ascii="Arial" w:hAnsi="Arial" w:cs="Arial"/>
          <w:bCs/>
          <w:iCs/>
        </w:rPr>
        <w:t>cie</w:t>
      </w:r>
      <w:r w:rsidR="00230DB5">
        <w:rPr>
          <w:rFonts w:ascii="Arial" w:hAnsi="Arial" w:cs="Arial"/>
          <w:bCs/>
          <w:iCs/>
        </w:rPr>
        <w:t>żka na Turów, ścieżka w Dzietrznikach</w:t>
      </w:r>
      <w:r w:rsidR="002D6450">
        <w:rPr>
          <w:rFonts w:ascii="Arial" w:hAnsi="Arial" w:cs="Arial"/>
          <w:bCs/>
          <w:iCs/>
        </w:rPr>
        <w:t xml:space="preserve">. Była też możliwość wykonania ścieżki w Mokrsku, ale jest teraz świeżo po spotkaniu z projektantem przebudowy drogi w Ostrówku, czyli od drogi krajowej aż do miejscowości Skrzynno i tam absolutnie nie ma możliwości bez wykupowania gruntów wykonania ścieżki rowerowej, ponieważ tam ledwo mieści się </w:t>
      </w:r>
      <w:r w:rsidR="002D6450">
        <w:rPr>
          <w:rFonts w:ascii="Arial" w:hAnsi="Arial" w:cs="Arial"/>
          <w:bCs/>
          <w:iCs/>
        </w:rPr>
        <w:lastRenderedPageBreak/>
        <w:t>chodnik. Podkreślił, że pierwsze co, jak maja wykonawcę projektu na konkretną inwestycję, to zaczynają od tego, aby sprawdzić szerokość pasa drogowego, wyciągają m</w:t>
      </w:r>
      <w:r w:rsidR="00701DF4">
        <w:rPr>
          <w:rFonts w:ascii="Arial" w:hAnsi="Arial" w:cs="Arial"/>
          <w:bCs/>
          <w:iCs/>
        </w:rPr>
        <w:t>apę do celów projektowych, którą</w:t>
      </w:r>
      <w:r w:rsidR="002D6450">
        <w:rPr>
          <w:rFonts w:ascii="Arial" w:hAnsi="Arial" w:cs="Arial"/>
          <w:bCs/>
          <w:iCs/>
        </w:rPr>
        <w:t xml:space="preserve"> przygotowuje projektant i odbywają się spotkania, jeżeli istnieje taka możliwość, to są te ścieżki. Dodał, że Powiatowy Zarząd Dróg oraz Zarząd Powiatu przykładają bardzo dużą uwagę do</w:t>
      </w:r>
      <w:r w:rsidR="00701DF4">
        <w:rPr>
          <w:rFonts w:ascii="Arial" w:hAnsi="Arial" w:cs="Arial"/>
          <w:bCs/>
          <w:iCs/>
        </w:rPr>
        <w:t xml:space="preserve"> tych ścieżek rowerowych, ponieważ na to są przeznaczane środki. Dodał, że dobrym pomysłem do zrealizowania byłoby, ponieważ z Polskiego Ładu otrzymali dofinansowanie na przebudowę, wykonanie chodnika w miejscowości Przycłapy. Przekazał, że w 2020 r. czy w 2021 r. odbyło się spotkanie pomiędzy nim, starostą, wójtem gminy Wierzchlas oraz leśniczym, aby wykonać taką ścieżkę rowerową począwszy od miejscowości Ruda w kierunku Mierzyc, i ta ścieżka nie byłaby asfaltowa, a szutrowa i całkowicie przebiegałaby w lesie. Gmina pokryłaby część kosztów na swojej gminie, a powiat partycypowałby w kosztach od Przycłap w kierunku Mierzyc, z tym że tam na część Przycłap przetarg jest już praktycznie rozstrzygnięty na wykonanie tego zadania i należałoby wrócić do tych rozmów, pomiędzy burmistrzem, a wójtem </w:t>
      </w:r>
      <w:r w:rsidR="000F1A24">
        <w:rPr>
          <w:rFonts w:ascii="Arial" w:hAnsi="Arial" w:cs="Arial"/>
          <w:bCs/>
          <w:iCs/>
        </w:rPr>
        <w:t>gminy Wierzchlas</w:t>
      </w:r>
      <w:r w:rsidR="00701DF4">
        <w:rPr>
          <w:rFonts w:ascii="Arial" w:hAnsi="Arial" w:cs="Arial"/>
          <w:bCs/>
          <w:iCs/>
        </w:rPr>
        <w:t xml:space="preserve">. Podkreślił, że zgadza się z tym, że tam, gdzie jest możliwość, to jak najbardziej, ponieważ ścieżki rowerowe to jest dobry, bezpieczny pomysł oraz dobre rekreacja </w:t>
      </w:r>
      <w:r w:rsidR="00DD6CC6">
        <w:rPr>
          <w:rFonts w:ascii="Arial" w:hAnsi="Arial" w:cs="Arial"/>
          <w:bCs/>
          <w:iCs/>
        </w:rPr>
        <w:t xml:space="preserve">i są za tym, aby te ścieżki wykonywać. </w:t>
      </w:r>
    </w:p>
    <w:p w14:paraId="0B521F4E" w14:textId="623B603B" w:rsidR="001A67F2" w:rsidRDefault="00F21D77" w:rsidP="000354CC">
      <w:pPr>
        <w:pStyle w:val="NormalnyWeb"/>
        <w:spacing w:before="0" w:beforeAutospacing="0" w:after="0" w:line="360" w:lineRule="auto"/>
        <w:ind w:right="-35" w:firstLine="708"/>
        <w:jc w:val="both"/>
        <w:rPr>
          <w:rFonts w:ascii="Arial" w:hAnsi="Arial" w:cs="Arial"/>
          <w:bCs/>
          <w:iCs/>
        </w:rPr>
      </w:pPr>
      <w:r>
        <w:rPr>
          <w:rFonts w:ascii="Arial" w:hAnsi="Arial" w:cs="Arial"/>
          <w:b/>
        </w:rPr>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r>
        <w:rPr>
          <w:rFonts w:ascii="Arial" w:hAnsi="Arial" w:cs="Arial"/>
          <w:b/>
          <w:bCs/>
          <w:iCs/>
        </w:rPr>
        <w:t xml:space="preserve"> </w:t>
      </w:r>
      <w:r w:rsidRPr="00230DB5">
        <w:rPr>
          <w:rFonts w:ascii="Arial" w:hAnsi="Arial" w:cs="Arial"/>
          <w:bCs/>
          <w:iCs/>
        </w:rPr>
        <w:t>p</w:t>
      </w:r>
      <w:r>
        <w:rPr>
          <w:rFonts w:ascii="Arial" w:hAnsi="Arial" w:cs="Arial"/>
          <w:bCs/>
          <w:iCs/>
        </w:rPr>
        <w:t>rzypomniał, że na jednym z posiedzeń komisji wójt gminy Wierzchlas wyraził taką wolę, a  nawet sam zaproponował, że będzie prowadził rozmowy z panem burmistrzem, aby sfinalizować tę sprawę. Zapytał, czy ktoś z radnych chciałby zabrać głos w tej sprawie?</w:t>
      </w:r>
      <w:r w:rsidR="00166E1C">
        <w:rPr>
          <w:rFonts w:ascii="Arial" w:hAnsi="Arial" w:cs="Arial"/>
          <w:bCs/>
          <w:iCs/>
        </w:rPr>
        <w:t xml:space="preserve"> Udzielił głosu radnemu Grabowskiemu.</w:t>
      </w:r>
    </w:p>
    <w:p w14:paraId="3DEA57E9" w14:textId="5B9740BE" w:rsidR="00166E1C" w:rsidRDefault="00166E1C" w:rsidP="000354CC">
      <w:pPr>
        <w:pStyle w:val="NormalnyWeb"/>
        <w:spacing w:before="0" w:beforeAutospacing="0" w:after="0" w:line="360" w:lineRule="auto"/>
        <w:ind w:right="-35" w:firstLine="708"/>
        <w:jc w:val="both"/>
        <w:rPr>
          <w:rFonts w:ascii="Arial" w:hAnsi="Arial" w:cs="Arial"/>
          <w:bCs/>
          <w:iCs/>
        </w:rPr>
      </w:pPr>
      <w:r w:rsidRPr="00D40321">
        <w:rPr>
          <w:rFonts w:ascii="Arial" w:hAnsi="Arial" w:cs="Arial"/>
          <w:b/>
          <w:bCs/>
          <w:iCs/>
        </w:rPr>
        <w:t xml:space="preserve">Radny Robert Grabowswki – członek Komisji </w:t>
      </w:r>
      <w:r>
        <w:rPr>
          <w:rFonts w:ascii="Arial" w:hAnsi="Arial" w:cs="Arial"/>
          <w:bCs/>
          <w:iCs/>
        </w:rPr>
        <w:t>nawiązał do ul. Wojska Polskiego, ponieważ padło tutaj, że po prawej stronie p</w:t>
      </w:r>
      <w:r w:rsidR="000F1A24">
        <w:rPr>
          <w:rFonts w:ascii="Arial" w:hAnsi="Arial" w:cs="Arial"/>
          <w:bCs/>
          <w:iCs/>
        </w:rPr>
        <w:t>rzy stadionie, przy drzewach, ale</w:t>
      </w:r>
      <w:r>
        <w:rPr>
          <w:rFonts w:ascii="Arial" w:hAnsi="Arial" w:cs="Arial"/>
          <w:bCs/>
          <w:iCs/>
        </w:rPr>
        <w:t xml:space="preserve"> on nie jest uczęszczany przez pieszych, ponieważ był tam kilkukrotnie przejechać się rowerem, aby sprawdzić jak to wygląda i nawet pytał się ludzi którędy chodzą i uzyskał odpowiedź, że chodzą, al</w:t>
      </w:r>
      <w:r w:rsidR="00D40321">
        <w:rPr>
          <w:rFonts w:ascii="Arial" w:hAnsi="Arial" w:cs="Arial"/>
          <w:bCs/>
          <w:iCs/>
        </w:rPr>
        <w:t>e raczej po tej drugiej stronie. Zauważył, że ten chodnik przy stadionie można by wyłączyć. Zapytał, czy można tak zrobić, aby wyłączyć go z ruchu pieszego i przeznaczyć na ruch rowerowy?</w:t>
      </w:r>
    </w:p>
    <w:p w14:paraId="6887A77C" w14:textId="549B914A" w:rsidR="001A67F2" w:rsidRDefault="00BA7A0F" w:rsidP="000354CC">
      <w:pPr>
        <w:pStyle w:val="NormalnyWeb"/>
        <w:spacing w:before="0" w:beforeAutospacing="0" w:after="0" w:line="360" w:lineRule="auto"/>
        <w:ind w:right="-35" w:firstLine="708"/>
        <w:jc w:val="both"/>
        <w:rPr>
          <w:rFonts w:ascii="Arial" w:hAnsi="Arial" w:cs="Arial"/>
          <w:bCs/>
          <w:iCs/>
        </w:rPr>
      </w:pPr>
      <w:r w:rsidRPr="00EA43D0">
        <w:rPr>
          <w:rFonts w:ascii="Arial" w:hAnsi="Arial" w:cs="Arial"/>
          <w:b/>
          <w:bCs/>
          <w:iCs/>
        </w:rPr>
        <w:t>Pan Maciej Bryś – naczelnik Wydziału Komunikacji, Transportu i Dróg</w:t>
      </w:r>
      <w:r>
        <w:rPr>
          <w:rFonts w:ascii="Arial" w:hAnsi="Arial" w:cs="Arial"/>
          <w:bCs/>
          <w:iCs/>
        </w:rPr>
        <w:t xml:space="preserve"> poinformował, że byli tam na wizji lokalnej i policjanci zwrócili im uwagę, że można byłoby zrobić</w:t>
      </w:r>
      <w:r w:rsidR="000F1A24">
        <w:rPr>
          <w:rFonts w:ascii="Arial" w:hAnsi="Arial" w:cs="Arial"/>
          <w:bCs/>
          <w:iCs/>
        </w:rPr>
        <w:t xml:space="preserve"> go</w:t>
      </w:r>
      <w:r>
        <w:rPr>
          <w:rFonts w:ascii="Arial" w:hAnsi="Arial" w:cs="Arial"/>
          <w:bCs/>
          <w:iCs/>
        </w:rPr>
        <w:t xml:space="preserve"> po tamtej stronie, ale to się wiąże z przebudową, ponieważ trzeba by usunąć wszystkie drzewa. </w:t>
      </w:r>
    </w:p>
    <w:p w14:paraId="47B6DF1C" w14:textId="778455B0" w:rsidR="00BA7A0F" w:rsidRPr="00BA7A0F" w:rsidRDefault="00BA7A0F" w:rsidP="000354CC">
      <w:pPr>
        <w:pStyle w:val="NormalnyWeb"/>
        <w:spacing w:before="0" w:beforeAutospacing="0" w:after="0" w:line="360" w:lineRule="auto"/>
        <w:ind w:right="-35" w:firstLine="708"/>
        <w:jc w:val="both"/>
        <w:rPr>
          <w:rFonts w:ascii="Arial" w:hAnsi="Arial" w:cs="Arial"/>
          <w:bCs/>
          <w:iCs/>
        </w:rPr>
      </w:pPr>
      <w:r w:rsidRPr="00D40321">
        <w:rPr>
          <w:rFonts w:ascii="Arial" w:hAnsi="Arial" w:cs="Arial"/>
          <w:b/>
          <w:bCs/>
          <w:iCs/>
        </w:rPr>
        <w:t>Radny Robert Grabowswki – członek Komisji</w:t>
      </w:r>
      <w:r>
        <w:rPr>
          <w:rFonts w:ascii="Arial" w:hAnsi="Arial" w:cs="Arial"/>
          <w:b/>
          <w:bCs/>
          <w:iCs/>
        </w:rPr>
        <w:t xml:space="preserve"> </w:t>
      </w:r>
      <w:r w:rsidRPr="00BA7A0F">
        <w:rPr>
          <w:rFonts w:ascii="Arial" w:hAnsi="Arial" w:cs="Arial"/>
          <w:bCs/>
          <w:iCs/>
        </w:rPr>
        <w:t>stwierdził, że jest to moż</w:t>
      </w:r>
      <w:r>
        <w:rPr>
          <w:rFonts w:ascii="Arial" w:hAnsi="Arial" w:cs="Arial"/>
          <w:bCs/>
          <w:iCs/>
        </w:rPr>
        <w:t>li</w:t>
      </w:r>
      <w:r w:rsidR="000F1A24">
        <w:rPr>
          <w:rFonts w:ascii="Arial" w:hAnsi="Arial" w:cs="Arial"/>
          <w:bCs/>
          <w:iCs/>
        </w:rPr>
        <w:t>we.</w:t>
      </w:r>
    </w:p>
    <w:p w14:paraId="37312A12" w14:textId="425C7573" w:rsidR="001A67F2" w:rsidRDefault="00BA7A0F" w:rsidP="000354CC">
      <w:pPr>
        <w:pStyle w:val="NormalnyWeb"/>
        <w:spacing w:before="0" w:beforeAutospacing="0" w:after="0" w:line="360" w:lineRule="auto"/>
        <w:ind w:right="-35" w:firstLine="708"/>
        <w:jc w:val="both"/>
        <w:rPr>
          <w:rFonts w:ascii="Arial" w:hAnsi="Arial" w:cs="Arial"/>
          <w:bCs/>
          <w:iCs/>
        </w:rPr>
      </w:pPr>
      <w:r>
        <w:rPr>
          <w:rFonts w:ascii="Arial" w:hAnsi="Arial" w:cs="Arial"/>
          <w:b/>
          <w:bCs/>
          <w:iCs/>
        </w:rPr>
        <w:lastRenderedPageBreak/>
        <w:t>Pan Bartłomiej</w:t>
      </w:r>
      <w:r w:rsidRPr="00FD0686">
        <w:rPr>
          <w:rFonts w:ascii="Arial" w:hAnsi="Arial" w:cs="Arial"/>
          <w:b/>
          <w:bCs/>
          <w:iCs/>
        </w:rPr>
        <w:t xml:space="preserve"> Panek – kierownik Powiatowego Zarządu Dróg w Wieluniu</w:t>
      </w:r>
      <w:r>
        <w:rPr>
          <w:rFonts w:ascii="Arial" w:hAnsi="Arial" w:cs="Arial"/>
          <w:bCs/>
          <w:iCs/>
        </w:rPr>
        <w:t xml:space="preserve"> powiedział, że jest to możliwe, ale to jest inwestycja i te drzewa trzeba by wszystkie wyciąć. Policjant stwierdził, </w:t>
      </w:r>
      <w:r w:rsidR="000F1A24">
        <w:rPr>
          <w:rFonts w:ascii="Arial" w:hAnsi="Arial" w:cs="Arial"/>
          <w:bCs/>
          <w:iCs/>
        </w:rPr>
        <w:t>ż</w:t>
      </w:r>
      <w:r>
        <w:rPr>
          <w:rFonts w:ascii="Arial" w:hAnsi="Arial" w:cs="Arial"/>
          <w:bCs/>
          <w:iCs/>
        </w:rPr>
        <w:t>e jest to dobry pomysł i jest za tym, ale wiąże się to z całkowitą wycinką drzew i dostosowaniem odpowiedniej szerokości i nawierzchni.</w:t>
      </w:r>
    </w:p>
    <w:p w14:paraId="2E997DEF" w14:textId="0BF696ED" w:rsidR="00BA7A0F" w:rsidRDefault="00BA7A0F" w:rsidP="00BA7A0F">
      <w:pPr>
        <w:pStyle w:val="NormalnyWeb"/>
        <w:spacing w:before="0" w:beforeAutospacing="0" w:after="0" w:line="360" w:lineRule="auto"/>
        <w:ind w:right="-35" w:firstLine="708"/>
        <w:jc w:val="both"/>
        <w:rPr>
          <w:rFonts w:ascii="Arial" w:hAnsi="Arial" w:cs="Arial"/>
          <w:bCs/>
          <w:iCs/>
        </w:rPr>
      </w:pPr>
      <w:r>
        <w:rPr>
          <w:rFonts w:ascii="Arial" w:hAnsi="Arial" w:cs="Arial"/>
          <w:b/>
        </w:rPr>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r>
        <w:rPr>
          <w:rFonts w:ascii="Arial" w:hAnsi="Arial" w:cs="Arial"/>
          <w:b/>
          <w:bCs/>
          <w:iCs/>
        </w:rPr>
        <w:t xml:space="preserve"> </w:t>
      </w:r>
      <w:r>
        <w:rPr>
          <w:rFonts w:ascii="Arial" w:hAnsi="Arial" w:cs="Arial"/>
          <w:bCs/>
          <w:iCs/>
        </w:rPr>
        <w:t xml:space="preserve">udzielił głosu panu </w:t>
      </w:r>
      <w:r w:rsidR="00D160C2">
        <w:rPr>
          <w:rFonts w:ascii="Arial" w:hAnsi="Arial" w:cs="Arial"/>
          <w:bCs/>
          <w:iCs/>
        </w:rPr>
        <w:t>……………………..</w:t>
      </w:r>
      <w:r>
        <w:rPr>
          <w:rFonts w:ascii="Arial" w:hAnsi="Arial" w:cs="Arial"/>
          <w:bCs/>
          <w:iCs/>
        </w:rPr>
        <w:t>.</w:t>
      </w:r>
    </w:p>
    <w:p w14:paraId="55252232" w14:textId="58F858CF" w:rsidR="00BA7A0F" w:rsidRDefault="00BA7A0F" w:rsidP="00BA7A0F">
      <w:pPr>
        <w:pStyle w:val="NormalnyWeb"/>
        <w:spacing w:before="0" w:beforeAutospacing="0" w:after="0" w:line="360" w:lineRule="auto"/>
        <w:ind w:right="-35" w:firstLine="708"/>
        <w:jc w:val="both"/>
        <w:rPr>
          <w:rFonts w:ascii="Arial" w:hAnsi="Arial" w:cs="Arial"/>
          <w:bCs/>
          <w:iCs/>
        </w:rPr>
      </w:pPr>
      <w:r w:rsidRPr="00BA7A0F">
        <w:rPr>
          <w:rFonts w:ascii="Arial" w:hAnsi="Arial" w:cs="Arial"/>
          <w:b/>
          <w:bCs/>
          <w:iCs/>
        </w:rPr>
        <w:t xml:space="preserve">Pan </w:t>
      </w:r>
      <w:r w:rsidR="00D160C2">
        <w:rPr>
          <w:rFonts w:ascii="Arial" w:hAnsi="Arial" w:cs="Arial"/>
          <w:b/>
          <w:bCs/>
          <w:iCs/>
        </w:rPr>
        <w:t>………………………..</w:t>
      </w:r>
      <w:r w:rsidRPr="00BA7A0F">
        <w:rPr>
          <w:rFonts w:ascii="Arial" w:hAnsi="Arial" w:cs="Arial"/>
          <w:b/>
          <w:bCs/>
          <w:iCs/>
        </w:rPr>
        <w:t xml:space="preserve"> – mieszkaniec powiatu wieluńskiego</w:t>
      </w:r>
      <w:r>
        <w:rPr>
          <w:rFonts w:ascii="Arial" w:hAnsi="Arial" w:cs="Arial"/>
          <w:bCs/>
          <w:iCs/>
        </w:rPr>
        <w:t xml:space="preserve"> stwierdził, że jest tutaj mowa o odcinku chodnika na wysokości Parku Kałuży i on optowałby, aby nie ruszać tego chodnika, ani drzew, ale puścić przejazd w samym parku, czyli tak jak rozmawiali podczas wizji terenowej. Czyli, aby zrobić „przebicie” na końcówce ul. Dębowej, między ul. Dębową, a Parkiem Kałuży jest taki zielony obszar, gdzie można by było puścić rowerzystów i jak oni wjadą już do tego parku, to nie ma już potrzeby robienia niczego z ul. Wojska Polskiego na tym odcinku</w:t>
      </w:r>
      <w:r w:rsidR="00E7279B">
        <w:rPr>
          <w:rFonts w:ascii="Arial" w:hAnsi="Arial" w:cs="Arial"/>
          <w:bCs/>
          <w:iCs/>
        </w:rPr>
        <w:t>.</w:t>
      </w:r>
    </w:p>
    <w:p w14:paraId="7427CF33" w14:textId="701CA731" w:rsidR="001A67F2" w:rsidRPr="00E7279B" w:rsidRDefault="00E7279B" w:rsidP="000354CC">
      <w:pPr>
        <w:pStyle w:val="NormalnyWeb"/>
        <w:spacing w:before="0" w:beforeAutospacing="0" w:after="0" w:line="360" w:lineRule="auto"/>
        <w:ind w:right="-35" w:firstLine="708"/>
        <w:jc w:val="both"/>
        <w:rPr>
          <w:rFonts w:ascii="Arial" w:hAnsi="Arial" w:cs="Arial"/>
          <w:bCs/>
          <w:iCs/>
        </w:rPr>
      </w:pPr>
      <w:r>
        <w:rPr>
          <w:rFonts w:ascii="Arial" w:hAnsi="Arial" w:cs="Arial"/>
          <w:b/>
          <w:bCs/>
          <w:iCs/>
        </w:rPr>
        <w:t>Pan Bartłomiej</w:t>
      </w:r>
      <w:r w:rsidRPr="00FD0686">
        <w:rPr>
          <w:rFonts w:ascii="Arial" w:hAnsi="Arial" w:cs="Arial"/>
          <w:b/>
          <w:bCs/>
          <w:iCs/>
        </w:rPr>
        <w:t xml:space="preserve"> Panek – kierownik Powiatowego Zarządu Dróg w Wieluniu</w:t>
      </w:r>
      <w:r>
        <w:rPr>
          <w:rFonts w:ascii="Arial" w:hAnsi="Arial" w:cs="Arial"/>
          <w:b/>
          <w:bCs/>
          <w:iCs/>
        </w:rPr>
        <w:t xml:space="preserve"> </w:t>
      </w:r>
      <w:r w:rsidRPr="00E7279B">
        <w:rPr>
          <w:rFonts w:ascii="Arial" w:hAnsi="Arial" w:cs="Arial"/>
          <w:bCs/>
          <w:iCs/>
        </w:rPr>
        <w:t xml:space="preserve">zauważył, że park jest burmistrza. </w:t>
      </w:r>
    </w:p>
    <w:p w14:paraId="3644CF7D" w14:textId="16B58569" w:rsidR="001A67F2" w:rsidRPr="00EB65EC" w:rsidRDefault="00E7279B" w:rsidP="000354CC">
      <w:pPr>
        <w:pStyle w:val="NormalnyWeb"/>
        <w:spacing w:before="0" w:beforeAutospacing="0" w:after="0" w:line="360" w:lineRule="auto"/>
        <w:ind w:right="-35" w:firstLine="708"/>
        <w:jc w:val="both"/>
        <w:rPr>
          <w:rFonts w:ascii="Arial" w:hAnsi="Arial" w:cs="Arial"/>
          <w:b/>
          <w:bCs/>
          <w:iCs/>
        </w:rPr>
      </w:pPr>
      <w:r w:rsidRPr="00BA7A0F">
        <w:rPr>
          <w:rFonts w:ascii="Arial" w:hAnsi="Arial" w:cs="Arial"/>
          <w:b/>
          <w:bCs/>
          <w:iCs/>
        </w:rPr>
        <w:t xml:space="preserve">Pan </w:t>
      </w:r>
      <w:r w:rsidR="00D160C2">
        <w:rPr>
          <w:rFonts w:ascii="Arial" w:hAnsi="Arial" w:cs="Arial"/>
          <w:b/>
          <w:bCs/>
          <w:iCs/>
        </w:rPr>
        <w:t>………………………….</w:t>
      </w:r>
      <w:r w:rsidRPr="00BA7A0F">
        <w:rPr>
          <w:rFonts w:ascii="Arial" w:hAnsi="Arial" w:cs="Arial"/>
          <w:b/>
          <w:bCs/>
          <w:iCs/>
        </w:rPr>
        <w:t xml:space="preserve"> – mieszkaniec powiatu wieluńskiego</w:t>
      </w:r>
      <w:r>
        <w:rPr>
          <w:rFonts w:ascii="Arial" w:hAnsi="Arial" w:cs="Arial"/>
          <w:b/>
          <w:bCs/>
          <w:iCs/>
        </w:rPr>
        <w:t xml:space="preserve"> </w:t>
      </w:r>
      <w:r w:rsidRPr="00E7279B">
        <w:rPr>
          <w:rFonts w:ascii="Arial" w:hAnsi="Arial" w:cs="Arial"/>
          <w:bCs/>
          <w:iCs/>
        </w:rPr>
        <w:t>zauważył, że nie wie, jak to jest technicznie, ponieważ droga jest powiatowa, a sam zjazd z tej drogi powiatowej byłby w zakresie powiatu, a wiadomo, że park nie należy do powiatu i dlatego był ten ogólny postulat, aby rozważyć to połącz</w:t>
      </w:r>
      <w:r w:rsidR="000F1A24">
        <w:rPr>
          <w:rFonts w:ascii="Arial" w:hAnsi="Arial" w:cs="Arial"/>
          <w:bCs/>
          <w:iCs/>
        </w:rPr>
        <w:t>enie ul. Dębowej z tą istniejącą</w:t>
      </w:r>
      <w:r w:rsidRPr="00E7279B">
        <w:rPr>
          <w:rFonts w:ascii="Arial" w:hAnsi="Arial" w:cs="Arial"/>
          <w:bCs/>
          <w:iCs/>
        </w:rPr>
        <w:t xml:space="preserve"> alejką w parku. </w:t>
      </w:r>
      <w:r w:rsidR="00F927CE">
        <w:rPr>
          <w:rFonts w:ascii="Arial" w:hAnsi="Arial" w:cs="Arial"/>
          <w:bCs/>
          <w:iCs/>
        </w:rPr>
        <w:t>Stwierdził, że byłoby zupełnie zbędne robienie tam czegokolwiek, czyli ponoszenie nakładów, wycinanie drzew, ponieważ jest to niemile widziane przez ochronę środowiska, skoro równolegle biegnie alejka i jeżeli można tę siatkę usunąć i usypać kawałek brakującego odcinka między ul. Wojska Polskiego, ul. Dębową, a tą istniejącą alejką, to niewielkim kosztem rozwiązują problem tego kawałka. Natomiast jeżeli chodzi o tą pozostałą część ul. Wojska Polskiego i ul. Joanny Żubr, jak została zrobiona analiza, to jest tylko i wyłącznie propozycja rozwiązania zastępczego, a dążyć należy do tego, aby zbudować nowe trasy rowerowe, które odseparują</w:t>
      </w:r>
      <w:r w:rsidR="00810DF9">
        <w:rPr>
          <w:rFonts w:ascii="Arial" w:hAnsi="Arial" w:cs="Arial"/>
          <w:bCs/>
          <w:iCs/>
        </w:rPr>
        <w:t xml:space="preserve"> ruch rowerowy od pieszego i od ruchu samochodowego, ponieważ to jest jedyne sensowne i bezpieczne rozwiązanie. Dodał, że kwestie bezpieczeństwa, które zostały tutaj podniesione, to one również są dla rowerzystów jed</w:t>
      </w:r>
      <w:r w:rsidR="000F1A24">
        <w:rPr>
          <w:rFonts w:ascii="Arial" w:hAnsi="Arial" w:cs="Arial"/>
          <w:bCs/>
          <w:iCs/>
        </w:rPr>
        <w:t>nym z istotniejszych. Wiadomo, ż</w:t>
      </w:r>
      <w:r w:rsidR="00810DF9">
        <w:rPr>
          <w:rFonts w:ascii="Arial" w:hAnsi="Arial" w:cs="Arial"/>
          <w:bCs/>
          <w:iCs/>
        </w:rPr>
        <w:t>e mieszanie ruchu pieszego z rowerowym nie jest idealnym rozwiązaniem, ale jest „jakimś” rozwiązaniem, które jest stosowane w</w:t>
      </w:r>
      <w:r w:rsidR="000F1A24">
        <w:rPr>
          <w:rFonts w:ascii="Arial" w:hAnsi="Arial" w:cs="Arial"/>
          <w:bCs/>
          <w:iCs/>
        </w:rPr>
        <w:t xml:space="preserve"> różnych miastach. Powiedział, ż</w:t>
      </w:r>
      <w:r w:rsidR="00810DF9">
        <w:rPr>
          <w:rFonts w:ascii="Arial" w:hAnsi="Arial" w:cs="Arial"/>
          <w:bCs/>
          <w:iCs/>
        </w:rPr>
        <w:t xml:space="preserve">e trzeba mieć na względzie to, że nie da się całej tej infrastruktury rowerowej zbudować w takim tempie, w jakim oczekiwaliby tego rowerzyści </w:t>
      </w:r>
      <w:r w:rsidR="00A4554C">
        <w:rPr>
          <w:rFonts w:ascii="Arial" w:hAnsi="Arial" w:cs="Arial"/>
          <w:bCs/>
          <w:iCs/>
        </w:rPr>
        <w:t xml:space="preserve">i też piesi, ponieważ wtedy rowerzyści znikną z chodników. Dlatego stosuje się tą kombinację znaków </w:t>
      </w:r>
      <w:r w:rsidR="00A4554C">
        <w:rPr>
          <w:rFonts w:ascii="Arial" w:hAnsi="Arial" w:cs="Arial"/>
          <w:bCs/>
          <w:iCs/>
        </w:rPr>
        <w:lastRenderedPageBreak/>
        <w:t xml:space="preserve">C-16 i C-13, która usankcjonuje to, co się dzieje, ponieważ jeżeli przejedzie się po Wieluniu, to widać, że rowerzyści jeżdżą chodnikami, ponieważ mimo wszystko czują się na nich bezpieczniej </w:t>
      </w:r>
      <w:r w:rsidR="00ED14DD">
        <w:rPr>
          <w:rFonts w:ascii="Arial" w:hAnsi="Arial" w:cs="Arial"/>
          <w:bCs/>
          <w:iCs/>
        </w:rPr>
        <w:t xml:space="preserve">mimo wszystko, ale w tej chwili nie jest to uregulowane, bo obecnie ten rowerzysta jedzie tam nielegalnie. </w:t>
      </w:r>
      <w:r w:rsidR="00424945">
        <w:rPr>
          <w:rFonts w:ascii="Arial" w:hAnsi="Arial" w:cs="Arial"/>
          <w:bCs/>
          <w:iCs/>
        </w:rPr>
        <w:t>Pieszy nie wie, że ten rowerzysta może nagle się pojawić, a w momencie, kiedy pojawią się znaki drogowe</w:t>
      </w:r>
      <w:r w:rsidR="00274CF2">
        <w:rPr>
          <w:rFonts w:ascii="Arial" w:hAnsi="Arial" w:cs="Arial"/>
          <w:bCs/>
          <w:iCs/>
        </w:rPr>
        <w:t xml:space="preserve">, to sytuacja staje się czytelniejsza, ponieważ </w:t>
      </w:r>
      <w:r w:rsidR="00EB65EC">
        <w:rPr>
          <w:rFonts w:ascii="Arial" w:hAnsi="Arial" w:cs="Arial"/>
          <w:bCs/>
          <w:iCs/>
        </w:rPr>
        <w:t>pieszy wie, że ten rowerzysta może się tutaj pojawić i tam pojawiła się kwestia tych 3 metrów i on nie wie, czy rzeczywiście ten chodnik musi mieć 3 m szerokości, aby móc zastosować ruch mieszany. Dodał, że ma wątpliwość, on by to jeszcze sprawdził, ale oczywiście on osobiście nie będzie naciskał, aby wprowadzać ruch mieszany i myśli, że radny Grabowski go poprze.</w:t>
      </w:r>
    </w:p>
    <w:p w14:paraId="08D8C0E9" w14:textId="5AF0FF9B" w:rsidR="001A67F2" w:rsidRPr="00A92430" w:rsidRDefault="00EB65EC" w:rsidP="000354CC">
      <w:pPr>
        <w:pStyle w:val="NormalnyWeb"/>
        <w:spacing w:before="0" w:beforeAutospacing="0" w:after="0" w:line="360" w:lineRule="auto"/>
        <w:ind w:right="-35" w:firstLine="708"/>
        <w:jc w:val="both"/>
        <w:rPr>
          <w:rFonts w:ascii="Arial" w:hAnsi="Arial" w:cs="Arial"/>
          <w:bCs/>
          <w:iCs/>
        </w:rPr>
      </w:pPr>
      <w:r>
        <w:rPr>
          <w:rFonts w:ascii="Arial" w:hAnsi="Arial" w:cs="Arial"/>
          <w:b/>
          <w:bCs/>
          <w:iCs/>
        </w:rPr>
        <w:t>Pan Bartłomiej</w:t>
      </w:r>
      <w:r w:rsidRPr="00FD0686">
        <w:rPr>
          <w:rFonts w:ascii="Arial" w:hAnsi="Arial" w:cs="Arial"/>
          <w:b/>
          <w:bCs/>
          <w:iCs/>
        </w:rPr>
        <w:t xml:space="preserve"> Panek – kierownik Powiatowego Zarządu Dróg w Wieluniu</w:t>
      </w:r>
      <w:r>
        <w:rPr>
          <w:rFonts w:ascii="Arial" w:hAnsi="Arial" w:cs="Arial"/>
          <w:b/>
          <w:bCs/>
          <w:iCs/>
        </w:rPr>
        <w:t xml:space="preserve"> </w:t>
      </w:r>
      <w:r w:rsidR="00EC1ED9" w:rsidRPr="00A92430">
        <w:rPr>
          <w:rFonts w:ascii="Arial" w:hAnsi="Arial" w:cs="Arial"/>
          <w:bCs/>
          <w:iCs/>
        </w:rPr>
        <w:t>powiedział, że ma przy sobie wyciąg z ustawy, ponieważ ona niedawno się zmieniła, to jest świeża ustawa i jest napisane, że szerokość drogi dla pieszych i rowerów powinna być nie</w:t>
      </w:r>
      <w:r w:rsidR="00A92430">
        <w:rPr>
          <w:rFonts w:ascii="Arial" w:hAnsi="Arial" w:cs="Arial"/>
          <w:bCs/>
          <w:iCs/>
        </w:rPr>
        <w:t xml:space="preserve"> </w:t>
      </w:r>
      <w:r w:rsidR="00EC1ED9" w:rsidRPr="00A92430">
        <w:rPr>
          <w:rFonts w:ascii="Arial" w:hAnsi="Arial" w:cs="Arial"/>
          <w:bCs/>
          <w:iCs/>
        </w:rPr>
        <w:t>mniejsza niż 3 m. Dopuszcza się szerokość nie</w:t>
      </w:r>
      <w:r w:rsidR="00A92430">
        <w:rPr>
          <w:rFonts w:ascii="Arial" w:hAnsi="Arial" w:cs="Arial"/>
          <w:bCs/>
          <w:iCs/>
        </w:rPr>
        <w:t xml:space="preserve"> </w:t>
      </w:r>
      <w:r w:rsidR="00EC1ED9" w:rsidRPr="00A92430">
        <w:rPr>
          <w:rFonts w:ascii="Arial" w:hAnsi="Arial" w:cs="Arial"/>
          <w:bCs/>
          <w:iCs/>
        </w:rPr>
        <w:t>mniejszą niż 2,5 m</w:t>
      </w:r>
      <w:r w:rsidR="00A92430">
        <w:rPr>
          <w:rFonts w:ascii="Arial" w:hAnsi="Arial" w:cs="Arial"/>
          <w:bCs/>
          <w:iCs/>
        </w:rPr>
        <w:t xml:space="preserve"> w trudnych warunkach, albo na moście lub wiadukcie. Natomiast odnosząc się do trudnych warunków, to nie ma definicji trudnych warunków.  </w:t>
      </w:r>
    </w:p>
    <w:p w14:paraId="7E6D5D98" w14:textId="4452CBC5" w:rsidR="001A67F2" w:rsidRDefault="00A92430" w:rsidP="000354CC">
      <w:pPr>
        <w:pStyle w:val="NormalnyWeb"/>
        <w:spacing w:before="0" w:beforeAutospacing="0" w:after="0" w:line="360" w:lineRule="auto"/>
        <w:ind w:right="-35" w:firstLine="708"/>
        <w:jc w:val="both"/>
        <w:rPr>
          <w:rFonts w:ascii="Arial" w:hAnsi="Arial" w:cs="Arial"/>
          <w:bCs/>
          <w:iCs/>
        </w:rPr>
      </w:pPr>
      <w:r w:rsidRPr="00A92430">
        <w:rPr>
          <w:rFonts w:ascii="Arial" w:hAnsi="Arial" w:cs="Arial"/>
          <w:b/>
          <w:bCs/>
          <w:iCs/>
        </w:rPr>
        <w:t>Pani Beata Zając – radca prawny</w:t>
      </w:r>
      <w:r>
        <w:rPr>
          <w:rFonts w:ascii="Arial" w:hAnsi="Arial" w:cs="Arial"/>
          <w:bCs/>
          <w:iCs/>
        </w:rPr>
        <w:t xml:space="preserve"> powiedziała, że to jest to nowe rozporządzenie w sprawie warunków technicznych. </w:t>
      </w:r>
    </w:p>
    <w:p w14:paraId="4B632AE8" w14:textId="064AC242" w:rsidR="00EC1ED9" w:rsidRDefault="005D607D" w:rsidP="000354CC">
      <w:pPr>
        <w:pStyle w:val="NormalnyWeb"/>
        <w:spacing w:before="0" w:beforeAutospacing="0" w:after="0" w:line="360" w:lineRule="auto"/>
        <w:ind w:right="-35" w:firstLine="708"/>
        <w:jc w:val="both"/>
        <w:rPr>
          <w:rFonts w:ascii="Arial" w:hAnsi="Arial" w:cs="Arial"/>
          <w:bCs/>
          <w:iCs/>
        </w:rPr>
      </w:pPr>
      <w:r w:rsidRPr="00BA7A0F">
        <w:rPr>
          <w:rFonts w:ascii="Arial" w:hAnsi="Arial" w:cs="Arial"/>
          <w:b/>
          <w:bCs/>
          <w:iCs/>
        </w:rPr>
        <w:t xml:space="preserve">Pan </w:t>
      </w:r>
      <w:r w:rsidR="00D160C2">
        <w:rPr>
          <w:rFonts w:ascii="Arial" w:hAnsi="Arial" w:cs="Arial"/>
          <w:b/>
          <w:bCs/>
          <w:iCs/>
        </w:rPr>
        <w:t>………………………</w:t>
      </w:r>
      <w:r w:rsidRPr="00BA7A0F">
        <w:rPr>
          <w:rFonts w:ascii="Arial" w:hAnsi="Arial" w:cs="Arial"/>
          <w:b/>
          <w:bCs/>
          <w:iCs/>
        </w:rPr>
        <w:t xml:space="preserve"> – mieszkaniec powiatu wieluńskiego</w:t>
      </w:r>
      <w:r>
        <w:rPr>
          <w:rFonts w:ascii="Arial" w:hAnsi="Arial" w:cs="Arial"/>
          <w:b/>
          <w:bCs/>
          <w:iCs/>
        </w:rPr>
        <w:t xml:space="preserve"> </w:t>
      </w:r>
      <w:r w:rsidRPr="00E7279B">
        <w:rPr>
          <w:rFonts w:ascii="Arial" w:hAnsi="Arial" w:cs="Arial"/>
          <w:bCs/>
          <w:iCs/>
        </w:rPr>
        <w:t>za</w:t>
      </w:r>
      <w:r>
        <w:rPr>
          <w:rFonts w:ascii="Arial" w:hAnsi="Arial" w:cs="Arial"/>
          <w:bCs/>
          <w:iCs/>
        </w:rPr>
        <w:t>pytał czego to dotyczy?</w:t>
      </w:r>
    </w:p>
    <w:p w14:paraId="3671F52D" w14:textId="1CEE3B3A" w:rsidR="00EC1ED9" w:rsidRDefault="005D607D" w:rsidP="000354CC">
      <w:pPr>
        <w:pStyle w:val="NormalnyWeb"/>
        <w:spacing w:before="0" w:beforeAutospacing="0" w:after="0" w:line="360" w:lineRule="auto"/>
        <w:ind w:right="-35" w:firstLine="708"/>
        <w:jc w:val="both"/>
        <w:rPr>
          <w:rFonts w:ascii="Arial" w:hAnsi="Arial" w:cs="Arial"/>
          <w:bCs/>
          <w:iCs/>
        </w:rPr>
      </w:pPr>
      <w:r>
        <w:rPr>
          <w:rFonts w:ascii="Arial" w:hAnsi="Arial" w:cs="Arial"/>
          <w:b/>
          <w:bCs/>
          <w:iCs/>
        </w:rPr>
        <w:t>Pan Bartłomiej</w:t>
      </w:r>
      <w:r w:rsidRPr="00FD0686">
        <w:rPr>
          <w:rFonts w:ascii="Arial" w:hAnsi="Arial" w:cs="Arial"/>
          <w:b/>
          <w:bCs/>
          <w:iCs/>
        </w:rPr>
        <w:t xml:space="preserve"> Panek – kierownik Powiatowego Zarządu Dróg w Wieluniu</w:t>
      </w:r>
      <w:r>
        <w:rPr>
          <w:rFonts w:ascii="Arial" w:hAnsi="Arial" w:cs="Arial"/>
          <w:b/>
          <w:bCs/>
          <w:iCs/>
        </w:rPr>
        <w:t xml:space="preserve"> </w:t>
      </w:r>
      <w:r w:rsidRPr="005D607D">
        <w:rPr>
          <w:rFonts w:ascii="Arial" w:hAnsi="Arial" w:cs="Arial"/>
          <w:bCs/>
          <w:iCs/>
        </w:rPr>
        <w:t>od</w:t>
      </w:r>
      <w:r w:rsidRPr="00A92430">
        <w:rPr>
          <w:rFonts w:ascii="Arial" w:hAnsi="Arial" w:cs="Arial"/>
          <w:bCs/>
          <w:iCs/>
        </w:rPr>
        <w:t>powiedział, że</w:t>
      </w:r>
      <w:r>
        <w:rPr>
          <w:rFonts w:ascii="Arial" w:hAnsi="Arial" w:cs="Arial"/>
          <w:bCs/>
          <w:iCs/>
        </w:rPr>
        <w:t xml:space="preserve"> dotyczy to ciągłości drogi dla pieszych i rowerów, aby mógł być ciąg pieszo-rowerowy, zgodnie z przepisami. </w:t>
      </w:r>
    </w:p>
    <w:p w14:paraId="4CD79298" w14:textId="77C9F55A" w:rsidR="00EC1ED9" w:rsidRPr="005D607D" w:rsidRDefault="005D607D" w:rsidP="000354CC">
      <w:pPr>
        <w:pStyle w:val="NormalnyWeb"/>
        <w:spacing w:before="0" w:beforeAutospacing="0" w:after="0" w:line="360" w:lineRule="auto"/>
        <w:ind w:right="-35" w:firstLine="708"/>
        <w:jc w:val="both"/>
        <w:rPr>
          <w:rFonts w:ascii="Arial" w:hAnsi="Arial" w:cs="Arial"/>
          <w:bCs/>
          <w:iCs/>
        </w:rPr>
      </w:pPr>
      <w:r w:rsidRPr="00BA7A0F">
        <w:rPr>
          <w:rFonts w:ascii="Arial" w:hAnsi="Arial" w:cs="Arial"/>
          <w:b/>
          <w:bCs/>
          <w:iCs/>
        </w:rPr>
        <w:t xml:space="preserve">Pan </w:t>
      </w:r>
      <w:r w:rsidR="00D160C2">
        <w:rPr>
          <w:rFonts w:ascii="Arial" w:hAnsi="Arial" w:cs="Arial"/>
          <w:b/>
          <w:bCs/>
          <w:iCs/>
        </w:rPr>
        <w:t>……………………….</w:t>
      </w:r>
      <w:r w:rsidRPr="00BA7A0F">
        <w:rPr>
          <w:rFonts w:ascii="Arial" w:hAnsi="Arial" w:cs="Arial"/>
          <w:b/>
          <w:bCs/>
          <w:iCs/>
        </w:rPr>
        <w:t xml:space="preserve"> – mieszkaniec powiatu wieluńskiego</w:t>
      </w:r>
      <w:r>
        <w:rPr>
          <w:rFonts w:ascii="Arial" w:hAnsi="Arial" w:cs="Arial"/>
          <w:b/>
          <w:bCs/>
          <w:iCs/>
        </w:rPr>
        <w:t xml:space="preserve"> </w:t>
      </w:r>
      <w:r w:rsidRPr="005D607D">
        <w:rPr>
          <w:rFonts w:ascii="Arial" w:hAnsi="Arial" w:cs="Arial"/>
          <w:bCs/>
          <w:iCs/>
        </w:rPr>
        <w:t xml:space="preserve">zauważył, że są dwie formy ruchu </w:t>
      </w:r>
      <w:r>
        <w:rPr>
          <w:rFonts w:ascii="Arial" w:hAnsi="Arial" w:cs="Arial"/>
          <w:bCs/>
          <w:iCs/>
        </w:rPr>
        <w:t xml:space="preserve">mieszanego, czyli pionowy i poziomy, czyli wiadome jest, że trzeba odseparować </w:t>
      </w:r>
      <w:r w:rsidR="00344604">
        <w:rPr>
          <w:rFonts w:ascii="Arial" w:hAnsi="Arial" w:cs="Arial"/>
          <w:bCs/>
          <w:iCs/>
        </w:rPr>
        <w:t xml:space="preserve">np. kolorem chodnika, że po tej części jedzie rowerzysta, a tam pieszy. Dodał, że jest to inna sytuacja, niż jak jest oddzielone tą poziomą kreską, bo wtedy ruch jest dowolny. Rowerzysta musi po prostu zachować odpowiedni środki bezpieczeństwa, aby nikogo nie potrącić. Zgodził się, że jeżeli tak jest, to pewnie nie da się tego przeskoczyć. </w:t>
      </w:r>
    </w:p>
    <w:p w14:paraId="051FA37E" w14:textId="163A5114" w:rsidR="00EC1ED9" w:rsidRDefault="00623378" w:rsidP="000354CC">
      <w:pPr>
        <w:pStyle w:val="NormalnyWeb"/>
        <w:spacing w:before="0" w:beforeAutospacing="0" w:after="0" w:line="360" w:lineRule="auto"/>
        <w:ind w:right="-35" w:firstLine="708"/>
        <w:jc w:val="both"/>
        <w:rPr>
          <w:rFonts w:ascii="Arial" w:hAnsi="Arial" w:cs="Arial"/>
          <w:bCs/>
          <w:iCs/>
        </w:rPr>
      </w:pPr>
      <w:r>
        <w:rPr>
          <w:rFonts w:ascii="Arial" w:hAnsi="Arial" w:cs="Arial"/>
          <w:b/>
          <w:bCs/>
          <w:iCs/>
        </w:rPr>
        <w:t>Pan Bartłomiej</w:t>
      </w:r>
      <w:r w:rsidRPr="00FD0686">
        <w:rPr>
          <w:rFonts w:ascii="Arial" w:hAnsi="Arial" w:cs="Arial"/>
          <w:b/>
          <w:bCs/>
          <w:iCs/>
        </w:rPr>
        <w:t xml:space="preserve"> Panek – kierownik Powiatowego Zarządu Dróg w Wieluniu</w:t>
      </w:r>
      <w:r>
        <w:rPr>
          <w:rFonts w:ascii="Arial" w:hAnsi="Arial" w:cs="Arial"/>
          <w:b/>
          <w:bCs/>
          <w:iCs/>
        </w:rPr>
        <w:t xml:space="preserve"> </w:t>
      </w:r>
      <w:r w:rsidRPr="00623378">
        <w:rPr>
          <w:rFonts w:ascii="Arial" w:hAnsi="Arial" w:cs="Arial"/>
          <w:bCs/>
          <w:iCs/>
        </w:rPr>
        <w:t>powiedział, że wzięli tą opini</w:t>
      </w:r>
      <w:r>
        <w:rPr>
          <w:rFonts w:ascii="Arial" w:hAnsi="Arial" w:cs="Arial"/>
          <w:bCs/>
          <w:iCs/>
        </w:rPr>
        <w:t>ę</w:t>
      </w:r>
      <w:r w:rsidRPr="00623378">
        <w:rPr>
          <w:rFonts w:ascii="Arial" w:hAnsi="Arial" w:cs="Arial"/>
          <w:bCs/>
          <w:iCs/>
        </w:rPr>
        <w:t>, aby mieć jakiś pogląd prawny na tą sytuację</w:t>
      </w:r>
      <w:r>
        <w:rPr>
          <w:rFonts w:ascii="Arial" w:hAnsi="Arial" w:cs="Arial"/>
          <w:bCs/>
          <w:iCs/>
        </w:rPr>
        <w:t>, bo u</w:t>
      </w:r>
      <w:r w:rsidRPr="00623378">
        <w:rPr>
          <w:rFonts w:ascii="Arial" w:hAnsi="Arial" w:cs="Arial"/>
          <w:bCs/>
          <w:iCs/>
        </w:rPr>
        <w:t>stawić znak można</w:t>
      </w:r>
      <w:r>
        <w:rPr>
          <w:rFonts w:ascii="Arial" w:hAnsi="Arial" w:cs="Arial"/>
          <w:bCs/>
          <w:iCs/>
        </w:rPr>
        <w:t>, ale problem się pojawi, jak coś się stanie, prawda?</w:t>
      </w:r>
    </w:p>
    <w:p w14:paraId="389D2B97" w14:textId="5FF14DF0" w:rsidR="00623378" w:rsidRPr="00623378" w:rsidRDefault="00623378" w:rsidP="000354CC">
      <w:pPr>
        <w:pStyle w:val="NormalnyWeb"/>
        <w:spacing w:before="0" w:beforeAutospacing="0" w:after="0" w:line="360" w:lineRule="auto"/>
        <w:ind w:right="-35" w:firstLine="708"/>
        <w:jc w:val="both"/>
        <w:rPr>
          <w:rFonts w:ascii="Arial" w:hAnsi="Arial" w:cs="Arial"/>
          <w:bCs/>
          <w:iCs/>
        </w:rPr>
      </w:pPr>
      <w:r w:rsidRPr="00A92430">
        <w:rPr>
          <w:rFonts w:ascii="Arial" w:hAnsi="Arial" w:cs="Arial"/>
          <w:b/>
          <w:bCs/>
          <w:iCs/>
        </w:rPr>
        <w:lastRenderedPageBreak/>
        <w:t>Pani Beata Zając – radca prawny</w:t>
      </w:r>
      <w:r>
        <w:rPr>
          <w:rFonts w:ascii="Arial" w:hAnsi="Arial" w:cs="Arial"/>
          <w:bCs/>
          <w:iCs/>
        </w:rPr>
        <w:t xml:space="preserve"> powiedziała, że to jest nowe rozporządzenie i to się zmieniło, nie ma już tych półśrodków, pewne rzeczy zostały uregulowane, które można było robić jeszcze do niedawna, a teraz nie można. W listopadzie weszło to w życie. </w:t>
      </w:r>
    </w:p>
    <w:p w14:paraId="29CFDD2F" w14:textId="7A5883A9" w:rsidR="00EC1ED9" w:rsidRPr="00623378" w:rsidRDefault="00623378" w:rsidP="000354CC">
      <w:pPr>
        <w:pStyle w:val="NormalnyWeb"/>
        <w:spacing w:before="0" w:beforeAutospacing="0" w:after="0" w:line="360" w:lineRule="auto"/>
        <w:ind w:right="-35" w:firstLine="708"/>
        <w:jc w:val="both"/>
        <w:rPr>
          <w:rFonts w:ascii="Arial" w:hAnsi="Arial" w:cs="Arial"/>
          <w:bCs/>
          <w:iCs/>
        </w:rPr>
      </w:pPr>
      <w:r w:rsidRPr="00BA7A0F">
        <w:rPr>
          <w:rFonts w:ascii="Arial" w:hAnsi="Arial" w:cs="Arial"/>
          <w:b/>
          <w:bCs/>
          <w:iCs/>
        </w:rPr>
        <w:t xml:space="preserve">Pan </w:t>
      </w:r>
      <w:r w:rsidR="00D160C2">
        <w:rPr>
          <w:rFonts w:ascii="Arial" w:hAnsi="Arial" w:cs="Arial"/>
          <w:b/>
          <w:bCs/>
          <w:iCs/>
        </w:rPr>
        <w:t>………………………….</w:t>
      </w:r>
      <w:r w:rsidRPr="00BA7A0F">
        <w:rPr>
          <w:rFonts w:ascii="Arial" w:hAnsi="Arial" w:cs="Arial"/>
          <w:b/>
          <w:bCs/>
          <w:iCs/>
        </w:rPr>
        <w:t xml:space="preserve"> – mieszkaniec powiatu wieluńskiego</w:t>
      </w:r>
      <w:r>
        <w:rPr>
          <w:rFonts w:ascii="Arial" w:hAnsi="Arial" w:cs="Arial"/>
          <w:b/>
          <w:bCs/>
          <w:iCs/>
        </w:rPr>
        <w:t xml:space="preserve"> </w:t>
      </w:r>
      <w:r>
        <w:rPr>
          <w:rFonts w:ascii="Arial" w:hAnsi="Arial" w:cs="Arial"/>
          <w:bCs/>
          <w:iCs/>
        </w:rPr>
        <w:t xml:space="preserve">stwierdził, że nie </w:t>
      </w:r>
      <w:r w:rsidR="00C846ED">
        <w:rPr>
          <w:rFonts w:ascii="Arial" w:hAnsi="Arial" w:cs="Arial"/>
          <w:bCs/>
          <w:iCs/>
        </w:rPr>
        <w:t>o to chodzi</w:t>
      </w:r>
      <w:r>
        <w:rPr>
          <w:rFonts w:ascii="Arial" w:hAnsi="Arial" w:cs="Arial"/>
          <w:bCs/>
          <w:iCs/>
        </w:rPr>
        <w:t>, że się postawi znak i uzna się, że sprawa jest załatwiona</w:t>
      </w:r>
      <w:r w:rsidR="00C846ED">
        <w:rPr>
          <w:rFonts w:ascii="Arial" w:hAnsi="Arial" w:cs="Arial"/>
          <w:bCs/>
          <w:iCs/>
        </w:rPr>
        <w:t xml:space="preserve">, bo potem dojdzie do kolizji i ktoś kogoś będzie ciągał po sądach. </w:t>
      </w:r>
    </w:p>
    <w:p w14:paraId="44AC7DD7" w14:textId="40A2ACE7" w:rsidR="001A67F2" w:rsidRPr="00C846ED" w:rsidRDefault="00C846ED" w:rsidP="000354CC">
      <w:pPr>
        <w:pStyle w:val="NormalnyWeb"/>
        <w:spacing w:before="0" w:beforeAutospacing="0" w:after="0" w:line="360" w:lineRule="auto"/>
        <w:ind w:right="-35" w:firstLine="708"/>
        <w:jc w:val="both"/>
        <w:rPr>
          <w:rFonts w:ascii="Arial" w:hAnsi="Arial" w:cs="Arial"/>
          <w:bCs/>
          <w:iCs/>
        </w:rPr>
      </w:pPr>
      <w:r>
        <w:rPr>
          <w:rFonts w:ascii="Arial" w:hAnsi="Arial" w:cs="Arial"/>
          <w:b/>
          <w:bCs/>
          <w:iCs/>
        </w:rPr>
        <w:t>Pan Bartłomiej</w:t>
      </w:r>
      <w:r w:rsidRPr="00FD0686">
        <w:rPr>
          <w:rFonts w:ascii="Arial" w:hAnsi="Arial" w:cs="Arial"/>
          <w:b/>
          <w:bCs/>
          <w:iCs/>
        </w:rPr>
        <w:t xml:space="preserve"> Panek – kierownik Powiatowego Zarządu Dróg w Wieluniu</w:t>
      </w:r>
      <w:r>
        <w:rPr>
          <w:rFonts w:ascii="Arial" w:hAnsi="Arial" w:cs="Arial"/>
          <w:b/>
          <w:bCs/>
          <w:iCs/>
        </w:rPr>
        <w:t xml:space="preserve"> </w:t>
      </w:r>
      <w:r w:rsidRPr="00C846ED">
        <w:rPr>
          <w:rFonts w:ascii="Arial" w:hAnsi="Arial" w:cs="Arial"/>
          <w:bCs/>
          <w:iCs/>
        </w:rPr>
        <w:t>podkreślił, że to jest złożona sprawa, gmina – powiat, i oni też ze swojej strony, razem z panem naczelnikiem wysłali pismo do pana burmistrza, aby on zrobił podobn</w:t>
      </w:r>
      <w:r w:rsidR="000F1A24">
        <w:rPr>
          <w:rFonts w:ascii="Arial" w:hAnsi="Arial" w:cs="Arial"/>
          <w:bCs/>
          <w:iCs/>
        </w:rPr>
        <w:t>ą</w:t>
      </w:r>
      <w:r w:rsidRPr="00C846ED">
        <w:rPr>
          <w:rFonts w:ascii="Arial" w:hAnsi="Arial" w:cs="Arial"/>
          <w:bCs/>
          <w:iCs/>
        </w:rPr>
        <w:t xml:space="preserve"> analizę na swoich drogach gminnych. Z tego co on wie, to pan Preś mówi, że oni mają opracowany jakiś projekt ścieżek rowerowych.</w:t>
      </w:r>
    </w:p>
    <w:p w14:paraId="2864710E" w14:textId="3195B36A" w:rsidR="001A67F2" w:rsidRDefault="00C846ED" w:rsidP="000354CC">
      <w:pPr>
        <w:pStyle w:val="NormalnyWeb"/>
        <w:spacing w:before="0" w:beforeAutospacing="0" w:after="0" w:line="360" w:lineRule="auto"/>
        <w:ind w:right="-35" w:firstLine="708"/>
        <w:jc w:val="both"/>
        <w:rPr>
          <w:rFonts w:ascii="Arial" w:hAnsi="Arial" w:cs="Arial"/>
          <w:bCs/>
          <w:iCs/>
        </w:rPr>
      </w:pPr>
      <w:r w:rsidRPr="00BA7A0F">
        <w:rPr>
          <w:rFonts w:ascii="Arial" w:hAnsi="Arial" w:cs="Arial"/>
          <w:b/>
          <w:bCs/>
          <w:iCs/>
        </w:rPr>
        <w:t xml:space="preserve">Pan </w:t>
      </w:r>
      <w:r w:rsidR="00D160C2">
        <w:rPr>
          <w:rFonts w:ascii="Arial" w:hAnsi="Arial" w:cs="Arial"/>
          <w:b/>
          <w:bCs/>
          <w:iCs/>
        </w:rPr>
        <w:t>……………………….</w:t>
      </w:r>
      <w:r w:rsidRPr="00BA7A0F">
        <w:rPr>
          <w:rFonts w:ascii="Arial" w:hAnsi="Arial" w:cs="Arial"/>
          <w:b/>
          <w:bCs/>
          <w:iCs/>
        </w:rPr>
        <w:t xml:space="preserve"> – mieszkaniec powiatu </w:t>
      </w:r>
      <w:r w:rsidRPr="00CB4F09">
        <w:rPr>
          <w:rFonts w:ascii="Arial" w:hAnsi="Arial" w:cs="Arial"/>
          <w:b/>
          <w:bCs/>
          <w:iCs/>
        </w:rPr>
        <w:t xml:space="preserve">wieluńskiego </w:t>
      </w:r>
      <w:r w:rsidRPr="00C846ED">
        <w:rPr>
          <w:rFonts w:ascii="Arial" w:hAnsi="Arial" w:cs="Arial"/>
          <w:bCs/>
          <w:iCs/>
        </w:rPr>
        <w:t>powiedział, że on wspomina o tym w petycji i jest to koncepcja tras rowerowych, która powstała w ocenie ratusza już w roku 2017, więc obchodzą już jubileusz powstania tego opracowania. Dodał, że rzeczywiście jest to koncepcja tras rowerowych, która wyznacza kierunki rozwoju infrastruktury dla „Dwóch kółek” w mieście na wszystkich kategoriach dróg i tam też jest zrobiona taka inwentaryzacja stanu istniejącego. Między innymi taka analiza została również zrobiona na ul. Fabrycznej i</w:t>
      </w:r>
      <w:r w:rsidR="000F1A24">
        <w:rPr>
          <w:rFonts w:ascii="Arial" w:hAnsi="Arial" w:cs="Arial"/>
          <w:bCs/>
          <w:iCs/>
        </w:rPr>
        <w:t xml:space="preserve"> tam też były sformułowane pewn</w:t>
      </w:r>
      <w:r w:rsidRPr="00C846ED">
        <w:rPr>
          <w:rFonts w:ascii="Arial" w:hAnsi="Arial" w:cs="Arial"/>
          <w:bCs/>
          <w:iCs/>
        </w:rPr>
        <w:t>e zalecenia i uwagi co do infrastruktury. Np. nie może być tak, że ścieżka rowerowa jest przerwana zjazdem do posesji i on podziela ten pogląd, ponieważ tak naprawdę rowerzysta wg niego powinien zsiąść z roweru</w:t>
      </w:r>
      <w:r>
        <w:rPr>
          <w:rFonts w:ascii="Arial" w:hAnsi="Arial" w:cs="Arial"/>
          <w:bCs/>
          <w:iCs/>
        </w:rPr>
        <w:t xml:space="preserve">. Podał przykład, że jedzie ul. Fabryczną prawą stroną od ul. Warszawskiej i jest tam sklep DM i tam właściciel zbudował sobie </w:t>
      </w:r>
      <w:r w:rsidR="008F4544">
        <w:rPr>
          <w:rFonts w:ascii="Arial" w:hAnsi="Arial" w:cs="Arial"/>
          <w:bCs/>
          <w:iCs/>
        </w:rPr>
        <w:t xml:space="preserve">wjazd </w:t>
      </w:r>
      <w:r>
        <w:rPr>
          <w:rFonts w:ascii="Arial" w:hAnsi="Arial" w:cs="Arial"/>
          <w:bCs/>
          <w:iCs/>
        </w:rPr>
        <w:t xml:space="preserve">z kostki takiej zupełnie granitowej </w:t>
      </w:r>
      <w:r w:rsidR="00E50BFA">
        <w:rPr>
          <w:rFonts w:ascii="Arial" w:hAnsi="Arial" w:cs="Arial"/>
          <w:bCs/>
          <w:iCs/>
        </w:rPr>
        <w:t>i w tym momencie ta droga jest przerwana, więc on nie ma prawa nią jechać, czy ma. Przekazał</w:t>
      </w:r>
      <w:r w:rsidR="00B27A65">
        <w:rPr>
          <w:rFonts w:ascii="Arial" w:hAnsi="Arial" w:cs="Arial"/>
          <w:bCs/>
          <w:iCs/>
        </w:rPr>
        <w:t>, że</w:t>
      </w:r>
      <w:r w:rsidR="00E50BFA">
        <w:rPr>
          <w:rFonts w:ascii="Arial" w:hAnsi="Arial" w:cs="Arial"/>
          <w:bCs/>
          <w:iCs/>
        </w:rPr>
        <w:t xml:space="preserve"> to również było zaznaczone w petycji, aby przyjrzeć się </w:t>
      </w:r>
      <w:r w:rsidR="00B27A65">
        <w:rPr>
          <w:rFonts w:ascii="Arial" w:hAnsi="Arial" w:cs="Arial"/>
          <w:bCs/>
          <w:iCs/>
        </w:rPr>
        <w:t xml:space="preserve">temu i nawet jeżeli nie da się tego teraz zrobić, to jednak aby w przyszłości być konsekwentnym </w:t>
      </w:r>
      <w:r w:rsidR="00F670FC">
        <w:rPr>
          <w:rFonts w:ascii="Arial" w:hAnsi="Arial" w:cs="Arial"/>
          <w:bCs/>
          <w:iCs/>
        </w:rPr>
        <w:t xml:space="preserve">i jeśli powstaje ścieżka rowerowa, to żeby nie przerywać jej zjazdami. Wiadomo, że kierowca musi ustąpić, ale rowerzysta musi zachować bezpieczeństwo i przyhamować we własnym interesie. </w:t>
      </w:r>
      <w:r w:rsidR="00A25C95">
        <w:rPr>
          <w:rFonts w:ascii="Arial" w:hAnsi="Arial" w:cs="Arial"/>
          <w:bCs/>
          <w:iCs/>
        </w:rPr>
        <w:t>Podobnie, jak jest przejazd na ul,. Popiełuszki, czyli przejeżdża rowerzysta</w:t>
      </w:r>
      <w:r w:rsidR="00777A99">
        <w:rPr>
          <w:rFonts w:ascii="Arial" w:hAnsi="Arial" w:cs="Arial"/>
          <w:bCs/>
          <w:iCs/>
        </w:rPr>
        <w:t xml:space="preserve"> przez bardzo niebezpieczny odcinek drogi, ponieważ jest tam wyjazd z Erapaku. Zauważył, że jest tam bardzo duży ruch i ma pierwszeństwo, a kierowcy muszą się z tym oswoić. Jeżeli jest czerwony pas, to trzeba poczekać na rowerzystę. </w:t>
      </w:r>
      <w:r w:rsidR="000C00BD">
        <w:rPr>
          <w:rFonts w:ascii="Arial" w:hAnsi="Arial" w:cs="Arial"/>
          <w:bCs/>
          <w:iCs/>
        </w:rPr>
        <w:t xml:space="preserve">Powiedział, że myśli, że ta koncepcja tras rowerowych jest dobrym punktem zaczepienia, aby </w:t>
      </w:r>
      <w:r w:rsidR="00393E39">
        <w:rPr>
          <w:rFonts w:ascii="Arial" w:hAnsi="Arial" w:cs="Arial"/>
          <w:bCs/>
          <w:iCs/>
        </w:rPr>
        <w:t xml:space="preserve">myśleć o tej całej materii. </w:t>
      </w:r>
      <w:r w:rsidR="0054020B">
        <w:rPr>
          <w:rFonts w:ascii="Arial" w:hAnsi="Arial" w:cs="Arial"/>
          <w:bCs/>
          <w:iCs/>
        </w:rPr>
        <w:t xml:space="preserve">Ich intencją było to, aby zapoczątkować tę dyskusję, aby rowerzyści zostali dostrzeżeni, żeby przy projektowaniu infrastruktury traktować ich równorzędnie, aby nie było tak, że jeżeli ścieżka </w:t>
      </w:r>
      <w:r w:rsidR="0054020B">
        <w:rPr>
          <w:rFonts w:ascii="Arial" w:hAnsi="Arial" w:cs="Arial"/>
          <w:bCs/>
          <w:iCs/>
        </w:rPr>
        <w:lastRenderedPageBreak/>
        <w:t xml:space="preserve">rowerowa jest miłym dodatkiem do nowej jezdni, ale żeby tam, gdzie się da, aby </w:t>
      </w:r>
      <w:r w:rsidR="00404BBF">
        <w:rPr>
          <w:rFonts w:ascii="Arial" w:hAnsi="Arial" w:cs="Arial"/>
          <w:bCs/>
          <w:iCs/>
        </w:rPr>
        <w:t>robić odważne rozwiązania. Nie traktować rowerzystów, jak samobójców, ponieważ rowerzysta wie, że musi zachowywać się bezpiecznie na każdym</w:t>
      </w:r>
      <w:r w:rsidR="008F4544">
        <w:rPr>
          <w:rFonts w:ascii="Arial" w:hAnsi="Arial" w:cs="Arial"/>
          <w:bCs/>
          <w:iCs/>
        </w:rPr>
        <w:t xml:space="preserve"> odcinku drogi. Dodał, ż</w:t>
      </w:r>
      <w:r w:rsidR="00404BBF">
        <w:rPr>
          <w:rFonts w:ascii="Arial" w:hAnsi="Arial" w:cs="Arial"/>
          <w:bCs/>
          <w:iCs/>
        </w:rPr>
        <w:t xml:space="preserve">e on ma kontakt z ludźmi, którzy jeżdżą rowerami na co dzień i to jest bardzo ważne, aby oddzielić ruch turystyczny, weekendowy od poruszania codziennego się po mieście. Im zależy na tym, aby powoli zmierzać do tego, że jak ktoś wsiądzie na rower, to aby mógł bezpiecznie rano przejechać do pracy, czy do szkoły, czy do szpitala. Weekendowy ruch wiadomo, że będzie się odbywał, ponieważ wtedy jest mniejszy ruch samochodowy, więc każdy znajdzie sobie ulicę, którą przejedzie. Natomiast tutaj należy patrzeć pod kątem codziennego ruchu i do tej pory te ścieżki powstają, ale jego zdaniem mogłyby powstawać w szybszym tempie. </w:t>
      </w:r>
    </w:p>
    <w:p w14:paraId="6477A0D5" w14:textId="6167DD70" w:rsidR="00404BBF" w:rsidRDefault="006D39AB" w:rsidP="000354CC">
      <w:pPr>
        <w:pStyle w:val="NormalnyWeb"/>
        <w:spacing w:before="0" w:beforeAutospacing="0" w:after="0" w:line="360" w:lineRule="auto"/>
        <w:ind w:right="-35" w:firstLine="708"/>
        <w:jc w:val="both"/>
        <w:rPr>
          <w:rFonts w:ascii="Arial" w:hAnsi="Arial" w:cs="Arial"/>
          <w:bCs/>
          <w:iCs/>
        </w:rPr>
      </w:pPr>
      <w:r>
        <w:rPr>
          <w:rFonts w:ascii="Arial" w:hAnsi="Arial" w:cs="Arial"/>
          <w:b/>
        </w:rPr>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r>
        <w:rPr>
          <w:rFonts w:ascii="Arial" w:hAnsi="Arial" w:cs="Arial"/>
          <w:b/>
          <w:bCs/>
          <w:iCs/>
        </w:rPr>
        <w:t xml:space="preserve"> </w:t>
      </w:r>
      <w:r w:rsidRPr="006D39AB">
        <w:rPr>
          <w:rFonts w:ascii="Arial" w:hAnsi="Arial" w:cs="Arial"/>
          <w:bCs/>
          <w:iCs/>
        </w:rPr>
        <w:t>poinformował, że ta petycja została podzielona na dwie rzeczy. Przekazał, że sprawą drogi Wojska Polskiego i Joanny Żubr zajmuje się Zarząd Powiatu</w:t>
      </w:r>
      <w:r>
        <w:rPr>
          <w:rFonts w:ascii="Arial" w:hAnsi="Arial" w:cs="Arial"/>
          <w:bCs/>
          <w:iCs/>
        </w:rPr>
        <w:t xml:space="preserve">, o czym mówił pan kierownik, a drugą częścią zajmuje się </w:t>
      </w:r>
      <w:r w:rsidR="005115DD">
        <w:rPr>
          <w:rFonts w:ascii="Arial" w:hAnsi="Arial" w:cs="Arial"/>
          <w:bCs/>
          <w:iCs/>
        </w:rPr>
        <w:t>komisja i chodzi tutaj o powstawanie nowych ścieżek przy nowej infrastrukturze drogowej i dzisiaj zostanie przyjęty projekt uchwały Komisji, którzy przedłożą na sesję Rady Powiatu w Wieluniu w dniu 30 grudnia</w:t>
      </w:r>
      <w:r w:rsidR="00263015">
        <w:rPr>
          <w:rFonts w:ascii="Arial" w:hAnsi="Arial" w:cs="Arial"/>
          <w:bCs/>
          <w:iCs/>
        </w:rPr>
        <w:t>. Natomiast sprawa Zarządu jest tutaj informacyjnie, ponieważ jest już odpowiedź Zarządu wysłana w tej sprawie. Jest tam wszystko szczegółowo opisane. Zwrócił się do pana naczelnika i pana kierownika, że jeżeli będą jakieś remonty, to aby tę petycję wziąć pod uwagę.</w:t>
      </w:r>
      <w:r w:rsidR="00764BAE">
        <w:rPr>
          <w:rFonts w:ascii="Arial" w:hAnsi="Arial" w:cs="Arial"/>
          <w:bCs/>
          <w:iCs/>
        </w:rPr>
        <w:t xml:space="preserve"> Udzielił głosu radnemu Jasińskiemu.</w:t>
      </w:r>
    </w:p>
    <w:p w14:paraId="2B39BF2D" w14:textId="6E4231BA" w:rsidR="00764BAE" w:rsidRPr="006D39AB" w:rsidRDefault="00764BAE" w:rsidP="000354CC">
      <w:pPr>
        <w:pStyle w:val="NormalnyWeb"/>
        <w:spacing w:before="0" w:beforeAutospacing="0" w:after="0" w:line="360" w:lineRule="auto"/>
        <w:ind w:right="-35" w:firstLine="708"/>
        <w:jc w:val="both"/>
        <w:rPr>
          <w:rFonts w:ascii="Arial" w:hAnsi="Arial" w:cs="Arial"/>
          <w:bCs/>
          <w:iCs/>
        </w:rPr>
      </w:pPr>
      <w:r w:rsidRPr="00896A92">
        <w:rPr>
          <w:rFonts w:ascii="Arial" w:hAnsi="Arial" w:cs="Arial"/>
          <w:b/>
          <w:bCs/>
          <w:iCs/>
        </w:rPr>
        <w:t>Radny Sebastian Jasiński – członek Komisji</w:t>
      </w:r>
      <w:r>
        <w:rPr>
          <w:rFonts w:ascii="Arial" w:hAnsi="Arial" w:cs="Arial"/>
          <w:bCs/>
          <w:iCs/>
        </w:rPr>
        <w:t xml:space="preserve"> powiedział, że zostały tutaj szczegółowo opisane wszystkie sytuacje, </w:t>
      </w:r>
      <w:r w:rsidR="00D35772">
        <w:rPr>
          <w:rFonts w:ascii="Arial" w:hAnsi="Arial" w:cs="Arial"/>
          <w:bCs/>
          <w:iCs/>
        </w:rPr>
        <w:t xml:space="preserve">które mogą zaistnieć na drogach, ale myśli, że wszyscy się zgadzają, co do tego celu, inicjatywy oraz do kierunku, który należy przyjmować. Przypomniał, że wcześniej była pewnego rodzaju sytuacja, co również między wierszami zaznaczył pan kierownik, że były sytuacje tzw. punktowane, czyli tam gdzie były robione drogi niekoniecznie były punktowane, czy nawet była możliwość zrobienia tych dróg rowerowych. W </w:t>
      </w:r>
      <w:r w:rsidR="004E3BB4">
        <w:rPr>
          <w:rFonts w:ascii="Arial" w:hAnsi="Arial" w:cs="Arial"/>
          <w:bCs/>
          <w:iCs/>
        </w:rPr>
        <w:t xml:space="preserve">tej chwili ta sytuacja trochę się poprawia z Nowego Ładu i innych programów. Natomiast jego opinia jest taka, aby ze strony powiatu spróbowali zrobić koncepcję, a możliwe że już jest jakiś zarys koncepcji rozwoju dróg rowerowych z naciskiem na rzecz, która często w takich koncepcjach była pomijana, ponieważ tam gdzie jest budowa nowych dróg, to dorzuca się drogi rowerowe itd. Natomiast jest jeszcze jeden problem z ciągłością tych dróg rowerowych, ponieważ one są przerywane starymi inwestycjami itd. i chodzi o to, żeby doprowadzić, albo przynajmniej zrobić taką koncepcję intencyjną, aby ten ciąg rowerowy był w miarę trwały, że jak się wyjedzie jedną ścieżką </w:t>
      </w:r>
      <w:r w:rsidR="004E3BB4">
        <w:rPr>
          <w:rFonts w:ascii="Arial" w:hAnsi="Arial" w:cs="Arial"/>
          <w:bCs/>
          <w:iCs/>
        </w:rPr>
        <w:lastRenderedPageBreak/>
        <w:t xml:space="preserve">rowerową i przejedzie się kawałek, to żeby nie trafić za chwilę </w:t>
      </w:r>
      <w:r w:rsidR="008F4544">
        <w:rPr>
          <w:rFonts w:ascii="Arial" w:hAnsi="Arial" w:cs="Arial"/>
          <w:bCs/>
          <w:iCs/>
        </w:rPr>
        <w:t>na wyłączoną ścieżkę rowerową, albo w ogóle nieistniejącą</w:t>
      </w:r>
      <w:r w:rsidR="004E3BB4">
        <w:rPr>
          <w:rFonts w:ascii="Arial" w:hAnsi="Arial" w:cs="Arial"/>
          <w:bCs/>
          <w:iCs/>
        </w:rPr>
        <w:t xml:space="preserve">. Czyli ktoś wjeżdża na drogę, aby za chwilę za 2 lub 3 kilometry z powrotem wjeżdżać na drogę rowerową. On właśnie taką koncepcję by ostatecznie widział, aby to była rozrysowana sieć dróg rowerowych. Druga kwestia dotyczy przepisów, które tutaj zostały wymienione, czyli fakt, że jest część chodników, które dobrze wyglądały w danym momencie, jeżeli chodzi o budowę, były dodatkowo punktowane za budowę tego chodnika, ale one są rzeczywiście nieuczęszczane i takie chodniki są </w:t>
      </w:r>
      <w:r w:rsidR="00C65C78">
        <w:rPr>
          <w:rFonts w:ascii="Arial" w:hAnsi="Arial" w:cs="Arial"/>
          <w:bCs/>
          <w:iCs/>
        </w:rPr>
        <w:t xml:space="preserve">i tutaj pojawia się rozważenie zrobienia ciągów pieszo-rowerowych w tym momencie, ponieważ </w:t>
      </w:r>
      <w:r w:rsidR="003706DC">
        <w:rPr>
          <w:rFonts w:ascii="Arial" w:hAnsi="Arial" w:cs="Arial"/>
          <w:bCs/>
          <w:iCs/>
        </w:rPr>
        <w:t xml:space="preserve">ten rowerzysta jest bezpieczniejszy na tym chodniku, czyli na chodniku, który jest tak naprawdę pustostanem, a rowerzysta mógłby go spokojnie wykorzystać. Jednak jest tutaj jeszcze kwestia przepisów. </w:t>
      </w:r>
    </w:p>
    <w:p w14:paraId="35260D87" w14:textId="045AD245" w:rsidR="00643A93" w:rsidRPr="003706DC" w:rsidRDefault="003706DC" w:rsidP="000354CC">
      <w:pPr>
        <w:pStyle w:val="NormalnyWeb"/>
        <w:spacing w:before="0" w:beforeAutospacing="0" w:after="0" w:line="360" w:lineRule="auto"/>
        <w:ind w:right="-35" w:firstLine="708"/>
        <w:jc w:val="both"/>
        <w:rPr>
          <w:rFonts w:ascii="Arial" w:hAnsi="Arial" w:cs="Arial"/>
          <w:bCs/>
          <w:iCs/>
        </w:rPr>
      </w:pPr>
      <w:r>
        <w:rPr>
          <w:rFonts w:ascii="Arial" w:hAnsi="Arial" w:cs="Arial"/>
          <w:b/>
          <w:bCs/>
          <w:iCs/>
        </w:rPr>
        <w:t>Pan Bartłomiej</w:t>
      </w:r>
      <w:r w:rsidRPr="00FD0686">
        <w:rPr>
          <w:rFonts w:ascii="Arial" w:hAnsi="Arial" w:cs="Arial"/>
          <w:b/>
          <w:bCs/>
          <w:iCs/>
        </w:rPr>
        <w:t xml:space="preserve"> Panek – kierownik Powiatowego Zarządu Dróg w Wieluniu</w:t>
      </w:r>
      <w:r>
        <w:rPr>
          <w:rFonts w:ascii="Arial" w:hAnsi="Arial" w:cs="Arial"/>
          <w:b/>
          <w:bCs/>
          <w:iCs/>
        </w:rPr>
        <w:t xml:space="preserve"> </w:t>
      </w:r>
      <w:r w:rsidRPr="003706DC">
        <w:rPr>
          <w:rFonts w:ascii="Arial" w:hAnsi="Arial" w:cs="Arial"/>
          <w:bCs/>
          <w:iCs/>
        </w:rPr>
        <w:t xml:space="preserve">przekazał, że Zarząd Powiatu zobowiązał jego oraz pana naczelnika, aby zrobili przegląd istniejących chodników na </w:t>
      </w:r>
      <w:r>
        <w:rPr>
          <w:rFonts w:ascii="Arial" w:hAnsi="Arial" w:cs="Arial"/>
          <w:bCs/>
          <w:iCs/>
        </w:rPr>
        <w:t>drogach powiatowych i tam gdzie jest możliwość</w:t>
      </w:r>
      <w:r w:rsidR="008F4544">
        <w:rPr>
          <w:rFonts w:ascii="Arial" w:hAnsi="Arial" w:cs="Arial"/>
          <w:bCs/>
          <w:iCs/>
        </w:rPr>
        <w:t>, a</w:t>
      </w:r>
      <w:r w:rsidR="00AE30D5">
        <w:rPr>
          <w:rFonts w:ascii="Arial" w:hAnsi="Arial" w:cs="Arial"/>
          <w:bCs/>
          <w:iCs/>
        </w:rPr>
        <w:t xml:space="preserve">lbo jest chodnik po jednej i po drugiej stronie, aby rozważyć możliwość, aby po jednej stronie został chodnik, a po drugiej zrobić ciąg rowerowy. Powiedział, że razem z panem naczelnikiem muszą wykonać to zadanie, więc przedstawią Komisji tą analizę, gdzie ewentualnie takie coś można zrobić. </w:t>
      </w:r>
    </w:p>
    <w:p w14:paraId="0FE1C259" w14:textId="197858CA" w:rsidR="00643A93" w:rsidRPr="00BC3777" w:rsidRDefault="006F1829" w:rsidP="000354CC">
      <w:pPr>
        <w:pStyle w:val="NormalnyWeb"/>
        <w:spacing w:before="0" w:beforeAutospacing="0" w:after="0" w:line="360" w:lineRule="auto"/>
        <w:ind w:right="-35" w:firstLine="708"/>
        <w:jc w:val="both"/>
        <w:rPr>
          <w:rFonts w:ascii="Arial" w:hAnsi="Arial" w:cs="Arial"/>
          <w:bCs/>
          <w:iCs/>
        </w:rPr>
      </w:pPr>
      <w:r w:rsidRPr="00896A92">
        <w:rPr>
          <w:rFonts w:ascii="Arial" w:hAnsi="Arial" w:cs="Arial"/>
          <w:b/>
          <w:bCs/>
          <w:iCs/>
        </w:rPr>
        <w:t>Radny Sebastian Jasiński – członek Komisji</w:t>
      </w:r>
      <w:r>
        <w:rPr>
          <w:rFonts w:ascii="Arial" w:hAnsi="Arial" w:cs="Arial"/>
          <w:b/>
          <w:bCs/>
          <w:iCs/>
        </w:rPr>
        <w:t xml:space="preserve"> </w:t>
      </w:r>
      <w:r w:rsidRPr="00BC3777">
        <w:rPr>
          <w:rFonts w:ascii="Arial" w:hAnsi="Arial" w:cs="Arial"/>
          <w:bCs/>
          <w:iCs/>
        </w:rPr>
        <w:t>powiedział</w:t>
      </w:r>
      <w:r w:rsidR="00BC3777" w:rsidRPr="00BC3777">
        <w:rPr>
          <w:rFonts w:ascii="Arial" w:hAnsi="Arial" w:cs="Arial"/>
          <w:bCs/>
          <w:iCs/>
        </w:rPr>
        <w:t>, ż</w:t>
      </w:r>
      <w:r w:rsidRPr="00BC3777">
        <w:rPr>
          <w:rFonts w:ascii="Arial" w:hAnsi="Arial" w:cs="Arial"/>
          <w:bCs/>
          <w:iCs/>
        </w:rPr>
        <w:t>e chciałby</w:t>
      </w:r>
      <w:r w:rsidR="00BC3777" w:rsidRPr="00BC3777">
        <w:rPr>
          <w:rFonts w:ascii="Arial" w:hAnsi="Arial" w:cs="Arial"/>
          <w:bCs/>
          <w:iCs/>
        </w:rPr>
        <w:t xml:space="preserve">, żeby to było z podkreśleniem miejsc, które są wyłączone, czyli te takie przerwy, ponieważ możliwe, że jest to kilometr lub dwa przerwy i jest to pewnego rodzaju wizja na przyszłość, aby to łączyć. </w:t>
      </w:r>
    </w:p>
    <w:p w14:paraId="62E97CB0" w14:textId="24B61673" w:rsidR="00643A93" w:rsidRDefault="00CB4F09" w:rsidP="000354CC">
      <w:pPr>
        <w:pStyle w:val="NormalnyWeb"/>
        <w:spacing w:before="0" w:beforeAutospacing="0" w:after="0" w:line="360" w:lineRule="auto"/>
        <w:ind w:right="-35" w:firstLine="708"/>
        <w:jc w:val="both"/>
        <w:rPr>
          <w:rFonts w:ascii="Arial" w:hAnsi="Arial" w:cs="Arial"/>
          <w:bCs/>
          <w:iCs/>
        </w:rPr>
      </w:pPr>
      <w:r w:rsidRPr="00112A9B">
        <w:rPr>
          <w:rFonts w:ascii="Arial" w:hAnsi="Arial" w:cs="Arial"/>
          <w:b/>
          <w:bCs/>
          <w:iCs/>
        </w:rPr>
        <w:t xml:space="preserve">Radny Robert Grabowski – członek Komisji </w:t>
      </w:r>
      <w:r w:rsidRPr="00112A9B">
        <w:rPr>
          <w:rFonts w:ascii="Arial" w:hAnsi="Arial" w:cs="Arial"/>
          <w:bCs/>
          <w:iCs/>
        </w:rPr>
        <w:t>powiedział, że</w:t>
      </w:r>
      <w:r>
        <w:rPr>
          <w:rFonts w:ascii="Arial" w:hAnsi="Arial" w:cs="Arial"/>
          <w:bCs/>
          <w:iCs/>
        </w:rPr>
        <w:t xml:space="preserve"> ma pytanie, ponieważ słusznie zauważono, że niektóre inwestycje, gdzie mogliby zrobić ścieżki są terenami gminnymi i zapytał, czy są w stanie zebrać jakąś roboczą komisję z powiatu i z gminy, aby w momencie, jak te komisje by się dogadały odnośnie tych wszystkich inwestycji, to nie byłoby problemu na temat tego pasa terenu zielonego. Dodał, że nie wierzy w to, aby powiat po swojej stronie nie wykonałby pewnego rodzaju dokończenia. Zauważył, że kwestia jest tego, czy gmina jest w stanie zrobić ten odcinek i wpisać w swoich inwestycjach. </w:t>
      </w:r>
    </w:p>
    <w:p w14:paraId="21FAB1EE" w14:textId="5A42174C" w:rsidR="0054020B" w:rsidRDefault="00CB4F09" w:rsidP="000354CC">
      <w:pPr>
        <w:pStyle w:val="NormalnyWeb"/>
        <w:spacing w:before="0" w:beforeAutospacing="0" w:after="0" w:line="360" w:lineRule="auto"/>
        <w:ind w:right="-35" w:firstLine="708"/>
        <w:jc w:val="both"/>
        <w:rPr>
          <w:rFonts w:ascii="Arial" w:hAnsi="Arial" w:cs="Arial"/>
          <w:bCs/>
          <w:iCs/>
        </w:rPr>
      </w:pPr>
      <w:r w:rsidRPr="00BA7A0F">
        <w:rPr>
          <w:rFonts w:ascii="Arial" w:hAnsi="Arial" w:cs="Arial"/>
          <w:b/>
          <w:bCs/>
          <w:iCs/>
        </w:rPr>
        <w:t xml:space="preserve">Pan </w:t>
      </w:r>
      <w:r w:rsidR="003B0A73">
        <w:rPr>
          <w:rFonts w:ascii="Arial" w:hAnsi="Arial" w:cs="Arial"/>
          <w:b/>
          <w:bCs/>
          <w:iCs/>
        </w:rPr>
        <w:t>………………………..</w:t>
      </w:r>
      <w:r w:rsidRPr="00BA7A0F">
        <w:rPr>
          <w:rFonts w:ascii="Arial" w:hAnsi="Arial" w:cs="Arial"/>
          <w:b/>
          <w:bCs/>
          <w:iCs/>
        </w:rPr>
        <w:t xml:space="preserve"> – mieszkaniec powiatu </w:t>
      </w:r>
      <w:r w:rsidRPr="00CB4F09">
        <w:rPr>
          <w:rFonts w:ascii="Arial" w:hAnsi="Arial" w:cs="Arial"/>
          <w:b/>
          <w:bCs/>
          <w:iCs/>
        </w:rPr>
        <w:t xml:space="preserve">wieluńskiego </w:t>
      </w:r>
      <w:r w:rsidRPr="00C846ED">
        <w:rPr>
          <w:rFonts w:ascii="Arial" w:hAnsi="Arial" w:cs="Arial"/>
          <w:bCs/>
          <w:iCs/>
        </w:rPr>
        <w:t>powiedział, że</w:t>
      </w:r>
      <w:r>
        <w:rPr>
          <w:rFonts w:ascii="Arial" w:hAnsi="Arial" w:cs="Arial"/>
          <w:bCs/>
          <w:iCs/>
        </w:rPr>
        <w:t xml:space="preserve"> myśli, że się da w ramach bieżącego utrzymania dróg.</w:t>
      </w:r>
    </w:p>
    <w:p w14:paraId="04E22DA0" w14:textId="211F0778" w:rsidR="00CB4F09" w:rsidRDefault="00CB4F09" w:rsidP="000354CC">
      <w:pPr>
        <w:pStyle w:val="NormalnyWeb"/>
        <w:spacing w:before="0" w:beforeAutospacing="0" w:after="0" w:line="360" w:lineRule="auto"/>
        <w:ind w:right="-35" w:firstLine="708"/>
        <w:jc w:val="both"/>
        <w:rPr>
          <w:rFonts w:ascii="Arial" w:hAnsi="Arial" w:cs="Arial"/>
          <w:bCs/>
          <w:iCs/>
        </w:rPr>
      </w:pPr>
      <w:r w:rsidRPr="00112A9B">
        <w:rPr>
          <w:rFonts w:ascii="Arial" w:hAnsi="Arial" w:cs="Arial"/>
          <w:b/>
          <w:bCs/>
          <w:iCs/>
        </w:rPr>
        <w:t xml:space="preserve">Radny Robert Grabowski – członek Komisji </w:t>
      </w:r>
      <w:r w:rsidRPr="00112A9B">
        <w:rPr>
          <w:rFonts w:ascii="Arial" w:hAnsi="Arial" w:cs="Arial"/>
          <w:bCs/>
          <w:iCs/>
        </w:rPr>
        <w:t>powiedział, że</w:t>
      </w:r>
      <w:r>
        <w:rPr>
          <w:rFonts w:ascii="Arial" w:hAnsi="Arial" w:cs="Arial"/>
          <w:bCs/>
          <w:iCs/>
        </w:rPr>
        <w:t xml:space="preserve"> na przykład i wtedy nie byłoby żadnego problemu. Dodał, że on nie widzi z tym problemu, ponieważ jak wszyscy zauważyli kiedyś na sesji, że te ścieżki rowerowe powstają na terenie powiatu wieluńskiego </w:t>
      </w:r>
      <w:r>
        <w:rPr>
          <w:rFonts w:ascii="Arial" w:hAnsi="Arial" w:cs="Arial"/>
          <w:bCs/>
          <w:iCs/>
        </w:rPr>
        <w:lastRenderedPageBreak/>
        <w:t>i jest ich coraz więcej przy tych drogach, które są przebudowywane, albo s</w:t>
      </w:r>
      <w:r w:rsidR="008F4544">
        <w:rPr>
          <w:rFonts w:ascii="Arial" w:hAnsi="Arial" w:cs="Arial"/>
          <w:bCs/>
          <w:iCs/>
        </w:rPr>
        <w:t>ą robione od nowa. Stwierdził, ż</w:t>
      </w:r>
      <w:r>
        <w:rPr>
          <w:rFonts w:ascii="Arial" w:hAnsi="Arial" w:cs="Arial"/>
          <w:bCs/>
          <w:iCs/>
        </w:rPr>
        <w:t xml:space="preserve">e kwestia jest tego, czy nie mogliby się dogadać, podobnie jak powiat potrafił się dogadać z gminą Wierzchlas i gmina Wierzchlas chętnie będzie robiła tę inwestycję, o której wspominał pan </w:t>
      </w:r>
      <w:r w:rsidR="00285EBE">
        <w:rPr>
          <w:rFonts w:ascii="Arial" w:hAnsi="Arial" w:cs="Arial"/>
          <w:bCs/>
          <w:iCs/>
        </w:rPr>
        <w:t xml:space="preserve">kierownik Powiatowego Zarządu Dróg, a teraz jest kwestia ścieżek na terenie Wielunia. </w:t>
      </w:r>
      <w:r w:rsidR="008F4544">
        <w:rPr>
          <w:rFonts w:ascii="Arial" w:hAnsi="Arial" w:cs="Arial"/>
          <w:bCs/>
          <w:iCs/>
        </w:rPr>
        <w:t>Zauważył, ż</w:t>
      </w:r>
      <w:r w:rsidR="00721910">
        <w:rPr>
          <w:rFonts w:ascii="Arial" w:hAnsi="Arial" w:cs="Arial"/>
          <w:bCs/>
          <w:iCs/>
        </w:rPr>
        <w:t xml:space="preserve">e powstał odcinek rowerowy od Turowa w kierunku Wielunia i jak zauważyli jedzie się ta ścieżką i w pewnym momencie nie można już nigdzie jechać rowerem, ewentualnie przez park. Stwierdził, że są w stanie się dogadać. </w:t>
      </w:r>
    </w:p>
    <w:p w14:paraId="2988C4DE" w14:textId="483DDC1D" w:rsidR="0054020B" w:rsidRDefault="00721910" w:rsidP="000354CC">
      <w:pPr>
        <w:pStyle w:val="NormalnyWeb"/>
        <w:spacing w:before="0" w:beforeAutospacing="0" w:after="0" w:line="360" w:lineRule="auto"/>
        <w:ind w:right="-35" w:firstLine="708"/>
        <w:jc w:val="both"/>
        <w:rPr>
          <w:rFonts w:ascii="Arial" w:hAnsi="Arial" w:cs="Arial"/>
          <w:bCs/>
          <w:iCs/>
        </w:rPr>
      </w:pPr>
      <w:r w:rsidRPr="00896A92">
        <w:rPr>
          <w:rFonts w:ascii="Arial" w:hAnsi="Arial" w:cs="Arial"/>
          <w:b/>
          <w:bCs/>
          <w:iCs/>
        </w:rPr>
        <w:t>Radny Sebastian Jasiński – członek Komisji</w:t>
      </w:r>
      <w:r>
        <w:rPr>
          <w:rFonts w:ascii="Arial" w:hAnsi="Arial" w:cs="Arial"/>
          <w:b/>
          <w:bCs/>
          <w:iCs/>
        </w:rPr>
        <w:t xml:space="preserve"> </w:t>
      </w:r>
      <w:r>
        <w:rPr>
          <w:rFonts w:ascii="Arial" w:hAnsi="Arial" w:cs="Arial"/>
          <w:bCs/>
          <w:iCs/>
        </w:rPr>
        <w:t>stwierdzi</w:t>
      </w:r>
      <w:r w:rsidRPr="00BC3777">
        <w:rPr>
          <w:rFonts w:ascii="Arial" w:hAnsi="Arial" w:cs="Arial"/>
          <w:bCs/>
          <w:iCs/>
        </w:rPr>
        <w:t>ł, że</w:t>
      </w:r>
      <w:r>
        <w:rPr>
          <w:rFonts w:ascii="Arial" w:hAnsi="Arial" w:cs="Arial"/>
          <w:bCs/>
          <w:iCs/>
        </w:rPr>
        <w:t xml:space="preserve"> dla niego jeszcze istotne jest to, czy jest to prawnie możliwe, jeżeli chodzi o przejazd przez park. Zauważył, że park wiąże się z pewnego rodzaju ruchem pieszym, ruchem rekreacyjnym, gdzie ruch rowerowy mógłby to zaburzyć i czy jest to możliwe prawnie. Zauważył, że jeżeli jest to wyznaczenie ścieżki rowerowej i rzeczywiście jest to oznaczenie ścieżki rowerowej i tylko rowerowej, to być może jest to możliwe, ale chciałby, aby to było sprawdzone. </w:t>
      </w:r>
    </w:p>
    <w:p w14:paraId="7EF5351D" w14:textId="629F638B" w:rsidR="0054020B" w:rsidRDefault="00721910" w:rsidP="000354CC">
      <w:pPr>
        <w:pStyle w:val="NormalnyWeb"/>
        <w:spacing w:before="0" w:beforeAutospacing="0" w:after="0" w:line="360" w:lineRule="auto"/>
        <w:ind w:right="-35" w:firstLine="708"/>
        <w:jc w:val="both"/>
        <w:rPr>
          <w:rFonts w:ascii="Arial" w:hAnsi="Arial" w:cs="Arial"/>
          <w:bCs/>
          <w:iCs/>
        </w:rPr>
      </w:pPr>
      <w:r w:rsidRPr="00BA7A0F">
        <w:rPr>
          <w:rFonts w:ascii="Arial" w:hAnsi="Arial" w:cs="Arial"/>
          <w:b/>
          <w:bCs/>
          <w:iCs/>
        </w:rPr>
        <w:t xml:space="preserve">Pan </w:t>
      </w:r>
      <w:r w:rsidR="003B0A73">
        <w:rPr>
          <w:rFonts w:ascii="Arial" w:hAnsi="Arial" w:cs="Arial"/>
          <w:b/>
          <w:bCs/>
          <w:iCs/>
        </w:rPr>
        <w:t>…………………………</w:t>
      </w:r>
      <w:r w:rsidRPr="00BA7A0F">
        <w:rPr>
          <w:rFonts w:ascii="Arial" w:hAnsi="Arial" w:cs="Arial"/>
          <w:b/>
          <w:bCs/>
          <w:iCs/>
        </w:rPr>
        <w:t xml:space="preserve"> – mieszkaniec powiatu </w:t>
      </w:r>
      <w:r w:rsidRPr="00CB4F09">
        <w:rPr>
          <w:rFonts w:ascii="Arial" w:hAnsi="Arial" w:cs="Arial"/>
          <w:b/>
          <w:bCs/>
          <w:iCs/>
        </w:rPr>
        <w:t xml:space="preserve">wieluńskiego </w:t>
      </w:r>
      <w:r w:rsidRPr="00C846ED">
        <w:rPr>
          <w:rFonts w:ascii="Arial" w:hAnsi="Arial" w:cs="Arial"/>
          <w:bCs/>
          <w:iCs/>
        </w:rPr>
        <w:t>powiedział, że</w:t>
      </w:r>
      <w:r>
        <w:rPr>
          <w:rFonts w:ascii="Arial" w:hAnsi="Arial" w:cs="Arial"/>
          <w:bCs/>
          <w:iCs/>
        </w:rPr>
        <w:t xml:space="preserve"> miasto będzie to weryfikowało, podobnie jak weryfikowało ścieżki, które istniały w Parku Żwirki i Wigury i w Parku Pileckiego, bo funkcjonowały one półlegalnie, ponieważ tej szerokości nie było, ale funkcjonowały. Dodał</w:t>
      </w:r>
      <w:r w:rsidR="00594446">
        <w:rPr>
          <w:rFonts w:ascii="Arial" w:hAnsi="Arial" w:cs="Arial"/>
          <w:bCs/>
          <w:iCs/>
        </w:rPr>
        <w:t>, ż</w:t>
      </w:r>
      <w:r>
        <w:rPr>
          <w:rFonts w:ascii="Arial" w:hAnsi="Arial" w:cs="Arial"/>
          <w:bCs/>
          <w:iCs/>
        </w:rPr>
        <w:t>e chodzi o to, że ten ruch i tak się odbywa. Stwierdził</w:t>
      </w:r>
      <w:r w:rsidR="00594446">
        <w:rPr>
          <w:rFonts w:ascii="Arial" w:hAnsi="Arial" w:cs="Arial"/>
          <w:bCs/>
          <w:iCs/>
        </w:rPr>
        <w:t>, ż</w:t>
      </w:r>
      <w:r>
        <w:rPr>
          <w:rFonts w:ascii="Arial" w:hAnsi="Arial" w:cs="Arial"/>
          <w:bCs/>
          <w:iCs/>
        </w:rPr>
        <w:t xml:space="preserve">e lepszy jest </w:t>
      </w:r>
      <w:r w:rsidR="008F4544">
        <w:rPr>
          <w:rFonts w:ascii="Arial" w:hAnsi="Arial" w:cs="Arial"/>
          <w:bCs/>
          <w:iCs/>
        </w:rPr>
        <w:t>„</w:t>
      </w:r>
      <w:r>
        <w:rPr>
          <w:rFonts w:ascii="Arial" w:hAnsi="Arial" w:cs="Arial"/>
          <w:bCs/>
          <w:iCs/>
        </w:rPr>
        <w:t>półlegalny</w:t>
      </w:r>
      <w:r w:rsidR="008F4544">
        <w:rPr>
          <w:rFonts w:ascii="Arial" w:hAnsi="Arial" w:cs="Arial"/>
          <w:bCs/>
          <w:iCs/>
        </w:rPr>
        <w:t>”</w:t>
      </w:r>
      <w:r>
        <w:rPr>
          <w:rFonts w:ascii="Arial" w:hAnsi="Arial" w:cs="Arial"/>
          <w:bCs/>
          <w:iCs/>
        </w:rPr>
        <w:t xml:space="preserve"> środek, ale sformalizowany np. znakiem, albo liną namalowaną na chodniku, która dzieli ten chodnik na pół i wtedy ta sytuacja jest czytelniejsza.</w:t>
      </w:r>
      <w:r w:rsidR="00594446">
        <w:rPr>
          <w:rFonts w:ascii="Arial" w:hAnsi="Arial" w:cs="Arial"/>
          <w:bCs/>
          <w:iCs/>
        </w:rPr>
        <w:t xml:space="preserve"> Powiedział, że poleca projekt koncepcji, ponieważ jeżeli radni </w:t>
      </w:r>
      <w:r w:rsidR="00FA7624">
        <w:rPr>
          <w:rFonts w:ascii="Arial" w:hAnsi="Arial" w:cs="Arial"/>
          <w:bCs/>
          <w:iCs/>
        </w:rPr>
        <w:t>będą projektowali ścieżki na ul. Wojska Polskiego i ul. Joanny Żubr, to tam autorzy koncepcji wskazują i podsuwają konkretne rozwiązania techniczne. Stwierdził, że jego zdaniem niektóre rozwiązania nie są trafione</w:t>
      </w:r>
      <w:r w:rsidR="00480B92">
        <w:rPr>
          <w:rFonts w:ascii="Arial" w:hAnsi="Arial" w:cs="Arial"/>
          <w:bCs/>
          <w:iCs/>
        </w:rPr>
        <w:t>, ale możliwe, że warto z tego skorzystać, aby pewien kierunek działań sprawdzić. Jakiś zamysł w tym wszystkim jest. Odnośnie ścieżki w kierunku Kamionu powiedział, że fajnie by było, aby nie trzeba było mówić, że „powrócimy do rozmów”. Stwierdził, żeby zacząć coś i dokończyć, ponieważ to aż się prosi o skomunikowanie Wielunia  z terenami nadwarciańskimi, ponieważ ludzie masowo jeżdżą rowerami. Stwierdził, że jeżdżą niebezpieczną jednią, a obok jest las, w którym są ścieżki pożarowe i od wielu lat mówi się, żeby to wykorzystać, ale nie można jakoś dojść do ładu i składu i tak mijają kolejne lata i jemu też się wydaje, że gmina Wieluń też się do tego dołoży w jakimś stopniu. Podziękował.</w:t>
      </w:r>
    </w:p>
    <w:p w14:paraId="200389C8" w14:textId="2561D14F" w:rsidR="0054020B" w:rsidRDefault="00480B92" w:rsidP="000354CC">
      <w:pPr>
        <w:pStyle w:val="NormalnyWeb"/>
        <w:spacing w:before="0" w:beforeAutospacing="0" w:after="0" w:line="360" w:lineRule="auto"/>
        <w:ind w:right="-35" w:firstLine="708"/>
        <w:jc w:val="both"/>
        <w:rPr>
          <w:rFonts w:ascii="Arial" w:hAnsi="Arial" w:cs="Arial"/>
          <w:bCs/>
          <w:iCs/>
        </w:rPr>
      </w:pPr>
      <w:r w:rsidRPr="00896A92">
        <w:rPr>
          <w:rFonts w:ascii="Arial" w:hAnsi="Arial" w:cs="Arial"/>
          <w:b/>
          <w:bCs/>
          <w:iCs/>
        </w:rPr>
        <w:t>Radny Sebastian Jasiński – członek Komisji</w:t>
      </w:r>
      <w:r>
        <w:rPr>
          <w:rFonts w:ascii="Arial" w:hAnsi="Arial" w:cs="Arial"/>
          <w:b/>
          <w:bCs/>
          <w:iCs/>
        </w:rPr>
        <w:t xml:space="preserve"> </w:t>
      </w:r>
      <w:r>
        <w:rPr>
          <w:rFonts w:ascii="Arial" w:hAnsi="Arial" w:cs="Arial"/>
          <w:bCs/>
          <w:iCs/>
        </w:rPr>
        <w:t>stwierdzi</w:t>
      </w:r>
      <w:r w:rsidRPr="00BC3777">
        <w:rPr>
          <w:rFonts w:ascii="Arial" w:hAnsi="Arial" w:cs="Arial"/>
          <w:bCs/>
          <w:iCs/>
        </w:rPr>
        <w:t>ł, że</w:t>
      </w:r>
      <w:r>
        <w:rPr>
          <w:rFonts w:ascii="Arial" w:hAnsi="Arial" w:cs="Arial"/>
          <w:bCs/>
          <w:iCs/>
        </w:rPr>
        <w:t xml:space="preserve"> nie chciałby, żeby z ich strony padały takie sformułowania, jeżeli chodzi o półśrodki, bo ze strony wnioskodawcy jak najbardziej, ale z ich strony czym innym jest wykorzystanie chodnika </w:t>
      </w:r>
      <w:r w:rsidR="005861CA">
        <w:rPr>
          <w:rFonts w:ascii="Arial" w:hAnsi="Arial" w:cs="Arial"/>
          <w:bCs/>
          <w:iCs/>
        </w:rPr>
        <w:t xml:space="preserve">użytkowo, a co innego </w:t>
      </w:r>
      <w:r w:rsidR="005861CA">
        <w:rPr>
          <w:rFonts w:ascii="Arial" w:hAnsi="Arial" w:cs="Arial"/>
          <w:bCs/>
          <w:iCs/>
        </w:rPr>
        <w:lastRenderedPageBreak/>
        <w:t>wypadkowo</w:t>
      </w:r>
      <w:r>
        <w:rPr>
          <w:rFonts w:ascii="Arial" w:hAnsi="Arial" w:cs="Arial"/>
          <w:bCs/>
          <w:iCs/>
        </w:rPr>
        <w:t xml:space="preserve">. W momencie kiedy </w:t>
      </w:r>
      <w:r w:rsidR="00E90F4D">
        <w:rPr>
          <w:rFonts w:ascii="Arial" w:hAnsi="Arial" w:cs="Arial"/>
          <w:bCs/>
          <w:iCs/>
        </w:rPr>
        <w:t>wszystko jest uż</w:t>
      </w:r>
      <w:r w:rsidR="00943D43">
        <w:rPr>
          <w:rFonts w:ascii="Arial" w:hAnsi="Arial" w:cs="Arial"/>
          <w:bCs/>
          <w:iCs/>
        </w:rPr>
        <w:t>ytkowane to jest wszyst</w:t>
      </w:r>
      <w:r w:rsidR="00E90F4D">
        <w:rPr>
          <w:rFonts w:ascii="Arial" w:hAnsi="Arial" w:cs="Arial"/>
          <w:bCs/>
          <w:iCs/>
        </w:rPr>
        <w:t xml:space="preserve">ko </w:t>
      </w:r>
      <w:r w:rsidR="00943D43">
        <w:rPr>
          <w:rFonts w:ascii="Arial" w:hAnsi="Arial" w:cs="Arial"/>
          <w:bCs/>
          <w:iCs/>
        </w:rPr>
        <w:t>pięknie – ładnie, gdzie jest kreska, gdzie ma jechać rower, gdzie ma iść pieszy. Natomiast kiedy zaczyna się</w:t>
      </w:r>
      <w:r w:rsidR="0064613A">
        <w:rPr>
          <w:rFonts w:ascii="Arial" w:hAnsi="Arial" w:cs="Arial"/>
          <w:bCs/>
          <w:iCs/>
        </w:rPr>
        <w:t xml:space="preserve"> proces odszkodowawczy, to nie ma zmiłuj.</w:t>
      </w:r>
    </w:p>
    <w:p w14:paraId="42C97507" w14:textId="5FEBD8FE" w:rsidR="0054020B" w:rsidRDefault="0064613A" w:rsidP="000354CC">
      <w:pPr>
        <w:pStyle w:val="NormalnyWeb"/>
        <w:spacing w:before="0" w:beforeAutospacing="0" w:after="0" w:line="360" w:lineRule="auto"/>
        <w:ind w:right="-35" w:firstLine="708"/>
        <w:jc w:val="both"/>
        <w:rPr>
          <w:rFonts w:ascii="Arial" w:hAnsi="Arial" w:cs="Arial"/>
          <w:bCs/>
          <w:iCs/>
        </w:rPr>
      </w:pPr>
      <w:r w:rsidRPr="00BA7A0F">
        <w:rPr>
          <w:rFonts w:ascii="Arial" w:hAnsi="Arial" w:cs="Arial"/>
          <w:b/>
          <w:bCs/>
          <w:iCs/>
        </w:rPr>
        <w:t xml:space="preserve">Pan </w:t>
      </w:r>
      <w:r w:rsidR="003B0A73">
        <w:rPr>
          <w:rFonts w:ascii="Arial" w:hAnsi="Arial" w:cs="Arial"/>
          <w:b/>
          <w:bCs/>
          <w:iCs/>
        </w:rPr>
        <w:t>……………………………..</w:t>
      </w:r>
      <w:r w:rsidRPr="00BA7A0F">
        <w:rPr>
          <w:rFonts w:ascii="Arial" w:hAnsi="Arial" w:cs="Arial"/>
          <w:b/>
          <w:bCs/>
          <w:iCs/>
        </w:rPr>
        <w:t xml:space="preserve"> – mieszkaniec powiatu </w:t>
      </w:r>
      <w:r w:rsidRPr="00CB4F09">
        <w:rPr>
          <w:rFonts w:ascii="Arial" w:hAnsi="Arial" w:cs="Arial"/>
          <w:b/>
          <w:bCs/>
          <w:iCs/>
        </w:rPr>
        <w:t xml:space="preserve">wieluńskiego </w:t>
      </w:r>
      <w:r>
        <w:rPr>
          <w:rFonts w:ascii="Arial" w:hAnsi="Arial" w:cs="Arial"/>
          <w:bCs/>
          <w:iCs/>
        </w:rPr>
        <w:t>stwierdzi</w:t>
      </w:r>
      <w:r w:rsidRPr="00C846ED">
        <w:rPr>
          <w:rFonts w:ascii="Arial" w:hAnsi="Arial" w:cs="Arial"/>
          <w:bCs/>
          <w:iCs/>
        </w:rPr>
        <w:t>ł, że</w:t>
      </w:r>
      <w:r>
        <w:rPr>
          <w:rFonts w:ascii="Arial" w:hAnsi="Arial" w:cs="Arial"/>
          <w:bCs/>
          <w:iCs/>
        </w:rPr>
        <w:t xml:space="preserve"> radni nie muszą się tym przejmować, ponieważ parki są gminy i z tego, co wie, to wystarczy do regulaminu parku wpisać, że odbywa się w nim ruch rowerowy. Dodał, że on nigdy nie pojedzie ul. Piłsudskiego, albo ul. Kopernika, ponieważ sam się boi, a co dopiero z dzieckiem w foteliku, więc woli jechać parkiem. </w:t>
      </w:r>
      <w:r w:rsidR="009344F9">
        <w:rPr>
          <w:rFonts w:ascii="Arial" w:hAnsi="Arial" w:cs="Arial"/>
          <w:bCs/>
          <w:iCs/>
        </w:rPr>
        <w:t xml:space="preserve">Wolałby mimo wszystko, aby była ta kreska narysowana. Dodał, że oni monitują do gminy, aby to przywrócić. </w:t>
      </w:r>
    </w:p>
    <w:p w14:paraId="459B704C" w14:textId="63BC6856" w:rsidR="0054020B" w:rsidRPr="009344F9" w:rsidRDefault="009344F9" w:rsidP="000354CC">
      <w:pPr>
        <w:pStyle w:val="NormalnyWeb"/>
        <w:spacing w:before="0" w:beforeAutospacing="0" w:after="0" w:line="360" w:lineRule="auto"/>
        <w:ind w:right="-35" w:firstLine="708"/>
        <w:jc w:val="both"/>
        <w:rPr>
          <w:rFonts w:ascii="Arial" w:hAnsi="Arial" w:cs="Arial"/>
          <w:bCs/>
          <w:iCs/>
        </w:rPr>
      </w:pPr>
      <w:r w:rsidRPr="00112A9B">
        <w:rPr>
          <w:rFonts w:ascii="Arial" w:hAnsi="Arial" w:cs="Arial"/>
          <w:b/>
          <w:bCs/>
          <w:iCs/>
        </w:rPr>
        <w:t>Radny Robert Grabowski – członek Komisji</w:t>
      </w:r>
      <w:r>
        <w:rPr>
          <w:rFonts w:ascii="Arial" w:hAnsi="Arial" w:cs="Arial"/>
          <w:b/>
          <w:bCs/>
          <w:iCs/>
        </w:rPr>
        <w:t xml:space="preserve"> </w:t>
      </w:r>
      <w:r w:rsidRPr="009344F9">
        <w:rPr>
          <w:rFonts w:ascii="Arial" w:hAnsi="Arial" w:cs="Arial"/>
          <w:bCs/>
          <w:iCs/>
        </w:rPr>
        <w:t>zapytał, ponieważ kiedyś wielokrotnie dyskutowali na sesji i komisjach nt. pasów zerowych na drogach wojewódzkich i dodał, że wiadomo, że będzie teraz przebudowywana droga z Rychłocic do Wielunia.</w:t>
      </w:r>
      <w:r>
        <w:rPr>
          <w:rFonts w:ascii="Arial" w:hAnsi="Arial" w:cs="Arial"/>
          <w:bCs/>
          <w:iCs/>
        </w:rPr>
        <w:t xml:space="preserve"> </w:t>
      </w:r>
    </w:p>
    <w:p w14:paraId="772FFCE1" w14:textId="4D85D526" w:rsidR="0054020B" w:rsidRPr="00B47FE2" w:rsidRDefault="00B47FE2" w:rsidP="000354CC">
      <w:pPr>
        <w:pStyle w:val="NormalnyWeb"/>
        <w:spacing w:before="0" w:beforeAutospacing="0" w:after="0" w:line="360" w:lineRule="auto"/>
        <w:ind w:right="-35" w:firstLine="708"/>
        <w:jc w:val="both"/>
        <w:rPr>
          <w:rFonts w:ascii="Arial" w:hAnsi="Arial" w:cs="Arial"/>
          <w:bCs/>
          <w:iCs/>
        </w:rPr>
      </w:pPr>
      <w:r w:rsidRPr="00BA7A0F">
        <w:rPr>
          <w:rFonts w:ascii="Arial" w:hAnsi="Arial" w:cs="Arial"/>
          <w:b/>
          <w:bCs/>
          <w:iCs/>
        </w:rPr>
        <w:t xml:space="preserve">Pan </w:t>
      </w:r>
      <w:r w:rsidR="003B0A73">
        <w:rPr>
          <w:rFonts w:ascii="Arial" w:hAnsi="Arial" w:cs="Arial"/>
          <w:b/>
          <w:bCs/>
          <w:iCs/>
        </w:rPr>
        <w:t>…………………………….</w:t>
      </w:r>
      <w:r w:rsidRPr="00BA7A0F">
        <w:rPr>
          <w:rFonts w:ascii="Arial" w:hAnsi="Arial" w:cs="Arial"/>
          <w:b/>
          <w:bCs/>
          <w:iCs/>
        </w:rPr>
        <w:t xml:space="preserve"> – mieszkaniec powiatu </w:t>
      </w:r>
      <w:r w:rsidRPr="00CB4F09">
        <w:rPr>
          <w:rFonts w:ascii="Arial" w:hAnsi="Arial" w:cs="Arial"/>
          <w:b/>
          <w:bCs/>
          <w:iCs/>
        </w:rPr>
        <w:t>wieluńskiego</w:t>
      </w:r>
      <w:r>
        <w:rPr>
          <w:rFonts w:ascii="Arial" w:hAnsi="Arial" w:cs="Arial"/>
          <w:b/>
          <w:bCs/>
          <w:iCs/>
        </w:rPr>
        <w:t xml:space="preserve"> </w:t>
      </w:r>
      <w:r w:rsidRPr="00B47FE2">
        <w:rPr>
          <w:rFonts w:ascii="Arial" w:hAnsi="Arial" w:cs="Arial"/>
          <w:bCs/>
          <w:iCs/>
        </w:rPr>
        <w:t>przekazał, że on</w:t>
      </w:r>
      <w:r w:rsidR="008F4544">
        <w:rPr>
          <w:rFonts w:ascii="Arial" w:hAnsi="Arial" w:cs="Arial"/>
          <w:bCs/>
          <w:iCs/>
        </w:rPr>
        <w:t>a</w:t>
      </w:r>
      <w:r w:rsidRPr="00B47FE2">
        <w:rPr>
          <w:rFonts w:ascii="Arial" w:hAnsi="Arial" w:cs="Arial"/>
          <w:bCs/>
          <w:iCs/>
        </w:rPr>
        <w:t xml:space="preserve"> jest już zrobiona, jest remontowana nakładka.</w:t>
      </w:r>
    </w:p>
    <w:p w14:paraId="4094D2F0" w14:textId="63846CA8" w:rsidR="0054020B" w:rsidRDefault="00B47FE2" w:rsidP="000354CC">
      <w:pPr>
        <w:pStyle w:val="NormalnyWeb"/>
        <w:spacing w:before="0" w:beforeAutospacing="0" w:after="0" w:line="360" w:lineRule="auto"/>
        <w:ind w:right="-35" w:firstLine="708"/>
        <w:jc w:val="both"/>
        <w:rPr>
          <w:rFonts w:ascii="Arial" w:hAnsi="Arial" w:cs="Arial"/>
          <w:bCs/>
          <w:iCs/>
        </w:rPr>
      </w:pPr>
      <w:r>
        <w:rPr>
          <w:rFonts w:ascii="Arial" w:hAnsi="Arial" w:cs="Arial"/>
          <w:b/>
          <w:bCs/>
          <w:iCs/>
        </w:rPr>
        <w:t>Pan Bartłomiej</w:t>
      </w:r>
      <w:r w:rsidRPr="00FD0686">
        <w:rPr>
          <w:rFonts w:ascii="Arial" w:hAnsi="Arial" w:cs="Arial"/>
          <w:b/>
          <w:bCs/>
          <w:iCs/>
        </w:rPr>
        <w:t xml:space="preserve"> Panek – kierownik Powiatowego Zarządu Dróg w Wieluniu</w:t>
      </w:r>
      <w:r>
        <w:rPr>
          <w:rFonts w:ascii="Arial" w:hAnsi="Arial" w:cs="Arial"/>
          <w:b/>
          <w:bCs/>
          <w:iCs/>
        </w:rPr>
        <w:t xml:space="preserve"> </w:t>
      </w:r>
      <w:r w:rsidRPr="003706DC">
        <w:rPr>
          <w:rFonts w:ascii="Arial" w:hAnsi="Arial" w:cs="Arial"/>
          <w:bCs/>
          <w:iCs/>
        </w:rPr>
        <w:t>przekazał, że</w:t>
      </w:r>
      <w:r>
        <w:rPr>
          <w:rFonts w:ascii="Arial" w:hAnsi="Arial" w:cs="Arial"/>
          <w:bCs/>
          <w:iCs/>
        </w:rPr>
        <w:t xml:space="preserve"> to jest odtworzenie i tam więcej nic nie powstanie. </w:t>
      </w:r>
    </w:p>
    <w:p w14:paraId="286D1C14" w14:textId="2E402110" w:rsidR="0054020B" w:rsidRDefault="00B47FE2" w:rsidP="000354CC">
      <w:pPr>
        <w:pStyle w:val="NormalnyWeb"/>
        <w:spacing w:before="0" w:beforeAutospacing="0" w:after="0" w:line="360" w:lineRule="auto"/>
        <w:ind w:right="-35" w:firstLine="708"/>
        <w:jc w:val="both"/>
        <w:rPr>
          <w:rFonts w:ascii="Arial" w:hAnsi="Arial" w:cs="Arial"/>
          <w:bCs/>
          <w:iCs/>
        </w:rPr>
      </w:pPr>
      <w:r w:rsidRPr="00112A9B">
        <w:rPr>
          <w:rFonts w:ascii="Arial" w:hAnsi="Arial" w:cs="Arial"/>
          <w:b/>
          <w:bCs/>
          <w:iCs/>
        </w:rPr>
        <w:t>Radny Robert Grabowski – członek Komisji</w:t>
      </w:r>
      <w:r>
        <w:rPr>
          <w:rFonts w:ascii="Arial" w:hAnsi="Arial" w:cs="Arial"/>
          <w:b/>
          <w:bCs/>
          <w:iCs/>
        </w:rPr>
        <w:t xml:space="preserve"> </w:t>
      </w:r>
      <w:r w:rsidRPr="009344F9">
        <w:rPr>
          <w:rFonts w:ascii="Arial" w:hAnsi="Arial" w:cs="Arial"/>
          <w:bCs/>
          <w:iCs/>
        </w:rPr>
        <w:t>zapytał,</w:t>
      </w:r>
      <w:r w:rsidR="008F4544">
        <w:rPr>
          <w:rFonts w:ascii="Arial" w:hAnsi="Arial" w:cs="Arial"/>
          <w:bCs/>
          <w:iCs/>
        </w:rPr>
        <w:t xml:space="preserve"> czy</w:t>
      </w:r>
      <w:r>
        <w:rPr>
          <w:rFonts w:ascii="Arial" w:hAnsi="Arial" w:cs="Arial"/>
          <w:bCs/>
          <w:iCs/>
        </w:rPr>
        <w:t xml:space="preserve"> nie można tam zrobić tego pasa zerowego? Przypomniał, że oni o tym mówili i naciskali, aby ewentualnie osoby, które mają wpływ na te rzeczy, żeby rozmawiać na ten temat w województwie, ponieważ to województwo decyduje, jak</w:t>
      </w:r>
      <w:r w:rsidR="008F4544">
        <w:rPr>
          <w:rFonts w:ascii="Arial" w:hAnsi="Arial" w:cs="Arial"/>
          <w:bCs/>
          <w:iCs/>
        </w:rPr>
        <w:t>i</w:t>
      </w:r>
      <w:r>
        <w:rPr>
          <w:rFonts w:ascii="Arial" w:hAnsi="Arial" w:cs="Arial"/>
          <w:bCs/>
          <w:iCs/>
        </w:rPr>
        <w:t xml:space="preserve"> jest projekt danej drogi. </w:t>
      </w:r>
    </w:p>
    <w:p w14:paraId="4C91E0ED" w14:textId="219C97A5" w:rsidR="00480B92" w:rsidRDefault="008E0655" w:rsidP="000354CC">
      <w:pPr>
        <w:pStyle w:val="NormalnyWeb"/>
        <w:spacing w:before="0" w:beforeAutospacing="0" w:after="0" w:line="360" w:lineRule="auto"/>
        <w:ind w:right="-35" w:firstLine="708"/>
        <w:jc w:val="both"/>
        <w:rPr>
          <w:rFonts w:ascii="Arial" w:hAnsi="Arial" w:cs="Arial"/>
          <w:bCs/>
          <w:iCs/>
        </w:rPr>
      </w:pPr>
      <w:r>
        <w:rPr>
          <w:rFonts w:ascii="Arial" w:hAnsi="Arial" w:cs="Arial"/>
          <w:b/>
          <w:bCs/>
          <w:iCs/>
        </w:rPr>
        <w:t>Pan Bartłomiej</w:t>
      </w:r>
      <w:r w:rsidRPr="00FD0686">
        <w:rPr>
          <w:rFonts w:ascii="Arial" w:hAnsi="Arial" w:cs="Arial"/>
          <w:b/>
          <w:bCs/>
          <w:iCs/>
        </w:rPr>
        <w:t xml:space="preserve"> Panek – kierownik Powiatowego Zarządu Dróg w Wieluniu</w:t>
      </w:r>
      <w:r>
        <w:rPr>
          <w:rFonts w:ascii="Arial" w:hAnsi="Arial" w:cs="Arial"/>
          <w:b/>
          <w:bCs/>
          <w:iCs/>
        </w:rPr>
        <w:t xml:space="preserve"> </w:t>
      </w:r>
      <w:r w:rsidRPr="003706DC">
        <w:rPr>
          <w:rFonts w:ascii="Arial" w:hAnsi="Arial" w:cs="Arial"/>
          <w:bCs/>
          <w:iCs/>
        </w:rPr>
        <w:t>przekazał, że</w:t>
      </w:r>
      <w:r>
        <w:rPr>
          <w:rFonts w:ascii="Arial" w:hAnsi="Arial" w:cs="Arial"/>
          <w:bCs/>
          <w:iCs/>
        </w:rPr>
        <w:t xml:space="preserve"> po drogowej sesji radny Jażdżyk zobowiązał go, aby nawiązał kontakt </w:t>
      </w:r>
      <w:r w:rsidR="00D75917">
        <w:rPr>
          <w:rFonts w:ascii="Arial" w:hAnsi="Arial" w:cs="Arial"/>
          <w:bCs/>
          <w:iCs/>
        </w:rPr>
        <w:t>z Łodzią, z drogami wojewódzkimi i padła odpowiedź, aby się nie nastawiać, że to będzie jakaś super inwestycja, ponieważ oni tylko odtwarzają to co jest, robią nową nakł</w:t>
      </w:r>
      <w:r w:rsidR="002660C9">
        <w:rPr>
          <w:rFonts w:ascii="Arial" w:hAnsi="Arial" w:cs="Arial"/>
          <w:bCs/>
          <w:iCs/>
        </w:rPr>
        <w:t>a</w:t>
      </w:r>
      <w:r w:rsidR="00D75917">
        <w:rPr>
          <w:rFonts w:ascii="Arial" w:hAnsi="Arial" w:cs="Arial"/>
          <w:bCs/>
          <w:iCs/>
        </w:rPr>
        <w:t>dkę.</w:t>
      </w:r>
      <w:r w:rsidR="002660C9">
        <w:rPr>
          <w:rFonts w:ascii="Arial" w:hAnsi="Arial" w:cs="Arial"/>
          <w:bCs/>
          <w:iCs/>
        </w:rPr>
        <w:t xml:space="preserve"> </w:t>
      </w:r>
    </w:p>
    <w:p w14:paraId="136EB76C" w14:textId="6AA1EF56" w:rsidR="00480B92" w:rsidRPr="002660C9" w:rsidRDefault="002660C9" w:rsidP="000354CC">
      <w:pPr>
        <w:pStyle w:val="NormalnyWeb"/>
        <w:spacing w:before="0" w:beforeAutospacing="0" w:after="0" w:line="360" w:lineRule="auto"/>
        <w:ind w:right="-35" w:firstLine="708"/>
        <w:jc w:val="both"/>
        <w:rPr>
          <w:rFonts w:ascii="Arial" w:hAnsi="Arial" w:cs="Arial"/>
          <w:bCs/>
          <w:iCs/>
        </w:rPr>
      </w:pPr>
      <w:r w:rsidRPr="00112A9B">
        <w:rPr>
          <w:rFonts w:ascii="Arial" w:hAnsi="Arial" w:cs="Arial"/>
          <w:b/>
          <w:bCs/>
          <w:iCs/>
        </w:rPr>
        <w:t>Radny Robert Grabowski – członek Komisji</w:t>
      </w:r>
      <w:r>
        <w:rPr>
          <w:rFonts w:ascii="Arial" w:hAnsi="Arial" w:cs="Arial"/>
          <w:b/>
          <w:bCs/>
          <w:iCs/>
        </w:rPr>
        <w:t xml:space="preserve"> </w:t>
      </w:r>
      <w:r w:rsidRPr="002660C9">
        <w:rPr>
          <w:rFonts w:ascii="Arial" w:hAnsi="Arial" w:cs="Arial"/>
          <w:bCs/>
          <w:iCs/>
        </w:rPr>
        <w:t xml:space="preserve">powiedział, że oni bardzo mocno naciskali, aby powstał ten pas zerowy, ponieważ on trochę ułatwi poruszanie się rowerem. </w:t>
      </w:r>
    </w:p>
    <w:p w14:paraId="197F5D1D" w14:textId="6E75EB61" w:rsidR="00480B92" w:rsidRPr="002660C9" w:rsidRDefault="002660C9" w:rsidP="000354CC">
      <w:pPr>
        <w:pStyle w:val="NormalnyWeb"/>
        <w:spacing w:before="0" w:beforeAutospacing="0" w:after="0" w:line="360" w:lineRule="auto"/>
        <w:ind w:right="-35" w:firstLine="708"/>
        <w:jc w:val="both"/>
        <w:rPr>
          <w:rFonts w:ascii="Arial" w:hAnsi="Arial" w:cs="Arial"/>
          <w:bCs/>
          <w:iCs/>
        </w:rPr>
      </w:pPr>
      <w:r>
        <w:rPr>
          <w:rFonts w:ascii="Arial" w:hAnsi="Arial" w:cs="Arial"/>
          <w:b/>
          <w:bCs/>
          <w:iCs/>
        </w:rPr>
        <w:t>Pan Bartłomiej</w:t>
      </w:r>
      <w:r w:rsidRPr="00FD0686">
        <w:rPr>
          <w:rFonts w:ascii="Arial" w:hAnsi="Arial" w:cs="Arial"/>
          <w:b/>
          <w:bCs/>
          <w:iCs/>
        </w:rPr>
        <w:t xml:space="preserve"> Panek – kierownik Powiatowego Zarządu Dróg w Wieluniu</w:t>
      </w:r>
      <w:r>
        <w:rPr>
          <w:rFonts w:ascii="Arial" w:hAnsi="Arial" w:cs="Arial"/>
          <w:b/>
          <w:bCs/>
          <w:iCs/>
        </w:rPr>
        <w:t xml:space="preserve"> </w:t>
      </w:r>
      <w:r>
        <w:rPr>
          <w:rFonts w:ascii="Arial" w:hAnsi="Arial" w:cs="Arial"/>
          <w:bCs/>
          <w:iCs/>
        </w:rPr>
        <w:t>odpowiedział</w:t>
      </w:r>
      <w:r w:rsidR="00C5139A">
        <w:rPr>
          <w:rFonts w:ascii="Arial" w:hAnsi="Arial" w:cs="Arial"/>
          <w:bCs/>
          <w:iCs/>
        </w:rPr>
        <w:t>, ż</w:t>
      </w:r>
      <w:r>
        <w:rPr>
          <w:rFonts w:ascii="Arial" w:hAnsi="Arial" w:cs="Arial"/>
          <w:bCs/>
          <w:iCs/>
        </w:rPr>
        <w:t xml:space="preserve">e nie uwzględnili tego. </w:t>
      </w:r>
    </w:p>
    <w:p w14:paraId="4623E1D3" w14:textId="6C3DEC5D" w:rsidR="00480B92" w:rsidRDefault="00C5139A" w:rsidP="000354CC">
      <w:pPr>
        <w:pStyle w:val="NormalnyWeb"/>
        <w:spacing w:before="0" w:beforeAutospacing="0" w:after="0" w:line="360" w:lineRule="auto"/>
        <w:ind w:right="-35" w:firstLine="708"/>
        <w:jc w:val="both"/>
        <w:rPr>
          <w:rFonts w:ascii="Arial" w:hAnsi="Arial" w:cs="Arial"/>
          <w:bCs/>
          <w:iCs/>
        </w:rPr>
      </w:pPr>
      <w:r w:rsidRPr="00BA7A0F">
        <w:rPr>
          <w:rFonts w:ascii="Arial" w:hAnsi="Arial" w:cs="Arial"/>
          <w:b/>
          <w:bCs/>
          <w:iCs/>
        </w:rPr>
        <w:t xml:space="preserve">Pan </w:t>
      </w:r>
      <w:r w:rsidR="003B0A73">
        <w:rPr>
          <w:rFonts w:ascii="Arial" w:hAnsi="Arial" w:cs="Arial"/>
          <w:b/>
          <w:bCs/>
          <w:iCs/>
        </w:rPr>
        <w:t>………………………</w:t>
      </w:r>
      <w:bookmarkStart w:id="0" w:name="_GoBack"/>
      <w:bookmarkEnd w:id="0"/>
      <w:r w:rsidRPr="00BA7A0F">
        <w:rPr>
          <w:rFonts w:ascii="Arial" w:hAnsi="Arial" w:cs="Arial"/>
          <w:b/>
          <w:bCs/>
          <w:iCs/>
        </w:rPr>
        <w:t xml:space="preserve"> – mieszkaniec powiatu </w:t>
      </w:r>
      <w:r w:rsidRPr="00CB4F09">
        <w:rPr>
          <w:rFonts w:ascii="Arial" w:hAnsi="Arial" w:cs="Arial"/>
          <w:b/>
          <w:bCs/>
          <w:iCs/>
        </w:rPr>
        <w:t>wieluńskiego</w:t>
      </w:r>
      <w:r>
        <w:rPr>
          <w:rFonts w:ascii="Arial" w:hAnsi="Arial" w:cs="Arial"/>
          <w:b/>
          <w:bCs/>
          <w:iCs/>
        </w:rPr>
        <w:t xml:space="preserve"> </w:t>
      </w:r>
      <w:r w:rsidRPr="00B47FE2">
        <w:rPr>
          <w:rFonts w:ascii="Arial" w:hAnsi="Arial" w:cs="Arial"/>
          <w:bCs/>
          <w:iCs/>
        </w:rPr>
        <w:t>p</w:t>
      </w:r>
      <w:r>
        <w:rPr>
          <w:rFonts w:ascii="Arial" w:hAnsi="Arial" w:cs="Arial"/>
          <w:bCs/>
          <w:iCs/>
        </w:rPr>
        <w:t>oprosił, aby w momencie przystępowania do różnych dzi</w:t>
      </w:r>
      <w:r w:rsidR="008F4544">
        <w:rPr>
          <w:rFonts w:ascii="Arial" w:hAnsi="Arial" w:cs="Arial"/>
          <w:bCs/>
          <w:iCs/>
        </w:rPr>
        <w:t>ałań związanych z infrastrukturą</w:t>
      </w:r>
      <w:r>
        <w:rPr>
          <w:rFonts w:ascii="Arial" w:hAnsi="Arial" w:cs="Arial"/>
          <w:bCs/>
          <w:iCs/>
        </w:rPr>
        <w:t xml:space="preserve"> rowerową, to oni służą pomocą. Chodzi o to, aby te środowiska zostały włączone w ten proces projektowania. Poinformował, że mają pomysły, zadali sobie trud, aby przedstawić pewne postulaty, które są potencjalnie na teraz do wdrożenia i mówią o tym otwarcie. Dodał</w:t>
      </w:r>
      <w:r w:rsidR="0083226A">
        <w:rPr>
          <w:rFonts w:ascii="Arial" w:hAnsi="Arial" w:cs="Arial"/>
          <w:bCs/>
          <w:iCs/>
        </w:rPr>
        <w:t>, ż</w:t>
      </w:r>
      <w:r>
        <w:rPr>
          <w:rFonts w:ascii="Arial" w:hAnsi="Arial" w:cs="Arial"/>
          <w:bCs/>
          <w:iCs/>
        </w:rPr>
        <w:t xml:space="preserve">e im zależy na tym, aby </w:t>
      </w:r>
      <w:r w:rsidR="009E29FB">
        <w:rPr>
          <w:rFonts w:ascii="Arial" w:hAnsi="Arial" w:cs="Arial"/>
          <w:bCs/>
          <w:iCs/>
        </w:rPr>
        <w:t xml:space="preserve">ich traktować poważnie i jeżeli są robione analizy, to też jest krok </w:t>
      </w:r>
      <w:r w:rsidR="009E29FB">
        <w:rPr>
          <w:rFonts w:ascii="Arial" w:hAnsi="Arial" w:cs="Arial"/>
          <w:bCs/>
          <w:iCs/>
        </w:rPr>
        <w:lastRenderedPageBreak/>
        <w:t xml:space="preserve">naprzód, ponieważ wtedy mają jakiś ogląd sytuacji, dlaczego czegoś nie można zrobić. </w:t>
      </w:r>
      <w:r w:rsidR="00EA0447">
        <w:rPr>
          <w:rFonts w:ascii="Arial" w:hAnsi="Arial" w:cs="Arial"/>
          <w:bCs/>
          <w:iCs/>
        </w:rPr>
        <w:t xml:space="preserve">Podziękował za zaproszenie na komisję i powiedział, że ma nadzieję, że niedługo będą się cieszyli nowymi odcinkami dróg rowerowych. </w:t>
      </w:r>
    </w:p>
    <w:p w14:paraId="2E8E9CD0" w14:textId="1A73C16D" w:rsidR="009E29FB" w:rsidRDefault="009E29FB" w:rsidP="000354CC">
      <w:pPr>
        <w:pStyle w:val="NormalnyWeb"/>
        <w:spacing w:before="0" w:beforeAutospacing="0" w:after="0" w:line="360" w:lineRule="auto"/>
        <w:ind w:right="-35" w:firstLine="708"/>
        <w:jc w:val="both"/>
        <w:rPr>
          <w:rFonts w:ascii="Arial" w:hAnsi="Arial" w:cs="Arial"/>
          <w:bCs/>
          <w:iCs/>
        </w:rPr>
      </w:pPr>
      <w:r>
        <w:rPr>
          <w:rFonts w:ascii="Arial" w:hAnsi="Arial" w:cs="Arial"/>
          <w:b/>
          <w:bCs/>
          <w:iCs/>
        </w:rPr>
        <w:t>Pan Bartłomiej</w:t>
      </w:r>
      <w:r w:rsidRPr="00FD0686">
        <w:rPr>
          <w:rFonts w:ascii="Arial" w:hAnsi="Arial" w:cs="Arial"/>
          <w:b/>
          <w:bCs/>
          <w:iCs/>
        </w:rPr>
        <w:t xml:space="preserve"> Panek – kierownik Powiatowego Zarządu Dróg w Wieluniu</w:t>
      </w:r>
      <w:r>
        <w:rPr>
          <w:rFonts w:ascii="Arial" w:hAnsi="Arial" w:cs="Arial"/>
          <w:b/>
          <w:bCs/>
          <w:iCs/>
        </w:rPr>
        <w:t xml:space="preserve"> </w:t>
      </w:r>
      <w:r w:rsidRPr="009E29FB">
        <w:rPr>
          <w:rFonts w:ascii="Arial" w:hAnsi="Arial" w:cs="Arial"/>
          <w:bCs/>
          <w:iCs/>
        </w:rPr>
        <w:t>zgodził się.</w:t>
      </w:r>
      <w:r>
        <w:rPr>
          <w:rFonts w:ascii="Arial" w:hAnsi="Arial" w:cs="Arial"/>
          <w:b/>
          <w:bCs/>
          <w:iCs/>
        </w:rPr>
        <w:t xml:space="preserve"> </w:t>
      </w:r>
    </w:p>
    <w:p w14:paraId="699B2FA5" w14:textId="3E819F05" w:rsidR="00480B92" w:rsidRDefault="00EA0447" w:rsidP="000354CC">
      <w:pPr>
        <w:pStyle w:val="NormalnyWeb"/>
        <w:spacing w:before="0" w:beforeAutospacing="0" w:after="0" w:line="360" w:lineRule="auto"/>
        <w:ind w:right="-35" w:firstLine="708"/>
        <w:jc w:val="both"/>
        <w:rPr>
          <w:rFonts w:ascii="Arial" w:hAnsi="Arial" w:cs="Arial"/>
          <w:bCs/>
          <w:iCs/>
        </w:rPr>
      </w:pPr>
      <w:r w:rsidRPr="00112A9B">
        <w:rPr>
          <w:rFonts w:ascii="Arial" w:hAnsi="Arial" w:cs="Arial"/>
          <w:b/>
          <w:bCs/>
          <w:iCs/>
        </w:rPr>
        <w:t>Radny Robert Grabowski – członek Komisji</w:t>
      </w:r>
      <w:r>
        <w:rPr>
          <w:rFonts w:ascii="Arial" w:hAnsi="Arial" w:cs="Arial"/>
          <w:b/>
          <w:bCs/>
          <w:iCs/>
        </w:rPr>
        <w:t xml:space="preserve"> </w:t>
      </w:r>
      <w:r w:rsidRPr="002660C9">
        <w:rPr>
          <w:rFonts w:ascii="Arial" w:hAnsi="Arial" w:cs="Arial"/>
          <w:bCs/>
          <w:iCs/>
        </w:rPr>
        <w:t>powiedział, że</w:t>
      </w:r>
      <w:r>
        <w:rPr>
          <w:rFonts w:ascii="Arial" w:hAnsi="Arial" w:cs="Arial"/>
          <w:bCs/>
          <w:iCs/>
        </w:rPr>
        <w:t xml:space="preserve"> chciałby podziękować tym wszystkim osobom, które się w to zaangażowały</w:t>
      </w:r>
      <w:r w:rsidR="00C97191">
        <w:rPr>
          <w:rFonts w:ascii="Arial" w:hAnsi="Arial" w:cs="Arial"/>
          <w:bCs/>
          <w:iCs/>
        </w:rPr>
        <w:t>,</w:t>
      </w:r>
      <w:r>
        <w:rPr>
          <w:rFonts w:ascii="Arial" w:hAnsi="Arial" w:cs="Arial"/>
          <w:bCs/>
          <w:iCs/>
        </w:rPr>
        <w:t xml:space="preserve"> w ten ruch pieszo-rowerowy, ponieważ </w:t>
      </w:r>
      <w:r w:rsidR="00C97191">
        <w:rPr>
          <w:rFonts w:ascii="Arial" w:hAnsi="Arial" w:cs="Arial"/>
          <w:bCs/>
          <w:iCs/>
        </w:rPr>
        <w:t>to, co zostało powiedziane, to nie jest głupie i można by podjąć współpracę</w:t>
      </w:r>
      <w:r w:rsidR="00BC246D">
        <w:rPr>
          <w:rFonts w:ascii="Arial" w:hAnsi="Arial" w:cs="Arial"/>
          <w:bCs/>
          <w:iCs/>
        </w:rPr>
        <w:t xml:space="preserve"> przy jakiejkolwiek inwestycji drogowej. Należy rzucić hasło, że coś takiego jest, poinformować autora petycji, że taka inwestycja jest robiona i czy chciałby zacząć współpracować przy projektowaniu tych dróg.</w:t>
      </w:r>
    </w:p>
    <w:p w14:paraId="017FBE89" w14:textId="3D80425E" w:rsidR="00480B92" w:rsidRPr="00BC246D" w:rsidRDefault="00BC246D" w:rsidP="000354CC">
      <w:pPr>
        <w:pStyle w:val="NormalnyWeb"/>
        <w:spacing w:before="0" w:beforeAutospacing="0" w:after="0" w:line="360" w:lineRule="auto"/>
        <w:ind w:right="-35" w:firstLine="708"/>
        <w:jc w:val="both"/>
        <w:rPr>
          <w:rFonts w:ascii="Arial" w:hAnsi="Arial" w:cs="Arial"/>
          <w:bCs/>
          <w:iCs/>
        </w:rPr>
      </w:pPr>
      <w:r>
        <w:rPr>
          <w:rFonts w:ascii="Arial" w:hAnsi="Arial" w:cs="Arial"/>
          <w:b/>
        </w:rPr>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r>
        <w:rPr>
          <w:rFonts w:ascii="Arial" w:hAnsi="Arial" w:cs="Arial"/>
          <w:b/>
          <w:bCs/>
          <w:iCs/>
        </w:rPr>
        <w:t xml:space="preserve"> </w:t>
      </w:r>
      <w:r w:rsidRPr="00BC246D">
        <w:rPr>
          <w:rFonts w:ascii="Arial" w:hAnsi="Arial" w:cs="Arial"/>
          <w:bCs/>
          <w:iCs/>
        </w:rPr>
        <w:t>poprosił pana kierownika i pana naczelnika, żeby w momencie, kiedy będą trwały te prace, to aby była ta współpraca pomiędzy autorem petycji i całym jego zespołem cyklistów na terenie powiatu. Powiedział, że teraz przejdą do procedowania projektu uchwały w tej sprawie, która odczyta wraz z opinią.</w:t>
      </w:r>
    </w:p>
    <w:p w14:paraId="1CBD4F56" w14:textId="77777777" w:rsidR="00480B92" w:rsidRDefault="00480B92" w:rsidP="000354CC">
      <w:pPr>
        <w:pStyle w:val="NormalnyWeb"/>
        <w:spacing w:before="0" w:beforeAutospacing="0" w:after="0" w:line="360" w:lineRule="auto"/>
        <w:ind w:right="-35" w:firstLine="708"/>
        <w:jc w:val="both"/>
        <w:rPr>
          <w:rFonts w:ascii="Arial" w:hAnsi="Arial" w:cs="Arial"/>
          <w:bCs/>
          <w:iCs/>
        </w:rPr>
      </w:pPr>
    </w:p>
    <w:p w14:paraId="3BBFEBEA" w14:textId="49139AF5" w:rsidR="00BC246D" w:rsidRPr="008732E7" w:rsidRDefault="00BC246D" w:rsidP="00BC246D">
      <w:pPr>
        <w:pStyle w:val="NormalnyWeb"/>
        <w:spacing w:before="0" w:beforeAutospacing="0" w:after="0" w:line="360" w:lineRule="auto"/>
        <w:ind w:right="-35" w:firstLine="708"/>
        <w:jc w:val="both"/>
        <w:rPr>
          <w:rFonts w:ascii="Arial" w:hAnsi="Arial" w:cs="Arial"/>
          <w:bCs/>
          <w:i/>
          <w:iCs/>
        </w:rPr>
      </w:pPr>
      <w:r w:rsidRPr="001A6602">
        <w:rPr>
          <w:rFonts w:ascii="Arial" w:hAnsi="Arial" w:cs="Arial"/>
          <w:i/>
        </w:rPr>
        <w:t>Radny Waldemar Borczyk</w:t>
      </w:r>
      <w:r w:rsidRPr="001A6602">
        <w:rPr>
          <w:rFonts w:ascii="Arial" w:hAnsi="Arial" w:cs="Arial"/>
          <w:bCs/>
          <w:i/>
        </w:rPr>
        <w:t xml:space="preserve"> – przewodniczący </w:t>
      </w:r>
      <w:r w:rsidRPr="001A6602">
        <w:rPr>
          <w:rFonts w:ascii="Arial" w:hAnsi="Arial" w:cs="Arial"/>
          <w:bCs/>
          <w:i/>
          <w:iCs/>
        </w:rPr>
        <w:t>Komisji Skarg, Wniosków i Petycji o</w:t>
      </w:r>
      <w:r>
        <w:rPr>
          <w:rFonts w:ascii="Arial" w:hAnsi="Arial" w:cs="Arial"/>
          <w:bCs/>
          <w:i/>
          <w:iCs/>
        </w:rPr>
        <w:t xml:space="preserve">dczytał projekt uchwały Rady Powiatu w Wieluniu w sprawie </w:t>
      </w:r>
      <w:r>
        <w:rPr>
          <w:rFonts w:ascii="Arial" w:hAnsi="Arial" w:cs="Arial"/>
          <w:bCs/>
          <w:i/>
          <w:color w:val="000000"/>
          <w:szCs w:val="23"/>
        </w:rPr>
        <w:t>rozpatrzenia petycji</w:t>
      </w:r>
      <w:r w:rsidRPr="00BC246D">
        <w:rPr>
          <w:rFonts w:ascii="Arial" w:hAnsi="Arial" w:cs="Arial"/>
        </w:rPr>
        <w:t xml:space="preserve"> </w:t>
      </w:r>
      <w:r w:rsidRPr="00BC246D">
        <w:rPr>
          <w:rFonts w:ascii="Arial" w:hAnsi="Arial" w:cs="Arial"/>
          <w:i/>
        </w:rPr>
        <w:t>dotyczącej rozwoju infrastruktury rowerowej</w:t>
      </w:r>
      <w:r>
        <w:rPr>
          <w:rFonts w:ascii="Arial" w:hAnsi="Arial" w:cs="Arial"/>
          <w:bCs/>
          <w:i/>
          <w:color w:val="000000"/>
          <w:szCs w:val="23"/>
        </w:rPr>
        <w:t>, który stanowi załącznik do protokołu.</w:t>
      </w:r>
    </w:p>
    <w:p w14:paraId="25994740" w14:textId="77777777" w:rsidR="00480B92" w:rsidRDefault="00480B92" w:rsidP="000354CC">
      <w:pPr>
        <w:pStyle w:val="NormalnyWeb"/>
        <w:spacing w:before="0" w:beforeAutospacing="0" w:after="0" w:line="360" w:lineRule="auto"/>
        <w:ind w:right="-35" w:firstLine="708"/>
        <w:jc w:val="both"/>
        <w:rPr>
          <w:rFonts w:ascii="Arial" w:hAnsi="Arial" w:cs="Arial"/>
          <w:bCs/>
          <w:iCs/>
        </w:rPr>
      </w:pPr>
    </w:p>
    <w:p w14:paraId="044F194A" w14:textId="77777777" w:rsidR="00480B92" w:rsidRDefault="00480B92" w:rsidP="000354CC">
      <w:pPr>
        <w:pStyle w:val="NormalnyWeb"/>
        <w:spacing w:before="0" w:beforeAutospacing="0" w:after="0" w:line="360" w:lineRule="auto"/>
        <w:ind w:right="-35" w:firstLine="708"/>
        <w:jc w:val="both"/>
        <w:rPr>
          <w:rFonts w:ascii="Arial" w:hAnsi="Arial" w:cs="Arial"/>
          <w:bCs/>
          <w:iCs/>
        </w:rPr>
      </w:pPr>
    </w:p>
    <w:p w14:paraId="36B4F72C" w14:textId="4517488F" w:rsidR="00BC246D" w:rsidRPr="00902C77" w:rsidRDefault="00BC246D" w:rsidP="00BC246D">
      <w:pPr>
        <w:pStyle w:val="NormalnyWeb"/>
        <w:spacing w:before="0" w:beforeAutospacing="0" w:after="0" w:line="360" w:lineRule="auto"/>
        <w:ind w:right="-35" w:firstLine="708"/>
        <w:jc w:val="both"/>
        <w:rPr>
          <w:rFonts w:ascii="Arial" w:hAnsi="Arial" w:cs="Arial"/>
          <w:bCs/>
          <w:i/>
          <w:iCs/>
        </w:rPr>
      </w:pPr>
      <w:r w:rsidRPr="001A6602">
        <w:rPr>
          <w:rFonts w:ascii="Arial" w:hAnsi="Arial" w:cs="Arial"/>
          <w:i/>
        </w:rPr>
        <w:t>Radny Waldemar Borczyk</w:t>
      </w:r>
      <w:r w:rsidRPr="001A6602">
        <w:rPr>
          <w:rFonts w:ascii="Arial" w:hAnsi="Arial" w:cs="Arial"/>
          <w:bCs/>
          <w:i/>
        </w:rPr>
        <w:t xml:space="preserve"> – przewodniczący </w:t>
      </w:r>
      <w:r w:rsidRPr="001A6602">
        <w:rPr>
          <w:rFonts w:ascii="Arial" w:hAnsi="Arial" w:cs="Arial"/>
          <w:bCs/>
          <w:i/>
          <w:iCs/>
        </w:rPr>
        <w:t>Komisji Skarg, Wniosków i Petycji oczytał opinię Komisji Skarg, Wniosków i Petycji R</w:t>
      </w:r>
      <w:r>
        <w:rPr>
          <w:rFonts w:ascii="Arial" w:hAnsi="Arial" w:cs="Arial"/>
          <w:bCs/>
          <w:i/>
          <w:iCs/>
        </w:rPr>
        <w:t>ady Powiatu w Wieluniu z dnia 23</w:t>
      </w:r>
      <w:r w:rsidRPr="001A6602">
        <w:rPr>
          <w:rFonts w:ascii="Arial" w:hAnsi="Arial" w:cs="Arial"/>
          <w:bCs/>
          <w:i/>
          <w:iCs/>
        </w:rPr>
        <w:t xml:space="preserve"> </w:t>
      </w:r>
      <w:r>
        <w:rPr>
          <w:rFonts w:ascii="Arial" w:hAnsi="Arial" w:cs="Arial"/>
          <w:bCs/>
          <w:i/>
          <w:iCs/>
        </w:rPr>
        <w:t>grudnia</w:t>
      </w:r>
      <w:r w:rsidRPr="001A6602">
        <w:rPr>
          <w:rFonts w:ascii="Arial" w:hAnsi="Arial" w:cs="Arial"/>
          <w:bCs/>
          <w:i/>
          <w:iCs/>
        </w:rPr>
        <w:t xml:space="preserve"> 2022 r. </w:t>
      </w:r>
      <w:r>
        <w:rPr>
          <w:rFonts w:ascii="Arial" w:hAnsi="Arial" w:cs="Arial"/>
          <w:bCs/>
          <w:i/>
          <w:iCs/>
        </w:rPr>
        <w:t xml:space="preserve">w sprawie </w:t>
      </w:r>
      <w:r>
        <w:rPr>
          <w:rFonts w:ascii="Arial" w:hAnsi="Arial" w:cs="Arial"/>
          <w:bCs/>
          <w:i/>
          <w:color w:val="000000"/>
          <w:szCs w:val="23"/>
        </w:rPr>
        <w:t>petycji</w:t>
      </w:r>
      <w:r w:rsidRPr="00BC246D">
        <w:rPr>
          <w:rFonts w:ascii="Arial" w:hAnsi="Arial" w:cs="Arial"/>
        </w:rPr>
        <w:t xml:space="preserve"> </w:t>
      </w:r>
      <w:r w:rsidRPr="00BC246D">
        <w:rPr>
          <w:rFonts w:ascii="Arial" w:hAnsi="Arial" w:cs="Arial"/>
          <w:i/>
        </w:rPr>
        <w:t>dotyczącej rozwoju infrastruktury rowerowej</w:t>
      </w:r>
      <w:r w:rsidRPr="00902C77">
        <w:rPr>
          <w:rFonts w:ascii="Arial" w:hAnsi="Arial" w:cs="Arial"/>
          <w:bCs/>
          <w:i/>
          <w:iCs/>
        </w:rPr>
        <w:t xml:space="preserve"> z dnia </w:t>
      </w:r>
      <w:r>
        <w:rPr>
          <w:rFonts w:ascii="Arial" w:hAnsi="Arial" w:cs="Arial"/>
          <w:bCs/>
          <w:i/>
          <w:iCs/>
        </w:rPr>
        <w:t>21.10</w:t>
      </w:r>
      <w:r w:rsidRPr="00902C77">
        <w:rPr>
          <w:rFonts w:ascii="Arial" w:hAnsi="Arial" w:cs="Arial"/>
          <w:bCs/>
          <w:i/>
          <w:iCs/>
        </w:rPr>
        <w:t>.2022 r.</w:t>
      </w:r>
      <w:r>
        <w:rPr>
          <w:rFonts w:ascii="Arial" w:hAnsi="Arial" w:cs="Arial"/>
          <w:bCs/>
          <w:i/>
          <w:iCs/>
        </w:rPr>
        <w:t>, która stanowi załącznik do protokołu.</w:t>
      </w:r>
    </w:p>
    <w:p w14:paraId="6989DC19" w14:textId="77777777" w:rsidR="00480B92" w:rsidRDefault="00480B92" w:rsidP="000354CC">
      <w:pPr>
        <w:pStyle w:val="NormalnyWeb"/>
        <w:spacing w:before="0" w:beforeAutospacing="0" w:after="0" w:line="360" w:lineRule="auto"/>
        <w:ind w:right="-35" w:firstLine="708"/>
        <w:jc w:val="both"/>
        <w:rPr>
          <w:rFonts w:ascii="Arial" w:hAnsi="Arial" w:cs="Arial"/>
          <w:bCs/>
          <w:iCs/>
        </w:rPr>
      </w:pPr>
    </w:p>
    <w:p w14:paraId="68CD93B8" w14:textId="67FF2DF5" w:rsidR="00480B92" w:rsidRPr="00611AC7" w:rsidRDefault="00611AC7" w:rsidP="000354CC">
      <w:pPr>
        <w:pStyle w:val="NormalnyWeb"/>
        <w:spacing w:before="0" w:beforeAutospacing="0" w:after="0" w:line="360" w:lineRule="auto"/>
        <w:ind w:right="-35" w:firstLine="708"/>
        <w:jc w:val="both"/>
        <w:rPr>
          <w:rFonts w:ascii="Arial" w:hAnsi="Arial" w:cs="Arial"/>
          <w:bCs/>
          <w:iCs/>
        </w:rPr>
      </w:pPr>
      <w:r>
        <w:rPr>
          <w:rFonts w:ascii="Arial" w:hAnsi="Arial" w:cs="Arial"/>
          <w:b/>
        </w:rPr>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r>
        <w:rPr>
          <w:rFonts w:ascii="Arial" w:hAnsi="Arial" w:cs="Arial"/>
          <w:b/>
          <w:bCs/>
          <w:iCs/>
        </w:rPr>
        <w:t xml:space="preserve"> </w:t>
      </w:r>
      <w:r w:rsidRPr="00611AC7">
        <w:rPr>
          <w:rFonts w:ascii="Arial" w:hAnsi="Arial" w:cs="Arial"/>
          <w:bCs/>
          <w:iCs/>
        </w:rPr>
        <w:t xml:space="preserve">zapytał, kto jest za </w:t>
      </w:r>
      <w:r w:rsidR="008F4544">
        <w:rPr>
          <w:rFonts w:ascii="Arial" w:hAnsi="Arial" w:cs="Arial"/>
          <w:bCs/>
          <w:iCs/>
        </w:rPr>
        <w:t xml:space="preserve">wydaniem opinii i </w:t>
      </w:r>
      <w:r w:rsidRPr="00611AC7">
        <w:rPr>
          <w:rFonts w:ascii="Arial" w:hAnsi="Arial" w:cs="Arial"/>
          <w:bCs/>
          <w:iCs/>
        </w:rPr>
        <w:t>przyjęciem przedstawionego projektu uchwały?</w:t>
      </w:r>
    </w:p>
    <w:p w14:paraId="31A8D9E7" w14:textId="77777777" w:rsidR="00480B92" w:rsidRPr="00611AC7" w:rsidRDefault="00480B92" w:rsidP="000354CC">
      <w:pPr>
        <w:pStyle w:val="NormalnyWeb"/>
        <w:spacing w:before="0" w:beforeAutospacing="0" w:after="0" w:line="360" w:lineRule="auto"/>
        <w:ind w:right="-35" w:firstLine="708"/>
        <w:jc w:val="both"/>
        <w:rPr>
          <w:rFonts w:ascii="Arial" w:hAnsi="Arial" w:cs="Arial"/>
          <w:bCs/>
          <w:iCs/>
        </w:rPr>
      </w:pPr>
    </w:p>
    <w:p w14:paraId="77528B4A" w14:textId="7E84314E" w:rsidR="00611AC7" w:rsidRDefault="00611AC7" w:rsidP="00611AC7">
      <w:pPr>
        <w:widowControl w:val="0"/>
        <w:suppressAutoHyphens/>
        <w:autoSpaceDN w:val="0"/>
        <w:spacing w:after="0" w:line="360" w:lineRule="auto"/>
        <w:ind w:firstLine="708"/>
        <w:jc w:val="both"/>
        <w:rPr>
          <w:rFonts w:ascii="Arial" w:hAnsi="Arial" w:cs="Arial"/>
          <w:i/>
          <w:iCs/>
          <w:sz w:val="24"/>
          <w:szCs w:val="24"/>
        </w:rPr>
      </w:pPr>
      <w:r w:rsidRPr="004E6E9A">
        <w:rPr>
          <w:rFonts w:ascii="Arial" w:hAnsi="Arial" w:cs="Arial"/>
          <w:i/>
          <w:iCs/>
          <w:sz w:val="24"/>
          <w:szCs w:val="24"/>
        </w:rPr>
        <w:t xml:space="preserve">Komisja Skarg, Wniosków i Petycji Rady Powiatu w Wieluniu </w:t>
      </w:r>
      <w:r w:rsidRPr="004E6E9A">
        <w:rPr>
          <w:rFonts w:ascii="Arial" w:hAnsi="Arial" w:cs="Arial"/>
          <w:i/>
          <w:sz w:val="24"/>
          <w:szCs w:val="24"/>
        </w:rPr>
        <w:t xml:space="preserve">jednogłośnie </w:t>
      </w:r>
      <w:r w:rsidRPr="004E6E9A">
        <w:rPr>
          <w:rFonts w:ascii="Arial" w:hAnsi="Arial" w:cs="Arial"/>
          <w:i/>
          <w:sz w:val="24"/>
          <w:szCs w:val="24"/>
        </w:rPr>
        <w:br/>
        <w:t xml:space="preserve">(przy 4 głosach „za”) </w:t>
      </w:r>
      <w:r w:rsidR="008F4544">
        <w:rPr>
          <w:rFonts w:ascii="Arial" w:hAnsi="Arial" w:cs="Arial"/>
          <w:i/>
          <w:sz w:val="24"/>
          <w:szCs w:val="24"/>
        </w:rPr>
        <w:t xml:space="preserve">wydała opinię w sprawie petycji i </w:t>
      </w:r>
      <w:r>
        <w:rPr>
          <w:rFonts w:ascii="Arial" w:hAnsi="Arial" w:cs="Arial"/>
          <w:i/>
          <w:sz w:val="24"/>
          <w:szCs w:val="24"/>
        </w:rPr>
        <w:t xml:space="preserve">pozytywnie </w:t>
      </w:r>
      <w:r w:rsidRPr="00611AC7">
        <w:rPr>
          <w:rFonts w:ascii="Arial" w:hAnsi="Arial" w:cs="Arial"/>
          <w:i/>
          <w:sz w:val="24"/>
          <w:szCs w:val="24"/>
        </w:rPr>
        <w:t xml:space="preserve">zaopiniowała </w:t>
      </w:r>
      <w:r w:rsidRPr="00611AC7">
        <w:rPr>
          <w:rFonts w:ascii="Arial" w:hAnsi="Arial" w:cs="Arial"/>
          <w:bCs/>
          <w:i/>
          <w:iCs/>
          <w:sz w:val="24"/>
          <w:szCs w:val="24"/>
        </w:rPr>
        <w:t xml:space="preserve">projekt uchwały Rady Powiatu w Wieluniu w sprawie </w:t>
      </w:r>
      <w:r w:rsidRPr="00611AC7">
        <w:rPr>
          <w:rFonts w:ascii="Arial" w:hAnsi="Arial" w:cs="Arial"/>
          <w:bCs/>
          <w:i/>
          <w:color w:val="000000"/>
          <w:sz w:val="24"/>
          <w:szCs w:val="24"/>
        </w:rPr>
        <w:t>rozpatrzenia petycji</w:t>
      </w:r>
      <w:r w:rsidRPr="00BC246D">
        <w:rPr>
          <w:rFonts w:ascii="Arial" w:hAnsi="Arial" w:cs="Arial"/>
        </w:rPr>
        <w:t xml:space="preserve"> </w:t>
      </w:r>
      <w:r w:rsidRPr="00BC246D">
        <w:rPr>
          <w:rFonts w:ascii="Arial" w:hAnsi="Arial" w:cs="Arial"/>
          <w:i/>
          <w:sz w:val="24"/>
          <w:szCs w:val="24"/>
        </w:rPr>
        <w:t>dotyczącej rozwoju infrastruktury rowerowej</w:t>
      </w:r>
      <w:r w:rsidRPr="004E6E9A">
        <w:rPr>
          <w:rFonts w:ascii="Arial" w:hAnsi="Arial" w:cs="Arial"/>
          <w:i/>
          <w:iCs/>
          <w:sz w:val="24"/>
          <w:szCs w:val="24"/>
        </w:rPr>
        <w:t xml:space="preserve"> (głosowało 4 członków </w:t>
      </w:r>
      <w:r>
        <w:rPr>
          <w:rFonts w:ascii="Arial" w:hAnsi="Arial" w:cs="Arial"/>
          <w:i/>
          <w:iCs/>
          <w:sz w:val="24"/>
          <w:szCs w:val="24"/>
        </w:rPr>
        <w:t>komisji).</w:t>
      </w:r>
    </w:p>
    <w:p w14:paraId="34B68F6B" w14:textId="5A4B44DE" w:rsidR="00611AC7" w:rsidRDefault="008F4544" w:rsidP="00611AC7">
      <w:pPr>
        <w:widowControl w:val="0"/>
        <w:suppressAutoHyphens/>
        <w:autoSpaceDN w:val="0"/>
        <w:spacing w:after="0" w:line="360" w:lineRule="auto"/>
        <w:ind w:firstLine="708"/>
        <w:jc w:val="both"/>
        <w:rPr>
          <w:rFonts w:ascii="Arial" w:hAnsi="Arial" w:cs="Arial"/>
          <w:i/>
          <w:iCs/>
          <w:sz w:val="24"/>
          <w:szCs w:val="24"/>
        </w:rPr>
      </w:pPr>
      <w:r>
        <w:rPr>
          <w:rFonts w:ascii="Arial" w:hAnsi="Arial" w:cs="Arial"/>
          <w:i/>
          <w:iCs/>
          <w:sz w:val="24"/>
          <w:szCs w:val="24"/>
        </w:rPr>
        <w:lastRenderedPageBreak/>
        <w:t>Opinia wraz z projektem uchwały</w:t>
      </w:r>
      <w:r w:rsidR="00611AC7">
        <w:rPr>
          <w:rFonts w:ascii="Arial" w:hAnsi="Arial" w:cs="Arial"/>
          <w:i/>
          <w:iCs/>
          <w:sz w:val="24"/>
          <w:szCs w:val="24"/>
        </w:rPr>
        <w:t xml:space="preserve"> w przedmiotowej sprawie stanowi załącznik do protokołu. </w:t>
      </w:r>
    </w:p>
    <w:p w14:paraId="35BC4783" w14:textId="77777777" w:rsidR="00480B92" w:rsidRDefault="00480B92" w:rsidP="000354CC">
      <w:pPr>
        <w:pStyle w:val="NormalnyWeb"/>
        <w:spacing w:before="0" w:beforeAutospacing="0" w:after="0" w:line="360" w:lineRule="auto"/>
        <w:ind w:right="-35" w:firstLine="708"/>
        <w:jc w:val="both"/>
        <w:rPr>
          <w:rFonts w:ascii="Arial" w:hAnsi="Arial" w:cs="Arial"/>
          <w:bCs/>
          <w:iCs/>
        </w:rPr>
      </w:pPr>
    </w:p>
    <w:p w14:paraId="2DABDDF6" w14:textId="77777777" w:rsidR="00FE2B1C" w:rsidRDefault="00FE2B1C" w:rsidP="000354CC">
      <w:pPr>
        <w:pStyle w:val="NormalnyWeb"/>
        <w:spacing w:before="0" w:beforeAutospacing="0" w:after="0" w:line="360" w:lineRule="auto"/>
        <w:ind w:right="-35" w:firstLine="708"/>
        <w:jc w:val="both"/>
        <w:rPr>
          <w:rFonts w:ascii="Arial" w:hAnsi="Arial" w:cs="Arial"/>
          <w:bCs/>
          <w:iCs/>
        </w:rPr>
      </w:pPr>
    </w:p>
    <w:p w14:paraId="13104934" w14:textId="2AD08EDA" w:rsidR="00480B92" w:rsidRPr="00A7505D" w:rsidRDefault="00FE2B1C" w:rsidP="000354CC">
      <w:pPr>
        <w:pStyle w:val="NormalnyWeb"/>
        <w:spacing w:before="0" w:beforeAutospacing="0" w:after="0" w:line="360" w:lineRule="auto"/>
        <w:ind w:right="-35" w:firstLine="708"/>
        <w:jc w:val="both"/>
        <w:rPr>
          <w:rFonts w:ascii="Arial" w:hAnsi="Arial" w:cs="Arial"/>
          <w:bCs/>
          <w:iCs/>
        </w:rPr>
      </w:pPr>
      <w:r>
        <w:rPr>
          <w:rFonts w:ascii="Arial" w:hAnsi="Arial" w:cs="Arial"/>
          <w:b/>
        </w:rPr>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r w:rsidR="00A7505D">
        <w:rPr>
          <w:rFonts w:ascii="Arial" w:hAnsi="Arial" w:cs="Arial"/>
          <w:b/>
          <w:bCs/>
          <w:iCs/>
        </w:rPr>
        <w:t xml:space="preserve"> </w:t>
      </w:r>
      <w:r w:rsidR="00A7505D" w:rsidRPr="00A7505D">
        <w:rPr>
          <w:rFonts w:ascii="Arial" w:hAnsi="Arial" w:cs="Arial"/>
          <w:bCs/>
          <w:iCs/>
        </w:rPr>
        <w:t>powiedział, że ma nadzieję, że autor petycji</w:t>
      </w:r>
      <w:r w:rsidR="00A7505D">
        <w:rPr>
          <w:rFonts w:ascii="Arial" w:hAnsi="Arial" w:cs="Arial"/>
          <w:b/>
          <w:bCs/>
          <w:iCs/>
        </w:rPr>
        <w:t xml:space="preserve"> </w:t>
      </w:r>
      <w:r w:rsidR="00A7505D" w:rsidRPr="00A7505D">
        <w:rPr>
          <w:rFonts w:ascii="Arial" w:hAnsi="Arial" w:cs="Arial"/>
          <w:bCs/>
          <w:iCs/>
        </w:rPr>
        <w:t>jest zadowolony i że poszło to w dobrym kierunku</w:t>
      </w:r>
      <w:r w:rsidR="00A7505D">
        <w:rPr>
          <w:rFonts w:ascii="Arial" w:hAnsi="Arial" w:cs="Arial"/>
          <w:bCs/>
          <w:iCs/>
        </w:rPr>
        <w:t>. Myśli, że te plany, o których mówił</w:t>
      </w:r>
      <w:r w:rsidR="009F5B47">
        <w:rPr>
          <w:rFonts w:ascii="Arial" w:hAnsi="Arial" w:cs="Arial"/>
          <w:bCs/>
          <w:iCs/>
        </w:rPr>
        <w:t xml:space="preserve"> pan kierownik, o tej strategii jest to przyszłościowe, a nie wybiórczo, aby nakreślić jakiś program tego ruchu rowerowo-pieszego. </w:t>
      </w:r>
      <w:r w:rsidR="00376199">
        <w:rPr>
          <w:rFonts w:ascii="Arial" w:hAnsi="Arial" w:cs="Arial"/>
          <w:bCs/>
          <w:iCs/>
        </w:rPr>
        <w:t xml:space="preserve">Podziękował za inicjatywę. </w:t>
      </w:r>
    </w:p>
    <w:p w14:paraId="72D516D8" w14:textId="77777777" w:rsidR="00480B92" w:rsidRDefault="00480B92" w:rsidP="000354CC">
      <w:pPr>
        <w:pStyle w:val="NormalnyWeb"/>
        <w:spacing w:before="0" w:beforeAutospacing="0" w:after="0" w:line="360" w:lineRule="auto"/>
        <w:ind w:right="-35" w:firstLine="708"/>
        <w:jc w:val="both"/>
        <w:rPr>
          <w:rFonts w:ascii="Arial" w:hAnsi="Arial" w:cs="Arial"/>
          <w:bCs/>
          <w:iCs/>
        </w:rPr>
      </w:pPr>
    </w:p>
    <w:p w14:paraId="132BAD3F" w14:textId="6567CBEF" w:rsidR="00975E2E" w:rsidRPr="005C6871" w:rsidRDefault="005C6871" w:rsidP="005C6871">
      <w:pPr>
        <w:pStyle w:val="NormalnyWeb"/>
        <w:spacing w:before="0" w:beforeAutospacing="0" w:after="0" w:line="360" w:lineRule="auto"/>
        <w:ind w:firstLine="708"/>
        <w:jc w:val="both"/>
        <w:rPr>
          <w:rFonts w:ascii="Arial" w:hAnsi="Arial" w:cs="Arial"/>
          <w:bCs/>
          <w:i/>
          <w:iCs/>
        </w:rPr>
      </w:pPr>
      <w:r w:rsidRPr="005C6871">
        <w:rPr>
          <w:rFonts w:ascii="Arial" w:hAnsi="Arial" w:cs="Arial"/>
          <w:bCs/>
          <w:i/>
          <w:iCs/>
        </w:rPr>
        <w:t xml:space="preserve">Posiedzenie Komisji Skarg, Wniosków i Petycji opuścił radny Sebastian Jasiński. Komisja obraduje w składzie 3-osobowym. </w:t>
      </w:r>
    </w:p>
    <w:p w14:paraId="0DA1FDF7" w14:textId="77777777" w:rsidR="00975E2E" w:rsidRPr="0090538F" w:rsidRDefault="00975E2E" w:rsidP="0090538F">
      <w:pPr>
        <w:pStyle w:val="NormalnyWeb"/>
        <w:spacing w:before="0" w:beforeAutospacing="0" w:after="0" w:line="360" w:lineRule="auto"/>
        <w:jc w:val="both"/>
        <w:rPr>
          <w:rFonts w:ascii="Arial" w:hAnsi="Arial" w:cs="Arial"/>
          <w:bCs/>
          <w:iCs/>
        </w:rPr>
      </w:pPr>
    </w:p>
    <w:p w14:paraId="5E0F6F9B" w14:textId="2E8760D7" w:rsidR="002759D9" w:rsidRDefault="002759D9" w:rsidP="00E6517A">
      <w:pPr>
        <w:suppressAutoHyphens/>
        <w:autoSpaceDN w:val="0"/>
        <w:spacing w:after="0" w:line="360" w:lineRule="auto"/>
        <w:jc w:val="center"/>
        <w:rPr>
          <w:rFonts w:ascii="Arial" w:hAnsi="Arial" w:cs="Arial"/>
          <w:b/>
          <w:bCs/>
          <w:sz w:val="24"/>
          <w:szCs w:val="24"/>
        </w:rPr>
      </w:pPr>
      <w:r w:rsidRPr="00A643DD">
        <w:rPr>
          <w:rFonts w:ascii="Arial" w:hAnsi="Arial" w:cs="Arial"/>
          <w:b/>
          <w:bCs/>
          <w:sz w:val="24"/>
          <w:szCs w:val="24"/>
        </w:rPr>
        <w:t xml:space="preserve">Pkt </w:t>
      </w:r>
      <w:r w:rsidR="00EB560B">
        <w:rPr>
          <w:rFonts w:ascii="Arial" w:hAnsi="Arial" w:cs="Arial"/>
          <w:b/>
          <w:bCs/>
          <w:sz w:val="24"/>
          <w:szCs w:val="24"/>
        </w:rPr>
        <w:t>6</w:t>
      </w:r>
    </w:p>
    <w:p w14:paraId="58433AA1" w14:textId="77777777" w:rsidR="00B071D1" w:rsidRPr="00B071D1" w:rsidRDefault="00B071D1" w:rsidP="00B071D1">
      <w:pPr>
        <w:widowControl w:val="0"/>
        <w:suppressAutoHyphens/>
        <w:autoSpaceDN w:val="0"/>
        <w:spacing w:after="0" w:line="360" w:lineRule="auto"/>
        <w:jc w:val="center"/>
        <w:rPr>
          <w:rFonts w:ascii="Arial" w:eastAsia="Andale Sans UI" w:hAnsi="Arial" w:cs="Arial"/>
          <w:b/>
          <w:kern w:val="3"/>
          <w:sz w:val="24"/>
          <w:szCs w:val="24"/>
          <w:lang w:eastAsia="ja-JP" w:bidi="fa-IR"/>
        </w:rPr>
      </w:pPr>
      <w:r w:rsidRPr="00B071D1">
        <w:rPr>
          <w:rFonts w:ascii="Arial" w:hAnsi="Arial" w:cs="Arial"/>
          <w:b/>
          <w:sz w:val="24"/>
          <w:szCs w:val="24"/>
        </w:rPr>
        <w:t>Petycja mieszkańców miejscowości Drobnice, gmina Osjaków z dnia 3 listopada 21022 r. w sprawie zabezpieczenia środków w budżecie powiatu na rok 2023/2024 na realizację inwestycji mających na celu wykonanie prac geodezyjnych polegających na wydzieleniu z części gruntów prywatnych usytuowanych wzdłuż drogi powiatowej nr 4529E Krzeczów-Emanuelina w m. Drobnice od Kolonii Rzychta do Kolonii Podkochlew, pasa z przeznaczeniem pod budowę ścieżki pieszo-rowerowej usytuowanej wzdłuż w/w drogi.</w:t>
      </w:r>
    </w:p>
    <w:p w14:paraId="426C432D" w14:textId="77777777" w:rsidR="00EB560B" w:rsidRPr="00733C8C" w:rsidRDefault="00EB560B" w:rsidP="00EB560B">
      <w:pPr>
        <w:widowControl w:val="0"/>
        <w:suppressAutoHyphens/>
        <w:autoSpaceDN w:val="0"/>
        <w:spacing w:after="0" w:line="360" w:lineRule="auto"/>
        <w:jc w:val="both"/>
        <w:rPr>
          <w:rFonts w:ascii="Arial" w:eastAsia="Andale Sans UI" w:hAnsi="Arial" w:cs="Arial"/>
          <w:b/>
          <w:kern w:val="3"/>
          <w:sz w:val="24"/>
          <w:szCs w:val="24"/>
          <w:lang w:eastAsia="ja-JP" w:bidi="fa-IR"/>
        </w:rPr>
      </w:pPr>
    </w:p>
    <w:p w14:paraId="5F663D87" w14:textId="77777777" w:rsidR="00733C8C" w:rsidRPr="00733C8C" w:rsidRDefault="00733C8C" w:rsidP="00EB560B">
      <w:pPr>
        <w:widowControl w:val="0"/>
        <w:suppressAutoHyphens/>
        <w:autoSpaceDN w:val="0"/>
        <w:spacing w:after="0" w:line="360" w:lineRule="auto"/>
        <w:jc w:val="both"/>
        <w:rPr>
          <w:rFonts w:ascii="Arial" w:eastAsia="Andale Sans UI" w:hAnsi="Arial" w:cs="Arial"/>
          <w:b/>
          <w:kern w:val="3"/>
          <w:sz w:val="24"/>
          <w:szCs w:val="24"/>
          <w:lang w:eastAsia="ja-JP" w:bidi="fa-IR"/>
        </w:rPr>
      </w:pPr>
    </w:p>
    <w:p w14:paraId="6206586B" w14:textId="318C0921" w:rsidR="00B071D1" w:rsidRDefault="00C65E73" w:rsidP="00EB560B">
      <w:pPr>
        <w:widowControl w:val="0"/>
        <w:suppressAutoHyphens/>
        <w:autoSpaceDN w:val="0"/>
        <w:spacing w:after="0" w:line="360" w:lineRule="auto"/>
        <w:jc w:val="both"/>
        <w:rPr>
          <w:rFonts w:ascii="Arial" w:hAnsi="Arial" w:cs="Arial"/>
          <w:bCs/>
          <w:iCs/>
          <w:sz w:val="24"/>
        </w:rPr>
      </w:pPr>
      <w:r w:rsidRPr="00C65E73">
        <w:rPr>
          <w:rFonts w:ascii="Arial" w:eastAsia="Andale Sans UI" w:hAnsi="Arial" w:cs="Arial"/>
          <w:b/>
          <w:kern w:val="3"/>
          <w:sz w:val="28"/>
          <w:szCs w:val="24"/>
          <w:lang w:eastAsia="ja-JP" w:bidi="fa-IR"/>
        </w:rPr>
        <w:tab/>
      </w:r>
      <w:r w:rsidRPr="00C65E73">
        <w:rPr>
          <w:rFonts w:ascii="Arial" w:hAnsi="Arial" w:cs="Arial"/>
          <w:b/>
          <w:sz w:val="24"/>
        </w:rPr>
        <w:t>Radny Waldemar Borczyk</w:t>
      </w:r>
      <w:r w:rsidRPr="00C65E73">
        <w:rPr>
          <w:rFonts w:ascii="Arial" w:hAnsi="Arial" w:cs="Arial"/>
          <w:b/>
          <w:bCs/>
          <w:sz w:val="24"/>
        </w:rPr>
        <w:t xml:space="preserve"> – przewodniczący </w:t>
      </w:r>
      <w:r w:rsidRPr="00C65E73">
        <w:rPr>
          <w:rFonts w:ascii="Arial" w:hAnsi="Arial" w:cs="Arial"/>
          <w:b/>
          <w:bCs/>
          <w:iCs/>
          <w:sz w:val="24"/>
        </w:rPr>
        <w:t>Komisji Skarg, Wniosków i Petycji</w:t>
      </w:r>
      <w:r>
        <w:rPr>
          <w:rFonts w:ascii="Arial" w:hAnsi="Arial" w:cs="Arial"/>
          <w:bCs/>
          <w:iCs/>
          <w:sz w:val="24"/>
        </w:rPr>
        <w:t xml:space="preserve"> </w:t>
      </w:r>
      <w:r w:rsidR="00A260F3">
        <w:rPr>
          <w:rFonts w:ascii="Arial" w:hAnsi="Arial" w:cs="Arial"/>
          <w:bCs/>
          <w:iCs/>
          <w:sz w:val="24"/>
        </w:rPr>
        <w:t xml:space="preserve">zapytał, czy radni zapoznali się z petycją? Po uzyskaniu twierdzącej odpowiedzi przekazał, że ta petycja wpłynęła do Rady Powiatu z podpisami 190 mieszkańców i również jest adnotacja, że tych 190 mieszkańców, którzy się podpisali, wyrażają zgodę na przetwarzanie danych osobowych od strony 1 do strony 12. </w:t>
      </w:r>
      <w:r w:rsidR="005D530D">
        <w:rPr>
          <w:rFonts w:ascii="Arial" w:hAnsi="Arial" w:cs="Arial"/>
          <w:bCs/>
          <w:iCs/>
          <w:sz w:val="24"/>
        </w:rPr>
        <w:t>Dodał, że sprawą zajął się Zarząd Powiatu i poprosił panią naczelnik Kałuziak o wprowadzenie w tę sprawę.</w:t>
      </w:r>
    </w:p>
    <w:p w14:paraId="1163AD66" w14:textId="3B254435" w:rsidR="00B071D1" w:rsidRDefault="005D530D" w:rsidP="00EB560B">
      <w:pPr>
        <w:widowControl w:val="0"/>
        <w:suppressAutoHyphens/>
        <w:autoSpaceDN w:val="0"/>
        <w:spacing w:after="0" w:line="360" w:lineRule="auto"/>
        <w:jc w:val="both"/>
        <w:rPr>
          <w:rFonts w:ascii="Arial" w:hAnsi="Arial" w:cs="Arial"/>
          <w:bCs/>
          <w:iCs/>
          <w:sz w:val="24"/>
        </w:rPr>
      </w:pPr>
      <w:r>
        <w:rPr>
          <w:rFonts w:ascii="Arial" w:hAnsi="Arial" w:cs="Arial"/>
          <w:bCs/>
          <w:iCs/>
          <w:sz w:val="24"/>
        </w:rPr>
        <w:tab/>
      </w:r>
      <w:r w:rsidRPr="005D530D">
        <w:rPr>
          <w:rFonts w:ascii="Arial" w:hAnsi="Arial" w:cs="Arial"/>
          <w:b/>
          <w:bCs/>
          <w:iCs/>
          <w:sz w:val="24"/>
        </w:rPr>
        <w:t>Pani Justyna Kałuziak – z-ca naczelnika Wydziału Geodezji, Kartografii, Katastru i Gospodarki Nieruchomościami</w:t>
      </w:r>
      <w:r>
        <w:rPr>
          <w:rFonts w:ascii="Arial" w:hAnsi="Arial" w:cs="Arial"/>
          <w:bCs/>
          <w:iCs/>
          <w:sz w:val="24"/>
        </w:rPr>
        <w:t xml:space="preserve"> przekazała, że oni przeanalizowali tę petycję pod względem podziałów i wyszło na to, że trzeba tam podzielić 29 nieruchomości stanowiących własność osób fizycznych i 1 jest działka gminy. Dodała, że koszty dla powiatu są w wysokości około 21 tys. zł</w:t>
      </w:r>
      <w:r w:rsidR="00914FDF">
        <w:rPr>
          <w:rFonts w:ascii="Arial" w:hAnsi="Arial" w:cs="Arial"/>
          <w:bCs/>
          <w:iCs/>
          <w:sz w:val="24"/>
        </w:rPr>
        <w:t xml:space="preserve">, a za każdą wydzieloną nieruchomość pojawia się </w:t>
      </w:r>
      <w:r w:rsidR="00914FDF">
        <w:rPr>
          <w:rFonts w:ascii="Arial" w:hAnsi="Arial" w:cs="Arial"/>
          <w:bCs/>
          <w:iCs/>
          <w:sz w:val="24"/>
        </w:rPr>
        <w:lastRenderedPageBreak/>
        <w:t>kwestia wypłaty odszkodowania. Stwierdziła, że tę kwestię też mogą rozstrzygnąć w zależności od woli mieszkańców. Jeżeli byłaby wola taka, aby przekazać to za symboliczną złotówkę, czyli w zależności jaką drogę podziału wybiorą, ponieważ podziały mogą zatwierdzać różnie. Poinformowała, że jeżeli wybiorą Ustawę o gospodarce nieruchomościami i podział zatwierdzony z art. 98, czyli tak, jak mieszkańcy, ponieważ ta petycja jest poprzedzona takim wnioskiem, który był składany na początku roku i tam były wnioski mieszkańców o podział w trybie art. 98 Ustawy o gospodarce nieruchomościami. Artykuł ten powoduje, że ta działka z automatu po podziale przechodzi na własność powiatu, zgodnie z planem miejscowym, ale jednocześnie od razu rodzi się obowiązek wypłaty odszkodowania. Istnieje więc taka opcja, że właściciele mogą zrzec się tego odszkodowania i w ten sposób mogą zakończyć to w drodze poro</w:t>
      </w:r>
      <w:r w:rsidR="006B3688">
        <w:rPr>
          <w:rFonts w:ascii="Arial" w:hAnsi="Arial" w:cs="Arial"/>
          <w:bCs/>
          <w:iCs/>
          <w:sz w:val="24"/>
        </w:rPr>
        <w:t>zumienia. Natomiast jeżeli szło</w:t>
      </w:r>
      <w:r w:rsidR="00914FDF">
        <w:rPr>
          <w:rFonts w:ascii="Arial" w:hAnsi="Arial" w:cs="Arial"/>
          <w:bCs/>
          <w:iCs/>
          <w:sz w:val="24"/>
        </w:rPr>
        <w:t xml:space="preserve">by to w drodze spec-ustawy drogowej, to wtedy musi być ugoda administracyjna i odszkodowanie w wysokości 1 zł i mówi o tym najmniejszym. </w:t>
      </w:r>
    </w:p>
    <w:p w14:paraId="37FFCEB6" w14:textId="50C6DCB3" w:rsidR="00B071D1" w:rsidRPr="00914FDF" w:rsidRDefault="00914FDF" w:rsidP="00914FDF">
      <w:pPr>
        <w:widowControl w:val="0"/>
        <w:suppressAutoHyphens/>
        <w:autoSpaceDN w:val="0"/>
        <w:spacing w:after="0" w:line="360" w:lineRule="auto"/>
        <w:ind w:firstLine="708"/>
        <w:jc w:val="both"/>
        <w:rPr>
          <w:rFonts w:ascii="Arial" w:hAnsi="Arial" w:cs="Arial"/>
          <w:bCs/>
          <w:iCs/>
          <w:sz w:val="24"/>
        </w:rPr>
      </w:pPr>
      <w:r w:rsidRPr="00C65E73">
        <w:rPr>
          <w:rFonts w:ascii="Arial" w:hAnsi="Arial" w:cs="Arial"/>
          <w:b/>
          <w:sz w:val="24"/>
        </w:rPr>
        <w:t>Radny Waldemar Borczyk</w:t>
      </w:r>
      <w:r w:rsidRPr="00C65E73">
        <w:rPr>
          <w:rFonts w:ascii="Arial" w:hAnsi="Arial" w:cs="Arial"/>
          <w:b/>
          <w:bCs/>
          <w:sz w:val="24"/>
        </w:rPr>
        <w:t xml:space="preserve"> – przewodniczący </w:t>
      </w:r>
      <w:r w:rsidRPr="00C65E73">
        <w:rPr>
          <w:rFonts w:ascii="Arial" w:hAnsi="Arial" w:cs="Arial"/>
          <w:b/>
          <w:bCs/>
          <w:iCs/>
          <w:sz w:val="24"/>
        </w:rPr>
        <w:t>Komisji Skarg, Wniosków i Petycji</w:t>
      </w:r>
      <w:r>
        <w:rPr>
          <w:rFonts w:ascii="Arial" w:hAnsi="Arial" w:cs="Arial"/>
          <w:b/>
          <w:bCs/>
          <w:iCs/>
          <w:sz w:val="24"/>
        </w:rPr>
        <w:t xml:space="preserve"> </w:t>
      </w:r>
      <w:r w:rsidR="006B3688">
        <w:rPr>
          <w:rFonts w:ascii="Arial" w:hAnsi="Arial" w:cs="Arial"/>
          <w:bCs/>
          <w:iCs/>
          <w:sz w:val="24"/>
        </w:rPr>
        <w:t>zapytał, jak to się zrobi</w:t>
      </w:r>
      <w:r>
        <w:rPr>
          <w:rFonts w:ascii="Arial" w:hAnsi="Arial" w:cs="Arial"/>
          <w:bCs/>
          <w:iCs/>
          <w:sz w:val="24"/>
        </w:rPr>
        <w:t>?</w:t>
      </w:r>
    </w:p>
    <w:p w14:paraId="6BA9FFD8" w14:textId="6DFEFAC5" w:rsidR="00B071D1" w:rsidRDefault="00914FDF" w:rsidP="00EB560B">
      <w:pPr>
        <w:widowControl w:val="0"/>
        <w:suppressAutoHyphens/>
        <w:autoSpaceDN w:val="0"/>
        <w:spacing w:after="0" w:line="360" w:lineRule="auto"/>
        <w:jc w:val="both"/>
        <w:rPr>
          <w:rFonts w:ascii="Arial" w:hAnsi="Arial" w:cs="Arial"/>
          <w:bCs/>
          <w:iCs/>
          <w:sz w:val="24"/>
        </w:rPr>
      </w:pPr>
      <w:r>
        <w:rPr>
          <w:rFonts w:ascii="Arial" w:hAnsi="Arial" w:cs="Arial"/>
          <w:bCs/>
          <w:iCs/>
          <w:sz w:val="24"/>
        </w:rPr>
        <w:tab/>
      </w:r>
      <w:r w:rsidRPr="005D530D">
        <w:rPr>
          <w:rFonts w:ascii="Arial" w:hAnsi="Arial" w:cs="Arial"/>
          <w:b/>
          <w:bCs/>
          <w:iCs/>
          <w:sz w:val="24"/>
        </w:rPr>
        <w:t>Pani Justyna Kałuziak – z-ca naczelnika Wydziału Geodezji, Kartografii, Katastru i Gospodarki Nieruchomościami</w:t>
      </w:r>
      <w:r>
        <w:rPr>
          <w:rFonts w:ascii="Arial" w:hAnsi="Arial" w:cs="Arial"/>
          <w:bCs/>
          <w:iCs/>
          <w:sz w:val="24"/>
        </w:rPr>
        <w:t xml:space="preserve"> przekazała, że ustawa o szczególnych zasadach </w:t>
      </w:r>
      <w:r w:rsidR="00314521">
        <w:rPr>
          <w:rFonts w:ascii="Arial" w:hAnsi="Arial" w:cs="Arial"/>
          <w:bCs/>
          <w:iCs/>
          <w:sz w:val="24"/>
        </w:rPr>
        <w:t xml:space="preserve">wykonania i realizacji inwestycji drogowej inaczej dzieli działki i potrzeba tam więcej dokumentacji. Natomiast Ustawa o gospodarce nieruchomościami daje prostszy podział, ale to jest już wybór w zależności od tego, jak będzie realizowana ta inwestycja. Podkreśliła, że najważniejsza jest kwestia pozyskania gruntów i Zarządowi najbardziej chodziło o to, aby pozyskać te grunty nieodpłatnie lub za przysłowiową złotówkę. </w:t>
      </w:r>
      <w:r w:rsidR="00D83D1E">
        <w:rPr>
          <w:rFonts w:ascii="Arial" w:hAnsi="Arial" w:cs="Arial"/>
          <w:bCs/>
          <w:iCs/>
          <w:sz w:val="24"/>
        </w:rPr>
        <w:t xml:space="preserve">Dlatego Zarząd proponuje, aby zorganizować spotkanie z mieszkańcami i im to wytłumaczyć, aby dobrze to rozumieli, możliwe, że doprowadzić do podpisania oświadczeń lub uzupełnić te oświadczenia, które już tutaj mają. Poinformowała, że wynotowała, że brakuje im w 10 przypadkach, ale są to sytuacje, kiedy te oświadczenia były podpisane na końcu 2020 r. i są to ludzie, którzy albo zmarli, albo sprzedali działki, czyli nastąpiła zmiana właściciela i dlatego brakuje tych oświadczeń. Stanowisko Zarządu było takie, aby zrealizować tę inwestycję dopiero po nieodpłatnym uzyskaniu gruntów. </w:t>
      </w:r>
    </w:p>
    <w:p w14:paraId="73C8F89A" w14:textId="41EE87B1" w:rsidR="00B071D1" w:rsidRPr="00D83D1E" w:rsidRDefault="00D83D1E" w:rsidP="00EB560B">
      <w:pPr>
        <w:widowControl w:val="0"/>
        <w:suppressAutoHyphens/>
        <w:autoSpaceDN w:val="0"/>
        <w:spacing w:after="0" w:line="360" w:lineRule="auto"/>
        <w:jc w:val="both"/>
        <w:rPr>
          <w:rFonts w:ascii="Arial" w:hAnsi="Arial" w:cs="Arial"/>
          <w:bCs/>
          <w:iCs/>
          <w:sz w:val="24"/>
        </w:rPr>
      </w:pPr>
      <w:r>
        <w:rPr>
          <w:rFonts w:ascii="Arial" w:hAnsi="Arial" w:cs="Arial"/>
          <w:bCs/>
          <w:iCs/>
          <w:sz w:val="24"/>
        </w:rPr>
        <w:tab/>
      </w:r>
      <w:r w:rsidRPr="00C65E73">
        <w:rPr>
          <w:rFonts w:ascii="Arial" w:hAnsi="Arial" w:cs="Arial"/>
          <w:b/>
          <w:sz w:val="24"/>
        </w:rPr>
        <w:t>Radny Waldemar Borczyk</w:t>
      </w:r>
      <w:r w:rsidRPr="00C65E73">
        <w:rPr>
          <w:rFonts w:ascii="Arial" w:hAnsi="Arial" w:cs="Arial"/>
          <w:b/>
          <w:bCs/>
          <w:sz w:val="24"/>
        </w:rPr>
        <w:t xml:space="preserve"> – przewodniczący </w:t>
      </w:r>
      <w:r w:rsidRPr="00C65E73">
        <w:rPr>
          <w:rFonts w:ascii="Arial" w:hAnsi="Arial" w:cs="Arial"/>
          <w:b/>
          <w:bCs/>
          <w:iCs/>
          <w:sz w:val="24"/>
        </w:rPr>
        <w:t>Komisji Skarg, Wniosków i Petycji</w:t>
      </w:r>
      <w:r>
        <w:rPr>
          <w:rFonts w:ascii="Arial" w:hAnsi="Arial" w:cs="Arial"/>
          <w:b/>
          <w:bCs/>
          <w:iCs/>
          <w:sz w:val="24"/>
        </w:rPr>
        <w:t xml:space="preserve"> </w:t>
      </w:r>
      <w:r w:rsidRPr="00D83D1E">
        <w:rPr>
          <w:rFonts w:ascii="Arial" w:hAnsi="Arial" w:cs="Arial"/>
          <w:bCs/>
          <w:iCs/>
          <w:sz w:val="24"/>
        </w:rPr>
        <w:t xml:space="preserve">powitał na posiedzeniu Komisji autorów petycji, którzy reprezentują mieszkańców Drobnic. </w:t>
      </w:r>
      <w:r w:rsidR="002335D0">
        <w:rPr>
          <w:rFonts w:ascii="Arial" w:hAnsi="Arial" w:cs="Arial"/>
          <w:bCs/>
          <w:iCs/>
          <w:sz w:val="24"/>
        </w:rPr>
        <w:t>Udzielił głosu radnemu Grabowskiemu.</w:t>
      </w:r>
    </w:p>
    <w:p w14:paraId="7FF624F3" w14:textId="59EA4E87" w:rsidR="00B071D1" w:rsidRDefault="002335D0" w:rsidP="002335D0">
      <w:pPr>
        <w:widowControl w:val="0"/>
        <w:suppressAutoHyphens/>
        <w:autoSpaceDN w:val="0"/>
        <w:spacing w:after="0" w:line="360" w:lineRule="auto"/>
        <w:ind w:firstLine="708"/>
        <w:jc w:val="both"/>
        <w:rPr>
          <w:rFonts w:ascii="Arial" w:hAnsi="Arial" w:cs="Arial"/>
          <w:bCs/>
          <w:iCs/>
          <w:sz w:val="24"/>
        </w:rPr>
      </w:pPr>
      <w:r w:rsidRPr="004F03E9">
        <w:rPr>
          <w:rFonts w:ascii="Arial" w:hAnsi="Arial" w:cs="Arial"/>
          <w:b/>
          <w:bCs/>
          <w:iCs/>
          <w:sz w:val="24"/>
        </w:rPr>
        <w:t>Radny Robert Grabowski – członek Komisji</w:t>
      </w:r>
      <w:r>
        <w:rPr>
          <w:rFonts w:ascii="Arial" w:hAnsi="Arial" w:cs="Arial"/>
          <w:b/>
          <w:bCs/>
          <w:iCs/>
          <w:sz w:val="24"/>
        </w:rPr>
        <w:t xml:space="preserve"> </w:t>
      </w:r>
      <w:r>
        <w:rPr>
          <w:rFonts w:ascii="Arial" w:hAnsi="Arial" w:cs="Arial"/>
          <w:bCs/>
          <w:iCs/>
          <w:sz w:val="24"/>
        </w:rPr>
        <w:t xml:space="preserve">powiedział, że pod tą petycją jest bardzo dużo podpisów, czyli to mieszkańcom zależy na tej inwestycji, aby ta ścieżka </w:t>
      </w:r>
      <w:r>
        <w:rPr>
          <w:rFonts w:ascii="Arial" w:hAnsi="Arial" w:cs="Arial"/>
          <w:bCs/>
          <w:iCs/>
          <w:sz w:val="24"/>
        </w:rPr>
        <w:lastRenderedPageBreak/>
        <w:t>pieszo-rowerowa powstała?</w:t>
      </w:r>
    </w:p>
    <w:p w14:paraId="0CD36AE3" w14:textId="6D921468" w:rsidR="002335D0" w:rsidRDefault="002335D0" w:rsidP="002335D0">
      <w:pPr>
        <w:widowControl w:val="0"/>
        <w:suppressAutoHyphens/>
        <w:autoSpaceDN w:val="0"/>
        <w:spacing w:after="0" w:line="360" w:lineRule="auto"/>
        <w:ind w:firstLine="708"/>
        <w:jc w:val="both"/>
        <w:rPr>
          <w:rFonts w:ascii="Arial" w:hAnsi="Arial" w:cs="Arial"/>
          <w:bCs/>
          <w:iCs/>
          <w:sz w:val="24"/>
        </w:rPr>
      </w:pPr>
      <w:r w:rsidRPr="00E77C0F">
        <w:rPr>
          <w:rFonts w:ascii="Arial" w:hAnsi="Arial" w:cs="Arial"/>
          <w:b/>
          <w:bCs/>
          <w:iCs/>
          <w:sz w:val="24"/>
        </w:rPr>
        <w:t xml:space="preserve">Pani Sylwia Walczak </w:t>
      </w:r>
      <w:r w:rsidR="000D12A6" w:rsidRPr="00E77C0F">
        <w:rPr>
          <w:rFonts w:ascii="Arial" w:hAnsi="Arial" w:cs="Arial"/>
          <w:b/>
          <w:bCs/>
          <w:iCs/>
          <w:sz w:val="24"/>
        </w:rPr>
        <w:t xml:space="preserve">– </w:t>
      </w:r>
      <w:r w:rsidR="003B0A73" w:rsidRPr="003B0A73">
        <w:rPr>
          <w:rFonts w:ascii="Arial" w:hAnsi="Arial" w:cs="Arial"/>
          <w:b/>
          <w:iCs/>
          <w:sz w:val="24"/>
          <w:szCs w:val="24"/>
        </w:rPr>
        <w:t>przewodnicząca Rady Gminy w Osjakowie</w:t>
      </w:r>
      <w:r w:rsidR="003B0A73" w:rsidRPr="003B0A73">
        <w:rPr>
          <w:rFonts w:ascii="Arial" w:hAnsi="Arial" w:cs="Arial"/>
          <w:b/>
          <w:bCs/>
          <w:iCs/>
          <w:sz w:val="24"/>
          <w:szCs w:val="24"/>
        </w:rPr>
        <w:t xml:space="preserve"> </w:t>
      </w:r>
      <w:r w:rsidR="00E77C0F">
        <w:rPr>
          <w:rFonts w:ascii="Arial" w:hAnsi="Arial" w:cs="Arial"/>
          <w:bCs/>
          <w:iCs/>
          <w:sz w:val="24"/>
        </w:rPr>
        <w:t>potwierdziła.</w:t>
      </w:r>
    </w:p>
    <w:p w14:paraId="75282389" w14:textId="59DD4708" w:rsidR="00E77C0F" w:rsidRDefault="00E77C0F" w:rsidP="002335D0">
      <w:pPr>
        <w:widowControl w:val="0"/>
        <w:suppressAutoHyphens/>
        <w:autoSpaceDN w:val="0"/>
        <w:spacing w:after="0" w:line="360" w:lineRule="auto"/>
        <w:ind w:firstLine="708"/>
        <w:jc w:val="both"/>
        <w:rPr>
          <w:rFonts w:ascii="Arial" w:hAnsi="Arial" w:cs="Arial"/>
          <w:bCs/>
          <w:iCs/>
          <w:sz w:val="24"/>
        </w:rPr>
      </w:pPr>
      <w:r w:rsidRPr="004F03E9">
        <w:rPr>
          <w:rFonts w:ascii="Arial" w:hAnsi="Arial" w:cs="Arial"/>
          <w:b/>
          <w:bCs/>
          <w:iCs/>
          <w:sz w:val="24"/>
        </w:rPr>
        <w:t>Radny Robert Grabowski – członek Komisji</w:t>
      </w:r>
      <w:r>
        <w:rPr>
          <w:rFonts w:ascii="Arial" w:hAnsi="Arial" w:cs="Arial"/>
          <w:b/>
          <w:bCs/>
          <w:iCs/>
          <w:sz w:val="24"/>
        </w:rPr>
        <w:t xml:space="preserve"> </w:t>
      </w:r>
      <w:r>
        <w:rPr>
          <w:rFonts w:ascii="Arial" w:hAnsi="Arial" w:cs="Arial"/>
          <w:bCs/>
          <w:iCs/>
          <w:sz w:val="24"/>
        </w:rPr>
        <w:t>powiedział, że w takim razie nie powinno być problemu, aby odbyło się zebranie mieszkańców z Zarządem Powiatu, który wytłumaczyłby ludziom, że jeżeli zrzekliby się np. przez jakieś oświadczenie… Zapytał panią naczelnik Kałuziak, czy dobrze mówi?</w:t>
      </w:r>
    </w:p>
    <w:p w14:paraId="20F48BF8" w14:textId="56ADBEC3" w:rsidR="00B071D1" w:rsidRPr="00E77C0F" w:rsidRDefault="00E77C0F" w:rsidP="00E77C0F">
      <w:pPr>
        <w:widowControl w:val="0"/>
        <w:suppressAutoHyphens/>
        <w:autoSpaceDN w:val="0"/>
        <w:spacing w:after="0" w:line="360" w:lineRule="auto"/>
        <w:ind w:firstLine="708"/>
        <w:jc w:val="both"/>
        <w:rPr>
          <w:rFonts w:ascii="Arial" w:hAnsi="Arial" w:cs="Arial"/>
          <w:bCs/>
          <w:iCs/>
          <w:sz w:val="24"/>
        </w:rPr>
      </w:pPr>
      <w:r w:rsidRPr="005D530D">
        <w:rPr>
          <w:rFonts w:ascii="Arial" w:hAnsi="Arial" w:cs="Arial"/>
          <w:b/>
          <w:bCs/>
          <w:iCs/>
          <w:sz w:val="24"/>
        </w:rPr>
        <w:t>Pani Justyna Kałuziak – z-ca naczelnika Wydziału Geodezji, Kartografii, Katastru i Gospodarki Nieruchomościami</w:t>
      </w:r>
      <w:r>
        <w:rPr>
          <w:rFonts w:ascii="Arial" w:hAnsi="Arial" w:cs="Arial"/>
          <w:b/>
          <w:bCs/>
          <w:iCs/>
          <w:sz w:val="24"/>
        </w:rPr>
        <w:t xml:space="preserve"> </w:t>
      </w:r>
      <w:r w:rsidRPr="00E77C0F">
        <w:rPr>
          <w:rFonts w:ascii="Arial" w:hAnsi="Arial" w:cs="Arial"/>
          <w:bCs/>
          <w:iCs/>
          <w:sz w:val="24"/>
        </w:rPr>
        <w:t>odpowiedziała, że konsultowała to z radcą prawnym, że jest taka możliwość, aby mieszkańcy podpisali te oświadczenia przed podział</w:t>
      </w:r>
      <w:r>
        <w:rPr>
          <w:rFonts w:ascii="Arial" w:hAnsi="Arial" w:cs="Arial"/>
          <w:bCs/>
          <w:iCs/>
          <w:sz w:val="24"/>
        </w:rPr>
        <w:t>em, chociaż obowiązek wypłaty odszkodowania powstaje dopiero kiedy…, to roszczenie rodzi się dopiero w momencie uprawomocnienia się decyzji, po podziale. Dodała, że orzecznictwo jest dwojakie, czyli jest takie, które zupełnie podważa te oświadczenia złożone przed, a jest też orzecznictwo takie, które mówi, że mają one moc i dopiero po obaleniu tego oświadczenia przed sądem powszechnym jest możliwe dochodzenie odszkodowania na drodze administracyjnej, więc to oczywiście rodzi dla powiatu pewne ryzyko, które nie jest zbyt duże, ponieważ te odszkodowania, biorąc średnią cenę 10 zł za m</w:t>
      </w:r>
      <w:r>
        <w:rPr>
          <w:rFonts w:ascii="Arial" w:hAnsi="Arial" w:cs="Arial"/>
          <w:bCs/>
          <w:iCs/>
          <w:sz w:val="24"/>
          <w:vertAlign w:val="superscript"/>
        </w:rPr>
        <w:t>2</w:t>
      </w:r>
      <w:r>
        <w:rPr>
          <w:rFonts w:ascii="Arial" w:hAnsi="Arial" w:cs="Arial"/>
          <w:bCs/>
          <w:iCs/>
          <w:sz w:val="24"/>
        </w:rPr>
        <w:t>, to wychodzi niecałe 40 tys. zł dla powiatu. Stwierdziła, że powiat pewnie by to udźwignął, ale muszą zauważyć, że to nie tylko koszty podziału, wypłaty odszkodowania, ale także koszty realizacji tej inwestycji</w:t>
      </w:r>
      <w:r w:rsidR="00763DC7">
        <w:rPr>
          <w:rFonts w:ascii="Arial" w:hAnsi="Arial" w:cs="Arial"/>
          <w:bCs/>
          <w:iCs/>
          <w:sz w:val="24"/>
        </w:rPr>
        <w:t xml:space="preserve">, które będą wysokie. </w:t>
      </w:r>
    </w:p>
    <w:p w14:paraId="5A860133" w14:textId="094F5131" w:rsidR="00E77C0F" w:rsidRDefault="00763DC7" w:rsidP="00E77C0F">
      <w:pPr>
        <w:widowControl w:val="0"/>
        <w:suppressAutoHyphens/>
        <w:autoSpaceDN w:val="0"/>
        <w:spacing w:after="0" w:line="360" w:lineRule="auto"/>
        <w:ind w:firstLine="708"/>
        <w:jc w:val="both"/>
        <w:rPr>
          <w:rFonts w:ascii="Arial" w:hAnsi="Arial" w:cs="Arial"/>
          <w:b/>
          <w:bCs/>
          <w:iCs/>
          <w:sz w:val="24"/>
        </w:rPr>
      </w:pPr>
      <w:r w:rsidRPr="004F03E9">
        <w:rPr>
          <w:rFonts w:ascii="Arial" w:hAnsi="Arial" w:cs="Arial"/>
          <w:b/>
          <w:bCs/>
          <w:iCs/>
          <w:sz w:val="24"/>
        </w:rPr>
        <w:t>Radny Robert Grabowski – członek Komisji</w:t>
      </w:r>
      <w:r>
        <w:rPr>
          <w:rFonts w:ascii="Arial" w:hAnsi="Arial" w:cs="Arial"/>
          <w:b/>
          <w:bCs/>
          <w:iCs/>
          <w:sz w:val="24"/>
        </w:rPr>
        <w:t xml:space="preserve"> </w:t>
      </w:r>
      <w:r>
        <w:rPr>
          <w:rFonts w:ascii="Arial" w:hAnsi="Arial" w:cs="Arial"/>
          <w:bCs/>
          <w:iCs/>
          <w:sz w:val="24"/>
        </w:rPr>
        <w:t xml:space="preserve">powiedział, że pyta dlatego, że jeżeli faktycznie </w:t>
      </w:r>
      <w:r w:rsidR="00470EB0">
        <w:rPr>
          <w:rFonts w:ascii="Arial" w:hAnsi="Arial" w:cs="Arial"/>
          <w:bCs/>
          <w:iCs/>
          <w:sz w:val="24"/>
        </w:rPr>
        <w:t xml:space="preserve">byłaby taka sytuacja, że można by było skorzystać z takiej „furtki”, czyli przez podpisanie tych oświadczeń, w co on nie wierzy, że mieszkańcy nie podpisaliby takiego czegoś, ponieważ to jest w ich interesie. </w:t>
      </w:r>
    </w:p>
    <w:p w14:paraId="3D0C38A2" w14:textId="153972D6" w:rsidR="00E77C0F" w:rsidRPr="00470EB0" w:rsidRDefault="00470EB0" w:rsidP="00E77C0F">
      <w:pPr>
        <w:widowControl w:val="0"/>
        <w:suppressAutoHyphens/>
        <w:autoSpaceDN w:val="0"/>
        <w:spacing w:after="0" w:line="360" w:lineRule="auto"/>
        <w:ind w:firstLine="708"/>
        <w:jc w:val="both"/>
        <w:rPr>
          <w:rFonts w:ascii="Arial" w:hAnsi="Arial" w:cs="Arial"/>
          <w:bCs/>
          <w:iCs/>
          <w:sz w:val="24"/>
        </w:rPr>
      </w:pPr>
      <w:r w:rsidRPr="005D530D">
        <w:rPr>
          <w:rFonts w:ascii="Arial" w:hAnsi="Arial" w:cs="Arial"/>
          <w:b/>
          <w:bCs/>
          <w:iCs/>
          <w:sz w:val="24"/>
        </w:rPr>
        <w:t>Pani Justyna Kałuziak – z-ca naczelnika Wydziału Geodezji, Kartografii, Katastru i Gospodarki Nieruchomościami</w:t>
      </w:r>
      <w:r>
        <w:rPr>
          <w:rFonts w:ascii="Arial" w:hAnsi="Arial" w:cs="Arial"/>
          <w:b/>
          <w:bCs/>
          <w:iCs/>
          <w:sz w:val="24"/>
        </w:rPr>
        <w:t xml:space="preserve"> </w:t>
      </w:r>
      <w:r w:rsidRPr="00470EB0">
        <w:rPr>
          <w:rFonts w:ascii="Arial" w:hAnsi="Arial" w:cs="Arial"/>
          <w:bCs/>
          <w:iCs/>
          <w:sz w:val="24"/>
        </w:rPr>
        <w:t xml:space="preserve">zgodziła się i powiedziała, że oni już na dzień dzisiejszy podpisali. </w:t>
      </w:r>
    </w:p>
    <w:p w14:paraId="18E56536" w14:textId="3C6E2CEA" w:rsidR="00E77C0F" w:rsidRPr="005C6871" w:rsidRDefault="005C6871" w:rsidP="00E77C0F">
      <w:pPr>
        <w:widowControl w:val="0"/>
        <w:suppressAutoHyphens/>
        <w:autoSpaceDN w:val="0"/>
        <w:spacing w:after="0" w:line="360" w:lineRule="auto"/>
        <w:ind w:firstLine="708"/>
        <w:jc w:val="both"/>
        <w:rPr>
          <w:rFonts w:ascii="Arial" w:hAnsi="Arial" w:cs="Arial"/>
          <w:bCs/>
          <w:iCs/>
          <w:sz w:val="24"/>
        </w:rPr>
      </w:pPr>
      <w:r w:rsidRPr="004F03E9">
        <w:rPr>
          <w:rFonts w:ascii="Arial" w:hAnsi="Arial" w:cs="Arial"/>
          <w:b/>
          <w:bCs/>
          <w:iCs/>
          <w:sz w:val="24"/>
        </w:rPr>
        <w:t>Radny Robert Grabowski – członek Komisji</w:t>
      </w:r>
      <w:r>
        <w:rPr>
          <w:rFonts w:ascii="Arial" w:hAnsi="Arial" w:cs="Arial"/>
          <w:b/>
          <w:bCs/>
          <w:iCs/>
          <w:sz w:val="24"/>
        </w:rPr>
        <w:t xml:space="preserve"> </w:t>
      </w:r>
      <w:r w:rsidRPr="005C6871">
        <w:rPr>
          <w:rFonts w:ascii="Arial" w:hAnsi="Arial" w:cs="Arial"/>
          <w:bCs/>
          <w:iCs/>
          <w:sz w:val="24"/>
        </w:rPr>
        <w:t xml:space="preserve">stwierdził, że można by to szybko zorganizować, podpisać i wtedy ta procedura mogłaby iść bardzo szybko. Stwierdził, że debata na dzisiejszym posiedzeniu Komisji Skarg, Wniosków i Petycji jest bardzo prosta, ponieważ oni, jako Komisja przychylają się do </w:t>
      </w:r>
      <w:r w:rsidR="00E2482A">
        <w:rPr>
          <w:rFonts w:ascii="Arial" w:hAnsi="Arial" w:cs="Arial"/>
          <w:bCs/>
          <w:iCs/>
          <w:sz w:val="24"/>
        </w:rPr>
        <w:t xml:space="preserve">tego. </w:t>
      </w:r>
    </w:p>
    <w:p w14:paraId="33689199" w14:textId="41B4D48E" w:rsidR="00E77C0F" w:rsidRDefault="00E2482A" w:rsidP="00E77C0F">
      <w:pPr>
        <w:widowControl w:val="0"/>
        <w:suppressAutoHyphens/>
        <w:autoSpaceDN w:val="0"/>
        <w:spacing w:after="0" w:line="360" w:lineRule="auto"/>
        <w:ind w:firstLine="708"/>
        <w:jc w:val="both"/>
        <w:rPr>
          <w:rFonts w:ascii="Arial" w:hAnsi="Arial" w:cs="Arial"/>
          <w:bCs/>
          <w:iCs/>
          <w:sz w:val="24"/>
        </w:rPr>
      </w:pPr>
      <w:r w:rsidRPr="00C65E73">
        <w:rPr>
          <w:rFonts w:ascii="Arial" w:hAnsi="Arial" w:cs="Arial"/>
          <w:b/>
          <w:sz w:val="24"/>
        </w:rPr>
        <w:t>Radny Waldemar Borczyk</w:t>
      </w:r>
      <w:r w:rsidRPr="00C65E73">
        <w:rPr>
          <w:rFonts w:ascii="Arial" w:hAnsi="Arial" w:cs="Arial"/>
          <w:b/>
          <w:bCs/>
          <w:sz w:val="24"/>
        </w:rPr>
        <w:t xml:space="preserve"> – przewodniczący </w:t>
      </w:r>
      <w:r w:rsidRPr="00C65E73">
        <w:rPr>
          <w:rFonts w:ascii="Arial" w:hAnsi="Arial" w:cs="Arial"/>
          <w:b/>
          <w:bCs/>
          <w:iCs/>
          <w:sz w:val="24"/>
        </w:rPr>
        <w:t>Komisji Skarg, Wniosków i Petycji</w:t>
      </w:r>
      <w:r>
        <w:rPr>
          <w:rFonts w:ascii="Arial" w:hAnsi="Arial" w:cs="Arial"/>
          <w:b/>
          <w:bCs/>
          <w:iCs/>
          <w:sz w:val="24"/>
        </w:rPr>
        <w:t xml:space="preserve"> </w:t>
      </w:r>
      <w:r w:rsidRPr="00E2482A">
        <w:rPr>
          <w:rFonts w:ascii="Arial" w:hAnsi="Arial" w:cs="Arial"/>
          <w:bCs/>
          <w:iCs/>
          <w:sz w:val="24"/>
        </w:rPr>
        <w:t>stwierdził, że nawet dzisiaj nie zakończą tego tematu na tym posiedzeniu Komisji, dopóki nie odbędzie się zebranie z mieszkańcami, a w szczególności z właścicielami tych działek. Zwrócił uwagę, że pani naczelnik powiedziała,</w:t>
      </w:r>
      <w:r w:rsidR="003F6482">
        <w:rPr>
          <w:rFonts w:ascii="Arial" w:hAnsi="Arial" w:cs="Arial"/>
          <w:bCs/>
          <w:iCs/>
          <w:sz w:val="24"/>
        </w:rPr>
        <w:t xml:space="preserve"> bo ma to zapisane i to jest z 18 stycznia,</w:t>
      </w:r>
      <w:r w:rsidRPr="00E2482A">
        <w:rPr>
          <w:rFonts w:ascii="Arial" w:hAnsi="Arial" w:cs="Arial"/>
          <w:bCs/>
          <w:iCs/>
          <w:sz w:val="24"/>
        </w:rPr>
        <w:t xml:space="preserve"> że </w:t>
      </w:r>
      <w:r w:rsidRPr="00E2482A">
        <w:rPr>
          <w:rFonts w:ascii="Arial" w:hAnsi="Arial" w:cs="Arial"/>
          <w:bCs/>
          <w:iCs/>
          <w:sz w:val="24"/>
        </w:rPr>
        <w:lastRenderedPageBreak/>
        <w:t>deklaracje nieodpłatnego przekazania wydzielonych części</w:t>
      </w:r>
      <w:r w:rsidR="003F6482">
        <w:rPr>
          <w:rFonts w:ascii="Arial" w:hAnsi="Arial" w:cs="Arial"/>
          <w:bCs/>
          <w:iCs/>
          <w:sz w:val="24"/>
        </w:rPr>
        <w:t>…</w:t>
      </w:r>
    </w:p>
    <w:p w14:paraId="617FB8CE" w14:textId="1E2535F4" w:rsidR="003F6482" w:rsidRPr="003F6482" w:rsidRDefault="003F6482" w:rsidP="00E77C0F">
      <w:pPr>
        <w:widowControl w:val="0"/>
        <w:suppressAutoHyphens/>
        <w:autoSpaceDN w:val="0"/>
        <w:spacing w:after="0" w:line="360" w:lineRule="auto"/>
        <w:ind w:firstLine="708"/>
        <w:jc w:val="both"/>
        <w:rPr>
          <w:rFonts w:ascii="Arial" w:hAnsi="Arial" w:cs="Arial"/>
          <w:bCs/>
          <w:iCs/>
          <w:sz w:val="24"/>
        </w:rPr>
      </w:pPr>
      <w:r w:rsidRPr="005D530D">
        <w:rPr>
          <w:rFonts w:ascii="Arial" w:hAnsi="Arial" w:cs="Arial"/>
          <w:b/>
          <w:bCs/>
          <w:iCs/>
          <w:sz w:val="24"/>
        </w:rPr>
        <w:t>Pani Justyna Kałuziak – z-ca naczelnika Wydziału Geodezji, Kartografii, Katastru i Gospodarki Nieruchomościami</w:t>
      </w:r>
      <w:r>
        <w:rPr>
          <w:rFonts w:ascii="Arial" w:hAnsi="Arial" w:cs="Arial"/>
          <w:b/>
          <w:bCs/>
          <w:iCs/>
          <w:sz w:val="24"/>
        </w:rPr>
        <w:t xml:space="preserve"> </w:t>
      </w:r>
      <w:r w:rsidRPr="003F6482">
        <w:rPr>
          <w:rFonts w:ascii="Arial" w:hAnsi="Arial" w:cs="Arial"/>
          <w:bCs/>
          <w:iCs/>
          <w:sz w:val="24"/>
        </w:rPr>
        <w:t xml:space="preserve">podkreśliła, że są to deklaracje podpisane w grudniu 2021 roku, a nawet w listopadzie 2020 roku. </w:t>
      </w:r>
    </w:p>
    <w:p w14:paraId="4DA67146" w14:textId="6453E961" w:rsidR="00E77C0F" w:rsidRPr="003F6482" w:rsidRDefault="003F6482" w:rsidP="00E77C0F">
      <w:pPr>
        <w:widowControl w:val="0"/>
        <w:suppressAutoHyphens/>
        <w:autoSpaceDN w:val="0"/>
        <w:spacing w:after="0" w:line="360" w:lineRule="auto"/>
        <w:ind w:firstLine="708"/>
        <w:jc w:val="both"/>
        <w:rPr>
          <w:rFonts w:ascii="Arial" w:hAnsi="Arial" w:cs="Arial"/>
          <w:bCs/>
          <w:iCs/>
          <w:sz w:val="24"/>
        </w:rPr>
      </w:pPr>
      <w:r w:rsidRPr="00C65E73">
        <w:rPr>
          <w:rFonts w:ascii="Arial" w:hAnsi="Arial" w:cs="Arial"/>
          <w:b/>
          <w:sz w:val="24"/>
        </w:rPr>
        <w:t>Radny Waldemar Borczyk</w:t>
      </w:r>
      <w:r w:rsidRPr="00C65E73">
        <w:rPr>
          <w:rFonts w:ascii="Arial" w:hAnsi="Arial" w:cs="Arial"/>
          <w:b/>
          <w:bCs/>
          <w:sz w:val="24"/>
        </w:rPr>
        <w:t xml:space="preserve"> – przewodniczący </w:t>
      </w:r>
      <w:r w:rsidRPr="00C65E73">
        <w:rPr>
          <w:rFonts w:ascii="Arial" w:hAnsi="Arial" w:cs="Arial"/>
          <w:b/>
          <w:bCs/>
          <w:iCs/>
          <w:sz w:val="24"/>
        </w:rPr>
        <w:t>Komisji Skarg, Wniosków i Petycji</w:t>
      </w:r>
      <w:r>
        <w:rPr>
          <w:rFonts w:ascii="Arial" w:hAnsi="Arial" w:cs="Arial"/>
          <w:b/>
          <w:bCs/>
          <w:iCs/>
          <w:sz w:val="24"/>
        </w:rPr>
        <w:t xml:space="preserve"> </w:t>
      </w:r>
      <w:r w:rsidRPr="003F6482">
        <w:rPr>
          <w:rFonts w:ascii="Arial" w:hAnsi="Arial" w:cs="Arial"/>
          <w:bCs/>
          <w:iCs/>
          <w:sz w:val="24"/>
        </w:rPr>
        <w:t>powtórzył, że listopad 2022 roku.</w:t>
      </w:r>
    </w:p>
    <w:p w14:paraId="05546A58" w14:textId="66950D06" w:rsidR="00E77C0F" w:rsidRDefault="003F6482" w:rsidP="00E77C0F">
      <w:pPr>
        <w:widowControl w:val="0"/>
        <w:suppressAutoHyphens/>
        <w:autoSpaceDN w:val="0"/>
        <w:spacing w:after="0" w:line="360" w:lineRule="auto"/>
        <w:ind w:firstLine="708"/>
        <w:jc w:val="both"/>
        <w:rPr>
          <w:rFonts w:ascii="Arial" w:hAnsi="Arial" w:cs="Arial"/>
          <w:b/>
          <w:bCs/>
          <w:iCs/>
          <w:sz w:val="24"/>
        </w:rPr>
      </w:pPr>
      <w:r w:rsidRPr="005D530D">
        <w:rPr>
          <w:rFonts w:ascii="Arial" w:hAnsi="Arial" w:cs="Arial"/>
          <w:b/>
          <w:bCs/>
          <w:iCs/>
          <w:sz w:val="24"/>
        </w:rPr>
        <w:t>Pani Justyna Kałuziak – z-ca naczelnika Wydziału Geodezji, Kartografii, Katastru i Gospodarki Nieruchomościami</w:t>
      </w:r>
      <w:r>
        <w:rPr>
          <w:rFonts w:ascii="Arial" w:hAnsi="Arial" w:cs="Arial"/>
          <w:b/>
          <w:bCs/>
          <w:iCs/>
          <w:sz w:val="24"/>
        </w:rPr>
        <w:t xml:space="preserve"> </w:t>
      </w:r>
      <w:r w:rsidRPr="003F6482">
        <w:rPr>
          <w:rFonts w:ascii="Arial" w:hAnsi="Arial" w:cs="Arial"/>
          <w:bCs/>
          <w:iCs/>
          <w:sz w:val="24"/>
        </w:rPr>
        <w:t>powiedziała tak.</w:t>
      </w:r>
      <w:r>
        <w:rPr>
          <w:rFonts w:ascii="Arial" w:hAnsi="Arial" w:cs="Arial"/>
          <w:b/>
          <w:bCs/>
          <w:iCs/>
          <w:sz w:val="24"/>
        </w:rPr>
        <w:t xml:space="preserve"> </w:t>
      </w:r>
    </w:p>
    <w:p w14:paraId="12805244" w14:textId="4A3E7C02" w:rsidR="00E77C0F" w:rsidRPr="003F6482" w:rsidRDefault="003F6482" w:rsidP="00E77C0F">
      <w:pPr>
        <w:widowControl w:val="0"/>
        <w:suppressAutoHyphens/>
        <w:autoSpaceDN w:val="0"/>
        <w:spacing w:after="0" w:line="360" w:lineRule="auto"/>
        <w:ind w:firstLine="708"/>
        <w:jc w:val="both"/>
        <w:rPr>
          <w:rFonts w:ascii="Arial" w:hAnsi="Arial" w:cs="Arial"/>
          <w:bCs/>
          <w:iCs/>
          <w:sz w:val="24"/>
        </w:rPr>
      </w:pPr>
      <w:r w:rsidRPr="00C65E73">
        <w:rPr>
          <w:rFonts w:ascii="Arial" w:hAnsi="Arial" w:cs="Arial"/>
          <w:b/>
          <w:sz w:val="24"/>
        </w:rPr>
        <w:t>Radny Waldemar Borczyk</w:t>
      </w:r>
      <w:r w:rsidRPr="00C65E73">
        <w:rPr>
          <w:rFonts w:ascii="Arial" w:hAnsi="Arial" w:cs="Arial"/>
          <w:b/>
          <w:bCs/>
          <w:sz w:val="24"/>
        </w:rPr>
        <w:t xml:space="preserve"> – przewodniczący </w:t>
      </w:r>
      <w:r w:rsidRPr="00C65E73">
        <w:rPr>
          <w:rFonts w:ascii="Arial" w:hAnsi="Arial" w:cs="Arial"/>
          <w:b/>
          <w:bCs/>
          <w:iCs/>
          <w:sz w:val="24"/>
        </w:rPr>
        <w:t>Komisji Skarg, Wniosków i Petycji</w:t>
      </w:r>
      <w:r>
        <w:rPr>
          <w:rFonts w:ascii="Arial" w:hAnsi="Arial" w:cs="Arial"/>
          <w:b/>
          <w:bCs/>
          <w:iCs/>
          <w:sz w:val="24"/>
        </w:rPr>
        <w:t xml:space="preserve"> </w:t>
      </w:r>
      <w:r w:rsidRPr="003F6482">
        <w:rPr>
          <w:rFonts w:ascii="Arial" w:hAnsi="Arial" w:cs="Arial"/>
          <w:bCs/>
          <w:iCs/>
          <w:sz w:val="24"/>
        </w:rPr>
        <w:t>zauważył, że 7 osób na 29 działek, bo 1 działka jest gminy</w:t>
      </w:r>
      <w:r>
        <w:rPr>
          <w:rFonts w:ascii="Arial" w:hAnsi="Arial" w:cs="Arial"/>
          <w:bCs/>
          <w:iCs/>
          <w:sz w:val="24"/>
        </w:rPr>
        <w:t>…</w:t>
      </w:r>
    </w:p>
    <w:p w14:paraId="0E2B72C7" w14:textId="122338C8" w:rsidR="003F6482" w:rsidRDefault="003F6482" w:rsidP="003F6482">
      <w:pPr>
        <w:pStyle w:val="NormalnyWeb"/>
        <w:spacing w:before="0" w:beforeAutospacing="0" w:after="0" w:line="360" w:lineRule="auto"/>
        <w:ind w:right="-177" w:firstLine="709"/>
        <w:jc w:val="both"/>
        <w:rPr>
          <w:rFonts w:ascii="Arial" w:hAnsi="Arial" w:cs="Arial"/>
          <w:iCs/>
        </w:rPr>
      </w:pPr>
      <w:r w:rsidRPr="003F6482">
        <w:rPr>
          <w:rFonts w:ascii="Arial" w:hAnsi="Arial" w:cs="Arial"/>
          <w:b/>
          <w:iCs/>
        </w:rPr>
        <w:t xml:space="preserve">Pan Roman </w:t>
      </w:r>
      <w:r>
        <w:rPr>
          <w:rFonts w:ascii="Arial" w:hAnsi="Arial" w:cs="Arial"/>
          <w:b/>
          <w:iCs/>
        </w:rPr>
        <w:t xml:space="preserve">Wróbel </w:t>
      </w:r>
      <w:r w:rsidR="003B0A73">
        <w:rPr>
          <w:rFonts w:ascii="Arial" w:hAnsi="Arial" w:cs="Arial"/>
          <w:b/>
          <w:iCs/>
        </w:rPr>
        <w:t>–</w:t>
      </w:r>
      <w:r w:rsidRPr="003F6482">
        <w:rPr>
          <w:rFonts w:ascii="Arial" w:hAnsi="Arial" w:cs="Arial"/>
          <w:b/>
          <w:iCs/>
        </w:rPr>
        <w:t xml:space="preserve"> </w:t>
      </w:r>
      <w:r w:rsidR="003B0A73">
        <w:rPr>
          <w:rFonts w:ascii="Arial" w:hAnsi="Arial" w:cs="Arial"/>
          <w:b/>
          <w:iCs/>
        </w:rPr>
        <w:t>radny Gminy Osjaków</w:t>
      </w:r>
      <w:r>
        <w:rPr>
          <w:rFonts w:ascii="Arial" w:hAnsi="Arial" w:cs="Arial"/>
          <w:iCs/>
        </w:rPr>
        <w:t xml:space="preserve"> powiedział, że chciałby zauważyć, że na tej gminnej działce powstał przystanek rowerowy, więc oni jako gmina również chcą, aby tam powstała ta ścieżka i już robią infrastrukturę pod tę ścieżkę. </w:t>
      </w:r>
    </w:p>
    <w:p w14:paraId="5FE0B931" w14:textId="1A7BE60F" w:rsidR="00E77C0F" w:rsidRPr="003F6482" w:rsidRDefault="003F6482" w:rsidP="003F6482">
      <w:pPr>
        <w:widowControl w:val="0"/>
        <w:suppressAutoHyphens/>
        <w:autoSpaceDN w:val="0"/>
        <w:spacing w:after="0" w:line="360" w:lineRule="auto"/>
        <w:ind w:firstLine="708"/>
        <w:jc w:val="both"/>
        <w:rPr>
          <w:rFonts w:ascii="Arial" w:hAnsi="Arial" w:cs="Arial"/>
          <w:bCs/>
          <w:iCs/>
          <w:sz w:val="24"/>
        </w:rPr>
      </w:pPr>
      <w:r w:rsidRPr="00C65E73">
        <w:rPr>
          <w:rFonts w:ascii="Arial" w:hAnsi="Arial" w:cs="Arial"/>
          <w:b/>
          <w:sz w:val="24"/>
        </w:rPr>
        <w:t>Radny Waldemar Borczyk</w:t>
      </w:r>
      <w:r w:rsidRPr="00C65E73">
        <w:rPr>
          <w:rFonts w:ascii="Arial" w:hAnsi="Arial" w:cs="Arial"/>
          <w:b/>
          <w:bCs/>
          <w:sz w:val="24"/>
        </w:rPr>
        <w:t xml:space="preserve"> – przewodniczący </w:t>
      </w:r>
      <w:r w:rsidRPr="00C65E73">
        <w:rPr>
          <w:rFonts w:ascii="Arial" w:hAnsi="Arial" w:cs="Arial"/>
          <w:b/>
          <w:bCs/>
          <w:iCs/>
          <w:sz w:val="24"/>
        </w:rPr>
        <w:t>Komisji Skarg, Wniosków i Petycji</w:t>
      </w:r>
      <w:r>
        <w:rPr>
          <w:rFonts w:ascii="Arial" w:hAnsi="Arial" w:cs="Arial"/>
          <w:b/>
          <w:bCs/>
          <w:iCs/>
          <w:sz w:val="24"/>
        </w:rPr>
        <w:t xml:space="preserve"> </w:t>
      </w:r>
      <w:r w:rsidRPr="003F6482">
        <w:rPr>
          <w:rFonts w:ascii="Arial" w:hAnsi="Arial" w:cs="Arial"/>
          <w:bCs/>
          <w:iCs/>
          <w:sz w:val="24"/>
        </w:rPr>
        <w:t xml:space="preserve">powiedział, że on widział ten przystanek rowerowy i bardzo mu się podoba. Według niego władze powiatu powinny być zaproszone, ponieważ jest to naprawdę ładny przystanek, nie mając ścieżki rowerowej. </w:t>
      </w:r>
      <w:r w:rsidR="00A454C1">
        <w:rPr>
          <w:rFonts w:ascii="Arial" w:hAnsi="Arial" w:cs="Arial"/>
          <w:bCs/>
          <w:iCs/>
          <w:sz w:val="24"/>
        </w:rPr>
        <w:t>Dokańczając powiedział, że 7 osób zadeklarowało na 100%, natomiast 3 osoby złożyły deklarację nieodpłatnego przekazania</w:t>
      </w:r>
      <w:r w:rsidR="009D3C15">
        <w:rPr>
          <w:rFonts w:ascii="Arial" w:hAnsi="Arial" w:cs="Arial"/>
          <w:bCs/>
          <w:iCs/>
          <w:sz w:val="24"/>
        </w:rPr>
        <w:t xml:space="preserve"> pod warunkiem wykonania zjazdu, żeby był zjazd. Natomiast deklarację odpłatnego przekazania wydzielonych części na rzecz powiatu wieluńskiego </w:t>
      </w:r>
      <w:r w:rsidR="006B3688">
        <w:rPr>
          <w:rFonts w:ascii="Arial" w:hAnsi="Arial" w:cs="Arial"/>
          <w:bCs/>
          <w:iCs/>
          <w:sz w:val="24"/>
        </w:rPr>
        <w:t xml:space="preserve">dało </w:t>
      </w:r>
      <w:r w:rsidR="009D3C15">
        <w:rPr>
          <w:rFonts w:ascii="Arial" w:hAnsi="Arial" w:cs="Arial"/>
          <w:bCs/>
          <w:iCs/>
          <w:sz w:val="24"/>
        </w:rPr>
        <w:t xml:space="preserve">9 osób. Najgorsze jest to, że w przypadku 10 nieruchomości </w:t>
      </w:r>
      <w:r w:rsidR="00552F3F">
        <w:rPr>
          <w:rFonts w:ascii="Arial" w:hAnsi="Arial" w:cs="Arial"/>
          <w:bCs/>
          <w:iCs/>
          <w:sz w:val="24"/>
        </w:rPr>
        <w:t xml:space="preserve">wchodzących w skład inwestycji jest brak jakichkolwiek oświadczeń. </w:t>
      </w:r>
    </w:p>
    <w:p w14:paraId="4B2D795F" w14:textId="68F9D6EC" w:rsidR="00E77C0F" w:rsidRDefault="00552F3F" w:rsidP="003F6482">
      <w:pPr>
        <w:widowControl w:val="0"/>
        <w:suppressAutoHyphens/>
        <w:autoSpaceDN w:val="0"/>
        <w:spacing w:after="0" w:line="360" w:lineRule="auto"/>
        <w:ind w:firstLine="708"/>
        <w:jc w:val="both"/>
        <w:rPr>
          <w:rFonts w:ascii="Arial" w:hAnsi="Arial" w:cs="Arial"/>
          <w:b/>
          <w:bCs/>
          <w:iCs/>
          <w:sz w:val="24"/>
        </w:rPr>
      </w:pPr>
      <w:r w:rsidRPr="00E77C0F">
        <w:rPr>
          <w:rFonts w:ascii="Arial" w:hAnsi="Arial" w:cs="Arial"/>
          <w:b/>
          <w:bCs/>
          <w:iCs/>
          <w:sz w:val="24"/>
        </w:rPr>
        <w:t xml:space="preserve">Pani Sylwia Walczak – </w:t>
      </w:r>
      <w:r w:rsidR="003B0A73" w:rsidRPr="003B0A73">
        <w:rPr>
          <w:rFonts w:ascii="Arial" w:hAnsi="Arial" w:cs="Arial"/>
          <w:b/>
          <w:iCs/>
          <w:sz w:val="24"/>
          <w:szCs w:val="24"/>
        </w:rPr>
        <w:t>przewodnicząca Rady Gminy w Osjakowie</w:t>
      </w:r>
      <w:r w:rsidR="003B0A73" w:rsidRPr="003B0A73">
        <w:rPr>
          <w:rFonts w:ascii="Arial" w:hAnsi="Arial" w:cs="Arial"/>
          <w:b/>
          <w:bCs/>
          <w:iCs/>
          <w:sz w:val="24"/>
          <w:szCs w:val="24"/>
        </w:rPr>
        <w:t xml:space="preserve"> </w:t>
      </w:r>
      <w:r>
        <w:rPr>
          <w:rFonts w:ascii="Arial" w:hAnsi="Arial" w:cs="Arial"/>
          <w:bCs/>
          <w:iCs/>
          <w:sz w:val="24"/>
        </w:rPr>
        <w:t xml:space="preserve">powiedziała, że na wstępie chciała podziękować, że Komisja zajęła się ich petycją i dodała, że tutaj są oświadczenia, tylko w tzw. międzyczasie, </w:t>
      </w:r>
      <w:r w:rsidR="006B3688">
        <w:rPr>
          <w:rFonts w:ascii="Arial" w:hAnsi="Arial" w:cs="Arial"/>
          <w:bCs/>
          <w:iCs/>
          <w:sz w:val="24"/>
        </w:rPr>
        <w:t>bo w tym okresie dwuletnim</w:t>
      </w:r>
      <w:r>
        <w:rPr>
          <w:rFonts w:ascii="Arial" w:hAnsi="Arial" w:cs="Arial"/>
          <w:bCs/>
          <w:iCs/>
          <w:sz w:val="24"/>
        </w:rPr>
        <w:t xml:space="preserve"> nastąpiła zmiana właścicieli tych działek. </w:t>
      </w:r>
    </w:p>
    <w:p w14:paraId="2A9612EC" w14:textId="7B5696C1" w:rsidR="00E77C0F" w:rsidRDefault="00552F3F" w:rsidP="003F6482">
      <w:pPr>
        <w:widowControl w:val="0"/>
        <w:suppressAutoHyphens/>
        <w:autoSpaceDN w:val="0"/>
        <w:spacing w:after="0" w:line="360" w:lineRule="auto"/>
        <w:ind w:firstLine="708"/>
        <w:jc w:val="both"/>
        <w:rPr>
          <w:rFonts w:ascii="Arial" w:hAnsi="Arial" w:cs="Arial"/>
          <w:b/>
          <w:bCs/>
          <w:iCs/>
          <w:sz w:val="24"/>
        </w:rPr>
      </w:pPr>
      <w:r w:rsidRPr="005D530D">
        <w:rPr>
          <w:rFonts w:ascii="Arial" w:hAnsi="Arial" w:cs="Arial"/>
          <w:b/>
          <w:bCs/>
          <w:iCs/>
          <w:sz w:val="24"/>
        </w:rPr>
        <w:t>Pani Justyna Kałuziak – z-ca naczelnika Wydziału Geodezji, Kartografii, Katastru i Gospodarki Nieruchomościami</w:t>
      </w:r>
      <w:r>
        <w:rPr>
          <w:rFonts w:ascii="Arial" w:hAnsi="Arial" w:cs="Arial"/>
          <w:b/>
          <w:bCs/>
          <w:iCs/>
          <w:sz w:val="24"/>
        </w:rPr>
        <w:t xml:space="preserve"> </w:t>
      </w:r>
      <w:r w:rsidRPr="003F6482">
        <w:rPr>
          <w:rFonts w:ascii="Arial" w:hAnsi="Arial" w:cs="Arial"/>
          <w:bCs/>
          <w:iCs/>
          <w:sz w:val="24"/>
        </w:rPr>
        <w:t>powiedziała</w:t>
      </w:r>
      <w:r>
        <w:rPr>
          <w:rFonts w:ascii="Arial" w:hAnsi="Arial" w:cs="Arial"/>
          <w:bCs/>
          <w:iCs/>
          <w:sz w:val="24"/>
        </w:rPr>
        <w:t>, że problemem tutaj jest te 9 osób, które napisały, że oddadzą odpłatnie, czyli te, które od razu się nie zgodziły na bezpłatność.</w:t>
      </w:r>
    </w:p>
    <w:p w14:paraId="5A60A04E" w14:textId="23C8E0D5" w:rsidR="00E77C0F" w:rsidRDefault="00552F3F" w:rsidP="00E77C0F">
      <w:pPr>
        <w:widowControl w:val="0"/>
        <w:suppressAutoHyphens/>
        <w:autoSpaceDN w:val="0"/>
        <w:spacing w:after="0" w:line="360" w:lineRule="auto"/>
        <w:ind w:firstLine="708"/>
        <w:jc w:val="both"/>
        <w:rPr>
          <w:rFonts w:ascii="Arial" w:hAnsi="Arial" w:cs="Arial"/>
          <w:b/>
          <w:bCs/>
          <w:iCs/>
          <w:sz w:val="24"/>
        </w:rPr>
      </w:pPr>
      <w:r w:rsidRPr="004F03E9">
        <w:rPr>
          <w:rFonts w:ascii="Arial" w:hAnsi="Arial" w:cs="Arial"/>
          <w:b/>
          <w:bCs/>
          <w:iCs/>
          <w:sz w:val="24"/>
        </w:rPr>
        <w:t>Radny Robert Grabowski – członek Komisji</w:t>
      </w:r>
      <w:r>
        <w:rPr>
          <w:rFonts w:ascii="Arial" w:hAnsi="Arial" w:cs="Arial"/>
          <w:b/>
          <w:bCs/>
          <w:iCs/>
          <w:sz w:val="24"/>
        </w:rPr>
        <w:t xml:space="preserve"> </w:t>
      </w:r>
      <w:r w:rsidRPr="005C6871">
        <w:rPr>
          <w:rFonts w:ascii="Arial" w:hAnsi="Arial" w:cs="Arial"/>
          <w:bCs/>
          <w:iCs/>
          <w:sz w:val="24"/>
        </w:rPr>
        <w:t>stwierdził, że mo</w:t>
      </w:r>
      <w:r>
        <w:rPr>
          <w:rFonts w:ascii="Arial" w:hAnsi="Arial" w:cs="Arial"/>
          <w:bCs/>
          <w:iCs/>
          <w:sz w:val="24"/>
        </w:rPr>
        <w:t>gliby się z nimi spotkać i wytłumaczyć o co chodzi.</w:t>
      </w:r>
    </w:p>
    <w:p w14:paraId="47F2AF7F" w14:textId="61893208" w:rsidR="00E77C0F" w:rsidRDefault="00552F3F" w:rsidP="00E77C0F">
      <w:pPr>
        <w:widowControl w:val="0"/>
        <w:suppressAutoHyphens/>
        <w:autoSpaceDN w:val="0"/>
        <w:spacing w:after="0" w:line="360" w:lineRule="auto"/>
        <w:ind w:firstLine="708"/>
        <w:jc w:val="both"/>
        <w:rPr>
          <w:rFonts w:ascii="Arial" w:hAnsi="Arial" w:cs="Arial"/>
          <w:bCs/>
          <w:iCs/>
          <w:sz w:val="24"/>
        </w:rPr>
      </w:pPr>
      <w:r w:rsidRPr="005D530D">
        <w:rPr>
          <w:rFonts w:ascii="Arial" w:hAnsi="Arial" w:cs="Arial"/>
          <w:b/>
          <w:bCs/>
          <w:iCs/>
          <w:sz w:val="24"/>
        </w:rPr>
        <w:t>Pani Justyna Kałuziak – z-ca naczelnika Wydziału Geodezji, Kartografii, Katastru i Gospodarki Nieruchomościami</w:t>
      </w:r>
      <w:r>
        <w:rPr>
          <w:rFonts w:ascii="Arial" w:hAnsi="Arial" w:cs="Arial"/>
          <w:b/>
          <w:bCs/>
          <w:iCs/>
          <w:sz w:val="24"/>
        </w:rPr>
        <w:t xml:space="preserve"> </w:t>
      </w:r>
      <w:r w:rsidRPr="003F6482">
        <w:rPr>
          <w:rFonts w:ascii="Arial" w:hAnsi="Arial" w:cs="Arial"/>
          <w:bCs/>
          <w:iCs/>
          <w:sz w:val="24"/>
        </w:rPr>
        <w:t>po</w:t>
      </w:r>
      <w:r>
        <w:rPr>
          <w:rFonts w:ascii="Arial" w:hAnsi="Arial" w:cs="Arial"/>
          <w:bCs/>
          <w:iCs/>
          <w:sz w:val="24"/>
        </w:rPr>
        <w:t xml:space="preserve">informowała, że taka właśnie jest propozycja Zarządu. </w:t>
      </w:r>
    </w:p>
    <w:p w14:paraId="69A5D773" w14:textId="6E236D5B" w:rsidR="00552F3F" w:rsidRDefault="00552F3F" w:rsidP="00E77C0F">
      <w:pPr>
        <w:widowControl w:val="0"/>
        <w:suppressAutoHyphens/>
        <w:autoSpaceDN w:val="0"/>
        <w:spacing w:after="0" w:line="360" w:lineRule="auto"/>
        <w:ind w:firstLine="708"/>
        <w:jc w:val="both"/>
        <w:rPr>
          <w:rFonts w:ascii="Arial" w:hAnsi="Arial" w:cs="Arial"/>
          <w:b/>
          <w:bCs/>
          <w:iCs/>
          <w:sz w:val="24"/>
        </w:rPr>
      </w:pPr>
      <w:r w:rsidRPr="00C65E73">
        <w:rPr>
          <w:rFonts w:ascii="Arial" w:hAnsi="Arial" w:cs="Arial"/>
          <w:b/>
          <w:sz w:val="24"/>
        </w:rPr>
        <w:lastRenderedPageBreak/>
        <w:t>Radny Waldemar Borczyk</w:t>
      </w:r>
      <w:r w:rsidRPr="00C65E73">
        <w:rPr>
          <w:rFonts w:ascii="Arial" w:hAnsi="Arial" w:cs="Arial"/>
          <w:b/>
          <w:bCs/>
          <w:sz w:val="24"/>
        </w:rPr>
        <w:t xml:space="preserve"> – przewodniczący </w:t>
      </w:r>
      <w:r w:rsidRPr="00C65E73">
        <w:rPr>
          <w:rFonts w:ascii="Arial" w:hAnsi="Arial" w:cs="Arial"/>
          <w:b/>
          <w:bCs/>
          <w:iCs/>
          <w:sz w:val="24"/>
        </w:rPr>
        <w:t>Komisji Skarg, Wniosków i Petycji</w:t>
      </w:r>
      <w:r>
        <w:rPr>
          <w:rFonts w:ascii="Arial" w:hAnsi="Arial" w:cs="Arial"/>
          <w:bCs/>
          <w:iCs/>
          <w:sz w:val="24"/>
        </w:rPr>
        <w:t xml:space="preserve"> powiedział, że Zarząd Powiatu dał taką propozycję, że zasadnym jest </w:t>
      </w:r>
      <w:r w:rsidR="001A3632">
        <w:rPr>
          <w:rFonts w:ascii="Arial" w:hAnsi="Arial" w:cs="Arial"/>
          <w:bCs/>
          <w:iCs/>
          <w:sz w:val="24"/>
        </w:rPr>
        <w:t xml:space="preserve">zorganizowanie przez Wydział Geodezji, Kartografii, Katastru i Gospodarki Nieruchomościami wspólnie z Powiatowym Zarządem Dróg </w:t>
      </w:r>
      <w:r w:rsidR="00B87279">
        <w:rPr>
          <w:rFonts w:ascii="Arial" w:hAnsi="Arial" w:cs="Arial"/>
          <w:bCs/>
          <w:iCs/>
          <w:sz w:val="24"/>
        </w:rPr>
        <w:t>w Wieluniu spotkania z mieszkańcami w celu przedstawienia możliwych rozwiązań w zakresie podziału nieruchomości, jak i ewentualnie ustalenia kosztów inwestycji w tym kwestii zrzeczenia się odszkodowań z tytułu przejścia na własno</w:t>
      </w:r>
      <w:r w:rsidR="00DF3BF0">
        <w:rPr>
          <w:rFonts w:ascii="Arial" w:hAnsi="Arial" w:cs="Arial"/>
          <w:bCs/>
          <w:iCs/>
          <w:sz w:val="24"/>
        </w:rPr>
        <w:t>ść</w:t>
      </w:r>
      <w:r w:rsidR="00B87279">
        <w:rPr>
          <w:rFonts w:ascii="Arial" w:hAnsi="Arial" w:cs="Arial"/>
          <w:bCs/>
          <w:iCs/>
          <w:sz w:val="24"/>
        </w:rPr>
        <w:t xml:space="preserve"> powiatu wieluńskiego </w:t>
      </w:r>
      <w:r w:rsidR="00DF3BF0">
        <w:rPr>
          <w:rFonts w:ascii="Arial" w:hAnsi="Arial" w:cs="Arial"/>
          <w:bCs/>
          <w:iCs/>
          <w:sz w:val="24"/>
        </w:rPr>
        <w:t xml:space="preserve">wydzielonych pod ciąg </w:t>
      </w:r>
      <w:r w:rsidR="007E59C8">
        <w:rPr>
          <w:rFonts w:ascii="Arial" w:hAnsi="Arial" w:cs="Arial"/>
          <w:bCs/>
          <w:iCs/>
          <w:sz w:val="24"/>
        </w:rPr>
        <w:t>pieszo-rowerowy części nieruchomości. Powiedział, że on by jeszcze do tego dodał, żeby w tym spotkaniu wziął udział ktoś z Zarządu, czy to starosta czy wicestarosta, ponieważ jest to bardzo ważna sprawa. Dodał, że dobrze by było, aby naczelnik wydziału Komunikacji, Transportu i Dróg też w tym spotkaniu uczestniczył oraz uważa, że dobrze aby uczestniczyli też społecznie radni, czyli pani Walczak, pan Wróbel. Zauważył, że zapewne też będzie chciał uczestniczyć pan wójt</w:t>
      </w:r>
      <w:r w:rsidR="00FD633F">
        <w:rPr>
          <w:rFonts w:ascii="Arial" w:hAnsi="Arial" w:cs="Arial"/>
          <w:bCs/>
          <w:iCs/>
          <w:sz w:val="24"/>
        </w:rPr>
        <w:t xml:space="preserve">, bo dzisiaj też chciał tutaj być i on jako radny też chciałby uczestniczyć w tym spotkaniu. Poprosił, aby to spotkanie było zorganizowane w trybie przyspieszonym, z jednego względu, ponieważ obliguje ich termin rozpatrzenia petycji. Zauważył, że do 1 marca petycja musi zostać rozpatrzona </w:t>
      </w:r>
      <w:r w:rsidR="0000660F">
        <w:rPr>
          <w:rFonts w:ascii="Arial" w:hAnsi="Arial" w:cs="Arial"/>
          <w:bCs/>
          <w:iCs/>
          <w:sz w:val="24"/>
        </w:rPr>
        <w:t xml:space="preserve">i zostać podjęta uchwała. </w:t>
      </w:r>
    </w:p>
    <w:p w14:paraId="444368D6" w14:textId="66B4018F" w:rsidR="00E77C0F" w:rsidRPr="0000660F" w:rsidRDefault="0000660F" w:rsidP="00E77C0F">
      <w:pPr>
        <w:widowControl w:val="0"/>
        <w:suppressAutoHyphens/>
        <w:autoSpaceDN w:val="0"/>
        <w:spacing w:after="0" w:line="360" w:lineRule="auto"/>
        <w:ind w:firstLine="708"/>
        <w:jc w:val="both"/>
        <w:rPr>
          <w:rFonts w:ascii="Arial" w:hAnsi="Arial" w:cs="Arial"/>
          <w:bCs/>
          <w:iCs/>
          <w:sz w:val="24"/>
        </w:rPr>
      </w:pPr>
      <w:r>
        <w:rPr>
          <w:rFonts w:ascii="Arial" w:hAnsi="Arial" w:cs="Arial"/>
          <w:b/>
          <w:bCs/>
          <w:iCs/>
          <w:sz w:val="24"/>
        </w:rPr>
        <w:t xml:space="preserve">Pani Dorota Krajcer – sekretarz powiatu </w:t>
      </w:r>
      <w:r w:rsidRPr="0000660F">
        <w:rPr>
          <w:rFonts w:ascii="Arial" w:hAnsi="Arial" w:cs="Arial"/>
          <w:bCs/>
          <w:iCs/>
          <w:sz w:val="24"/>
        </w:rPr>
        <w:t xml:space="preserve">poinformowała, że Rada Powiatu musi podjąć uchwałę w ciągu 3 miesięcy o rozpatrzeniu petycji. </w:t>
      </w:r>
    </w:p>
    <w:p w14:paraId="6919C171" w14:textId="75110DAB" w:rsidR="00E77C0F" w:rsidRDefault="0000660F" w:rsidP="00E77C0F">
      <w:pPr>
        <w:widowControl w:val="0"/>
        <w:suppressAutoHyphens/>
        <w:autoSpaceDN w:val="0"/>
        <w:spacing w:after="0" w:line="360" w:lineRule="auto"/>
        <w:ind w:firstLine="708"/>
        <w:jc w:val="both"/>
        <w:rPr>
          <w:rFonts w:ascii="Arial" w:hAnsi="Arial" w:cs="Arial"/>
          <w:b/>
          <w:bCs/>
          <w:iCs/>
          <w:sz w:val="24"/>
        </w:rPr>
      </w:pPr>
      <w:r w:rsidRPr="00C65E73">
        <w:rPr>
          <w:rFonts w:ascii="Arial" w:hAnsi="Arial" w:cs="Arial"/>
          <w:b/>
          <w:sz w:val="24"/>
        </w:rPr>
        <w:t>Radny Waldemar Borczyk</w:t>
      </w:r>
      <w:r w:rsidRPr="00C65E73">
        <w:rPr>
          <w:rFonts w:ascii="Arial" w:hAnsi="Arial" w:cs="Arial"/>
          <w:b/>
          <w:bCs/>
          <w:sz w:val="24"/>
        </w:rPr>
        <w:t xml:space="preserve"> – przewodniczący </w:t>
      </w:r>
      <w:r w:rsidRPr="00C65E73">
        <w:rPr>
          <w:rFonts w:ascii="Arial" w:hAnsi="Arial" w:cs="Arial"/>
          <w:b/>
          <w:bCs/>
          <w:iCs/>
          <w:sz w:val="24"/>
        </w:rPr>
        <w:t>Komisji Skarg, Wniosków i Petycji</w:t>
      </w:r>
      <w:r>
        <w:rPr>
          <w:rFonts w:ascii="Arial" w:hAnsi="Arial" w:cs="Arial"/>
          <w:bCs/>
          <w:iCs/>
          <w:sz w:val="24"/>
        </w:rPr>
        <w:t xml:space="preserve"> powiedział, że w takim razie oni muszą przygotować projekt uchwały do np. 24 lutego. </w:t>
      </w:r>
    </w:p>
    <w:p w14:paraId="1C1EF4E1" w14:textId="30A3CFC9" w:rsidR="00E77C0F" w:rsidRPr="0000660F" w:rsidRDefault="0000660F" w:rsidP="003B0A73">
      <w:pPr>
        <w:widowControl w:val="0"/>
        <w:suppressAutoHyphens/>
        <w:autoSpaceDN w:val="0"/>
        <w:spacing w:after="0" w:line="360" w:lineRule="auto"/>
        <w:ind w:right="-177" w:firstLine="708"/>
        <w:jc w:val="both"/>
        <w:rPr>
          <w:rFonts w:ascii="Arial" w:hAnsi="Arial" w:cs="Arial"/>
          <w:bCs/>
          <w:iCs/>
          <w:sz w:val="24"/>
        </w:rPr>
      </w:pPr>
      <w:r w:rsidRPr="00E77C0F">
        <w:rPr>
          <w:rFonts w:ascii="Arial" w:hAnsi="Arial" w:cs="Arial"/>
          <w:b/>
          <w:bCs/>
          <w:iCs/>
          <w:sz w:val="24"/>
        </w:rPr>
        <w:t xml:space="preserve">Pani Sylwia Walczak – </w:t>
      </w:r>
      <w:r w:rsidR="003B0A73" w:rsidRPr="003B0A73">
        <w:rPr>
          <w:rFonts w:ascii="Arial" w:hAnsi="Arial" w:cs="Arial"/>
          <w:b/>
          <w:iCs/>
          <w:sz w:val="24"/>
          <w:szCs w:val="24"/>
        </w:rPr>
        <w:t>przewodnicząca Rady Gminy w Osjakowie</w:t>
      </w:r>
      <w:r w:rsidR="003B0A73" w:rsidRPr="003B0A73">
        <w:rPr>
          <w:rFonts w:ascii="Arial" w:hAnsi="Arial" w:cs="Arial"/>
          <w:b/>
          <w:bCs/>
          <w:iCs/>
          <w:sz w:val="24"/>
          <w:szCs w:val="24"/>
        </w:rPr>
        <w:t xml:space="preserve"> </w:t>
      </w:r>
      <w:r w:rsidRPr="0000660F">
        <w:rPr>
          <w:rFonts w:ascii="Arial" w:hAnsi="Arial" w:cs="Arial"/>
          <w:bCs/>
          <w:iCs/>
          <w:sz w:val="24"/>
        </w:rPr>
        <w:t xml:space="preserve">zaproponowała, aby spotkanie odbyło się </w:t>
      </w:r>
      <w:r>
        <w:rPr>
          <w:rFonts w:ascii="Arial" w:hAnsi="Arial" w:cs="Arial"/>
          <w:bCs/>
          <w:iCs/>
          <w:sz w:val="24"/>
        </w:rPr>
        <w:t xml:space="preserve">w dniu 17 stycznia 2023 roku </w:t>
      </w:r>
      <w:r w:rsidR="0022277D">
        <w:rPr>
          <w:rFonts w:ascii="Arial" w:hAnsi="Arial" w:cs="Arial"/>
          <w:bCs/>
          <w:iCs/>
          <w:sz w:val="24"/>
        </w:rPr>
        <w:t>tj. wtorek np. o 18.00.</w:t>
      </w:r>
    </w:p>
    <w:p w14:paraId="60AA6F26" w14:textId="0FB3216E" w:rsidR="00B071D1" w:rsidRPr="0000660F" w:rsidRDefault="0022277D" w:rsidP="0022277D">
      <w:pPr>
        <w:widowControl w:val="0"/>
        <w:suppressAutoHyphens/>
        <w:autoSpaceDN w:val="0"/>
        <w:spacing w:after="0" w:line="360" w:lineRule="auto"/>
        <w:ind w:firstLine="708"/>
        <w:jc w:val="both"/>
        <w:rPr>
          <w:rFonts w:ascii="Arial" w:hAnsi="Arial" w:cs="Arial"/>
          <w:bCs/>
          <w:iCs/>
          <w:sz w:val="24"/>
        </w:rPr>
      </w:pPr>
      <w:r w:rsidRPr="00C65E73">
        <w:rPr>
          <w:rFonts w:ascii="Arial" w:hAnsi="Arial" w:cs="Arial"/>
          <w:b/>
          <w:sz w:val="24"/>
        </w:rPr>
        <w:t>Radny Waldemar Borczyk</w:t>
      </w:r>
      <w:r w:rsidRPr="00C65E73">
        <w:rPr>
          <w:rFonts w:ascii="Arial" w:hAnsi="Arial" w:cs="Arial"/>
          <w:b/>
          <w:bCs/>
          <w:sz w:val="24"/>
        </w:rPr>
        <w:t xml:space="preserve"> – przewodniczący </w:t>
      </w:r>
      <w:r w:rsidRPr="00C65E73">
        <w:rPr>
          <w:rFonts w:ascii="Arial" w:hAnsi="Arial" w:cs="Arial"/>
          <w:b/>
          <w:bCs/>
          <w:iCs/>
          <w:sz w:val="24"/>
        </w:rPr>
        <w:t>Komisji Skarg, Wniosków i Petycji</w:t>
      </w:r>
      <w:r>
        <w:rPr>
          <w:rFonts w:ascii="Arial" w:hAnsi="Arial" w:cs="Arial"/>
          <w:bCs/>
          <w:iCs/>
          <w:sz w:val="24"/>
        </w:rPr>
        <w:t xml:space="preserve"> powiedział, że dobrze, jeżeli to zostanie ustalone z tymi ludźmi, żeby było wiadomo kto wyśle zaproszenia i jak to zrobić technicznie. </w:t>
      </w:r>
    </w:p>
    <w:p w14:paraId="0576FEA4" w14:textId="6BB5FF6E" w:rsidR="00B071D1" w:rsidRPr="00F65EBD" w:rsidRDefault="0022277D" w:rsidP="0022277D">
      <w:pPr>
        <w:widowControl w:val="0"/>
        <w:suppressAutoHyphens/>
        <w:autoSpaceDN w:val="0"/>
        <w:spacing w:after="0" w:line="360" w:lineRule="auto"/>
        <w:ind w:firstLine="708"/>
        <w:jc w:val="both"/>
        <w:rPr>
          <w:rFonts w:ascii="Arial" w:hAnsi="Arial" w:cs="Arial"/>
          <w:bCs/>
          <w:iCs/>
          <w:sz w:val="24"/>
        </w:rPr>
      </w:pPr>
      <w:r w:rsidRPr="00E77C0F">
        <w:rPr>
          <w:rFonts w:ascii="Arial" w:hAnsi="Arial" w:cs="Arial"/>
          <w:b/>
          <w:bCs/>
          <w:iCs/>
          <w:sz w:val="24"/>
        </w:rPr>
        <w:t xml:space="preserve">Pani Sylwia Walczak – </w:t>
      </w:r>
      <w:r w:rsidR="003B0A73" w:rsidRPr="003B0A73">
        <w:rPr>
          <w:rFonts w:ascii="Arial" w:hAnsi="Arial" w:cs="Arial"/>
          <w:b/>
          <w:iCs/>
          <w:sz w:val="24"/>
          <w:szCs w:val="24"/>
        </w:rPr>
        <w:t>przewodnicząca Rady Gminy w Osjakowie</w:t>
      </w:r>
      <w:r>
        <w:rPr>
          <w:rFonts w:ascii="Arial" w:hAnsi="Arial" w:cs="Arial"/>
          <w:b/>
          <w:bCs/>
          <w:iCs/>
          <w:sz w:val="24"/>
        </w:rPr>
        <w:t xml:space="preserve"> </w:t>
      </w:r>
      <w:r w:rsidRPr="00F65EBD">
        <w:rPr>
          <w:rFonts w:ascii="Arial" w:hAnsi="Arial" w:cs="Arial"/>
          <w:bCs/>
          <w:iCs/>
          <w:sz w:val="24"/>
        </w:rPr>
        <w:t xml:space="preserve">odpowiedziała, że </w:t>
      </w:r>
      <w:r w:rsidR="00F65EBD" w:rsidRPr="00F65EBD">
        <w:rPr>
          <w:rFonts w:ascii="Arial" w:hAnsi="Arial" w:cs="Arial"/>
          <w:bCs/>
          <w:iCs/>
          <w:sz w:val="24"/>
        </w:rPr>
        <w:t xml:space="preserve">zaproszenie powinno wyjść ze Starostwa Powiatowego w Wieluniu z Wydziału Geodezji, Kartografii, Katastru i Gospodarki Nieruchomościami </w:t>
      </w:r>
      <w:r w:rsidR="00F65EBD">
        <w:rPr>
          <w:rFonts w:ascii="Arial" w:hAnsi="Arial" w:cs="Arial"/>
          <w:bCs/>
          <w:iCs/>
          <w:sz w:val="24"/>
        </w:rPr>
        <w:t>do tych właścicieli działek.</w:t>
      </w:r>
    </w:p>
    <w:p w14:paraId="41139A64" w14:textId="588A12DF" w:rsidR="00B071D1" w:rsidRPr="00F65EBD" w:rsidRDefault="00F65EBD" w:rsidP="00EB560B">
      <w:pPr>
        <w:widowControl w:val="0"/>
        <w:suppressAutoHyphens/>
        <w:autoSpaceDN w:val="0"/>
        <w:spacing w:after="0" w:line="360" w:lineRule="auto"/>
        <w:jc w:val="both"/>
        <w:rPr>
          <w:rFonts w:ascii="Arial" w:hAnsi="Arial" w:cs="Arial"/>
          <w:bCs/>
          <w:iCs/>
          <w:sz w:val="24"/>
        </w:rPr>
      </w:pPr>
      <w:r>
        <w:rPr>
          <w:rFonts w:ascii="Arial" w:hAnsi="Arial" w:cs="Arial"/>
          <w:bCs/>
          <w:iCs/>
          <w:sz w:val="24"/>
        </w:rPr>
        <w:tab/>
      </w:r>
      <w:r w:rsidRPr="00C65E73">
        <w:rPr>
          <w:rFonts w:ascii="Arial" w:hAnsi="Arial" w:cs="Arial"/>
          <w:b/>
          <w:sz w:val="24"/>
        </w:rPr>
        <w:t>Radny Waldemar Borczyk</w:t>
      </w:r>
      <w:r w:rsidRPr="00C65E73">
        <w:rPr>
          <w:rFonts w:ascii="Arial" w:hAnsi="Arial" w:cs="Arial"/>
          <w:b/>
          <w:bCs/>
          <w:sz w:val="24"/>
        </w:rPr>
        <w:t xml:space="preserve"> – przewodniczący </w:t>
      </w:r>
      <w:r w:rsidRPr="00C65E73">
        <w:rPr>
          <w:rFonts w:ascii="Arial" w:hAnsi="Arial" w:cs="Arial"/>
          <w:b/>
          <w:bCs/>
          <w:iCs/>
          <w:sz w:val="24"/>
        </w:rPr>
        <w:t>Komisji Skarg, Wniosków i Petycji</w:t>
      </w:r>
      <w:r>
        <w:rPr>
          <w:rFonts w:ascii="Arial" w:hAnsi="Arial" w:cs="Arial"/>
          <w:b/>
          <w:bCs/>
          <w:iCs/>
          <w:sz w:val="24"/>
        </w:rPr>
        <w:t xml:space="preserve"> </w:t>
      </w:r>
      <w:r w:rsidRPr="00F65EBD">
        <w:rPr>
          <w:rFonts w:ascii="Arial" w:hAnsi="Arial" w:cs="Arial"/>
          <w:bCs/>
          <w:iCs/>
          <w:sz w:val="24"/>
        </w:rPr>
        <w:t xml:space="preserve">zapytał, czy na to spotkanie będą też zaproszeni </w:t>
      </w:r>
      <w:r>
        <w:rPr>
          <w:rFonts w:ascii="Arial" w:hAnsi="Arial" w:cs="Arial"/>
          <w:bCs/>
          <w:iCs/>
          <w:sz w:val="24"/>
        </w:rPr>
        <w:t xml:space="preserve">inni </w:t>
      </w:r>
      <w:r w:rsidRPr="00F65EBD">
        <w:rPr>
          <w:rFonts w:ascii="Arial" w:hAnsi="Arial" w:cs="Arial"/>
          <w:bCs/>
          <w:iCs/>
          <w:sz w:val="24"/>
        </w:rPr>
        <w:t>mieszkańcy?</w:t>
      </w:r>
    </w:p>
    <w:p w14:paraId="0E168A16" w14:textId="03C13DE9" w:rsidR="0000660F" w:rsidRDefault="00F65EBD" w:rsidP="00EB560B">
      <w:pPr>
        <w:widowControl w:val="0"/>
        <w:suppressAutoHyphens/>
        <w:autoSpaceDN w:val="0"/>
        <w:spacing w:after="0" w:line="360" w:lineRule="auto"/>
        <w:jc w:val="both"/>
        <w:rPr>
          <w:rFonts w:ascii="Arial" w:hAnsi="Arial" w:cs="Arial"/>
          <w:bCs/>
          <w:iCs/>
          <w:sz w:val="24"/>
        </w:rPr>
      </w:pPr>
      <w:r>
        <w:rPr>
          <w:rFonts w:ascii="Arial" w:hAnsi="Arial" w:cs="Arial"/>
          <w:bCs/>
          <w:iCs/>
          <w:sz w:val="24"/>
        </w:rPr>
        <w:tab/>
      </w:r>
      <w:r w:rsidRPr="00E77C0F">
        <w:rPr>
          <w:rFonts w:ascii="Arial" w:hAnsi="Arial" w:cs="Arial"/>
          <w:b/>
          <w:bCs/>
          <w:iCs/>
          <w:sz w:val="24"/>
        </w:rPr>
        <w:t xml:space="preserve">Pani Sylwia Walczak – </w:t>
      </w:r>
      <w:r w:rsidR="003B0A73" w:rsidRPr="003B0A73">
        <w:rPr>
          <w:rFonts w:ascii="Arial" w:hAnsi="Arial" w:cs="Arial"/>
          <w:b/>
          <w:iCs/>
          <w:sz w:val="24"/>
          <w:szCs w:val="24"/>
        </w:rPr>
        <w:t>przewodnicząca Rady Gminy w Osjakowie</w:t>
      </w:r>
      <w:r w:rsidR="003B0A73" w:rsidRPr="003B0A73">
        <w:rPr>
          <w:rFonts w:ascii="Arial" w:hAnsi="Arial" w:cs="Arial"/>
          <w:b/>
          <w:bCs/>
          <w:iCs/>
          <w:sz w:val="24"/>
          <w:szCs w:val="24"/>
        </w:rPr>
        <w:t xml:space="preserve"> </w:t>
      </w:r>
      <w:r w:rsidRPr="00E85DEC">
        <w:rPr>
          <w:rFonts w:ascii="Arial" w:hAnsi="Arial" w:cs="Arial"/>
          <w:bCs/>
          <w:iCs/>
          <w:sz w:val="24"/>
        </w:rPr>
        <w:t xml:space="preserve">zaproponowała, aby nie zapraszać </w:t>
      </w:r>
      <w:r w:rsidR="00E85DEC">
        <w:rPr>
          <w:rFonts w:ascii="Arial" w:hAnsi="Arial" w:cs="Arial"/>
          <w:bCs/>
          <w:iCs/>
          <w:sz w:val="24"/>
        </w:rPr>
        <w:t xml:space="preserve">innych </w:t>
      </w:r>
      <w:r w:rsidR="00E85DEC" w:rsidRPr="00E85DEC">
        <w:rPr>
          <w:rFonts w:ascii="Arial" w:hAnsi="Arial" w:cs="Arial"/>
          <w:bCs/>
          <w:iCs/>
          <w:sz w:val="24"/>
        </w:rPr>
        <w:t>na to spotkanie. D</w:t>
      </w:r>
      <w:r w:rsidR="00E85DEC">
        <w:rPr>
          <w:rFonts w:ascii="Arial" w:hAnsi="Arial" w:cs="Arial"/>
          <w:bCs/>
          <w:iCs/>
          <w:sz w:val="24"/>
        </w:rPr>
        <w:t>odała, że d</w:t>
      </w:r>
      <w:r w:rsidR="00E85DEC" w:rsidRPr="00E85DEC">
        <w:rPr>
          <w:rFonts w:ascii="Arial" w:hAnsi="Arial" w:cs="Arial"/>
          <w:bCs/>
          <w:iCs/>
          <w:sz w:val="24"/>
        </w:rPr>
        <w:t xml:space="preserve">obrze, gdy będą to tylko ci mieszkańcy, właściciele, których dotyczy podział. </w:t>
      </w:r>
    </w:p>
    <w:p w14:paraId="756E1139" w14:textId="2FA70F85" w:rsidR="00247F4A" w:rsidRPr="00E85DEC" w:rsidRDefault="00247F4A" w:rsidP="00EB560B">
      <w:pPr>
        <w:widowControl w:val="0"/>
        <w:suppressAutoHyphens/>
        <w:autoSpaceDN w:val="0"/>
        <w:spacing w:after="0" w:line="360" w:lineRule="auto"/>
        <w:jc w:val="both"/>
        <w:rPr>
          <w:rFonts w:ascii="Arial" w:hAnsi="Arial" w:cs="Arial"/>
          <w:bCs/>
          <w:iCs/>
          <w:sz w:val="24"/>
        </w:rPr>
      </w:pPr>
      <w:r>
        <w:rPr>
          <w:rFonts w:ascii="Arial" w:hAnsi="Arial" w:cs="Arial"/>
          <w:bCs/>
          <w:iCs/>
          <w:sz w:val="24"/>
        </w:rPr>
        <w:lastRenderedPageBreak/>
        <w:tab/>
      </w:r>
      <w:r w:rsidRPr="005D530D">
        <w:rPr>
          <w:rFonts w:ascii="Arial" w:hAnsi="Arial" w:cs="Arial"/>
          <w:b/>
          <w:bCs/>
          <w:iCs/>
          <w:sz w:val="24"/>
        </w:rPr>
        <w:t>Pani Justyna Kałuziak – z-ca naczelnika Wydziału Geodezji, Kartografii, Katastru i Gospodarki Nieruchomościami</w:t>
      </w:r>
      <w:r>
        <w:rPr>
          <w:rFonts w:ascii="Arial" w:hAnsi="Arial" w:cs="Arial"/>
          <w:b/>
          <w:bCs/>
          <w:iCs/>
          <w:sz w:val="24"/>
        </w:rPr>
        <w:t xml:space="preserve"> </w:t>
      </w:r>
      <w:r w:rsidRPr="003F6482">
        <w:rPr>
          <w:rFonts w:ascii="Arial" w:hAnsi="Arial" w:cs="Arial"/>
          <w:bCs/>
          <w:iCs/>
          <w:sz w:val="24"/>
        </w:rPr>
        <w:t>po</w:t>
      </w:r>
      <w:r>
        <w:rPr>
          <w:rFonts w:ascii="Arial" w:hAnsi="Arial" w:cs="Arial"/>
          <w:bCs/>
          <w:iCs/>
          <w:sz w:val="24"/>
        </w:rPr>
        <w:t xml:space="preserve">informowała, że w tej chwili podział jest najważniejszy, ponieważ bez niego nie będzie tej inwestycji. </w:t>
      </w:r>
    </w:p>
    <w:p w14:paraId="11BC182C" w14:textId="2EDB47AF" w:rsidR="0000660F" w:rsidRPr="00247F4A" w:rsidRDefault="00247F4A" w:rsidP="00EB560B">
      <w:pPr>
        <w:widowControl w:val="0"/>
        <w:suppressAutoHyphens/>
        <w:autoSpaceDN w:val="0"/>
        <w:spacing w:after="0" w:line="360" w:lineRule="auto"/>
        <w:jc w:val="both"/>
        <w:rPr>
          <w:rFonts w:ascii="Arial" w:hAnsi="Arial" w:cs="Arial"/>
          <w:bCs/>
          <w:iCs/>
          <w:sz w:val="24"/>
        </w:rPr>
      </w:pPr>
      <w:r>
        <w:rPr>
          <w:rFonts w:ascii="Arial" w:hAnsi="Arial" w:cs="Arial"/>
          <w:bCs/>
          <w:iCs/>
          <w:sz w:val="24"/>
        </w:rPr>
        <w:tab/>
      </w:r>
      <w:r w:rsidRPr="00E77C0F">
        <w:rPr>
          <w:rFonts w:ascii="Arial" w:hAnsi="Arial" w:cs="Arial"/>
          <w:b/>
          <w:bCs/>
          <w:iCs/>
          <w:sz w:val="24"/>
        </w:rPr>
        <w:t xml:space="preserve">Pani Sylwia Walczak – </w:t>
      </w:r>
      <w:r w:rsidR="003B0A73" w:rsidRPr="003B0A73">
        <w:rPr>
          <w:rFonts w:ascii="Arial" w:hAnsi="Arial" w:cs="Arial"/>
          <w:b/>
          <w:iCs/>
          <w:sz w:val="24"/>
          <w:szCs w:val="24"/>
        </w:rPr>
        <w:t>przewodnicząca Rady Gminy w Osjakowie</w:t>
      </w:r>
      <w:r>
        <w:rPr>
          <w:rFonts w:ascii="Arial" w:hAnsi="Arial" w:cs="Arial"/>
          <w:b/>
          <w:bCs/>
          <w:iCs/>
          <w:sz w:val="24"/>
        </w:rPr>
        <w:t xml:space="preserve"> </w:t>
      </w:r>
      <w:r w:rsidRPr="00247F4A">
        <w:rPr>
          <w:rFonts w:ascii="Arial" w:hAnsi="Arial" w:cs="Arial"/>
          <w:bCs/>
          <w:iCs/>
          <w:sz w:val="24"/>
        </w:rPr>
        <w:t>stwierdził</w:t>
      </w:r>
      <w:r>
        <w:rPr>
          <w:rFonts w:ascii="Arial" w:hAnsi="Arial" w:cs="Arial"/>
          <w:bCs/>
          <w:iCs/>
          <w:sz w:val="24"/>
        </w:rPr>
        <w:t>a, ż</w:t>
      </w:r>
      <w:r w:rsidRPr="00247F4A">
        <w:rPr>
          <w:rFonts w:ascii="Arial" w:hAnsi="Arial" w:cs="Arial"/>
          <w:bCs/>
          <w:iCs/>
          <w:sz w:val="24"/>
        </w:rPr>
        <w:t>e informacja o spotkaniu i tak się rozniesie.</w:t>
      </w:r>
    </w:p>
    <w:p w14:paraId="77F7FE53" w14:textId="21487703" w:rsidR="0000660F" w:rsidRPr="006B3688" w:rsidRDefault="001C3BAD" w:rsidP="00EB560B">
      <w:pPr>
        <w:widowControl w:val="0"/>
        <w:suppressAutoHyphens/>
        <w:autoSpaceDN w:val="0"/>
        <w:spacing w:after="0" w:line="360" w:lineRule="auto"/>
        <w:jc w:val="both"/>
        <w:rPr>
          <w:rFonts w:ascii="Arial" w:hAnsi="Arial" w:cs="Arial"/>
          <w:bCs/>
          <w:iCs/>
          <w:sz w:val="24"/>
          <w:szCs w:val="24"/>
        </w:rPr>
      </w:pPr>
      <w:r>
        <w:rPr>
          <w:rFonts w:ascii="Arial" w:hAnsi="Arial" w:cs="Arial"/>
          <w:bCs/>
          <w:iCs/>
          <w:sz w:val="24"/>
        </w:rPr>
        <w:tab/>
      </w:r>
      <w:r w:rsidRPr="006B3688">
        <w:rPr>
          <w:rFonts w:ascii="Arial" w:hAnsi="Arial" w:cs="Arial"/>
          <w:b/>
          <w:iCs/>
          <w:sz w:val="24"/>
          <w:szCs w:val="24"/>
        </w:rPr>
        <w:t xml:space="preserve">Pan Roman Wróbel - </w:t>
      </w:r>
      <w:r w:rsidR="003B0A73" w:rsidRPr="003B0A73">
        <w:rPr>
          <w:rFonts w:ascii="Arial" w:hAnsi="Arial" w:cs="Arial"/>
          <w:b/>
          <w:iCs/>
          <w:sz w:val="24"/>
          <w:szCs w:val="24"/>
        </w:rPr>
        <w:t>radny Gminy Osjaków</w:t>
      </w:r>
      <w:r w:rsidRPr="006B3688">
        <w:rPr>
          <w:rFonts w:ascii="Arial" w:hAnsi="Arial" w:cs="Arial"/>
          <w:iCs/>
          <w:sz w:val="24"/>
          <w:szCs w:val="24"/>
        </w:rPr>
        <w:t xml:space="preserve"> powiedział, że zaproponowali ten termin 17 stycznia, ale gdyby ktoś nie przyszedł, to oni indywidualnie z każdą osobą postarają się rozmawiać, czyli aby dać im jeszcze czas, zanim komisja podejmie decyzję, aby oni mogli z tymi ludźmi jeszcze się spotkać. </w:t>
      </w:r>
    </w:p>
    <w:p w14:paraId="7FE4B065" w14:textId="17A755EC" w:rsidR="0000660F" w:rsidRDefault="00B73749" w:rsidP="00EB560B">
      <w:pPr>
        <w:widowControl w:val="0"/>
        <w:suppressAutoHyphens/>
        <w:autoSpaceDN w:val="0"/>
        <w:spacing w:after="0" w:line="360" w:lineRule="auto"/>
        <w:jc w:val="both"/>
        <w:rPr>
          <w:rFonts w:ascii="Arial" w:hAnsi="Arial" w:cs="Arial"/>
          <w:bCs/>
          <w:iCs/>
          <w:sz w:val="24"/>
        </w:rPr>
      </w:pPr>
      <w:r>
        <w:rPr>
          <w:rFonts w:ascii="Arial" w:hAnsi="Arial" w:cs="Arial"/>
          <w:bCs/>
          <w:iCs/>
          <w:sz w:val="24"/>
        </w:rPr>
        <w:tab/>
      </w:r>
      <w:r w:rsidRPr="00B73749">
        <w:rPr>
          <w:rFonts w:ascii="Arial" w:hAnsi="Arial" w:cs="Arial"/>
          <w:b/>
          <w:bCs/>
          <w:iCs/>
          <w:sz w:val="24"/>
        </w:rPr>
        <w:t>Pani Beat</w:t>
      </w:r>
      <w:r w:rsidR="00B32C3A">
        <w:rPr>
          <w:rFonts w:ascii="Arial" w:hAnsi="Arial" w:cs="Arial"/>
          <w:b/>
          <w:bCs/>
          <w:iCs/>
          <w:sz w:val="24"/>
        </w:rPr>
        <w:t>a Z</w:t>
      </w:r>
      <w:r w:rsidRPr="00B73749">
        <w:rPr>
          <w:rFonts w:ascii="Arial" w:hAnsi="Arial" w:cs="Arial"/>
          <w:b/>
          <w:bCs/>
          <w:iCs/>
          <w:sz w:val="24"/>
        </w:rPr>
        <w:t>ając – radca prawny</w:t>
      </w:r>
      <w:r>
        <w:rPr>
          <w:rFonts w:ascii="Arial" w:hAnsi="Arial" w:cs="Arial"/>
          <w:bCs/>
          <w:iCs/>
          <w:sz w:val="24"/>
        </w:rPr>
        <w:t xml:space="preserve"> zgłosiła, że musi opuścić posiedzenie komisji. </w:t>
      </w:r>
    </w:p>
    <w:p w14:paraId="03500D0E" w14:textId="6F833DAB" w:rsidR="0000660F" w:rsidRPr="003E1D1B" w:rsidRDefault="00B73749" w:rsidP="00B73749">
      <w:pPr>
        <w:widowControl w:val="0"/>
        <w:suppressAutoHyphens/>
        <w:autoSpaceDN w:val="0"/>
        <w:spacing w:after="0" w:line="360" w:lineRule="auto"/>
        <w:ind w:firstLine="708"/>
        <w:jc w:val="both"/>
        <w:rPr>
          <w:rFonts w:ascii="Arial" w:hAnsi="Arial" w:cs="Arial"/>
          <w:bCs/>
          <w:iCs/>
          <w:sz w:val="24"/>
        </w:rPr>
      </w:pPr>
      <w:r w:rsidRPr="00C65E73">
        <w:rPr>
          <w:rFonts w:ascii="Arial" w:hAnsi="Arial" w:cs="Arial"/>
          <w:b/>
          <w:sz w:val="24"/>
        </w:rPr>
        <w:t>Radny Waldemar Borczyk</w:t>
      </w:r>
      <w:r w:rsidRPr="00C65E73">
        <w:rPr>
          <w:rFonts w:ascii="Arial" w:hAnsi="Arial" w:cs="Arial"/>
          <w:b/>
          <w:bCs/>
          <w:sz w:val="24"/>
        </w:rPr>
        <w:t xml:space="preserve"> – przewodniczący </w:t>
      </w:r>
      <w:r w:rsidRPr="00C65E73">
        <w:rPr>
          <w:rFonts w:ascii="Arial" w:hAnsi="Arial" w:cs="Arial"/>
          <w:b/>
          <w:bCs/>
          <w:iCs/>
          <w:sz w:val="24"/>
        </w:rPr>
        <w:t>Komisji Skarg, Wniosków i Petycji</w:t>
      </w:r>
      <w:r>
        <w:rPr>
          <w:rFonts w:ascii="Arial" w:hAnsi="Arial" w:cs="Arial"/>
          <w:b/>
          <w:bCs/>
          <w:iCs/>
          <w:sz w:val="24"/>
        </w:rPr>
        <w:t xml:space="preserve"> </w:t>
      </w:r>
      <w:r w:rsidR="003E1D1B" w:rsidRPr="003E1D1B">
        <w:rPr>
          <w:rFonts w:ascii="Arial" w:hAnsi="Arial" w:cs="Arial"/>
          <w:bCs/>
          <w:iCs/>
          <w:sz w:val="24"/>
        </w:rPr>
        <w:t>zgodził się. Powiedział, że właśnie chciał</w:t>
      </w:r>
      <w:r w:rsidR="003E1D1B">
        <w:rPr>
          <w:rFonts w:ascii="Arial" w:hAnsi="Arial" w:cs="Arial"/>
          <w:b/>
          <w:bCs/>
          <w:iCs/>
          <w:sz w:val="24"/>
        </w:rPr>
        <w:t xml:space="preserve"> </w:t>
      </w:r>
      <w:r w:rsidR="003E1D1B">
        <w:rPr>
          <w:rFonts w:ascii="Arial" w:hAnsi="Arial" w:cs="Arial"/>
          <w:bCs/>
          <w:iCs/>
          <w:sz w:val="24"/>
        </w:rPr>
        <w:t xml:space="preserve">poprosić </w:t>
      </w:r>
      <w:r w:rsidR="0021519D">
        <w:rPr>
          <w:rFonts w:ascii="Arial" w:hAnsi="Arial" w:cs="Arial"/>
          <w:bCs/>
          <w:iCs/>
          <w:sz w:val="24"/>
        </w:rPr>
        <w:t xml:space="preserve">radnych, aby te osoby zmobilizować, aby szczególnie one były na tym spotkaniu. To spotkanie odbyłoby się w Drobnicach w </w:t>
      </w:r>
      <w:r w:rsidR="007D43B6">
        <w:rPr>
          <w:rFonts w:ascii="Arial" w:hAnsi="Arial" w:cs="Arial"/>
          <w:bCs/>
          <w:iCs/>
          <w:sz w:val="24"/>
        </w:rPr>
        <w:t>s</w:t>
      </w:r>
      <w:r w:rsidR="0021519D">
        <w:rPr>
          <w:rFonts w:ascii="Arial" w:hAnsi="Arial" w:cs="Arial"/>
          <w:bCs/>
          <w:iCs/>
          <w:sz w:val="24"/>
        </w:rPr>
        <w:t>ali OSP.</w:t>
      </w:r>
      <w:r w:rsidR="004667AF">
        <w:rPr>
          <w:rFonts w:ascii="Arial" w:hAnsi="Arial" w:cs="Arial"/>
          <w:bCs/>
          <w:iCs/>
          <w:sz w:val="24"/>
        </w:rPr>
        <w:t xml:space="preserve"> Poprosił pana kierownika PZD i pana naczelnika Brysia o obecność.</w:t>
      </w:r>
    </w:p>
    <w:p w14:paraId="31117707" w14:textId="12232224" w:rsidR="0000660F" w:rsidRPr="004667AF" w:rsidRDefault="004667AF" w:rsidP="00EB560B">
      <w:pPr>
        <w:widowControl w:val="0"/>
        <w:suppressAutoHyphens/>
        <w:autoSpaceDN w:val="0"/>
        <w:spacing w:after="0" w:line="360" w:lineRule="auto"/>
        <w:jc w:val="both"/>
        <w:rPr>
          <w:rFonts w:ascii="Arial" w:hAnsi="Arial" w:cs="Arial"/>
          <w:bCs/>
          <w:iCs/>
          <w:sz w:val="24"/>
          <w:szCs w:val="24"/>
        </w:rPr>
      </w:pPr>
      <w:r>
        <w:rPr>
          <w:rFonts w:ascii="Arial" w:hAnsi="Arial" w:cs="Arial"/>
          <w:bCs/>
          <w:iCs/>
          <w:sz w:val="24"/>
        </w:rPr>
        <w:tab/>
      </w:r>
      <w:r w:rsidRPr="004667AF">
        <w:rPr>
          <w:rFonts w:ascii="Arial" w:hAnsi="Arial" w:cs="Arial"/>
          <w:b/>
          <w:bCs/>
          <w:iCs/>
          <w:sz w:val="24"/>
          <w:szCs w:val="24"/>
        </w:rPr>
        <w:t xml:space="preserve">Pan Bartłomiej Panek – kierownik Powiatowego Zarządu Dróg w Wieluniu </w:t>
      </w:r>
      <w:r w:rsidRPr="004667AF">
        <w:rPr>
          <w:rFonts w:ascii="Arial" w:hAnsi="Arial" w:cs="Arial"/>
          <w:bCs/>
          <w:iCs/>
          <w:sz w:val="24"/>
          <w:szCs w:val="24"/>
        </w:rPr>
        <w:t>powiedział</w:t>
      </w:r>
      <w:r>
        <w:rPr>
          <w:rFonts w:ascii="Arial" w:hAnsi="Arial" w:cs="Arial"/>
          <w:bCs/>
          <w:iCs/>
          <w:sz w:val="24"/>
          <w:szCs w:val="24"/>
        </w:rPr>
        <w:t>, ż</w:t>
      </w:r>
      <w:r w:rsidRPr="004667AF">
        <w:rPr>
          <w:rFonts w:ascii="Arial" w:hAnsi="Arial" w:cs="Arial"/>
          <w:bCs/>
          <w:iCs/>
          <w:sz w:val="24"/>
          <w:szCs w:val="24"/>
        </w:rPr>
        <w:t xml:space="preserve">e będą. </w:t>
      </w:r>
    </w:p>
    <w:p w14:paraId="06101014" w14:textId="1C96291B" w:rsidR="0000660F" w:rsidRPr="007D43B6" w:rsidRDefault="007D43B6" w:rsidP="007D43B6">
      <w:pPr>
        <w:widowControl w:val="0"/>
        <w:suppressAutoHyphens/>
        <w:autoSpaceDN w:val="0"/>
        <w:spacing w:after="0" w:line="360" w:lineRule="auto"/>
        <w:ind w:firstLine="708"/>
        <w:jc w:val="both"/>
        <w:rPr>
          <w:rFonts w:ascii="Arial" w:hAnsi="Arial" w:cs="Arial"/>
          <w:bCs/>
          <w:iCs/>
          <w:sz w:val="24"/>
        </w:rPr>
      </w:pPr>
      <w:r w:rsidRPr="00C65E73">
        <w:rPr>
          <w:rFonts w:ascii="Arial" w:hAnsi="Arial" w:cs="Arial"/>
          <w:b/>
          <w:sz w:val="24"/>
        </w:rPr>
        <w:t>Radny Waldemar Borczyk</w:t>
      </w:r>
      <w:r w:rsidRPr="00C65E73">
        <w:rPr>
          <w:rFonts w:ascii="Arial" w:hAnsi="Arial" w:cs="Arial"/>
          <w:b/>
          <w:bCs/>
          <w:sz w:val="24"/>
        </w:rPr>
        <w:t xml:space="preserve"> – przewodniczący </w:t>
      </w:r>
      <w:r w:rsidRPr="00C65E73">
        <w:rPr>
          <w:rFonts w:ascii="Arial" w:hAnsi="Arial" w:cs="Arial"/>
          <w:b/>
          <w:bCs/>
          <w:iCs/>
          <w:sz w:val="24"/>
        </w:rPr>
        <w:t>Komisji Skarg, Wniosków i Petycji</w:t>
      </w:r>
      <w:r>
        <w:rPr>
          <w:rFonts w:ascii="Arial" w:hAnsi="Arial" w:cs="Arial"/>
          <w:b/>
          <w:bCs/>
          <w:iCs/>
          <w:sz w:val="24"/>
        </w:rPr>
        <w:t xml:space="preserve"> </w:t>
      </w:r>
      <w:r w:rsidRPr="007D43B6">
        <w:rPr>
          <w:rFonts w:ascii="Arial" w:hAnsi="Arial" w:cs="Arial"/>
          <w:bCs/>
          <w:iCs/>
          <w:sz w:val="24"/>
        </w:rPr>
        <w:t>poprosił, aby poinformować o tym</w:t>
      </w:r>
      <w:r>
        <w:rPr>
          <w:rFonts w:ascii="Arial" w:hAnsi="Arial" w:cs="Arial"/>
          <w:bCs/>
          <w:iCs/>
          <w:sz w:val="24"/>
        </w:rPr>
        <w:t xml:space="preserve"> terminie</w:t>
      </w:r>
      <w:r w:rsidRPr="007D43B6">
        <w:rPr>
          <w:rFonts w:ascii="Arial" w:hAnsi="Arial" w:cs="Arial"/>
          <w:bCs/>
          <w:iCs/>
          <w:sz w:val="24"/>
        </w:rPr>
        <w:t xml:space="preserve"> Zarząd Powiatu. </w:t>
      </w:r>
      <w:r>
        <w:rPr>
          <w:rFonts w:ascii="Arial" w:hAnsi="Arial" w:cs="Arial"/>
          <w:bCs/>
          <w:iCs/>
          <w:sz w:val="24"/>
        </w:rPr>
        <w:t>Zauważył, że Zarząd Powiatu bardzo poważnie do tego podszedł</w:t>
      </w:r>
      <w:r w:rsidR="006963F2">
        <w:rPr>
          <w:rFonts w:ascii="Arial" w:hAnsi="Arial" w:cs="Arial"/>
          <w:bCs/>
          <w:iCs/>
          <w:sz w:val="24"/>
        </w:rPr>
        <w:t xml:space="preserve"> i wystarczy tylko to wszystko dopracować i będą małymi krokami iść. Dodał, że on cały czas trzyma za słowo Ministra Infrastruktury, ponieważ gdy był w Wieluniu to powiedział, że będą pieniądze na ścieżki rowerowe i dlatego on się nie dziwi mieszkańcom Drobnic, że te wszystkie procedury będą gotowe, gdy wyjdzie taki program. </w:t>
      </w:r>
    </w:p>
    <w:p w14:paraId="31459327" w14:textId="6701F05D" w:rsidR="0000660F" w:rsidRDefault="006963F2" w:rsidP="00EB560B">
      <w:pPr>
        <w:widowControl w:val="0"/>
        <w:suppressAutoHyphens/>
        <w:autoSpaceDN w:val="0"/>
        <w:spacing w:after="0" w:line="360" w:lineRule="auto"/>
        <w:jc w:val="both"/>
        <w:rPr>
          <w:rFonts w:ascii="Arial" w:hAnsi="Arial" w:cs="Arial"/>
          <w:bCs/>
          <w:iCs/>
          <w:sz w:val="24"/>
        </w:rPr>
      </w:pPr>
      <w:r>
        <w:rPr>
          <w:rFonts w:ascii="Arial" w:hAnsi="Arial" w:cs="Arial"/>
          <w:bCs/>
          <w:iCs/>
          <w:sz w:val="24"/>
        </w:rPr>
        <w:tab/>
      </w:r>
      <w:r w:rsidRPr="00E77C0F">
        <w:rPr>
          <w:rFonts w:ascii="Arial" w:hAnsi="Arial" w:cs="Arial"/>
          <w:b/>
          <w:bCs/>
          <w:iCs/>
          <w:sz w:val="24"/>
        </w:rPr>
        <w:t xml:space="preserve">Pani Sylwia Walczak – </w:t>
      </w:r>
      <w:r w:rsidR="003B0A73" w:rsidRPr="003B0A73">
        <w:rPr>
          <w:rFonts w:ascii="Arial" w:hAnsi="Arial" w:cs="Arial"/>
          <w:b/>
          <w:iCs/>
          <w:sz w:val="24"/>
          <w:szCs w:val="24"/>
        </w:rPr>
        <w:t>przewodnicząca Rady Gminy w Osjakowie</w:t>
      </w:r>
      <w:r>
        <w:rPr>
          <w:rFonts w:ascii="Arial" w:hAnsi="Arial" w:cs="Arial"/>
          <w:b/>
          <w:bCs/>
          <w:iCs/>
          <w:sz w:val="24"/>
        </w:rPr>
        <w:t xml:space="preserve"> </w:t>
      </w:r>
      <w:r>
        <w:rPr>
          <w:rFonts w:ascii="Arial" w:hAnsi="Arial" w:cs="Arial"/>
          <w:bCs/>
          <w:iCs/>
          <w:sz w:val="24"/>
        </w:rPr>
        <w:t>powiedziała, ż</w:t>
      </w:r>
      <w:r w:rsidRPr="00247F4A">
        <w:rPr>
          <w:rFonts w:ascii="Arial" w:hAnsi="Arial" w:cs="Arial"/>
          <w:bCs/>
          <w:iCs/>
          <w:sz w:val="24"/>
        </w:rPr>
        <w:t>e</w:t>
      </w:r>
      <w:r>
        <w:rPr>
          <w:rFonts w:ascii="Arial" w:hAnsi="Arial" w:cs="Arial"/>
          <w:bCs/>
          <w:iCs/>
          <w:sz w:val="24"/>
        </w:rPr>
        <w:t xml:space="preserve"> oni zdają sobie sprawę z tego, ż</w:t>
      </w:r>
      <w:r w:rsidR="00CC07D6">
        <w:rPr>
          <w:rFonts w:ascii="Arial" w:hAnsi="Arial" w:cs="Arial"/>
          <w:bCs/>
          <w:iCs/>
          <w:sz w:val="24"/>
        </w:rPr>
        <w:t xml:space="preserve">e budżet nie jest z gumy </w:t>
      </w:r>
      <w:r w:rsidR="0030629F">
        <w:rPr>
          <w:rFonts w:ascii="Arial" w:hAnsi="Arial" w:cs="Arial"/>
          <w:bCs/>
          <w:iCs/>
          <w:sz w:val="24"/>
        </w:rPr>
        <w:t>i nie da się jednej inwestycji, tej czy innej, zrobić w przeciągu jednego roku, więc wiedzą, że to będzie inwestycja kilkuletnia. Natomiast najważniejsze jest, aby zacząć. Dodała, że gmina deklaruje swoją pomoc.</w:t>
      </w:r>
    </w:p>
    <w:p w14:paraId="552B085F" w14:textId="56D496CB" w:rsidR="0000660F" w:rsidRDefault="0030629F" w:rsidP="0030629F">
      <w:pPr>
        <w:widowControl w:val="0"/>
        <w:suppressAutoHyphens/>
        <w:autoSpaceDN w:val="0"/>
        <w:spacing w:after="0" w:line="360" w:lineRule="auto"/>
        <w:ind w:firstLine="708"/>
        <w:jc w:val="both"/>
        <w:rPr>
          <w:rFonts w:ascii="Arial" w:hAnsi="Arial" w:cs="Arial"/>
          <w:bCs/>
          <w:iCs/>
          <w:sz w:val="24"/>
        </w:rPr>
      </w:pPr>
      <w:r w:rsidRPr="00C65E73">
        <w:rPr>
          <w:rFonts w:ascii="Arial" w:hAnsi="Arial" w:cs="Arial"/>
          <w:b/>
          <w:sz w:val="24"/>
        </w:rPr>
        <w:t>Radny Waldemar Borczyk</w:t>
      </w:r>
      <w:r w:rsidRPr="00C65E73">
        <w:rPr>
          <w:rFonts w:ascii="Arial" w:hAnsi="Arial" w:cs="Arial"/>
          <w:b/>
          <w:bCs/>
          <w:sz w:val="24"/>
        </w:rPr>
        <w:t xml:space="preserve"> – przewodniczący </w:t>
      </w:r>
      <w:r w:rsidRPr="00C65E73">
        <w:rPr>
          <w:rFonts w:ascii="Arial" w:hAnsi="Arial" w:cs="Arial"/>
          <w:b/>
          <w:bCs/>
          <w:iCs/>
          <w:sz w:val="24"/>
        </w:rPr>
        <w:t>Komisji Skarg, Wniosków i Petycji</w:t>
      </w:r>
      <w:r>
        <w:rPr>
          <w:rFonts w:ascii="Arial" w:hAnsi="Arial" w:cs="Arial"/>
          <w:b/>
          <w:bCs/>
          <w:iCs/>
          <w:sz w:val="24"/>
        </w:rPr>
        <w:t xml:space="preserve"> </w:t>
      </w:r>
      <w:r>
        <w:rPr>
          <w:rFonts w:ascii="Arial" w:hAnsi="Arial" w:cs="Arial"/>
          <w:bCs/>
          <w:iCs/>
          <w:sz w:val="24"/>
        </w:rPr>
        <w:t>powiedział,</w:t>
      </w:r>
      <w:r w:rsidR="00576518">
        <w:rPr>
          <w:rFonts w:ascii="Arial" w:hAnsi="Arial" w:cs="Arial"/>
          <w:bCs/>
          <w:iCs/>
          <w:sz w:val="24"/>
        </w:rPr>
        <w:t xml:space="preserve"> ż</w:t>
      </w:r>
      <w:r>
        <w:rPr>
          <w:rFonts w:ascii="Arial" w:hAnsi="Arial" w:cs="Arial"/>
          <w:bCs/>
          <w:iCs/>
          <w:sz w:val="24"/>
        </w:rPr>
        <w:t>e jest tam nowa droga i on o</w:t>
      </w:r>
      <w:r w:rsidR="00DC09B2">
        <w:rPr>
          <w:rFonts w:ascii="Arial" w:hAnsi="Arial" w:cs="Arial"/>
          <w:bCs/>
          <w:iCs/>
          <w:sz w:val="24"/>
        </w:rPr>
        <w:t>d czasu do czasu jeździ tą drogą</w:t>
      </w:r>
      <w:r>
        <w:rPr>
          <w:rFonts w:ascii="Arial" w:hAnsi="Arial" w:cs="Arial"/>
          <w:bCs/>
          <w:iCs/>
          <w:sz w:val="24"/>
        </w:rPr>
        <w:t xml:space="preserve">, a chodzą tam dzieci do szkoły, do kościoła, do przedszkola i tam jest prosta droga, więc kierowcy powinni tam osiągać bezpieczną prędkość, bo nie ma się tam gdzie schować. </w:t>
      </w:r>
    </w:p>
    <w:p w14:paraId="6EED101B" w14:textId="52281EB6" w:rsidR="0000660F" w:rsidRDefault="0030629F" w:rsidP="00EB560B">
      <w:pPr>
        <w:widowControl w:val="0"/>
        <w:suppressAutoHyphens/>
        <w:autoSpaceDN w:val="0"/>
        <w:spacing w:after="0" w:line="360" w:lineRule="auto"/>
        <w:jc w:val="both"/>
        <w:rPr>
          <w:rFonts w:ascii="Arial" w:hAnsi="Arial" w:cs="Arial"/>
          <w:bCs/>
          <w:iCs/>
          <w:sz w:val="24"/>
        </w:rPr>
      </w:pPr>
      <w:r>
        <w:rPr>
          <w:rFonts w:ascii="Arial" w:hAnsi="Arial" w:cs="Arial"/>
          <w:bCs/>
          <w:iCs/>
          <w:sz w:val="24"/>
        </w:rPr>
        <w:tab/>
      </w:r>
      <w:r w:rsidRPr="00E77C0F">
        <w:rPr>
          <w:rFonts w:ascii="Arial" w:hAnsi="Arial" w:cs="Arial"/>
          <w:b/>
          <w:bCs/>
          <w:iCs/>
          <w:sz w:val="24"/>
        </w:rPr>
        <w:t xml:space="preserve">Pani Sylwia Walczak – </w:t>
      </w:r>
      <w:r w:rsidR="003B0A73" w:rsidRPr="003B0A73">
        <w:rPr>
          <w:rFonts w:ascii="Arial" w:hAnsi="Arial" w:cs="Arial"/>
          <w:b/>
          <w:iCs/>
          <w:sz w:val="24"/>
          <w:szCs w:val="24"/>
        </w:rPr>
        <w:t>przewodnicząca Rady Gminy w Osjakowie</w:t>
      </w:r>
      <w:r w:rsidR="003B0A73" w:rsidRPr="003B0A73">
        <w:rPr>
          <w:rFonts w:ascii="Arial" w:hAnsi="Arial" w:cs="Arial"/>
          <w:b/>
          <w:bCs/>
          <w:iCs/>
          <w:sz w:val="24"/>
          <w:szCs w:val="24"/>
        </w:rPr>
        <w:t xml:space="preserve"> </w:t>
      </w:r>
      <w:r w:rsidRPr="0030629F">
        <w:rPr>
          <w:rFonts w:ascii="Arial" w:hAnsi="Arial" w:cs="Arial"/>
          <w:bCs/>
          <w:iCs/>
          <w:sz w:val="24"/>
        </w:rPr>
        <w:t>zauważyła, że nie ma tam alternatywnych możliwości, aby dotrzeć do sklepu, czy do szkoły. Nie ma innej możliwości.</w:t>
      </w:r>
    </w:p>
    <w:p w14:paraId="706D6FBB" w14:textId="1AA5BB45" w:rsidR="00576518" w:rsidRPr="0030629F" w:rsidRDefault="00576518" w:rsidP="00EB560B">
      <w:pPr>
        <w:widowControl w:val="0"/>
        <w:suppressAutoHyphens/>
        <w:autoSpaceDN w:val="0"/>
        <w:spacing w:after="0" w:line="360" w:lineRule="auto"/>
        <w:jc w:val="both"/>
        <w:rPr>
          <w:rFonts w:ascii="Arial" w:hAnsi="Arial" w:cs="Arial"/>
          <w:bCs/>
          <w:iCs/>
          <w:sz w:val="24"/>
        </w:rPr>
      </w:pPr>
      <w:r>
        <w:rPr>
          <w:rFonts w:ascii="Arial" w:hAnsi="Arial" w:cs="Arial"/>
          <w:bCs/>
          <w:iCs/>
          <w:sz w:val="24"/>
        </w:rPr>
        <w:lastRenderedPageBreak/>
        <w:tab/>
      </w:r>
      <w:r w:rsidRPr="00C65E73">
        <w:rPr>
          <w:rFonts w:ascii="Arial" w:hAnsi="Arial" w:cs="Arial"/>
          <w:b/>
          <w:sz w:val="24"/>
        </w:rPr>
        <w:t>Radny Waldemar Borczyk</w:t>
      </w:r>
      <w:r w:rsidRPr="00C65E73">
        <w:rPr>
          <w:rFonts w:ascii="Arial" w:hAnsi="Arial" w:cs="Arial"/>
          <w:b/>
          <w:bCs/>
          <w:sz w:val="24"/>
        </w:rPr>
        <w:t xml:space="preserve"> – przewodniczący </w:t>
      </w:r>
      <w:r w:rsidRPr="00C65E73">
        <w:rPr>
          <w:rFonts w:ascii="Arial" w:hAnsi="Arial" w:cs="Arial"/>
          <w:b/>
          <w:bCs/>
          <w:iCs/>
          <w:sz w:val="24"/>
        </w:rPr>
        <w:t>Komisji Skarg, Wniosków i Petycji</w:t>
      </w:r>
      <w:r>
        <w:rPr>
          <w:rFonts w:ascii="Arial" w:hAnsi="Arial" w:cs="Arial"/>
          <w:b/>
          <w:bCs/>
          <w:iCs/>
          <w:sz w:val="24"/>
        </w:rPr>
        <w:t xml:space="preserve"> </w:t>
      </w:r>
      <w:r>
        <w:rPr>
          <w:rFonts w:ascii="Arial" w:hAnsi="Arial" w:cs="Arial"/>
          <w:bCs/>
          <w:iCs/>
          <w:sz w:val="24"/>
        </w:rPr>
        <w:t xml:space="preserve">powiedział, że będzie prosił radnych, aby przychylili się do tej petycji, ponieważ tutaj chodzi o bezpieczeństwo. </w:t>
      </w:r>
    </w:p>
    <w:p w14:paraId="178FD5B8" w14:textId="741F9940" w:rsidR="0000660F" w:rsidRDefault="00576518" w:rsidP="00576518">
      <w:pPr>
        <w:widowControl w:val="0"/>
        <w:suppressAutoHyphens/>
        <w:autoSpaceDN w:val="0"/>
        <w:spacing w:after="0" w:line="360" w:lineRule="auto"/>
        <w:ind w:firstLine="708"/>
        <w:jc w:val="both"/>
        <w:rPr>
          <w:rFonts w:ascii="Arial" w:hAnsi="Arial" w:cs="Arial"/>
          <w:bCs/>
          <w:iCs/>
          <w:sz w:val="24"/>
        </w:rPr>
      </w:pPr>
      <w:r w:rsidRPr="004F03E9">
        <w:rPr>
          <w:rFonts w:ascii="Arial" w:hAnsi="Arial" w:cs="Arial"/>
          <w:b/>
          <w:bCs/>
          <w:iCs/>
          <w:sz w:val="24"/>
        </w:rPr>
        <w:t>Radny Robert Grabowski – członek Komisji</w:t>
      </w:r>
      <w:r>
        <w:rPr>
          <w:rFonts w:ascii="Arial" w:hAnsi="Arial" w:cs="Arial"/>
          <w:b/>
          <w:bCs/>
          <w:iCs/>
          <w:sz w:val="24"/>
        </w:rPr>
        <w:t xml:space="preserve"> </w:t>
      </w:r>
      <w:r>
        <w:rPr>
          <w:rFonts w:ascii="Arial" w:hAnsi="Arial" w:cs="Arial"/>
          <w:bCs/>
          <w:iCs/>
          <w:sz w:val="24"/>
        </w:rPr>
        <w:t>powiedział, że</w:t>
      </w:r>
      <w:r w:rsidR="005E7CC9">
        <w:rPr>
          <w:rFonts w:ascii="Arial" w:hAnsi="Arial" w:cs="Arial"/>
          <w:bCs/>
          <w:iCs/>
          <w:sz w:val="24"/>
        </w:rPr>
        <w:t xml:space="preserve"> prawda jest taka, że przed chwilą mieli punkt dotyczący ścieżek rowerowych i wszyscy są przychylni, aby infrastruktura rowerowa powstawała i się rozwijała, więc tu</w:t>
      </w:r>
      <w:r w:rsidR="00DC09B2">
        <w:rPr>
          <w:rFonts w:ascii="Arial" w:hAnsi="Arial" w:cs="Arial"/>
          <w:bCs/>
          <w:iCs/>
          <w:sz w:val="24"/>
        </w:rPr>
        <w:t>taj żadnego problemu nie będzie.</w:t>
      </w:r>
      <w:r w:rsidR="005E7CC9">
        <w:rPr>
          <w:rFonts w:ascii="Arial" w:hAnsi="Arial" w:cs="Arial"/>
          <w:bCs/>
          <w:iCs/>
          <w:sz w:val="24"/>
        </w:rPr>
        <w:t xml:space="preserve"> </w:t>
      </w:r>
      <w:r w:rsidR="00DC09B2">
        <w:rPr>
          <w:rFonts w:ascii="Arial" w:hAnsi="Arial" w:cs="Arial"/>
          <w:bCs/>
          <w:iCs/>
          <w:sz w:val="24"/>
        </w:rPr>
        <w:t>B</w:t>
      </w:r>
      <w:r w:rsidR="005E7CC9">
        <w:rPr>
          <w:rFonts w:ascii="Arial" w:hAnsi="Arial" w:cs="Arial"/>
          <w:bCs/>
          <w:iCs/>
          <w:sz w:val="24"/>
        </w:rPr>
        <w:t xml:space="preserve">ędą głosowali </w:t>
      </w:r>
      <w:r w:rsidR="00DC09B2">
        <w:rPr>
          <w:rFonts w:ascii="Arial" w:hAnsi="Arial" w:cs="Arial"/>
          <w:bCs/>
          <w:iCs/>
          <w:sz w:val="24"/>
        </w:rPr>
        <w:t xml:space="preserve">za tym </w:t>
      </w:r>
      <w:r w:rsidR="005E7CC9">
        <w:rPr>
          <w:rFonts w:ascii="Arial" w:hAnsi="Arial" w:cs="Arial"/>
          <w:bCs/>
          <w:iCs/>
          <w:sz w:val="24"/>
        </w:rPr>
        <w:t xml:space="preserve">obiema rękami, aby tylko były środki na tę inwestycję. Jednak zauważył, że są możliwości, to mogą korzystać. </w:t>
      </w:r>
    </w:p>
    <w:p w14:paraId="0406BBB4" w14:textId="3D1FB47B" w:rsidR="0000660F" w:rsidRPr="009432C5" w:rsidRDefault="005E7CC9" w:rsidP="00EB560B">
      <w:pPr>
        <w:widowControl w:val="0"/>
        <w:suppressAutoHyphens/>
        <w:autoSpaceDN w:val="0"/>
        <w:spacing w:after="0" w:line="360" w:lineRule="auto"/>
        <w:jc w:val="both"/>
        <w:rPr>
          <w:rFonts w:ascii="Arial" w:hAnsi="Arial" w:cs="Arial"/>
          <w:bCs/>
          <w:iCs/>
          <w:sz w:val="24"/>
        </w:rPr>
      </w:pPr>
      <w:r>
        <w:rPr>
          <w:rFonts w:ascii="Arial" w:hAnsi="Arial" w:cs="Arial"/>
          <w:bCs/>
          <w:iCs/>
          <w:sz w:val="24"/>
        </w:rPr>
        <w:tab/>
      </w:r>
      <w:r w:rsidRPr="00C65E73">
        <w:rPr>
          <w:rFonts w:ascii="Arial" w:hAnsi="Arial" w:cs="Arial"/>
          <w:b/>
          <w:sz w:val="24"/>
        </w:rPr>
        <w:t>Radny Waldemar Borczyk</w:t>
      </w:r>
      <w:r w:rsidRPr="00C65E73">
        <w:rPr>
          <w:rFonts w:ascii="Arial" w:hAnsi="Arial" w:cs="Arial"/>
          <w:b/>
          <w:bCs/>
          <w:sz w:val="24"/>
        </w:rPr>
        <w:t xml:space="preserve"> – przewodniczący </w:t>
      </w:r>
      <w:r w:rsidRPr="00C65E73">
        <w:rPr>
          <w:rFonts w:ascii="Arial" w:hAnsi="Arial" w:cs="Arial"/>
          <w:b/>
          <w:bCs/>
          <w:iCs/>
          <w:sz w:val="24"/>
        </w:rPr>
        <w:t>Komisji Skarg, Wniosków i Petycji</w:t>
      </w:r>
      <w:r>
        <w:rPr>
          <w:rFonts w:ascii="Arial" w:hAnsi="Arial" w:cs="Arial"/>
          <w:b/>
          <w:bCs/>
          <w:iCs/>
          <w:sz w:val="24"/>
        </w:rPr>
        <w:t xml:space="preserve"> </w:t>
      </w:r>
      <w:r w:rsidR="00DC09B2">
        <w:rPr>
          <w:rFonts w:ascii="Arial" w:hAnsi="Arial" w:cs="Arial"/>
          <w:bCs/>
          <w:iCs/>
          <w:sz w:val="24"/>
        </w:rPr>
        <w:t>powiedział, że dobrze, ż</w:t>
      </w:r>
      <w:r w:rsidRPr="009432C5">
        <w:rPr>
          <w:rFonts w:ascii="Arial" w:hAnsi="Arial" w:cs="Arial"/>
          <w:bCs/>
          <w:iCs/>
          <w:sz w:val="24"/>
        </w:rPr>
        <w:t xml:space="preserve">e ta sprawa została rozpoczęta, nie zamykają jej jeszcze, a dalszy ciąg będzie na spotkaniu 17 stycznia o godz. 18.00 w sali OSP w Drobnicach. Dodał, że po tym spotkaniu podejmą decyzję kiedy odbędzie się kolejne posiedzenie Komisji w tej sprawie. </w:t>
      </w:r>
    </w:p>
    <w:p w14:paraId="115BA34A" w14:textId="498A31A3" w:rsidR="0000660F" w:rsidRPr="00DC09B2" w:rsidRDefault="009432C5" w:rsidP="00EB560B">
      <w:pPr>
        <w:widowControl w:val="0"/>
        <w:suppressAutoHyphens/>
        <w:autoSpaceDN w:val="0"/>
        <w:spacing w:after="0" w:line="360" w:lineRule="auto"/>
        <w:jc w:val="both"/>
        <w:rPr>
          <w:rFonts w:ascii="Arial" w:hAnsi="Arial" w:cs="Arial"/>
          <w:bCs/>
          <w:iCs/>
          <w:sz w:val="24"/>
          <w:szCs w:val="24"/>
        </w:rPr>
      </w:pPr>
      <w:r>
        <w:rPr>
          <w:rFonts w:ascii="Arial" w:hAnsi="Arial" w:cs="Arial"/>
          <w:bCs/>
          <w:iCs/>
          <w:sz w:val="24"/>
        </w:rPr>
        <w:tab/>
      </w:r>
      <w:r w:rsidRPr="00DC09B2">
        <w:rPr>
          <w:rFonts w:ascii="Arial" w:hAnsi="Arial" w:cs="Arial"/>
          <w:b/>
          <w:iCs/>
          <w:sz w:val="24"/>
          <w:szCs w:val="24"/>
        </w:rPr>
        <w:t xml:space="preserve">Pan Roman Wróbel - </w:t>
      </w:r>
      <w:r w:rsidR="003B0A73" w:rsidRPr="003B0A73">
        <w:rPr>
          <w:rFonts w:ascii="Arial" w:hAnsi="Arial" w:cs="Arial"/>
          <w:b/>
          <w:iCs/>
          <w:sz w:val="24"/>
          <w:szCs w:val="24"/>
        </w:rPr>
        <w:t>radny Gminy Osjaków</w:t>
      </w:r>
      <w:r w:rsidRPr="00DC09B2">
        <w:rPr>
          <w:rFonts w:ascii="Arial" w:hAnsi="Arial" w:cs="Arial"/>
          <w:iCs/>
          <w:sz w:val="24"/>
          <w:szCs w:val="24"/>
        </w:rPr>
        <w:t xml:space="preserve"> powiedział, że </w:t>
      </w:r>
      <w:r w:rsidR="00CB784F" w:rsidRPr="00DC09B2">
        <w:rPr>
          <w:rFonts w:ascii="Arial" w:hAnsi="Arial" w:cs="Arial"/>
          <w:iCs/>
          <w:sz w:val="24"/>
          <w:szCs w:val="24"/>
        </w:rPr>
        <w:t>jeżeli chodzi o te oświadczenia, to on jeszcze nie wie w jakiej one będą formie, ale gdyby mogli, to może udałoby im się zdobyć takie oświadczenia tych mieszkańców jeszcze przed tym spotkaniem, czy wyrażają zgodę.</w:t>
      </w:r>
    </w:p>
    <w:p w14:paraId="0393F885" w14:textId="3235EF4D" w:rsidR="0000660F" w:rsidRPr="00CB784F" w:rsidRDefault="00CB784F" w:rsidP="00EB560B">
      <w:pPr>
        <w:widowControl w:val="0"/>
        <w:suppressAutoHyphens/>
        <w:autoSpaceDN w:val="0"/>
        <w:spacing w:after="0" w:line="360" w:lineRule="auto"/>
        <w:jc w:val="both"/>
        <w:rPr>
          <w:rFonts w:ascii="Arial" w:hAnsi="Arial" w:cs="Arial"/>
          <w:bCs/>
          <w:iCs/>
          <w:sz w:val="24"/>
        </w:rPr>
      </w:pPr>
      <w:r>
        <w:rPr>
          <w:rFonts w:ascii="Arial" w:hAnsi="Arial" w:cs="Arial"/>
          <w:bCs/>
          <w:iCs/>
          <w:sz w:val="24"/>
        </w:rPr>
        <w:tab/>
      </w:r>
      <w:r w:rsidRPr="00C65E73">
        <w:rPr>
          <w:rFonts w:ascii="Arial" w:hAnsi="Arial" w:cs="Arial"/>
          <w:b/>
          <w:sz w:val="24"/>
        </w:rPr>
        <w:t>Radny Waldemar Borczyk</w:t>
      </w:r>
      <w:r w:rsidRPr="00C65E73">
        <w:rPr>
          <w:rFonts w:ascii="Arial" w:hAnsi="Arial" w:cs="Arial"/>
          <w:b/>
          <w:bCs/>
          <w:sz w:val="24"/>
        </w:rPr>
        <w:t xml:space="preserve"> – przewodniczący </w:t>
      </w:r>
      <w:r w:rsidRPr="00C65E73">
        <w:rPr>
          <w:rFonts w:ascii="Arial" w:hAnsi="Arial" w:cs="Arial"/>
          <w:b/>
          <w:bCs/>
          <w:iCs/>
          <w:sz w:val="24"/>
        </w:rPr>
        <w:t>Komisji Skarg, Wniosków i Petycji</w:t>
      </w:r>
      <w:r>
        <w:rPr>
          <w:rFonts w:ascii="Arial" w:hAnsi="Arial" w:cs="Arial"/>
          <w:b/>
          <w:bCs/>
          <w:iCs/>
          <w:sz w:val="24"/>
        </w:rPr>
        <w:t xml:space="preserve"> </w:t>
      </w:r>
      <w:r>
        <w:rPr>
          <w:rFonts w:ascii="Arial" w:hAnsi="Arial" w:cs="Arial"/>
          <w:bCs/>
          <w:iCs/>
          <w:sz w:val="24"/>
        </w:rPr>
        <w:t>zapytał, czy jest taki wzór?</w:t>
      </w:r>
    </w:p>
    <w:p w14:paraId="5EB1C75A" w14:textId="66CF0F71" w:rsidR="0000660F" w:rsidRDefault="00CB784F" w:rsidP="00CB784F">
      <w:pPr>
        <w:widowControl w:val="0"/>
        <w:suppressAutoHyphens/>
        <w:autoSpaceDN w:val="0"/>
        <w:spacing w:after="0" w:line="360" w:lineRule="auto"/>
        <w:ind w:firstLine="708"/>
        <w:jc w:val="both"/>
        <w:rPr>
          <w:rFonts w:ascii="Arial" w:hAnsi="Arial" w:cs="Arial"/>
          <w:bCs/>
          <w:iCs/>
          <w:sz w:val="24"/>
        </w:rPr>
      </w:pPr>
      <w:r w:rsidRPr="005D530D">
        <w:rPr>
          <w:rFonts w:ascii="Arial" w:hAnsi="Arial" w:cs="Arial"/>
          <w:b/>
          <w:bCs/>
          <w:iCs/>
          <w:sz w:val="24"/>
        </w:rPr>
        <w:t>Pani Justyna Kałuziak – z-ca naczelnika Wydziału Geodezji, Kartografii, Katastru i Gospodarki Nieruchomościami</w:t>
      </w:r>
      <w:r>
        <w:rPr>
          <w:rFonts w:ascii="Arial" w:hAnsi="Arial" w:cs="Arial"/>
          <w:b/>
          <w:bCs/>
          <w:iCs/>
          <w:sz w:val="24"/>
        </w:rPr>
        <w:t xml:space="preserve"> </w:t>
      </w:r>
      <w:r>
        <w:rPr>
          <w:rFonts w:ascii="Arial" w:hAnsi="Arial" w:cs="Arial"/>
          <w:bCs/>
          <w:iCs/>
          <w:sz w:val="24"/>
        </w:rPr>
        <w:t>przekazała, że jeszcze się porozumieją w tej sprawie, ponieważ musi ustalić z radcami prawnymi, czy mogą bazować na tym oświadczeniu, które było do tej pory przedłożone przez mieszkańców, czyli dopyta czy mogą na tym bazować, czy mają stworzyć nowy wzór.</w:t>
      </w:r>
    </w:p>
    <w:p w14:paraId="1DB7E871" w14:textId="62DDB22C" w:rsidR="001E7BFD" w:rsidRDefault="00CB784F" w:rsidP="00EB560B">
      <w:pPr>
        <w:widowControl w:val="0"/>
        <w:suppressAutoHyphens/>
        <w:autoSpaceDN w:val="0"/>
        <w:spacing w:after="0" w:line="360" w:lineRule="auto"/>
        <w:jc w:val="both"/>
        <w:rPr>
          <w:rFonts w:ascii="Arial" w:hAnsi="Arial" w:cs="Arial"/>
          <w:bCs/>
          <w:iCs/>
          <w:sz w:val="24"/>
        </w:rPr>
      </w:pPr>
      <w:r>
        <w:rPr>
          <w:rFonts w:ascii="Arial" w:hAnsi="Arial" w:cs="Arial"/>
          <w:bCs/>
          <w:iCs/>
          <w:sz w:val="24"/>
        </w:rPr>
        <w:tab/>
      </w:r>
      <w:r w:rsidRPr="00C65E73">
        <w:rPr>
          <w:rFonts w:ascii="Arial" w:hAnsi="Arial" w:cs="Arial"/>
          <w:b/>
          <w:sz w:val="24"/>
        </w:rPr>
        <w:t>Radny Waldemar Borczyk</w:t>
      </w:r>
      <w:r w:rsidRPr="00C65E73">
        <w:rPr>
          <w:rFonts w:ascii="Arial" w:hAnsi="Arial" w:cs="Arial"/>
          <w:b/>
          <w:bCs/>
          <w:sz w:val="24"/>
        </w:rPr>
        <w:t xml:space="preserve"> – przewodniczący </w:t>
      </w:r>
      <w:r w:rsidRPr="00C65E73">
        <w:rPr>
          <w:rFonts w:ascii="Arial" w:hAnsi="Arial" w:cs="Arial"/>
          <w:b/>
          <w:bCs/>
          <w:iCs/>
          <w:sz w:val="24"/>
        </w:rPr>
        <w:t>Komisji Skarg, Wniosków i Petycji</w:t>
      </w:r>
      <w:r>
        <w:rPr>
          <w:rFonts w:ascii="Arial" w:hAnsi="Arial" w:cs="Arial"/>
          <w:b/>
          <w:bCs/>
          <w:iCs/>
          <w:sz w:val="24"/>
        </w:rPr>
        <w:t xml:space="preserve"> </w:t>
      </w:r>
      <w:r w:rsidRPr="00CB784F">
        <w:rPr>
          <w:rFonts w:ascii="Arial" w:hAnsi="Arial" w:cs="Arial"/>
          <w:bCs/>
          <w:iCs/>
          <w:sz w:val="24"/>
        </w:rPr>
        <w:t xml:space="preserve">zamknął ten punkt. </w:t>
      </w:r>
      <w:r w:rsidR="009D2FE5">
        <w:rPr>
          <w:rFonts w:ascii="Arial" w:hAnsi="Arial" w:cs="Arial"/>
          <w:bCs/>
          <w:iCs/>
          <w:sz w:val="24"/>
        </w:rPr>
        <w:t>Poprosił pana naczelnika Brysia i pana kierownika P</w:t>
      </w:r>
      <w:r w:rsidR="001E7BFD">
        <w:rPr>
          <w:rFonts w:ascii="Arial" w:hAnsi="Arial" w:cs="Arial"/>
          <w:bCs/>
          <w:iCs/>
          <w:sz w:val="24"/>
        </w:rPr>
        <w:t>anka o pozostanie na komisji.</w:t>
      </w:r>
      <w:r w:rsidR="009D2FE5">
        <w:rPr>
          <w:rFonts w:ascii="Arial" w:hAnsi="Arial" w:cs="Arial"/>
          <w:bCs/>
          <w:iCs/>
          <w:sz w:val="24"/>
        </w:rPr>
        <w:t xml:space="preserve"> </w:t>
      </w:r>
    </w:p>
    <w:p w14:paraId="12DC9DD5" w14:textId="77777777" w:rsidR="001E7BFD" w:rsidRDefault="001E7BFD" w:rsidP="00EB560B">
      <w:pPr>
        <w:widowControl w:val="0"/>
        <w:suppressAutoHyphens/>
        <w:autoSpaceDN w:val="0"/>
        <w:spacing w:after="0" w:line="360" w:lineRule="auto"/>
        <w:jc w:val="both"/>
        <w:rPr>
          <w:rFonts w:ascii="Arial" w:hAnsi="Arial" w:cs="Arial"/>
          <w:bCs/>
          <w:iCs/>
          <w:sz w:val="24"/>
        </w:rPr>
      </w:pPr>
    </w:p>
    <w:p w14:paraId="5B804A98" w14:textId="77777777" w:rsidR="001E7BFD" w:rsidRPr="00C65E73" w:rsidRDefault="001E7BFD" w:rsidP="001E7BFD">
      <w:pPr>
        <w:suppressAutoHyphens/>
        <w:autoSpaceDN w:val="0"/>
        <w:spacing w:after="0" w:line="360" w:lineRule="auto"/>
        <w:jc w:val="center"/>
        <w:rPr>
          <w:rFonts w:ascii="Arial" w:hAnsi="Arial" w:cs="Arial"/>
          <w:b/>
          <w:bCs/>
          <w:sz w:val="24"/>
          <w:szCs w:val="24"/>
        </w:rPr>
      </w:pPr>
      <w:r w:rsidRPr="00C65E73">
        <w:rPr>
          <w:rFonts w:ascii="Arial" w:hAnsi="Arial" w:cs="Arial"/>
          <w:b/>
          <w:bCs/>
          <w:sz w:val="24"/>
          <w:szCs w:val="24"/>
        </w:rPr>
        <w:t>Pkt 7</w:t>
      </w:r>
    </w:p>
    <w:p w14:paraId="63BA8634" w14:textId="77777777" w:rsidR="001E7BFD" w:rsidRPr="00EB560B" w:rsidRDefault="001E7BFD" w:rsidP="001E7BFD">
      <w:pPr>
        <w:widowControl w:val="0"/>
        <w:suppressAutoHyphens/>
        <w:autoSpaceDN w:val="0"/>
        <w:spacing w:after="0" w:line="360" w:lineRule="auto"/>
        <w:jc w:val="center"/>
        <w:rPr>
          <w:rFonts w:ascii="Arial" w:eastAsia="Andale Sans UI" w:hAnsi="Arial" w:cs="Arial"/>
          <w:b/>
          <w:kern w:val="3"/>
          <w:sz w:val="24"/>
          <w:szCs w:val="24"/>
          <w:lang w:eastAsia="ja-JP" w:bidi="fa-IR"/>
        </w:rPr>
      </w:pPr>
      <w:r w:rsidRPr="00EB560B">
        <w:rPr>
          <w:rFonts w:ascii="Arial" w:eastAsia="Andale Sans UI" w:hAnsi="Arial" w:cs="Arial"/>
          <w:b/>
          <w:kern w:val="3"/>
          <w:sz w:val="24"/>
          <w:szCs w:val="24"/>
          <w:lang w:eastAsia="ja-JP" w:bidi="fa-IR"/>
        </w:rPr>
        <w:t>Komunikaty, informacje i oświadczenia radnych.</w:t>
      </w:r>
    </w:p>
    <w:p w14:paraId="3C5D02B2" w14:textId="77777777" w:rsidR="001E7BFD" w:rsidRDefault="001E7BFD" w:rsidP="00EB560B">
      <w:pPr>
        <w:widowControl w:val="0"/>
        <w:suppressAutoHyphens/>
        <w:autoSpaceDN w:val="0"/>
        <w:spacing w:after="0" w:line="360" w:lineRule="auto"/>
        <w:jc w:val="both"/>
        <w:rPr>
          <w:rFonts w:ascii="Arial" w:hAnsi="Arial" w:cs="Arial"/>
          <w:bCs/>
          <w:iCs/>
          <w:sz w:val="24"/>
        </w:rPr>
      </w:pPr>
    </w:p>
    <w:p w14:paraId="6539BB02" w14:textId="4C45C527" w:rsidR="0000660F" w:rsidRDefault="001E7BFD" w:rsidP="001E7BFD">
      <w:pPr>
        <w:widowControl w:val="0"/>
        <w:suppressAutoHyphens/>
        <w:autoSpaceDN w:val="0"/>
        <w:spacing w:after="0" w:line="360" w:lineRule="auto"/>
        <w:ind w:firstLine="708"/>
        <w:jc w:val="both"/>
        <w:rPr>
          <w:rFonts w:ascii="Arial" w:hAnsi="Arial" w:cs="Arial"/>
          <w:bCs/>
          <w:iCs/>
          <w:sz w:val="24"/>
        </w:rPr>
      </w:pPr>
      <w:r w:rsidRPr="00C65E73">
        <w:rPr>
          <w:rFonts w:ascii="Arial" w:hAnsi="Arial" w:cs="Arial"/>
          <w:b/>
          <w:sz w:val="24"/>
        </w:rPr>
        <w:t>Radny Waldemar Borczyk</w:t>
      </w:r>
      <w:r w:rsidRPr="00C65E73">
        <w:rPr>
          <w:rFonts w:ascii="Arial" w:hAnsi="Arial" w:cs="Arial"/>
          <w:b/>
          <w:bCs/>
          <w:sz w:val="24"/>
        </w:rPr>
        <w:t xml:space="preserve"> – przewodniczący </w:t>
      </w:r>
      <w:r w:rsidRPr="00C65E73">
        <w:rPr>
          <w:rFonts w:ascii="Arial" w:hAnsi="Arial" w:cs="Arial"/>
          <w:b/>
          <w:bCs/>
          <w:iCs/>
          <w:sz w:val="24"/>
        </w:rPr>
        <w:t>Komisji Skarg, Wniosków i Petycji</w:t>
      </w:r>
      <w:r>
        <w:rPr>
          <w:rFonts w:ascii="Arial" w:hAnsi="Arial" w:cs="Arial"/>
          <w:b/>
          <w:bCs/>
          <w:iCs/>
          <w:sz w:val="24"/>
        </w:rPr>
        <w:t xml:space="preserve"> </w:t>
      </w:r>
      <w:r w:rsidRPr="001E7BFD">
        <w:rPr>
          <w:rFonts w:ascii="Arial" w:hAnsi="Arial" w:cs="Arial"/>
          <w:bCs/>
          <w:iCs/>
          <w:sz w:val="24"/>
        </w:rPr>
        <w:t>powiedział, że</w:t>
      </w:r>
      <w:r>
        <w:rPr>
          <w:rFonts w:ascii="Arial" w:hAnsi="Arial" w:cs="Arial"/>
          <w:b/>
          <w:bCs/>
          <w:iCs/>
          <w:sz w:val="24"/>
        </w:rPr>
        <w:t xml:space="preserve"> </w:t>
      </w:r>
      <w:r w:rsidR="009D2FE5">
        <w:rPr>
          <w:rFonts w:ascii="Arial" w:hAnsi="Arial" w:cs="Arial"/>
          <w:bCs/>
          <w:iCs/>
          <w:sz w:val="24"/>
        </w:rPr>
        <w:t xml:space="preserve">wpłynęła jeszcze jedna petycja, której nie rozpatrują z tego względu, że jest zima i chciałby pojechać na tę drogę, chciałby, aby pan kierownik wyraził opinię o tej </w:t>
      </w:r>
      <w:r w:rsidR="009D2FE5">
        <w:rPr>
          <w:rFonts w:ascii="Arial" w:hAnsi="Arial" w:cs="Arial"/>
          <w:bCs/>
          <w:iCs/>
          <w:sz w:val="24"/>
        </w:rPr>
        <w:lastRenderedPageBreak/>
        <w:t xml:space="preserve">drodze i to jest droga w Troninach. </w:t>
      </w:r>
    </w:p>
    <w:p w14:paraId="49FECA4A" w14:textId="382814A7" w:rsidR="009D2FE5" w:rsidRPr="00006EC4" w:rsidRDefault="009D2FE5" w:rsidP="00EB560B">
      <w:pPr>
        <w:widowControl w:val="0"/>
        <w:suppressAutoHyphens/>
        <w:autoSpaceDN w:val="0"/>
        <w:spacing w:after="0" w:line="360" w:lineRule="auto"/>
        <w:jc w:val="both"/>
        <w:rPr>
          <w:rFonts w:ascii="Arial" w:hAnsi="Arial" w:cs="Arial"/>
          <w:bCs/>
          <w:iCs/>
          <w:sz w:val="24"/>
          <w:szCs w:val="24"/>
        </w:rPr>
      </w:pPr>
      <w:r>
        <w:rPr>
          <w:rFonts w:ascii="Arial" w:hAnsi="Arial" w:cs="Arial"/>
          <w:bCs/>
          <w:iCs/>
          <w:sz w:val="24"/>
        </w:rPr>
        <w:tab/>
      </w:r>
      <w:r w:rsidRPr="00006EC4">
        <w:rPr>
          <w:rFonts w:ascii="Arial" w:hAnsi="Arial" w:cs="Arial"/>
          <w:b/>
          <w:bCs/>
          <w:iCs/>
          <w:sz w:val="24"/>
          <w:szCs w:val="24"/>
        </w:rPr>
        <w:t>Pan Bartłomiej Panek – kierownik Powiatowego Zarządu Dróg w Wieluniu</w:t>
      </w:r>
      <w:r w:rsidR="00006EC4" w:rsidRPr="00006EC4">
        <w:rPr>
          <w:rFonts w:ascii="Arial" w:hAnsi="Arial" w:cs="Arial"/>
          <w:b/>
          <w:bCs/>
          <w:iCs/>
          <w:sz w:val="24"/>
          <w:szCs w:val="24"/>
        </w:rPr>
        <w:t xml:space="preserve"> </w:t>
      </w:r>
      <w:r w:rsidR="00006EC4" w:rsidRPr="00006EC4">
        <w:rPr>
          <w:rFonts w:ascii="Arial" w:hAnsi="Arial" w:cs="Arial"/>
          <w:bCs/>
          <w:iCs/>
          <w:sz w:val="24"/>
          <w:szCs w:val="24"/>
        </w:rPr>
        <w:t xml:space="preserve">powiedział, że do niego też dotarło to pismo. </w:t>
      </w:r>
    </w:p>
    <w:p w14:paraId="4EA3648E" w14:textId="5F067A10" w:rsidR="009D2FE5" w:rsidRDefault="00006EC4" w:rsidP="00EB560B">
      <w:pPr>
        <w:widowControl w:val="0"/>
        <w:suppressAutoHyphens/>
        <w:autoSpaceDN w:val="0"/>
        <w:spacing w:after="0" w:line="360" w:lineRule="auto"/>
        <w:jc w:val="both"/>
        <w:rPr>
          <w:rFonts w:ascii="Arial" w:hAnsi="Arial" w:cs="Arial"/>
          <w:bCs/>
          <w:iCs/>
          <w:sz w:val="24"/>
        </w:rPr>
      </w:pPr>
      <w:r>
        <w:rPr>
          <w:rFonts w:ascii="Arial" w:hAnsi="Arial" w:cs="Arial"/>
          <w:bCs/>
          <w:iCs/>
          <w:sz w:val="24"/>
        </w:rPr>
        <w:tab/>
      </w:r>
      <w:r w:rsidRPr="00006EC4">
        <w:rPr>
          <w:rFonts w:ascii="Arial" w:hAnsi="Arial" w:cs="Arial"/>
          <w:b/>
          <w:bCs/>
          <w:iCs/>
          <w:sz w:val="24"/>
        </w:rPr>
        <w:t>Pani Dorota Krajcer – sekretarz powiatu</w:t>
      </w:r>
      <w:r>
        <w:rPr>
          <w:rFonts w:ascii="Arial" w:hAnsi="Arial" w:cs="Arial"/>
          <w:bCs/>
          <w:iCs/>
          <w:sz w:val="24"/>
        </w:rPr>
        <w:t xml:space="preserve"> powiedziała, że to jest pismo, a nie petycja. </w:t>
      </w:r>
    </w:p>
    <w:p w14:paraId="6D557619" w14:textId="37395806" w:rsidR="009D2FE5" w:rsidRDefault="00006EC4" w:rsidP="00EB560B">
      <w:pPr>
        <w:widowControl w:val="0"/>
        <w:suppressAutoHyphens/>
        <w:autoSpaceDN w:val="0"/>
        <w:spacing w:after="0" w:line="360" w:lineRule="auto"/>
        <w:jc w:val="both"/>
        <w:rPr>
          <w:rFonts w:ascii="Arial" w:hAnsi="Arial" w:cs="Arial"/>
          <w:bCs/>
          <w:iCs/>
          <w:sz w:val="24"/>
          <w:szCs w:val="24"/>
        </w:rPr>
      </w:pPr>
      <w:r>
        <w:rPr>
          <w:rFonts w:ascii="Arial" w:hAnsi="Arial" w:cs="Arial"/>
          <w:bCs/>
          <w:iCs/>
          <w:sz w:val="24"/>
        </w:rPr>
        <w:tab/>
      </w:r>
      <w:r w:rsidRPr="00006EC4">
        <w:rPr>
          <w:rFonts w:ascii="Arial" w:hAnsi="Arial" w:cs="Arial"/>
          <w:b/>
          <w:bCs/>
          <w:iCs/>
          <w:sz w:val="24"/>
          <w:szCs w:val="24"/>
        </w:rPr>
        <w:t>Pan Bartłomiej Panek – kierownik Powiatowego Zarządu Dróg w Wieluniu</w:t>
      </w:r>
      <w:r>
        <w:rPr>
          <w:rFonts w:ascii="Arial" w:hAnsi="Arial" w:cs="Arial"/>
          <w:b/>
          <w:bCs/>
          <w:iCs/>
          <w:sz w:val="24"/>
          <w:szCs w:val="24"/>
        </w:rPr>
        <w:t xml:space="preserve"> </w:t>
      </w:r>
      <w:r w:rsidRPr="00006EC4">
        <w:rPr>
          <w:rFonts w:ascii="Arial" w:hAnsi="Arial" w:cs="Arial"/>
          <w:bCs/>
          <w:iCs/>
          <w:sz w:val="24"/>
          <w:szCs w:val="24"/>
        </w:rPr>
        <w:t>powiedział, że on chciał odpowiedzieć na to pismo w ramach swoich kompetencji.</w:t>
      </w:r>
    </w:p>
    <w:p w14:paraId="5CECD87C" w14:textId="66A934E6" w:rsidR="001E7BFD" w:rsidRPr="001E7BFD" w:rsidRDefault="001E7BFD" w:rsidP="00EB560B">
      <w:pPr>
        <w:widowControl w:val="0"/>
        <w:suppressAutoHyphens/>
        <w:autoSpaceDN w:val="0"/>
        <w:spacing w:after="0" w:line="360" w:lineRule="auto"/>
        <w:jc w:val="both"/>
        <w:rPr>
          <w:rFonts w:ascii="Arial" w:hAnsi="Arial" w:cs="Arial"/>
          <w:bCs/>
          <w:iCs/>
          <w:sz w:val="24"/>
          <w:szCs w:val="24"/>
        </w:rPr>
      </w:pPr>
      <w:r>
        <w:rPr>
          <w:rFonts w:ascii="Arial" w:hAnsi="Arial" w:cs="Arial"/>
          <w:bCs/>
          <w:iCs/>
          <w:sz w:val="24"/>
          <w:szCs w:val="24"/>
        </w:rPr>
        <w:tab/>
      </w:r>
      <w:r w:rsidRPr="001E7BFD">
        <w:rPr>
          <w:rFonts w:ascii="Arial" w:hAnsi="Arial" w:cs="Arial"/>
          <w:b/>
          <w:bCs/>
          <w:iCs/>
          <w:sz w:val="24"/>
          <w:szCs w:val="24"/>
        </w:rPr>
        <w:t>Pan Maciej Bryś – naczelnik Wydziału Komunikacji, Transportu i Dróg</w:t>
      </w:r>
      <w:r w:rsidRPr="001E7BFD">
        <w:rPr>
          <w:rFonts w:ascii="Arial" w:hAnsi="Arial" w:cs="Arial"/>
          <w:bCs/>
          <w:iCs/>
          <w:sz w:val="24"/>
          <w:szCs w:val="24"/>
        </w:rPr>
        <w:t xml:space="preserve"> powiedział, że pan przewodniczący skierował to pismo do Komisji.</w:t>
      </w:r>
    </w:p>
    <w:p w14:paraId="2DF29FE5" w14:textId="5E26E72C" w:rsidR="00006EC4" w:rsidRDefault="001E7BFD" w:rsidP="00EB560B">
      <w:pPr>
        <w:widowControl w:val="0"/>
        <w:suppressAutoHyphens/>
        <w:autoSpaceDN w:val="0"/>
        <w:spacing w:after="0" w:line="360" w:lineRule="auto"/>
        <w:jc w:val="both"/>
        <w:rPr>
          <w:rFonts w:ascii="Arial" w:hAnsi="Arial" w:cs="Arial"/>
          <w:bCs/>
          <w:iCs/>
          <w:sz w:val="24"/>
          <w:szCs w:val="24"/>
        </w:rPr>
      </w:pPr>
      <w:r>
        <w:rPr>
          <w:rFonts w:ascii="Arial" w:hAnsi="Arial" w:cs="Arial"/>
          <w:bCs/>
          <w:iCs/>
          <w:sz w:val="24"/>
          <w:szCs w:val="24"/>
        </w:rPr>
        <w:tab/>
      </w:r>
      <w:r w:rsidRPr="00C65E73">
        <w:rPr>
          <w:rFonts w:ascii="Arial" w:hAnsi="Arial" w:cs="Arial"/>
          <w:b/>
          <w:sz w:val="24"/>
        </w:rPr>
        <w:t>Radny Waldemar Borczyk</w:t>
      </w:r>
      <w:r w:rsidRPr="00C65E73">
        <w:rPr>
          <w:rFonts w:ascii="Arial" w:hAnsi="Arial" w:cs="Arial"/>
          <w:b/>
          <w:bCs/>
          <w:sz w:val="24"/>
        </w:rPr>
        <w:t xml:space="preserve"> – przewodniczący </w:t>
      </w:r>
      <w:r w:rsidRPr="00C65E73">
        <w:rPr>
          <w:rFonts w:ascii="Arial" w:hAnsi="Arial" w:cs="Arial"/>
          <w:b/>
          <w:bCs/>
          <w:iCs/>
          <w:sz w:val="24"/>
        </w:rPr>
        <w:t>Komisji Skarg, Wniosków i Petycji</w:t>
      </w:r>
      <w:r>
        <w:rPr>
          <w:rFonts w:ascii="Arial" w:hAnsi="Arial" w:cs="Arial"/>
          <w:b/>
          <w:bCs/>
          <w:iCs/>
          <w:sz w:val="24"/>
        </w:rPr>
        <w:t xml:space="preserve"> </w:t>
      </w:r>
      <w:r w:rsidRPr="001E7BFD">
        <w:rPr>
          <w:rFonts w:ascii="Arial" w:hAnsi="Arial" w:cs="Arial"/>
          <w:bCs/>
          <w:iCs/>
          <w:sz w:val="24"/>
        </w:rPr>
        <w:t>powiedział, że porozmawia z panią radcą prawnym o tym, czy jest to petycja.</w:t>
      </w:r>
      <w:r>
        <w:rPr>
          <w:rFonts w:ascii="Arial" w:hAnsi="Arial" w:cs="Arial"/>
          <w:b/>
          <w:bCs/>
          <w:iCs/>
          <w:sz w:val="24"/>
        </w:rPr>
        <w:t xml:space="preserve"> </w:t>
      </w:r>
    </w:p>
    <w:p w14:paraId="4FECD321" w14:textId="1541AFBF" w:rsidR="00006EC4" w:rsidRDefault="001E7BFD" w:rsidP="001E7BFD">
      <w:pPr>
        <w:widowControl w:val="0"/>
        <w:suppressAutoHyphens/>
        <w:autoSpaceDN w:val="0"/>
        <w:spacing w:after="0" w:line="360" w:lineRule="auto"/>
        <w:ind w:firstLine="708"/>
        <w:jc w:val="both"/>
        <w:rPr>
          <w:rFonts w:ascii="Arial" w:hAnsi="Arial" w:cs="Arial"/>
          <w:bCs/>
          <w:iCs/>
          <w:sz w:val="24"/>
          <w:szCs w:val="24"/>
        </w:rPr>
      </w:pPr>
      <w:r w:rsidRPr="00006EC4">
        <w:rPr>
          <w:rFonts w:ascii="Arial" w:hAnsi="Arial" w:cs="Arial"/>
          <w:b/>
          <w:bCs/>
          <w:iCs/>
          <w:sz w:val="24"/>
        </w:rPr>
        <w:t>Pani Dorota Krajcer – sekretarz powiatu</w:t>
      </w:r>
      <w:r>
        <w:rPr>
          <w:rFonts w:ascii="Arial" w:hAnsi="Arial" w:cs="Arial"/>
          <w:bCs/>
          <w:iCs/>
          <w:sz w:val="24"/>
        </w:rPr>
        <w:t xml:space="preserve"> podkreśliła, że to nie jest petycja. </w:t>
      </w:r>
    </w:p>
    <w:p w14:paraId="4B6C8901" w14:textId="56E53685" w:rsidR="00006EC4" w:rsidRDefault="001E7BFD" w:rsidP="00EB560B">
      <w:pPr>
        <w:widowControl w:val="0"/>
        <w:suppressAutoHyphens/>
        <w:autoSpaceDN w:val="0"/>
        <w:spacing w:after="0" w:line="360" w:lineRule="auto"/>
        <w:jc w:val="both"/>
        <w:rPr>
          <w:rFonts w:ascii="Arial" w:hAnsi="Arial" w:cs="Arial"/>
          <w:bCs/>
          <w:iCs/>
          <w:sz w:val="24"/>
          <w:szCs w:val="24"/>
        </w:rPr>
      </w:pPr>
      <w:r>
        <w:rPr>
          <w:rFonts w:ascii="Arial" w:hAnsi="Arial" w:cs="Arial"/>
          <w:bCs/>
          <w:iCs/>
          <w:sz w:val="24"/>
          <w:szCs w:val="24"/>
        </w:rPr>
        <w:tab/>
      </w:r>
      <w:r w:rsidRPr="00C65E73">
        <w:rPr>
          <w:rFonts w:ascii="Arial" w:hAnsi="Arial" w:cs="Arial"/>
          <w:b/>
          <w:sz w:val="24"/>
        </w:rPr>
        <w:t>Radny Waldemar Borczyk</w:t>
      </w:r>
      <w:r w:rsidRPr="00C65E73">
        <w:rPr>
          <w:rFonts w:ascii="Arial" w:hAnsi="Arial" w:cs="Arial"/>
          <w:b/>
          <w:bCs/>
          <w:sz w:val="24"/>
        </w:rPr>
        <w:t xml:space="preserve"> – przewodniczący </w:t>
      </w:r>
      <w:r w:rsidRPr="00C65E73">
        <w:rPr>
          <w:rFonts w:ascii="Arial" w:hAnsi="Arial" w:cs="Arial"/>
          <w:b/>
          <w:bCs/>
          <w:iCs/>
          <w:sz w:val="24"/>
        </w:rPr>
        <w:t>Komisji Skarg, Wniosków i Petycji</w:t>
      </w:r>
      <w:r>
        <w:rPr>
          <w:rFonts w:ascii="Arial" w:hAnsi="Arial" w:cs="Arial"/>
          <w:b/>
          <w:bCs/>
          <w:iCs/>
          <w:sz w:val="24"/>
        </w:rPr>
        <w:t xml:space="preserve"> </w:t>
      </w:r>
      <w:r w:rsidRPr="001E7BFD">
        <w:rPr>
          <w:rFonts w:ascii="Arial" w:hAnsi="Arial" w:cs="Arial"/>
          <w:bCs/>
          <w:iCs/>
          <w:sz w:val="24"/>
        </w:rPr>
        <w:t>powiedział, że</w:t>
      </w:r>
      <w:r>
        <w:rPr>
          <w:rFonts w:ascii="Arial" w:hAnsi="Arial" w:cs="Arial"/>
          <w:bCs/>
          <w:iCs/>
          <w:sz w:val="24"/>
        </w:rPr>
        <w:t xml:space="preserve"> skoro to jest </w:t>
      </w:r>
      <w:r w:rsidR="00DC09B2">
        <w:rPr>
          <w:rFonts w:ascii="Arial" w:hAnsi="Arial" w:cs="Arial"/>
          <w:bCs/>
          <w:iCs/>
          <w:sz w:val="24"/>
        </w:rPr>
        <w:t>pismo, to powinien tym się zająć</w:t>
      </w:r>
      <w:r>
        <w:rPr>
          <w:rFonts w:ascii="Arial" w:hAnsi="Arial" w:cs="Arial"/>
          <w:bCs/>
          <w:iCs/>
          <w:sz w:val="24"/>
        </w:rPr>
        <w:t xml:space="preserve"> Zarząd.</w:t>
      </w:r>
    </w:p>
    <w:p w14:paraId="1DD0DA69" w14:textId="1CB4866F" w:rsidR="00006EC4" w:rsidRDefault="001E7BFD" w:rsidP="00EB560B">
      <w:pPr>
        <w:widowControl w:val="0"/>
        <w:suppressAutoHyphens/>
        <w:autoSpaceDN w:val="0"/>
        <w:spacing w:after="0" w:line="360" w:lineRule="auto"/>
        <w:jc w:val="both"/>
        <w:rPr>
          <w:rFonts w:ascii="Arial" w:hAnsi="Arial" w:cs="Arial"/>
          <w:bCs/>
          <w:iCs/>
          <w:sz w:val="24"/>
          <w:szCs w:val="24"/>
        </w:rPr>
      </w:pPr>
      <w:r>
        <w:rPr>
          <w:rFonts w:ascii="Arial" w:hAnsi="Arial" w:cs="Arial"/>
          <w:bCs/>
          <w:iCs/>
          <w:sz w:val="24"/>
          <w:szCs w:val="24"/>
        </w:rPr>
        <w:tab/>
      </w:r>
      <w:r w:rsidRPr="00006EC4">
        <w:rPr>
          <w:rFonts w:ascii="Arial" w:hAnsi="Arial" w:cs="Arial"/>
          <w:b/>
          <w:bCs/>
          <w:iCs/>
          <w:sz w:val="24"/>
          <w:szCs w:val="24"/>
        </w:rPr>
        <w:t>Pan Bartłomiej Panek – kierownik Powiatowego Zarządu Dróg w Wieluniu</w:t>
      </w:r>
      <w:r>
        <w:rPr>
          <w:rFonts w:ascii="Arial" w:hAnsi="Arial" w:cs="Arial"/>
          <w:b/>
          <w:bCs/>
          <w:iCs/>
          <w:sz w:val="24"/>
          <w:szCs w:val="24"/>
        </w:rPr>
        <w:t xml:space="preserve"> </w:t>
      </w:r>
      <w:r w:rsidRPr="00006EC4">
        <w:rPr>
          <w:rFonts w:ascii="Arial" w:hAnsi="Arial" w:cs="Arial"/>
          <w:bCs/>
          <w:iCs/>
          <w:sz w:val="24"/>
          <w:szCs w:val="24"/>
        </w:rPr>
        <w:t>powiedział, że</w:t>
      </w:r>
      <w:r>
        <w:rPr>
          <w:rFonts w:ascii="Arial" w:hAnsi="Arial" w:cs="Arial"/>
          <w:bCs/>
          <w:iCs/>
          <w:sz w:val="24"/>
          <w:szCs w:val="24"/>
        </w:rPr>
        <w:t xml:space="preserve"> on ma już gotową odpowiedź.</w:t>
      </w:r>
    </w:p>
    <w:p w14:paraId="326965C8" w14:textId="77777777" w:rsidR="00DC09B2" w:rsidRDefault="00DC09B2" w:rsidP="00EB560B">
      <w:pPr>
        <w:widowControl w:val="0"/>
        <w:suppressAutoHyphens/>
        <w:autoSpaceDN w:val="0"/>
        <w:spacing w:after="0" w:line="360" w:lineRule="auto"/>
        <w:jc w:val="both"/>
        <w:rPr>
          <w:rFonts w:ascii="Arial" w:hAnsi="Arial" w:cs="Arial"/>
          <w:bCs/>
          <w:iCs/>
          <w:sz w:val="24"/>
          <w:szCs w:val="24"/>
        </w:rPr>
      </w:pPr>
    </w:p>
    <w:p w14:paraId="21D8BC44" w14:textId="0D2B0EA8" w:rsidR="00DC09B2" w:rsidRDefault="00DC09B2" w:rsidP="00DC09B2">
      <w:pPr>
        <w:widowControl w:val="0"/>
        <w:suppressAutoHyphens/>
        <w:autoSpaceDN w:val="0"/>
        <w:spacing w:after="0" w:line="360" w:lineRule="auto"/>
        <w:ind w:firstLine="708"/>
        <w:jc w:val="both"/>
        <w:rPr>
          <w:rFonts w:ascii="Arial" w:hAnsi="Arial" w:cs="Arial"/>
          <w:i/>
          <w:iCs/>
          <w:sz w:val="24"/>
          <w:szCs w:val="24"/>
        </w:rPr>
      </w:pPr>
      <w:r w:rsidRPr="004E6E9A">
        <w:rPr>
          <w:rFonts w:ascii="Arial" w:hAnsi="Arial" w:cs="Arial"/>
          <w:i/>
          <w:iCs/>
          <w:sz w:val="24"/>
          <w:szCs w:val="24"/>
        </w:rPr>
        <w:t xml:space="preserve">Komisja Skarg, Wniosków i Petycji Rady Powiatu w Wieluniu </w:t>
      </w:r>
      <w:r w:rsidR="003D6DAA">
        <w:rPr>
          <w:rFonts w:ascii="Arial" w:hAnsi="Arial" w:cs="Arial"/>
          <w:i/>
          <w:sz w:val="24"/>
          <w:szCs w:val="24"/>
        </w:rPr>
        <w:t>zapoznała się z pismem z dnia 10 grudnia 2022 r. w sprawie prośby o naprawę drogi i wykonanie nawierzchni asfaltowej na drodze powiatowej nr 4522E w Troninach</w:t>
      </w:r>
      <w:r w:rsidR="003D6DAA">
        <w:rPr>
          <w:rFonts w:ascii="Arial" w:hAnsi="Arial" w:cs="Arial"/>
          <w:i/>
          <w:iCs/>
          <w:sz w:val="24"/>
          <w:szCs w:val="24"/>
        </w:rPr>
        <w:t>.</w:t>
      </w:r>
    </w:p>
    <w:p w14:paraId="10727EDA" w14:textId="22A86A4B" w:rsidR="00DC09B2" w:rsidRDefault="003D6DAA" w:rsidP="003D6DAA">
      <w:pPr>
        <w:widowControl w:val="0"/>
        <w:suppressAutoHyphens/>
        <w:autoSpaceDN w:val="0"/>
        <w:spacing w:after="0" w:line="360" w:lineRule="auto"/>
        <w:ind w:firstLine="708"/>
        <w:jc w:val="both"/>
        <w:rPr>
          <w:rFonts w:ascii="Arial" w:hAnsi="Arial" w:cs="Arial"/>
          <w:bCs/>
          <w:iCs/>
          <w:sz w:val="24"/>
          <w:szCs w:val="24"/>
        </w:rPr>
      </w:pPr>
      <w:r>
        <w:rPr>
          <w:rFonts w:ascii="Arial" w:hAnsi="Arial" w:cs="Arial"/>
          <w:i/>
          <w:iCs/>
          <w:sz w:val="24"/>
          <w:szCs w:val="24"/>
        </w:rPr>
        <w:t>Pismo</w:t>
      </w:r>
      <w:r w:rsidR="00DC09B2">
        <w:rPr>
          <w:rFonts w:ascii="Arial" w:hAnsi="Arial" w:cs="Arial"/>
          <w:i/>
          <w:iCs/>
          <w:sz w:val="24"/>
          <w:szCs w:val="24"/>
        </w:rPr>
        <w:t xml:space="preserve"> w przedmiotowej sprawie stanowi załącznik do protokołu.</w:t>
      </w:r>
    </w:p>
    <w:p w14:paraId="137938D4" w14:textId="77777777" w:rsidR="00DC09B2" w:rsidRDefault="00DC09B2" w:rsidP="00EB560B">
      <w:pPr>
        <w:widowControl w:val="0"/>
        <w:suppressAutoHyphens/>
        <w:autoSpaceDN w:val="0"/>
        <w:spacing w:after="0" w:line="360" w:lineRule="auto"/>
        <w:jc w:val="both"/>
        <w:rPr>
          <w:rFonts w:ascii="Arial" w:hAnsi="Arial" w:cs="Arial"/>
          <w:bCs/>
          <w:iCs/>
          <w:sz w:val="24"/>
          <w:szCs w:val="24"/>
        </w:rPr>
      </w:pPr>
    </w:p>
    <w:p w14:paraId="7057A8F6" w14:textId="6C86D7F6" w:rsidR="00006EC4" w:rsidRDefault="001E7BFD" w:rsidP="00EB560B">
      <w:pPr>
        <w:widowControl w:val="0"/>
        <w:suppressAutoHyphens/>
        <w:autoSpaceDN w:val="0"/>
        <w:spacing w:after="0" w:line="360" w:lineRule="auto"/>
        <w:jc w:val="both"/>
        <w:rPr>
          <w:rFonts w:ascii="Arial" w:hAnsi="Arial" w:cs="Arial"/>
          <w:bCs/>
          <w:iCs/>
          <w:sz w:val="24"/>
          <w:szCs w:val="24"/>
        </w:rPr>
      </w:pPr>
      <w:r>
        <w:rPr>
          <w:rFonts w:ascii="Arial" w:hAnsi="Arial" w:cs="Arial"/>
          <w:bCs/>
          <w:iCs/>
          <w:sz w:val="24"/>
          <w:szCs w:val="24"/>
        </w:rPr>
        <w:tab/>
      </w:r>
      <w:r w:rsidRPr="00C65E73">
        <w:rPr>
          <w:rFonts w:ascii="Arial" w:hAnsi="Arial" w:cs="Arial"/>
          <w:b/>
          <w:sz w:val="24"/>
        </w:rPr>
        <w:t>Radny Waldemar Borczyk</w:t>
      </w:r>
      <w:r w:rsidRPr="00C65E73">
        <w:rPr>
          <w:rFonts w:ascii="Arial" w:hAnsi="Arial" w:cs="Arial"/>
          <w:b/>
          <w:bCs/>
          <w:sz w:val="24"/>
        </w:rPr>
        <w:t xml:space="preserve"> – przewodniczący </w:t>
      </w:r>
      <w:r w:rsidRPr="00C65E73">
        <w:rPr>
          <w:rFonts w:ascii="Arial" w:hAnsi="Arial" w:cs="Arial"/>
          <w:b/>
          <w:bCs/>
          <w:iCs/>
          <w:sz w:val="24"/>
        </w:rPr>
        <w:t>Komisji Skarg, Wniosków i Petycji</w:t>
      </w:r>
      <w:r>
        <w:rPr>
          <w:rFonts w:ascii="Arial" w:hAnsi="Arial" w:cs="Arial"/>
          <w:b/>
          <w:bCs/>
          <w:iCs/>
          <w:sz w:val="24"/>
        </w:rPr>
        <w:t xml:space="preserve"> </w:t>
      </w:r>
      <w:r w:rsidRPr="001E7BFD">
        <w:rPr>
          <w:rFonts w:ascii="Arial" w:hAnsi="Arial" w:cs="Arial"/>
          <w:bCs/>
          <w:iCs/>
          <w:sz w:val="24"/>
        </w:rPr>
        <w:t>powiedział, że</w:t>
      </w:r>
      <w:r>
        <w:rPr>
          <w:rFonts w:ascii="Arial" w:hAnsi="Arial" w:cs="Arial"/>
          <w:bCs/>
          <w:iCs/>
          <w:sz w:val="24"/>
        </w:rPr>
        <w:t xml:space="preserve"> jest także apel pani z Wichernika i to jest apel przekazany do Komisji, czyli muszą zaapelować. </w:t>
      </w:r>
    </w:p>
    <w:p w14:paraId="6DF9D5C2" w14:textId="77777777" w:rsidR="00006EC4" w:rsidRDefault="00006EC4" w:rsidP="00EB560B">
      <w:pPr>
        <w:widowControl w:val="0"/>
        <w:suppressAutoHyphens/>
        <w:autoSpaceDN w:val="0"/>
        <w:spacing w:after="0" w:line="360" w:lineRule="auto"/>
        <w:jc w:val="both"/>
        <w:rPr>
          <w:rFonts w:ascii="Arial" w:hAnsi="Arial" w:cs="Arial"/>
          <w:bCs/>
          <w:iCs/>
          <w:sz w:val="24"/>
          <w:szCs w:val="24"/>
        </w:rPr>
      </w:pPr>
    </w:p>
    <w:p w14:paraId="248A5F00" w14:textId="3C98141E" w:rsidR="00006EC4" w:rsidRDefault="001E7BFD" w:rsidP="00EB560B">
      <w:pPr>
        <w:widowControl w:val="0"/>
        <w:suppressAutoHyphens/>
        <w:autoSpaceDN w:val="0"/>
        <w:spacing w:after="0" w:line="360" w:lineRule="auto"/>
        <w:jc w:val="both"/>
        <w:rPr>
          <w:rFonts w:ascii="Arial" w:hAnsi="Arial" w:cs="Arial"/>
          <w:bCs/>
          <w:i/>
          <w:iCs/>
          <w:sz w:val="24"/>
          <w:szCs w:val="24"/>
        </w:rPr>
      </w:pPr>
      <w:r>
        <w:rPr>
          <w:rFonts w:ascii="Arial" w:hAnsi="Arial" w:cs="Arial"/>
          <w:bCs/>
          <w:iCs/>
          <w:sz w:val="24"/>
          <w:szCs w:val="24"/>
        </w:rPr>
        <w:tab/>
      </w:r>
      <w:r w:rsidR="003D6DAA" w:rsidRPr="00A61DD1">
        <w:rPr>
          <w:rFonts w:ascii="Arial" w:hAnsi="Arial" w:cs="Arial"/>
          <w:i/>
          <w:sz w:val="24"/>
        </w:rPr>
        <w:t>P</w:t>
      </w:r>
      <w:r w:rsidR="003D6DAA" w:rsidRPr="00A61DD1">
        <w:rPr>
          <w:rFonts w:ascii="Arial" w:hAnsi="Arial" w:cs="Arial"/>
          <w:bCs/>
          <w:i/>
          <w:sz w:val="24"/>
        </w:rPr>
        <w:t xml:space="preserve">rzewodniczący </w:t>
      </w:r>
      <w:r w:rsidR="003D6DAA" w:rsidRPr="00A61DD1">
        <w:rPr>
          <w:rFonts w:ascii="Arial" w:hAnsi="Arial" w:cs="Arial"/>
          <w:bCs/>
          <w:i/>
          <w:iCs/>
          <w:sz w:val="24"/>
        </w:rPr>
        <w:t>Komisji Skarg, Wniosków i Petycji Pan Waldemar Borczyk</w:t>
      </w:r>
      <w:r w:rsidR="003D6DAA" w:rsidRPr="00A61DD1">
        <w:rPr>
          <w:rFonts w:ascii="Arial" w:hAnsi="Arial" w:cs="Arial"/>
          <w:b/>
          <w:bCs/>
          <w:i/>
          <w:iCs/>
          <w:sz w:val="24"/>
        </w:rPr>
        <w:t xml:space="preserve"> </w:t>
      </w:r>
      <w:r w:rsidR="003D6DAA" w:rsidRPr="00A61DD1">
        <w:rPr>
          <w:rFonts w:ascii="Arial" w:hAnsi="Arial" w:cs="Arial"/>
          <w:bCs/>
          <w:i/>
          <w:iCs/>
          <w:sz w:val="24"/>
          <w:szCs w:val="24"/>
        </w:rPr>
        <w:t>o</w:t>
      </w:r>
      <w:r w:rsidRPr="00A61DD1">
        <w:rPr>
          <w:rFonts w:ascii="Arial" w:hAnsi="Arial" w:cs="Arial"/>
          <w:bCs/>
          <w:i/>
          <w:iCs/>
          <w:sz w:val="24"/>
          <w:szCs w:val="24"/>
        </w:rPr>
        <w:t xml:space="preserve">dczytał pismo z dnia </w:t>
      </w:r>
      <w:r w:rsidR="003D6DAA" w:rsidRPr="00A61DD1">
        <w:rPr>
          <w:rFonts w:ascii="Arial" w:hAnsi="Arial" w:cs="Arial"/>
          <w:bCs/>
          <w:i/>
          <w:iCs/>
          <w:sz w:val="24"/>
          <w:szCs w:val="24"/>
        </w:rPr>
        <w:t xml:space="preserve">16 grudnia 2022 r. </w:t>
      </w:r>
      <w:r w:rsidRPr="00A61DD1">
        <w:rPr>
          <w:rFonts w:ascii="Arial" w:hAnsi="Arial" w:cs="Arial"/>
          <w:bCs/>
          <w:i/>
          <w:iCs/>
          <w:sz w:val="24"/>
          <w:szCs w:val="24"/>
        </w:rPr>
        <w:t xml:space="preserve">w sprawie </w:t>
      </w:r>
      <w:r w:rsidR="003D6DAA" w:rsidRPr="00A61DD1">
        <w:rPr>
          <w:rFonts w:ascii="Arial" w:hAnsi="Arial" w:cs="Arial"/>
          <w:bCs/>
          <w:i/>
          <w:iCs/>
          <w:sz w:val="24"/>
          <w:szCs w:val="24"/>
        </w:rPr>
        <w:t>trudnej sytuacji w Zakonie Sióstr B</w:t>
      </w:r>
      <w:r w:rsidRPr="00A61DD1">
        <w:rPr>
          <w:rFonts w:ascii="Arial" w:hAnsi="Arial" w:cs="Arial"/>
          <w:bCs/>
          <w:i/>
          <w:iCs/>
          <w:sz w:val="24"/>
          <w:szCs w:val="24"/>
        </w:rPr>
        <w:t>ernardynek</w:t>
      </w:r>
      <w:r w:rsidR="00A61DD1">
        <w:rPr>
          <w:rFonts w:ascii="Arial" w:hAnsi="Arial" w:cs="Arial"/>
          <w:bCs/>
          <w:i/>
          <w:iCs/>
          <w:sz w:val="24"/>
          <w:szCs w:val="24"/>
        </w:rPr>
        <w:t xml:space="preserve"> i możliwości wsparcia Zakonu.</w:t>
      </w:r>
    </w:p>
    <w:p w14:paraId="6BEE3695" w14:textId="2CB0DCAE" w:rsidR="00A61DD1" w:rsidRDefault="00A61DD1" w:rsidP="00A61DD1">
      <w:pPr>
        <w:widowControl w:val="0"/>
        <w:suppressAutoHyphens/>
        <w:autoSpaceDN w:val="0"/>
        <w:spacing w:after="0" w:line="360" w:lineRule="auto"/>
        <w:ind w:firstLine="708"/>
        <w:jc w:val="both"/>
        <w:rPr>
          <w:rFonts w:ascii="Arial" w:hAnsi="Arial" w:cs="Arial"/>
          <w:bCs/>
          <w:iCs/>
          <w:sz w:val="24"/>
          <w:szCs w:val="24"/>
        </w:rPr>
      </w:pPr>
      <w:r>
        <w:rPr>
          <w:rFonts w:ascii="Arial" w:hAnsi="Arial" w:cs="Arial"/>
          <w:i/>
          <w:iCs/>
          <w:sz w:val="24"/>
          <w:szCs w:val="24"/>
        </w:rPr>
        <w:t>Pismo w przedmiotowej sprawie stanowi załącznik do protokołu.</w:t>
      </w:r>
    </w:p>
    <w:p w14:paraId="2D32F3ED" w14:textId="77777777" w:rsidR="001E7BFD" w:rsidRDefault="001E7BFD" w:rsidP="00EB560B">
      <w:pPr>
        <w:widowControl w:val="0"/>
        <w:suppressAutoHyphens/>
        <w:autoSpaceDN w:val="0"/>
        <w:spacing w:after="0" w:line="360" w:lineRule="auto"/>
        <w:jc w:val="both"/>
        <w:rPr>
          <w:rFonts w:ascii="Arial" w:hAnsi="Arial" w:cs="Arial"/>
          <w:bCs/>
          <w:iCs/>
          <w:sz w:val="24"/>
          <w:szCs w:val="24"/>
        </w:rPr>
      </w:pPr>
    </w:p>
    <w:p w14:paraId="16C48E3C" w14:textId="1F2F3C10" w:rsidR="001E7BFD" w:rsidRPr="00A03D03" w:rsidRDefault="00A03D03" w:rsidP="00A03D03">
      <w:pPr>
        <w:widowControl w:val="0"/>
        <w:suppressAutoHyphens/>
        <w:autoSpaceDN w:val="0"/>
        <w:spacing w:after="0" w:line="360" w:lineRule="auto"/>
        <w:ind w:firstLine="708"/>
        <w:jc w:val="both"/>
        <w:rPr>
          <w:rFonts w:ascii="Arial" w:hAnsi="Arial" w:cs="Arial"/>
          <w:bCs/>
          <w:iCs/>
          <w:sz w:val="24"/>
          <w:szCs w:val="24"/>
        </w:rPr>
      </w:pPr>
      <w:r w:rsidRPr="00C65E73">
        <w:rPr>
          <w:rFonts w:ascii="Arial" w:hAnsi="Arial" w:cs="Arial"/>
          <w:b/>
          <w:sz w:val="24"/>
        </w:rPr>
        <w:t>Radny Waldemar Borczyk</w:t>
      </w:r>
      <w:r w:rsidRPr="00C65E73">
        <w:rPr>
          <w:rFonts w:ascii="Arial" w:hAnsi="Arial" w:cs="Arial"/>
          <w:b/>
          <w:bCs/>
          <w:sz w:val="24"/>
        </w:rPr>
        <w:t xml:space="preserve"> – przewodniczący </w:t>
      </w:r>
      <w:r w:rsidRPr="00C65E73">
        <w:rPr>
          <w:rFonts w:ascii="Arial" w:hAnsi="Arial" w:cs="Arial"/>
          <w:b/>
          <w:bCs/>
          <w:iCs/>
          <w:sz w:val="24"/>
        </w:rPr>
        <w:t>Komisji Skarg, Wniosków i Petycji</w:t>
      </w:r>
      <w:r>
        <w:rPr>
          <w:rFonts w:ascii="Arial" w:hAnsi="Arial" w:cs="Arial"/>
          <w:b/>
          <w:bCs/>
          <w:iCs/>
          <w:sz w:val="24"/>
        </w:rPr>
        <w:t xml:space="preserve"> </w:t>
      </w:r>
      <w:r w:rsidRPr="00A03D03">
        <w:rPr>
          <w:rFonts w:ascii="Arial" w:hAnsi="Arial" w:cs="Arial"/>
          <w:bCs/>
          <w:iCs/>
          <w:sz w:val="24"/>
        </w:rPr>
        <w:t xml:space="preserve">stwierdził, że powiat nie może na BIP-ie zamieszczać takich rzeczy. </w:t>
      </w:r>
    </w:p>
    <w:p w14:paraId="0D91640C" w14:textId="3C001110" w:rsidR="001E7BFD" w:rsidRDefault="00A03D03" w:rsidP="00EB560B">
      <w:pPr>
        <w:widowControl w:val="0"/>
        <w:suppressAutoHyphens/>
        <w:autoSpaceDN w:val="0"/>
        <w:spacing w:after="0" w:line="360" w:lineRule="auto"/>
        <w:jc w:val="both"/>
        <w:rPr>
          <w:rFonts w:ascii="Arial" w:hAnsi="Arial" w:cs="Arial"/>
          <w:bCs/>
          <w:iCs/>
          <w:sz w:val="24"/>
          <w:szCs w:val="24"/>
        </w:rPr>
      </w:pPr>
      <w:r>
        <w:rPr>
          <w:rFonts w:ascii="Arial" w:hAnsi="Arial" w:cs="Arial"/>
          <w:bCs/>
          <w:iCs/>
          <w:sz w:val="24"/>
          <w:szCs w:val="24"/>
        </w:rPr>
        <w:tab/>
      </w:r>
      <w:r w:rsidRPr="00006EC4">
        <w:rPr>
          <w:rFonts w:ascii="Arial" w:hAnsi="Arial" w:cs="Arial"/>
          <w:b/>
          <w:bCs/>
          <w:iCs/>
          <w:sz w:val="24"/>
        </w:rPr>
        <w:t>Pani Dorota Krajcer – sekretarz powiatu</w:t>
      </w:r>
      <w:r>
        <w:rPr>
          <w:rFonts w:ascii="Arial" w:hAnsi="Arial" w:cs="Arial"/>
          <w:bCs/>
          <w:iCs/>
          <w:sz w:val="24"/>
        </w:rPr>
        <w:t xml:space="preserve"> powiedziała, że nie mogą. Powiedział</w:t>
      </w:r>
      <w:r w:rsidR="00C30357">
        <w:rPr>
          <w:rFonts w:ascii="Arial" w:hAnsi="Arial" w:cs="Arial"/>
          <w:bCs/>
          <w:iCs/>
          <w:sz w:val="24"/>
        </w:rPr>
        <w:t>a</w:t>
      </w:r>
      <w:r>
        <w:rPr>
          <w:rFonts w:ascii="Arial" w:hAnsi="Arial" w:cs="Arial"/>
          <w:bCs/>
          <w:iCs/>
          <w:sz w:val="24"/>
        </w:rPr>
        <w:t xml:space="preserve">, </w:t>
      </w:r>
      <w:r>
        <w:rPr>
          <w:rFonts w:ascii="Arial" w:hAnsi="Arial" w:cs="Arial"/>
          <w:bCs/>
          <w:iCs/>
          <w:sz w:val="24"/>
        </w:rPr>
        <w:lastRenderedPageBreak/>
        <w:t>że można to przedstawić na s</w:t>
      </w:r>
      <w:r w:rsidR="00C30357">
        <w:rPr>
          <w:rFonts w:ascii="Arial" w:hAnsi="Arial" w:cs="Arial"/>
          <w:bCs/>
          <w:iCs/>
          <w:sz w:val="24"/>
        </w:rPr>
        <w:t>e</w:t>
      </w:r>
      <w:r>
        <w:rPr>
          <w:rFonts w:ascii="Arial" w:hAnsi="Arial" w:cs="Arial"/>
          <w:bCs/>
          <w:iCs/>
          <w:sz w:val="24"/>
        </w:rPr>
        <w:t>sji</w:t>
      </w:r>
      <w:r w:rsidR="00570633">
        <w:rPr>
          <w:rFonts w:ascii="Arial" w:hAnsi="Arial" w:cs="Arial"/>
          <w:bCs/>
          <w:iCs/>
          <w:sz w:val="24"/>
        </w:rPr>
        <w:t>, która jest transmitowana.</w:t>
      </w:r>
    </w:p>
    <w:p w14:paraId="6B6B4FA6" w14:textId="642F7B71" w:rsidR="00006EC4" w:rsidRDefault="00570633" w:rsidP="00EB560B">
      <w:pPr>
        <w:widowControl w:val="0"/>
        <w:suppressAutoHyphens/>
        <w:autoSpaceDN w:val="0"/>
        <w:spacing w:after="0" w:line="360" w:lineRule="auto"/>
        <w:jc w:val="both"/>
        <w:rPr>
          <w:rFonts w:ascii="Arial" w:hAnsi="Arial" w:cs="Arial"/>
          <w:bCs/>
          <w:iCs/>
          <w:sz w:val="24"/>
          <w:szCs w:val="24"/>
        </w:rPr>
      </w:pPr>
      <w:r>
        <w:rPr>
          <w:rFonts w:ascii="Arial" w:hAnsi="Arial" w:cs="Arial"/>
          <w:bCs/>
          <w:iCs/>
          <w:sz w:val="24"/>
          <w:szCs w:val="24"/>
        </w:rPr>
        <w:tab/>
      </w:r>
      <w:r w:rsidRPr="00C65E73">
        <w:rPr>
          <w:rFonts w:ascii="Arial" w:hAnsi="Arial" w:cs="Arial"/>
          <w:b/>
          <w:sz w:val="24"/>
        </w:rPr>
        <w:t>Radny Waldemar Borczyk</w:t>
      </w:r>
      <w:r w:rsidRPr="00C65E73">
        <w:rPr>
          <w:rFonts w:ascii="Arial" w:hAnsi="Arial" w:cs="Arial"/>
          <w:b/>
          <w:bCs/>
          <w:sz w:val="24"/>
        </w:rPr>
        <w:t xml:space="preserve"> – przewodniczący </w:t>
      </w:r>
      <w:r w:rsidRPr="00C65E73">
        <w:rPr>
          <w:rFonts w:ascii="Arial" w:hAnsi="Arial" w:cs="Arial"/>
          <w:b/>
          <w:bCs/>
          <w:iCs/>
          <w:sz w:val="24"/>
        </w:rPr>
        <w:t>Komisji Skarg, Wniosków i Petycji</w:t>
      </w:r>
      <w:r>
        <w:rPr>
          <w:rFonts w:ascii="Arial" w:hAnsi="Arial" w:cs="Arial"/>
          <w:b/>
          <w:bCs/>
          <w:iCs/>
          <w:sz w:val="24"/>
        </w:rPr>
        <w:t xml:space="preserve"> </w:t>
      </w:r>
      <w:r w:rsidRPr="00A03D03">
        <w:rPr>
          <w:rFonts w:ascii="Arial" w:hAnsi="Arial" w:cs="Arial"/>
          <w:bCs/>
          <w:iCs/>
          <w:sz w:val="24"/>
        </w:rPr>
        <w:t>stwierdził, że</w:t>
      </w:r>
      <w:r>
        <w:rPr>
          <w:rFonts w:ascii="Arial" w:hAnsi="Arial" w:cs="Arial"/>
          <w:bCs/>
          <w:iCs/>
          <w:sz w:val="24"/>
        </w:rPr>
        <w:t xml:space="preserve"> skoro można to odczytać na</w:t>
      </w:r>
      <w:r w:rsidR="00701882">
        <w:rPr>
          <w:rFonts w:ascii="Arial" w:hAnsi="Arial" w:cs="Arial"/>
          <w:bCs/>
          <w:iCs/>
          <w:sz w:val="24"/>
        </w:rPr>
        <w:t xml:space="preserve"> sesji, to dobrze. Stwierdził, ż</w:t>
      </w:r>
      <w:r>
        <w:rPr>
          <w:rFonts w:ascii="Arial" w:hAnsi="Arial" w:cs="Arial"/>
          <w:bCs/>
          <w:iCs/>
          <w:sz w:val="24"/>
        </w:rPr>
        <w:t>e rozpropagowa</w:t>
      </w:r>
      <w:r w:rsidR="00701882">
        <w:rPr>
          <w:rFonts w:ascii="Arial" w:hAnsi="Arial" w:cs="Arial"/>
          <w:bCs/>
          <w:iCs/>
          <w:sz w:val="24"/>
        </w:rPr>
        <w:t>niem tego powinny bardziej zająć</w:t>
      </w:r>
      <w:r>
        <w:rPr>
          <w:rFonts w:ascii="Arial" w:hAnsi="Arial" w:cs="Arial"/>
          <w:bCs/>
          <w:iCs/>
          <w:sz w:val="24"/>
        </w:rPr>
        <w:t xml:space="preserve"> się parafie. Przekazał, że w sprawach bieżących radni otrzymali również z Łódzkiego Urzędu Wojewódzkiego informację na temat różnych niedopatrzeń i na co mają zwraca</w:t>
      </w:r>
      <w:r w:rsidR="00701882">
        <w:rPr>
          <w:rFonts w:ascii="Arial" w:hAnsi="Arial" w:cs="Arial"/>
          <w:bCs/>
          <w:iCs/>
          <w:sz w:val="24"/>
        </w:rPr>
        <w:t>ć</w:t>
      </w:r>
      <w:r>
        <w:rPr>
          <w:rFonts w:ascii="Arial" w:hAnsi="Arial" w:cs="Arial"/>
          <w:bCs/>
          <w:iCs/>
          <w:sz w:val="24"/>
        </w:rPr>
        <w:t xml:space="preserve"> uwagę przy rozpatrywaniu skarg i wniosków. Stwierdził, że radni otrzymali to pismo i każdy pewnie to odczytał, więc on nie będzie już czytał tego na Komisji. </w:t>
      </w:r>
      <w:r w:rsidR="002B1273">
        <w:rPr>
          <w:rFonts w:ascii="Arial" w:hAnsi="Arial" w:cs="Arial"/>
          <w:bCs/>
          <w:iCs/>
          <w:sz w:val="24"/>
        </w:rPr>
        <w:t>(</w:t>
      </w:r>
      <w:r w:rsidR="002B1273" w:rsidRPr="0093625B">
        <w:rPr>
          <w:rFonts w:ascii="Arial" w:hAnsi="Arial" w:cs="Arial"/>
          <w:bCs/>
          <w:i/>
          <w:iCs/>
          <w:sz w:val="24"/>
        </w:rPr>
        <w:t xml:space="preserve">Pismo Łódzkiego Urzędu Wojewódzkiego w Łodzi znak: </w:t>
      </w:r>
      <w:r w:rsidR="0093625B" w:rsidRPr="0093625B">
        <w:rPr>
          <w:rFonts w:ascii="Arial" w:hAnsi="Arial" w:cs="Arial"/>
          <w:bCs/>
          <w:i/>
          <w:iCs/>
          <w:sz w:val="24"/>
        </w:rPr>
        <w:t>PNIK-V.140.6.2022 z dnia 19 paździer</w:t>
      </w:r>
      <w:r w:rsidR="0093625B">
        <w:rPr>
          <w:rFonts w:ascii="Arial" w:hAnsi="Arial" w:cs="Arial"/>
          <w:bCs/>
          <w:i/>
          <w:iCs/>
          <w:sz w:val="24"/>
        </w:rPr>
        <w:t>n</w:t>
      </w:r>
      <w:r w:rsidR="0093625B" w:rsidRPr="0093625B">
        <w:rPr>
          <w:rFonts w:ascii="Arial" w:hAnsi="Arial" w:cs="Arial"/>
          <w:bCs/>
          <w:i/>
          <w:iCs/>
          <w:sz w:val="24"/>
        </w:rPr>
        <w:t>ika 2022 r. stanowi zał</w:t>
      </w:r>
      <w:r w:rsidR="0093625B">
        <w:rPr>
          <w:rFonts w:ascii="Arial" w:hAnsi="Arial" w:cs="Arial"/>
          <w:bCs/>
          <w:i/>
          <w:iCs/>
          <w:sz w:val="24"/>
        </w:rPr>
        <w:t>ączn</w:t>
      </w:r>
      <w:r w:rsidR="0093625B" w:rsidRPr="0093625B">
        <w:rPr>
          <w:rFonts w:ascii="Arial" w:hAnsi="Arial" w:cs="Arial"/>
          <w:bCs/>
          <w:i/>
          <w:iCs/>
          <w:sz w:val="24"/>
        </w:rPr>
        <w:t>ik do protokołu.)</w:t>
      </w:r>
      <w:r w:rsidR="002B1273">
        <w:rPr>
          <w:rFonts w:ascii="Arial" w:hAnsi="Arial" w:cs="Arial"/>
          <w:bCs/>
          <w:iCs/>
          <w:sz w:val="24"/>
        </w:rPr>
        <w:t xml:space="preserve"> Następnie poinformował, że jeszcze jest jedno pismo mieszkańca powiatu wieluńskiego, organizacji obywatelskiej, jest to wniosek do budżetu powiatu wieluńskiego na rok 2023 w sprawie zakupu nowego systemu rejestrującego obrady na sali 101. Następnie poinformował</w:t>
      </w:r>
      <w:r w:rsidR="0093625B">
        <w:rPr>
          <w:rFonts w:ascii="Arial" w:hAnsi="Arial" w:cs="Arial"/>
          <w:bCs/>
          <w:iCs/>
          <w:sz w:val="24"/>
        </w:rPr>
        <w:t>, ż</w:t>
      </w:r>
      <w:r w:rsidR="002B1273">
        <w:rPr>
          <w:rFonts w:ascii="Arial" w:hAnsi="Arial" w:cs="Arial"/>
          <w:bCs/>
          <w:iCs/>
          <w:sz w:val="24"/>
        </w:rPr>
        <w:t xml:space="preserve">e jest także załączona odpowiedź Zarządu Powiatu w tej sprawie. </w:t>
      </w:r>
    </w:p>
    <w:p w14:paraId="0EDB8C8B" w14:textId="77777777" w:rsidR="00006EC4" w:rsidRDefault="00006EC4" w:rsidP="00EB560B">
      <w:pPr>
        <w:widowControl w:val="0"/>
        <w:suppressAutoHyphens/>
        <w:autoSpaceDN w:val="0"/>
        <w:spacing w:after="0" w:line="360" w:lineRule="auto"/>
        <w:jc w:val="both"/>
        <w:rPr>
          <w:rFonts w:ascii="Arial" w:hAnsi="Arial" w:cs="Arial"/>
          <w:bCs/>
          <w:iCs/>
          <w:sz w:val="24"/>
          <w:szCs w:val="24"/>
        </w:rPr>
      </w:pPr>
    </w:p>
    <w:p w14:paraId="17AB6014" w14:textId="688B34EF" w:rsidR="00006EC4" w:rsidRPr="002B1273" w:rsidRDefault="002B1273" w:rsidP="002B1273">
      <w:pPr>
        <w:widowControl w:val="0"/>
        <w:suppressAutoHyphens/>
        <w:autoSpaceDN w:val="0"/>
        <w:spacing w:after="0" w:line="360" w:lineRule="auto"/>
        <w:ind w:firstLine="708"/>
        <w:jc w:val="both"/>
        <w:rPr>
          <w:rFonts w:ascii="Arial" w:hAnsi="Arial" w:cs="Arial"/>
          <w:bCs/>
          <w:i/>
          <w:iCs/>
          <w:sz w:val="24"/>
          <w:szCs w:val="24"/>
        </w:rPr>
      </w:pPr>
      <w:r w:rsidRPr="002B1273">
        <w:rPr>
          <w:rFonts w:ascii="Arial" w:hAnsi="Arial" w:cs="Arial"/>
          <w:i/>
          <w:sz w:val="24"/>
        </w:rPr>
        <w:t>P</w:t>
      </w:r>
      <w:r w:rsidRPr="002B1273">
        <w:rPr>
          <w:rFonts w:ascii="Arial" w:hAnsi="Arial" w:cs="Arial"/>
          <w:bCs/>
          <w:i/>
          <w:sz w:val="24"/>
        </w:rPr>
        <w:t xml:space="preserve">rzewodniczący </w:t>
      </w:r>
      <w:r w:rsidRPr="002B1273">
        <w:rPr>
          <w:rFonts w:ascii="Arial" w:hAnsi="Arial" w:cs="Arial"/>
          <w:bCs/>
          <w:i/>
          <w:iCs/>
          <w:sz w:val="24"/>
        </w:rPr>
        <w:t xml:space="preserve">Komisji Skarg, Wniosków i Petycji pan Waldemar Borczyk odczytał pismo przewodniczącego Zarządu Powiatu w Wieluniu znak: ON.0023.1.2022 z dnia 20 października 2022 r. </w:t>
      </w:r>
      <w:r w:rsidR="0093625B">
        <w:rPr>
          <w:rFonts w:ascii="Arial" w:hAnsi="Arial" w:cs="Arial"/>
          <w:bCs/>
          <w:i/>
          <w:iCs/>
          <w:sz w:val="24"/>
        </w:rPr>
        <w:t xml:space="preserve">stanowiące odpowiedź na wniosek mieszkańca powiatu wieluńskiego z dnia 23 września 2022 r. </w:t>
      </w:r>
      <w:r w:rsidRPr="002B1273">
        <w:rPr>
          <w:rFonts w:ascii="Arial" w:hAnsi="Arial" w:cs="Arial"/>
          <w:bCs/>
          <w:i/>
          <w:iCs/>
          <w:sz w:val="24"/>
        </w:rPr>
        <w:t>w sprawie zakupu nowego systemu rejestrującego obrady na sali 101</w:t>
      </w:r>
      <w:r>
        <w:rPr>
          <w:rFonts w:ascii="Arial" w:hAnsi="Arial" w:cs="Arial"/>
          <w:bCs/>
          <w:i/>
          <w:iCs/>
          <w:sz w:val="24"/>
        </w:rPr>
        <w:t>, które stanowi załącznik do protokołu.</w:t>
      </w:r>
    </w:p>
    <w:p w14:paraId="24919FDB" w14:textId="77777777" w:rsidR="00006EC4" w:rsidRDefault="00006EC4" w:rsidP="00EB560B">
      <w:pPr>
        <w:widowControl w:val="0"/>
        <w:suppressAutoHyphens/>
        <w:autoSpaceDN w:val="0"/>
        <w:spacing w:after="0" w:line="360" w:lineRule="auto"/>
        <w:jc w:val="both"/>
        <w:rPr>
          <w:rFonts w:ascii="Arial" w:hAnsi="Arial" w:cs="Arial"/>
          <w:bCs/>
          <w:iCs/>
          <w:sz w:val="24"/>
          <w:szCs w:val="24"/>
        </w:rPr>
      </w:pPr>
    </w:p>
    <w:p w14:paraId="01AE5E11" w14:textId="5D08B02F" w:rsidR="00006EC4" w:rsidRPr="0093625B" w:rsidRDefault="0093625B" w:rsidP="00EB560B">
      <w:pPr>
        <w:widowControl w:val="0"/>
        <w:suppressAutoHyphens/>
        <w:autoSpaceDN w:val="0"/>
        <w:spacing w:after="0" w:line="360" w:lineRule="auto"/>
        <w:jc w:val="both"/>
        <w:rPr>
          <w:rFonts w:ascii="Arial" w:hAnsi="Arial" w:cs="Arial"/>
          <w:bCs/>
          <w:iCs/>
          <w:sz w:val="24"/>
          <w:szCs w:val="24"/>
        </w:rPr>
      </w:pPr>
      <w:r>
        <w:rPr>
          <w:rFonts w:ascii="Arial" w:hAnsi="Arial" w:cs="Arial"/>
          <w:bCs/>
          <w:iCs/>
          <w:sz w:val="24"/>
          <w:szCs w:val="24"/>
        </w:rPr>
        <w:tab/>
      </w:r>
      <w:r w:rsidRPr="00C65E73">
        <w:rPr>
          <w:rFonts w:ascii="Arial" w:hAnsi="Arial" w:cs="Arial"/>
          <w:b/>
          <w:sz w:val="24"/>
        </w:rPr>
        <w:t>Radny Waldemar Borczyk</w:t>
      </w:r>
      <w:r w:rsidRPr="00C65E73">
        <w:rPr>
          <w:rFonts w:ascii="Arial" w:hAnsi="Arial" w:cs="Arial"/>
          <w:b/>
          <w:bCs/>
          <w:sz w:val="24"/>
        </w:rPr>
        <w:t xml:space="preserve"> – przewodniczący </w:t>
      </w:r>
      <w:r w:rsidRPr="00C65E73">
        <w:rPr>
          <w:rFonts w:ascii="Arial" w:hAnsi="Arial" w:cs="Arial"/>
          <w:b/>
          <w:bCs/>
          <w:iCs/>
          <w:sz w:val="24"/>
        </w:rPr>
        <w:t>Komisji Skarg, Wniosków i Petycji</w:t>
      </w:r>
      <w:r>
        <w:rPr>
          <w:rFonts w:ascii="Arial" w:hAnsi="Arial" w:cs="Arial"/>
          <w:b/>
          <w:bCs/>
          <w:iCs/>
          <w:sz w:val="24"/>
        </w:rPr>
        <w:t xml:space="preserve"> </w:t>
      </w:r>
      <w:r w:rsidRPr="0093625B">
        <w:rPr>
          <w:rFonts w:ascii="Arial" w:hAnsi="Arial" w:cs="Arial"/>
          <w:bCs/>
          <w:iCs/>
          <w:sz w:val="24"/>
        </w:rPr>
        <w:t>następnie poinformował, że jest jeszcze wniosek mieszkańca powiatu wieluńskiego.</w:t>
      </w:r>
    </w:p>
    <w:p w14:paraId="195B6CEC" w14:textId="7B0AF8D6" w:rsidR="00006EC4" w:rsidRDefault="0093625B" w:rsidP="00EB560B">
      <w:pPr>
        <w:widowControl w:val="0"/>
        <w:suppressAutoHyphens/>
        <w:autoSpaceDN w:val="0"/>
        <w:spacing w:after="0" w:line="360" w:lineRule="auto"/>
        <w:jc w:val="both"/>
        <w:rPr>
          <w:rFonts w:ascii="Arial" w:hAnsi="Arial" w:cs="Arial"/>
          <w:bCs/>
          <w:iCs/>
          <w:sz w:val="24"/>
          <w:szCs w:val="24"/>
        </w:rPr>
      </w:pPr>
      <w:r>
        <w:rPr>
          <w:rFonts w:ascii="Arial" w:hAnsi="Arial" w:cs="Arial"/>
          <w:bCs/>
          <w:iCs/>
          <w:sz w:val="24"/>
          <w:szCs w:val="24"/>
        </w:rPr>
        <w:tab/>
      </w:r>
      <w:r w:rsidRPr="00006EC4">
        <w:rPr>
          <w:rFonts w:ascii="Arial" w:hAnsi="Arial" w:cs="Arial"/>
          <w:b/>
          <w:bCs/>
          <w:iCs/>
          <w:sz w:val="24"/>
        </w:rPr>
        <w:t>Pani Dorota Krajcer – sekretarz powiatu</w:t>
      </w:r>
      <w:r>
        <w:rPr>
          <w:rFonts w:ascii="Arial" w:hAnsi="Arial" w:cs="Arial"/>
          <w:bCs/>
          <w:iCs/>
          <w:sz w:val="24"/>
        </w:rPr>
        <w:t xml:space="preserve"> powiedziała, że był wniosek, który został wycofany i w jego miejsce została złożona ta nowa petycja. </w:t>
      </w:r>
    </w:p>
    <w:p w14:paraId="636E5CCC" w14:textId="388D25C1" w:rsidR="00006EC4" w:rsidRDefault="0093625B" w:rsidP="00EB560B">
      <w:pPr>
        <w:widowControl w:val="0"/>
        <w:suppressAutoHyphens/>
        <w:autoSpaceDN w:val="0"/>
        <w:spacing w:after="0" w:line="360" w:lineRule="auto"/>
        <w:jc w:val="both"/>
        <w:rPr>
          <w:rFonts w:ascii="Arial" w:hAnsi="Arial" w:cs="Arial"/>
          <w:bCs/>
          <w:iCs/>
          <w:sz w:val="24"/>
          <w:szCs w:val="24"/>
        </w:rPr>
      </w:pPr>
      <w:r>
        <w:rPr>
          <w:rFonts w:ascii="Arial" w:hAnsi="Arial" w:cs="Arial"/>
          <w:bCs/>
          <w:iCs/>
          <w:sz w:val="24"/>
          <w:szCs w:val="24"/>
        </w:rPr>
        <w:tab/>
      </w:r>
      <w:r w:rsidRPr="00112A9B">
        <w:rPr>
          <w:rFonts w:ascii="Arial" w:hAnsi="Arial" w:cs="Arial"/>
          <w:b/>
          <w:bCs/>
          <w:iCs/>
          <w:sz w:val="24"/>
          <w:szCs w:val="24"/>
        </w:rPr>
        <w:t>Radny Józef Kowal – wice</w:t>
      </w:r>
      <w:r w:rsidRPr="00112A9B">
        <w:rPr>
          <w:rFonts w:ascii="Arial" w:hAnsi="Arial" w:cs="Arial"/>
          <w:b/>
          <w:bCs/>
          <w:sz w:val="24"/>
          <w:szCs w:val="24"/>
        </w:rPr>
        <w:t xml:space="preserve">przewodniczący </w:t>
      </w:r>
      <w:r w:rsidRPr="00112A9B">
        <w:rPr>
          <w:rFonts w:ascii="Arial" w:hAnsi="Arial" w:cs="Arial"/>
          <w:b/>
          <w:bCs/>
          <w:iCs/>
          <w:sz w:val="24"/>
          <w:szCs w:val="24"/>
        </w:rPr>
        <w:t xml:space="preserve">Komisji Skarg, Wniosków i Petycji </w:t>
      </w:r>
      <w:r w:rsidRPr="00112A9B">
        <w:rPr>
          <w:rFonts w:ascii="Arial" w:hAnsi="Arial" w:cs="Arial"/>
          <w:bCs/>
          <w:iCs/>
          <w:sz w:val="24"/>
          <w:szCs w:val="24"/>
        </w:rPr>
        <w:t>powiedział, że</w:t>
      </w:r>
      <w:r>
        <w:rPr>
          <w:rFonts w:ascii="Arial" w:hAnsi="Arial" w:cs="Arial"/>
          <w:bCs/>
          <w:iCs/>
          <w:sz w:val="24"/>
          <w:szCs w:val="24"/>
        </w:rPr>
        <w:t xml:space="preserve"> w takim razie nie będą go rozpatrywać. </w:t>
      </w:r>
    </w:p>
    <w:p w14:paraId="1BEADE65" w14:textId="43CC7FD0" w:rsidR="00006EC4" w:rsidRDefault="00B62E14" w:rsidP="00EB560B">
      <w:pPr>
        <w:widowControl w:val="0"/>
        <w:suppressAutoHyphens/>
        <w:autoSpaceDN w:val="0"/>
        <w:spacing w:after="0" w:line="360" w:lineRule="auto"/>
        <w:jc w:val="both"/>
        <w:rPr>
          <w:rFonts w:ascii="Arial" w:hAnsi="Arial" w:cs="Arial"/>
          <w:bCs/>
          <w:iCs/>
          <w:sz w:val="24"/>
          <w:szCs w:val="24"/>
        </w:rPr>
      </w:pPr>
      <w:r>
        <w:rPr>
          <w:rFonts w:ascii="Arial" w:hAnsi="Arial" w:cs="Arial"/>
          <w:bCs/>
          <w:iCs/>
          <w:sz w:val="24"/>
          <w:szCs w:val="24"/>
        </w:rPr>
        <w:tab/>
      </w:r>
      <w:r w:rsidRPr="001E7BFD">
        <w:rPr>
          <w:rFonts w:ascii="Arial" w:hAnsi="Arial" w:cs="Arial"/>
          <w:b/>
          <w:bCs/>
          <w:iCs/>
          <w:sz w:val="24"/>
          <w:szCs w:val="24"/>
        </w:rPr>
        <w:t>Pan Maciej Bryś – naczelnik Wydziału Komunikacji, Transportu i Dróg</w:t>
      </w:r>
      <w:r w:rsidRPr="001E7BFD">
        <w:rPr>
          <w:rFonts w:ascii="Arial" w:hAnsi="Arial" w:cs="Arial"/>
          <w:bCs/>
          <w:iCs/>
          <w:sz w:val="24"/>
          <w:szCs w:val="24"/>
        </w:rPr>
        <w:t xml:space="preserve"> powiedział, że</w:t>
      </w:r>
      <w:r>
        <w:rPr>
          <w:rFonts w:ascii="Arial" w:hAnsi="Arial" w:cs="Arial"/>
          <w:bCs/>
          <w:iCs/>
          <w:sz w:val="24"/>
          <w:szCs w:val="24"/>
        </w:rPr>
        <w:t xml:space="preserve"> petycja i wniosek były złożone we wrześniu, ale posiadała braki formalne i było wezwanie do usunięcia.</w:t>
      </w:r>
    </w:p>
    <w:p w14:paraId="1C628BD4" w14:textId="30423A69" w:rsidR="00006EC4" w:rsidRPr="00B62E14" w:rsidRDefault="00B62E14" w:rsidP="00EB560B">
      <w:pPr>
        <w:widowControl w:val="0"/>
        <w:suppressAutoHyphens/>
        <w:autoSpaceDN w:val="0"/>
        <w:spacing w:after="0" w:line="360" w:lineRule="auto"/>
        <w:jc w:val="both"/>
        <w:rPr>
          <w:rFonts w:ascii="Arial" w:hAnsi="Arial" w:cs="Arial"/>
          <w:bCs/>
          <w:iCs/>
          <w:sz w:val="24"/>
          <w:szCs w:val="24"/>
        </w:rPr>
      </w:pPr>
      <w:r>
        <w:rPr>
          <w:rFonts w:ascii="Arial" w:hAnsi="Arial" w:cs="Arial"/>
          <w:bCs/>
          <w:iCs/>
          <w:sz w:val="24"/>
          <w:szCs w:val="24"/>
        </w:rPr>
        <w:tab/>
      </w:r>
      <w:r w:rsidRPr="00C65E73">
        <w:rPr>
          <w:rFonts w:ascii="Arial" w:hAnsi="Arial" w:cs="Arial"/>
          <w:b/>
          <w:sz w:val="24"/>
        </w:rPr>
        <w:t>Radny Waldemar Borczyk</w:t>
      </w:r>
      <w:r w:rsidRPr="00C65E73">
        <w:rPr>
          <w:rFonts w:ascii="Arial" w:hAnsi="Arial" w:cs="Arial"/>
          <w:b/>
          <w:bCs/>
          <w:sz w:val="24"/>
        </w:rPr>
        <w:t xml:space="preserve"> – przewodniczący </w:t>
      </w:r>
      <w:r w:rsidRPr="00C65E73">
        <w:rPr>
          <w:rFonts w:ascii="Arial" w:hAnsi="Arial" w:cs="Arial"/>
          <w:b/>
          <w:bCs/>
          <w:iCs/>
          <w:sz w:val="24"/>
        </w:rPr>
        <w:t>Komisji Skarg, Wniosków i Petycji</w:t>
      </w:r>
      <w:r>
        <w:rPr>
          <w:rFonts w:ascii="Arial" w:hAnsi="Arial" w:cs="Arial"/>
          <w:b/>
          <w:bCs/>
          <w:iCs/>
          <w:sz w:val="24"/>
        </w:rPr>
        <w:t xml:space="preserve"> </w:t>
      </w:r>
      <w:r w:rsidRPr="00B62E14">
        <w:rPr>
          <w:rFonts w:ascii="Arial" w:hAnsi="Arial" w:cs="Arial"/>
          <w:bCs/>
          <w:iCs/>
          <w:sz w:val="24"/>
        </w:rPr>
        <w:t>zapytał, czy ktoś chciałby zabrać głos w tym punkcie? Nikt się nie zgłosił. Złożył wszystkim ży</w:t>
      </w:r>
      <w:r w:rsidR="00701882">
        <w:rPr>
          <w:rFonts w:ascii="Arial" w:hAnsi="Arial" w:cs="Arial"/>
          <w:bCs/>
          <w:iCs/>
          <w:sz w:val="24"/>
        </w:rPr>
        <w:t xml:space="preserve">czenia świąteczne i podziękował </w:t>
      </w:r>
      <w:r w:rsidRPr="00B62E14">
        <w:rPr>
          <w:rFonts w:ascii="Arial" w:hAnsi="Arial" w:cs="Arial"/>
          <w:bCs/>
          <w:iCs/>
          <w:sz w:val="24"/>
        </w:rPr>
        <w:t xml:space="preserve">za współpracę. </w:t>
      </w:r>
    </w:p>
    <w:p w14:paraId="5DFB50F0" w14:textId="77777777" w:rsidR="00EB560B" w:rsidRDefault="00EB560B" w:rsidP="00875296">
      <w:pPr>
        <w:suppressAutoHyphens/>
        <w:autoSpaceDN w:val="0"/>
        <w:spacing w:after="0" w:line="360" w:lineRule="auto"/>
        <w:rPr>
          <w:rFonts w:ascii="Arial" w:hAnsi="Arial" w:cs="Arial"/>
          <w:b/>
          <w:bCs/>
          <w:sz w:val="24"/>
          <w:szCs w:val="24"/>
        </w:rPr>
      </w:pPr>
    </w:p>
    <w:p w14:paraId="58493AB0" w14:textId="77777777" w:rsidR="00701882" w:rsidRDefault="00701882" w:rsidP="00875296">
      <w:pPr>
        <w:suppressAutoHyphens/>
        <w:autoSpaceDN w:val="0"/>
        <w:spacing w:after="0" w:line="360" w:lineRule="auto"/>
        <w:rPr>
          <w:rFonts w:ascii="Arial" w:hAnsi="Arial" w:cs="Arial"/>
          <w:b/>
          <w:bCs/>
          <w:sz w:val="24"/>
          <w:szCs w:val="24"/>
        </w:rPr>
      </w:pPr>
    </w:p>
    <w:p w14:paraId="0C5D4D47" w14:textId="77777777" w:rsidR="00701882" w:rsidRPr="00A643DD" w:rsidRDefault="00701882" w:rsidP="00875296">
      <w:pPr>
        <w:suppressAutoHyphens/>
        <w:autoSpaceDN w:val="0"/>
        <w:spacing w:after="0" w:line="360" w:lineRule="auto"/>
        <w:rPr>
          <w:rFonts w:ascii="Arial" w:hAnsi="Arial" w:cs="Arial"/>
          <w:b/>
          <w:bCs/>
          <w:sz w:val="24"/>
          <w:szCs w:val="24"/>
        </w:rPr>
      </w:pPr>
    </w:p>
    <w:p w14:paraId="2297B768" w14:textId="152510A2" w:rsidR="00EB560B" w:rsidRDefault="00EB560B" w:rsidP="009C7A82">
      <w:pPr>
        <w:pStyle w:val="NormalnyWeb"/>
        <w:spacing w:before="0" w:beforeAutospacing="0" w:after="0" w:line="360" w:lineRule="auto"/>
        <w:jc w:val="center"/>
        <w:rPr>
          <w:rFonts w:ascii="Arial" w:hAnsi="Arial" w:cs="Arial"/>
          <w:b/>
        </w:rPr>
      </w:pPr>
      <w:r>
        <w:rPr>
          <w:rFonts w:ascii="Arial" w:hAnsi="Arial" w:cs="Arial"/>
          <w:b/>
        </w:rPr>
        <w:t>Pkt 8</w:t>
      </w:r>
    </w:p>
    <w:p w14:paraId="113966B4" w14:textId="18BF951A" w:rsidR="002759D9" w:rsidRPr="001349F8" w:rsidRDefault="006F155D" w:rsidP="009C7A82">
      <w:pPr>
        <w:pStyle w:val="NormalnyWeb"/>
        <w:spacing w:before="0" w:beforeAutospacing="0" w:after="0" w:line="360" w:lineRule="auto"/>
        <w:jc w:val="center"/>
        <w:rPr>
          <w:rFonts w:ascii="Arial" w:hAnsi="Arial" w:cs="Arial"/>
          <w:b/>
        </w:rPr>
      </w:pPr>
      <w:r w:rsidRPr="001349F8">
        <w:rPr>
          <w:rFonts w:ascii="Arial" w:hAnsi="Arial" w:cs="Arial"/>
          <w:b/>
        </w:rPr>
        <w:t xml:space="preserve">Zamknięcie </w:t>
      </w:r>
      <w:r w:rsidR="004C380C" w:rsidRPr="001349F8">
        <w:rPr>
          <w:rFonts w:ascii="Arial" w:hAnsi="Arial" w:cs="Arial"/>
          <w:b/>
        </w:rPr>
        <w:t>X</w:t>
      </w:r>
      <w:r w:rsidR="0014248B">
        <w:rPr>
          <w:rFonts w:ascii="Arial" w:hAnsi="Arial" w:cs="Arial"/>
          <w:b/>
        </w:rPr>
        <w:t>X</w:t>
      </w:r>
      <w:r w:rsidR="00532726">
        <w:rPr>
          <w:rFonts w:ascii="Arial" w:hAnsi="Arial" w:cs="Arial"/>
          <w:b/>
        </w:rPr>
        <w:t>X</w:t>
      </w:r>
      <w:r w:rsidR="003B78D8">
        <w:rPr>
          <w:rFonts w:ascii="Arial" w:hAnsi="Arial" w:cs="Arial"/>
          <w:b/>
        </w:rPr>
        <w:t>I</w:t>
      </w:r>
      <w:r w:rsidR="00937054">
        <w:rPr>
          <w:rFonts w:ascii="Arial" w:hAnsi="Arial" w:cs="Arial"/>
          <w:b/>
        </w:rPr>
        <w:t>V</w:t>
      </w:r>
      <w:r w:rsidR="006409F6" w:rsidRPr="001349F8">
        <w:rPr>
          <w:rFonts w:ascii="Arial" w:hAnsi="Arial" w:cs="Arial"/>
          <w:b/>
        </w:rPr>
        <w:t xml:space="preserve"> posiedzenia komisji.</w:t>
      </w:r>
    </w:p>
    <w:p w14:paraId="6225AF40" w14:textId="77777777" w:rsidR="002759D9" w:rsidRPr="002953CA" w:rsidRDefault="002759D9" w:rsidP="00197555">
      <w:pPr>
        <w:pStyle w:val="NormalnyWeb"/>
        <w:spacing w:before="0" w:beforeAutospacing="0" w:after="0" w:line="360" w:lineRule="auto"/>
        <w:rPr>
          <w:rFonts w:ascii="Arial" w:hAnsi="Arial" w:cs="Arial"/>
        </w:rPr>
      </w:pPr>
    </w:p>
    <w:p w14:paraId="5AC11C5D" w14:textId="77C797A5" w:rsidR="00396C79" w:rsidRDefault="0014248B" w:rsidP="00897038">
      <w:pPr>
        <w:pStyle w:val="NormalnyWeb"/>
        <w:spacing w:before="0" w:beforeAutospacing="0" w:after="0" w:line="360" w:lineRule="auto"/>
        <w:ind w:firstLine="708"/>
        <w:jc w:val="both"/>
        <w:rPr>
          <w:rFonts w:ascii="Arial" w:hAnsi="Arial" w:cs="Arial"/>
        </w:rPr>
      </w:pPr>
      <w:r>
        <w:rPr>
          <w:rFonts w:ascii="Arial" w:hAnsi="Arial" w:cs="Arial"/>
          <w:b/>
        </w:rPr>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r>
        <w:rPr>
          <w:rFonts w:ascii="Arial" w:hAnsi="Arial" w:cs="Arial"/>
          <w:b/>
          <w:bCs/>
          <w:iCs/>
        </w:rPr>
        <w:t xml:space="preserve"> </w:t>
      </w:r>
      <w:r w:rsidR="002759D9" w:rsidRPr="00A643DD">
        <w:rPr>
          <w:rFonts w:ascii="Arial" w:hAnsi="Arial" w:cs="Arial"/>
        </w:rPr>
        <w:t xml:space="preserve">zamknął </w:t>
      </w:r>
      <w:r w:rsidR="004C380C">
        <w:rPr>
          <w:rFonts w:ascii="Arial" w:hAnsi="Arial" w:cs="Arial"/>
        </w:rPr>
        <w:t>X</w:t>
      </w:r>
      <w:r>
        <w:rPr>
          <w:rFonts w:ascii="Arial" w:hAnsi="Arial" w:cs="Arial"/>
        </w:rPr>
        <w:t>X</w:t>
      </w:r>
      <w:r w:rsidR="00532726">
        <w:rPr>
          <w:rFonts w:ascii="Arial" w:hAnsi="Arial" w:cs="Arial"/>
        </w:rPr>
        <w:t>X</w:t>
      </w:r>
      <w:r w:rsidR="007F7028">
        <w:rPr>
          <w:rFonts w:ascii="Arial" w:hAnsi="Arial" w:cs="Arial"/>
        </w:rPr>
        <w:t>I</w:t>
      </w:r>
      <w:r w:rsidR="00937054">
        <w:rPr>
          <w:rFonts w:ascii="Arial" w:hAnsi="Arial" w:cs="Arial"/>
        </w:rPr>
        <w:t>V</w:t>
      </w:r>
      <w:r w:rsidR="002759D9" w:rsidRPr="00A643DD">
        <w:rPr>
          <w:rFonts w:ascii="Arial" w:hAnsi="Arial" w:cs="Arial"/>
        </w:rPr>
        <w:t xml:space="preserve"> posiedzenie komisji i podziękował wszystkim</w:t>
      </w:r>
      <w:r w:rsidR="00875296">
        <w:rPr>
          <w:rFonts w:ascii="Arial" w:hAnsi="Arial" w:cs="Arial"/>
        </w:rPr>
        <w:t xml:space="preserve"> za udział</w:t>
      </w:r>
      <w:r w:rsidR="002759D9" w:rsidRPr="00A643DD">
        <w:rPr>
          <w:rFonts w:ascii="Arial" w:hAnsi="Arial" w:cs="Arial"/>
        </w:rPr>
        <w:t>.</w:t>
      </w:r>
    </w:p>
    <w:p w14:paraId="3D6A0E20" w14:textId="77777777" w:rsidR="008476EE" w:rsidRDefault="008476EE" w:rsidP="00396C79">
      <w:pPr>
        <w:pStyle w:val="NormalnyWeb"/>
        <w:spacing w:before="0" w:beforeAutospacing="0" w:after="0" w:line="360" w:lineRule="auto"/>
        <w:jc w:val="both"/>
        <w:rPr>
          <w:rFonts w:ascii="Arial" w:hAnsi="Arial" w:cs="Arial"/>
        </w:rPr>
      </w:pPr>
    </w:p>
    <w:p w14:paraId="28ACC282" w14:textId="77777777" w:rsidR="003D1D45" w:rsidRPr="00396C79" w:rsidRDefault="002759D9" w:rsidP="00396C79">
      <w:pPr>
        <w:pStyle w:val="NormalnyWeb"/>
        <w:spacing w:before="0" w:beforeAutospacing="0" w:after="0" w:line="360" w:lineRule="auto"/>
        <w:jc w:val="both"/>
        <w:rPr>
          <w:rFonts w:ascii="Arial" w:hAnsi="Arial" w:cs="Arial"/>
        </w:rPr>
      </w:pPr>
      <w:r w:rsidRPr="00A643DD">
        <w:rPr>
          <w:rFonts w:ascii="Arial" w:hAnsi="Arial" w:cs="Arial"/>
          <w:i/>
          <w:iCs/>
        </w:rPr>
        <w:t>Protokołowała</w:t>
      </w:r>
      <w:r w:rsidR="000C4A15">
        <w:rPr>
          <w:rFonts w:ascii="Arial" w:hAnsi="Arial" w:cs="Arial"/>
          <w:i/>
          <w:iCs/>
        </w:rPr>
        <w:t>:</w:t>
      </w:r>
      <w:r w:rsidRPr="00A643DD">
        <w:rPr>
          <w:rFonts w:ascii="Arial" w:hAnsi="Arial" w:cs="Arial"/>
          <w:i/>
          <w:iCs/>
        </w:rPr>
        <w:t xml:space="preserve">  </w:t>
      </w:r>
    </w:p>
    <w:p w14:paraId="06AEC9C0" w14:textId="77777777" w:rsidR="00777DEB" w:rsidRDefault="00777DEB" w:rsidP="009072FD">
      <w:pPr>
        <w:pStyle w:val="NormalnyWeb"/>
        <w:spacing w:before="0" w:beforeAutospacing="0" w:after="0"/>
        <w:rPr>
          <w:rFonts w:ascii="Arial" w:hAnsi="Arial" w:cs="Arial"/>
          <w:i/>
          <w:iCs/>
        </w:rPr>
      </w:pPr>
    </w:p>
    <w:p w14:paraId="7A7E7A07" w14:textId="77777777" w:rsidR="009072FD" w:rsidRDefault="00396C79" w:rsidP="009E0D81">
      <w:pPr>
        <w:tabs>
          <w:tab w:val="left" w:pos="8502"/>
        </w:tabs>
        <w:spacing w:line="240" w:lineRule="auto"/>
        <w:rPr>
          <w:rFonts w:ascii="Arial" w:hAnsi="Arial" w:cs="Arial"/>
          <w:i/>
          <w:iCs/>
          <w:sz w:val="24"/>
          <w:szCs w:val="24"/>
        </w:rPr>
      </w:pPr>
      <w:r>
        <w:rPr>
          <w:rFonts w:ascii="Arial" w:hAnsi="Arial" w:cs="Arial"/>
          <w:i/>
          <w:iCs/>
          <w:sz w:val="24"/>
          <w:szCs w:val="24"/>
        </w:rPr>
        <w:t>Paulina Bednik</w:t>
      </w:r>
    </w:p>
    <w:p w14:paraId="611C4FFC" w14:textId="77777777" w:rsidR="00A32BC3" w:rsidRPr="00A643DD" w:rsidRDefault="00A32BC3" w:rsidP="009E0D81">
      <w:pPr>
        <w:tabs>
          <w:tab w:val="left" w:pos="8502"/>
        </w:tabs>
        <w:spacing w:line="240" w:lineRule="auto"/>
        <w:rPr>
          <w:rFonts w:ascii="Arial" w:hAnsi="Arial" w:cs="Arial"/>
          <w:i/>
          <w:sz w:val="24"/>
          <w:szCs w:val="24"/>
        </w:rPr>
      </w:pPr>
      <w:r>
        <w:rPr>
          <w:rFonts w:ascii="Arial" w:hAnsi="Arial" w:cs="Arial"/>
          <w:i/>
          <w:iCs/>
          <w:sz w:val="24"/>
          <w:szCs w:val="24"/>
        </w:rPr>
        <w:t>Inspektor</w:t>
      </w:r>
    </w:p>
    <w:sectPr w:rsidR="00A32BC3" w:rsidRPr="00A643DD" w:rsidSect="001A31F3">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68AAE" w14:textId="77777777" w:rsidR="009C61B7" w:rsidRDefault="009C61B7" w:rsidP="003B27A9">
      <w:pPr>
        <w:spacing w:after="0" w:line="240" w:lineRule="auto"/>
      </w:pPr>
      <w:r>
        <w:separator/>
      </w:r>
    </w:p>
  </w:endnote>
  <w:endnote w:type="continuationSeparator" w:id="0">
    <w:p w14:paraId="27B1B3F7" w14:textId="77777777" w:rsidR="009C61B7" w:rsidRDefault="009C61B7" w:rsidP="003B2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37CC2" w14:textId="77777777" w:rsidR="00A03D03" w:rsidRDefault="00A03D0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042464"/>
      <w:docPartObj>
        <w:docPartGallery w:val="Page Numbers (Bottom of Page)"/>
        <w:docPartUnique/>
      </w:docPartObj>
    </w:sdtPr>
    <w:sdtEndPr/>
    <w:sdtContent>
      <w:p w14:paraId="30A421FB" w14:textId="77777777" w:rsidR="00A03D03" w:rsidRDefault="00A03D03">
        <w:pPr>
          <w:pStyle w:val="Stopka"/>
          <w:jc w:val="center"/>
        </w:pPr>
        <w:r>
          <w:rPr>
            <w:noProof/>
          </w:rPr>
          <w:fldChar w:fldCharType="begin"/>
        </w:r>
        <w:r>
          <w:rPr>
            <w:noProof/>
          </w:rPr>
          <w:instrText>PAGE   \* MERGEFORMAT</w:instrText>
        </w:r>
        <w:r>
          <w:rPr>
            <w:noProof/>
          </w:rPr>
          <w:fldChar w:fldCharType="separate"/>
        </w:r>
        <w:r w:rsidR="003B0A73">
          <w:rPr>
            <w:noProof/>
          </w:rPr>
          <w:t>21</w:t>
        </w:r>
        <w:r>
          <w:rPr>
            <w:noProof/>
          </w:rPr>
          <w:fldChar w:fldCharType="end"/>
        </w:r>
      </w:p>
    </w:sdtContent>
  </w:sdt>
  <w:p w14:paraId="23B858E7" w14:textId="77777777" w:rsidR="00A03D03" w:rsidRDefault="00A03D0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BC5E4" w14:textId="77777777" w:rsidR="00A03D03" w:rsidRDefault="00A03D0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EFAA7" w14:textId="77777777" w:rsidR="009C61B7" w:rsidRDefault="009C61B7" w:rsidP="003B27A9">
      <w:pPr>
        <w:spacing w:after="0" w:line="240" w:lineRule="auto"/>
      </w:pPr>
      <w:r>
        <w:separator/>
      </w:r>
    </w:p>
  </w:footnote>
  <w:footnote w:type="continuationSeparator" w:id="0">
    <w:p w14:paraId="183BF80C" w14:textId="77777777" w:rsidR="009C61B7" w:rsidRDefault="009C61B7" w:rsidP="003B27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751C0" w14:textId="77777777" w:rsidR="00A03D03" w:rsidRDefault="00A03D0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0F0AC" w14:textId="77777777" w:rsidR="00A03D03" w:rsidRDefault="00A03D0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8572A" w14:textId="77777777" w:rsidR="00A03D03" w:rsidRDefault="00A03D0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E50"/>
    <w:multiLevelType w:val="multilevel"/>
    <w:tmpl w:val="54AA7B70"/>
    <w:lvl w:ilvl="0">
      <w:start w:val="1"/>
      <w:numFmt w:val="decimal"/>
      <w:lvlText w:val="%1."/>
      <w:lvlJc w:val="left"/>
      <w:pPr>
        <w:ind w:left="360" w:hanging="360"/>
      </w:pPr>
      <w:rPr>
        <w:rFonts w:hint="default"/>
        <w:b/>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 w15:restartNumberingAfterBreak="0">
    <w:nsid w:val="011416AC"/>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 w15:restartNumberingAfterBreak="0">
    <w:nsid w:val="147513A8"/>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 w15:restartNumberingAfterBreak="0">
    <w:nsid w:val="162C5A97"/>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 w15:restartNumberingAfterBreak="0">
    <w:nsid w:val="286E2DE4"/>
    <w:multiLevelType w:val="hybridMultilevel"/>
    <w:tmpl w:val="CD4094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5530A1"/>
    <w:multiLevelType w:val="hybridMultilevel"/>
    <w:tmpl w:val="AB4E3966"/>
    <w:lvl w:ilvl="0" w:tplc="0415000F">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356B0775"/>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7" w15:restartNumberingAfterBreak="0">
    <w:nsid w:val="36DB2CFF"/>
    <w:multiLevelType w:val="hybridMultilevel"/>
    <w:tmpl w:val="BFD4DCC0"/>
    <w:lvl w:ilvl="0" w:tplc="028AC6EE">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AF0517F"/>
    <w:multiLevelType w:val="multilevel"/>
    <w:tmpl w:val="317E1F9E"/>
    <w:lvl w:ilvl="0">
      <w:start w:val="1"/>
      <w:numFmt w:val="decimal"/>
      <w:lvlText w:val="%1."/>
      <w:lvlJc w:val="left"/>
      <w:pPr>
        <w:ind w:left="360" w:hanging="360"/>
      </w:pPr>
      <w:rPr>
        <w:rFonts w:ascii="Arial" w:hAnsi="Arial" w:cs="Arial"/>
        <w:b w:val="0"/>
        <w:i w:val="0"/>
        <w:sz w:val="24"/>
        <w:szCs w:val="24"/>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9" w15:restartNumberingAfterBreak="0">
    <w:nsid w:val="3C787F65"/>
    <w:multiLevelType w:val="multilevel"/>
    <w:tmpl w:val="EC227B84"/>
    <w:lvl w:ilvl="0">
      <w:start w:val="1"/>
      <w:numFmt w:val="decimal"/>
      <w:lvlText w:val="%1."/>
      <w:lvlJc w:val="left"/>
      <w:pPr>
        <w:tabs>
          <w:tab w:val="num" w:pos="720"/>
        </w:tabs>
        <w:ind w:left="720" w:hanging="360"/>
      </w:pPr>
      <w:rPr>
        <w:rFonts w:ascii="Arial" w:hAnsi="Arial" w:cs="Arial" w:hint="default"/>
        <w:color w:val="auto"/>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43491B90"/>
    <w:multiLevelType w:val="multilevel"/>
    <w:tmpl w:val="54AA7B70"/>
    <w:lvl w:ilvl="0">
      <w:start w:val="1"/>
      <w:numFmt w:val="decimal"/>
      <w:lvlText w:val="%1."/>
      <w:lvlJc w:val="left"/>
      <w:pPr>
        <w:ind w:left="360" w:hanging="360"/>
      </w:pPr>
      <w:rPr>
        <w:rFonts w:hint="default"/>
        <w:b/>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1" w15:restartNumberingAfterBreak="0">
    <w:nsid w:val="44E13A5E"/>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2" w15:restartNumberingAfterBreak="0">
    <w:nsid w:val="47BD5485"/>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3" w15:restartNumberingAfterBreak="0">
    <w:nsid w:val="4C6A4198"/>
    <w:multiLevelType w:val="hybridMultilevel"/>
    <w:tmpl w:val="F3FC948A"/>
    <w:lvl w:ilvl="0" w:tplc="0415000F">
      <w:start w:val="1"/>
      <w:numFmt w:val="decimal"/>
      <w:lvlText w:val="%1."/>
      <w:lvlJc w:val="left"/>
      <w:pPr>
        <w:ind w:left="1428" w:hanging="360"/>
      </w:pPr>
      <w:rPr>
        <w:rFonts w:hint="eastAsia"/>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4DDB023F"/>
    <w:multiLevelType w:val="hybridMultilevel"/>
    <w:tmpl w:val="92C63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E54360F"/>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6" w15:restartNumberingAfterBreak="0">
    <w:nsid w:val="5095293A"/>
    <w:multiLevelType w:val="hybridMultilevel"/>
    <w:tmpl w:val="67BC1256"/>
    <w:lvl w:ilvl="0" w:tplc="4E849BBE">
      <w:start w:val="1"/>
      <w:numFmt w:val="decimal"/>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3B923D6"/>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8" w15:restartNumberingAfterBreak="0">
    <w:nsid w:val="541C0CA3"/>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9" w15:restartNumberingAfterBreak="0">
    <w:nsid w:val="66D70075"/>
    <w:multiLevelType w:val="hybridMultilevel"/>
    <w:tmpl w:val="E96EC674"/>
    <w:lvl w:ilvl="0" w:tplc="E4E26DE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699013B8"/>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1" w15:restartNumberingAfterBreak="0">
    <w:nsid w:val="76A851D3"/>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9"/>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
  </w:num>
  <w:num w:numId="9">
    <w:abstractNumId w:val="15"/>
  </w:num>
  <w:num w:numId="10">
    <w:abstractNumId w:val="11"/>
  </w:num>
  <w:num w:numId="11">
    <w:abstractNumId w:val="18"/>
  </w:num>
  <w:num w:numId="12">
    <w:abstractNumId w:val="6"/>
  </w:num>
  <w:num w:numId="13">
    <w:abstractNumId w:val="12"/>
  </w:num>
  <w:num w:numId="14">
    <w:abstractNumId w:val="3"/>
  </w:num>
  <w:num w:numId="15">
    <w:abstractNumId w:val="1"/>
  </w:num>
  <w:num w:numId="16">
    <w:abstractNumId w:val="17"/>
  </w:num>
  <w:num w:numId="17">
    <w:abstractNumId w:val="21"/>
  </w:num>
  <w:num w:numId="18">
    <w:abstractNumId w:val="20"/>
  </w:num>
  <w:num w:numId="19">
    <w:abstractNumId w:val="15"/>
  </w:num>
  <w:num w:numId="20">
    <w:abstractNumId w:val="5"/>
  </w:num>
  <w:num w:numId="21">
    <w:abstractNumId w:val="14"/>
  </w:num>
  <w:num w:numId="22">
    <w:abstractNumId w:val="0"/>
  </w:num>
  <w:num w:numId="23">
    <w:abstractNumId w:val="16"/>
  </w:num>
  <w:num w:numId="24">
    <w:abstractNumId w:val="1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848"/>
    <w:rsid w:val="000018A8"/>
    <w:rsid w:val="000021CF"/>
    <w:rsid w:val="00002F21"/>
    <w:rsid w:val="00004356"/>
    <w:rsid w:val="00004476"/>
    <w:rsid w:val="00004A19"/>
    <w:rsid w:val="000063F7"/>
    <w:rsid w:val="0000660F"/>
    <w:rsid w:val="000067A1"/>
    <w:rsid w:val="00006EC4"/>
    <w:rsid w:val="00007F02"/>
    <w:rsid w:val="00010AA8"/>
    <w:rsid w:val="0001145C"/>
    <w:rsid w:val="00012313"/>
    <w:rsid w:val="00012B2C"/>
    <w:rsid w:val="000138C8"/>
    <w:rsid w:val="000140B9"/>
    <w:rsid w:val="0001449F"/>
    <w:rsid w:val="00016010"/>
    <w:rsid w:val="00016EBC"/>
    <w:rsid w:val="0002283B"/>
    <w:rsid w:val="00023846"/>
    <w:rsid w:val="00025447"/>
    <w:rsid w:val="0002697B"/>
    <w:rsid w:val="00027AAF"/>
    <w:rsid w:val="00027C1B"/>
    <w:rsid w:val="00033585"/>
    <w:rsid w:val="00033AE0"/>
    <w:rsid w:val="000344B1"/>
    <w:rsid w:val="000354CC"/>
    <w:rsid w:val="00035BB0"/>
    <w:rsid w:val="00036528"/>
    <w:rsid w:val="00036B6E"/>
    <w:rsid w:val="00036BDF"/>
    <w:rsid w:val="00037349"/>
    <w:rsid w:val="00040702"/>
    <w:rsid w:val="0004134D"/>
    <w:rsid w:val="000414D9"/>
    <w:rsid w:val="000420B0"/>
    <w:rsid w:val="000423A4"/>
    <w:rsid w:val="0004427D"/>
    <w:rsid w:val="000442DF"/>
    <w:rsid w:val="000443C7"/>
    <w:rsid w:val="0004481B"/>
    <w:rsid w:val="00044B7D"/>
    <w:rsid w:val="00045390"/>
    <w:rsid w:val="00045B89"/>
    <w:rsid w:val="0004654D"/>
    <w:rsid w:val="00046D15"/>
    <w:rsid w:val="00046EEC"/>
    <w:rsid w:val="000474FF"/>
    <w:rsid w:val="00047D8E"/>
    <w:rsid w:val="00047DC5"/>
    <w:rsid w:val="00050820"/>
    <w:rsid w:val="00050D7D"/>
    <w:rsid w:val="00051121"/>
    <w:rsid w:val="000513FF"/>
    <w:rsid w:val="0005171F"/>
    <w:rsid w:val="00051762"/>
    <w:rsid w:val="00053064"/>
    <w:rsid w:val="00053D72"/>
    <w:rsid w:val="00053DB9"/>
    <w:rsid w:val="00054BC4"/>
    <w:rsid w:val="00054E72"/>
    <w:rsid w:val="0005693E"/>
    <w:rsid w:val="00057DC0"/>
    <w:rsid w:val="0006073A"/>
    <w:rsid w:val="000613D4"/>
    <w:rsid w:val="0006177F"/>
    <w:rsid w:val="0006185E"/>
    <w:rsid w:val="00062C1D"/>
    <w:rsid w:val="00063138"/>
    <w:rsid w:val="00063CBB"/>
    <w:rsid w:val="00064D16"/>
    <w:rsid w:val="00065923"/>
    <w:rsid w:val="0006653F"/>
    <w:rsid w:val="00066E47"/>
    <w:rsid w:val="00067CCE"/>
    <w:rsid w:val="00070674"/>
    <w:rsid w:val="00070A8C"/>
    <w:rsid w:val="000737D3"/>
    <w:rsid w:val="00073D23"/>
    <w:rsid w:val="00074E6B"/>
    <w:rsid w:val="00077321"/>
    <w:rsid w:val="0007777D"/>
    <w:rsid w:val="00077802"/>
    <w:rsid w:val="00077A15"/>
    <w:rsid w:val="00080615"/>
    <w:rsid w:val="000809AB"/>
    <w:rsid w:val="00080D7F"/>
    <w:rsid w:val="00081349"/>
    <w:rsid w:val="00081ED1"/>
    <w:rsid w:val="00082781"/>
    <w:rsid w:val="00082C96"/>
    <w:rsid w:val="00082D3C"/>
    <w:rsid w:val="000835DE"/>
    <w:rsid w:val="00083D30"/>
    <w:rsid w:val="00083D31"/>
    <w:rsid w:val="000843E6"/>
    <w:rsid w:val="000844F1"/>
    <w:rsid w:val="00084DFB"/>
    <w:rsid w:val="00087665"/>
    <w:rsid w:val="00087E14"/>
    <w:rsid w:val="0009293D"/>
    <w:rsid w:val="00093721"/>
    <w:rsid w:val="00094431"/>
    <w:rsid w:val="00094E4F"/>
    <w:rsid w:val="000960AA"/>
    <w:rsid w:val="00096FFB"/>
    <w:rsid w:val="000975F5"/>
    <w:rsid w:val="000A002C"/>
    <w:rsid w:val="000A11E9"/>
    <w:rsid w:val="000A1842"/>
    <w:rsid w:val="000A2496"/>
    <w:rsid w:val="000A32F7"/>
    <w:rsid w:val="000A3DC5"/>
    <w:rsid w:val="000A4BDD"/>
    <w:rsid w:val="000A5A65"/>
    <w:rsid w:val="000A619D"/>
    <w:rsid w:val="000A7614"/>
    <w:rsid w:val="000B0E4D"/>
    <w:rsid w:val="000B23D1"/>
    <w:rsid w:val="000B27C1"/>
    <w:rsid w:val="000B298B"/>
    <w:rsid w:val="000B3029"/>
    <w:rsid w:val="000B3164"/>
    <w:rsid w:val="000B31DA"/>
    <w:rsid w:val="000B513D"/>
    <w:rsid w:val="000B57DE"/>
    <w:rsid w:val="000B590A"/>
    <w:rsid w:val="000B5F76"/>
    <w:rsid w:val="000B609E"/>
    <w:rsid w:val="000B6B87"/>
    <w:rsid w:val="000B7767"/>
    <w:rsid w:val="000B7B7C"/>
    <w:rsid w:val="000C00BD"/>
    <w:rsid w:val="000C0674"/>
    <w:rsid w:val="000C08D1"/>
    <w:rsid w:val="000C2747"/>
    <w:rsid w:val="000C4147"/>
    <w:rsid w:val="000C42F8"/>
    <w:rsid w:val="000C4A15"/>
    <w:rsid w:val="000C5171"/>
    <w:rsid w:val="000C5BD9"/>
    <w:rsid w:val="000C5DDA"/>
    <w:rsid w:val="000C5E7D"/>
    <w:rsid w:val="000C69D0"/>
    <w:rsid w:val="000D0486"/>
    <w:rsid w:val="000D048A"/>
    <w:rsid w:val="000D12A6"/>
    <w:rsid w:val="000D1DE2"/>
    <w:rsid w:val="000D2892"/>
    <w:rsid w:val="000D46D0"/>
    <w:rsid w:val="000D56F4"/>
    <w:rsid w:val="000D5E48"/>
    <w:rsid w:val="000D6887"/>
    <w:rsid w:val="000D6976"/>
    <w:rsid w:val="000D7A11"/>
    <w:rsid w:val="000E14B1"/>
    <w:rsid w:val="000E17B6"/>
    <w:rsid w:val="000E1F61"/>
    <w:rsid w:val="000E2019"/>
    <w:rsid w:val="000E20EE"/>
    <w:rsid w:val="000E23B7"/>
    <w:rsid w:val="000E3A36"/>
    <w:rsid w:val="000E46AD"/>
    <w:rsid w:val="000E55AE"/>
    <w:rsid w:val="000E598A"/>
    <w:rsid w:val="000E5C1A"/>
    <w:rsid w:val="000E64B6"/>
    <w:rsid w:val="000E7B80"/>
    <w:rsid w:val="000F0032"/>
    <w:rsid w:val="000F0C90"/>
    <w:rsid w:val="000F1579"/>
    <w:rsid w:val="000F1A24"/>
    <w:rsid w:val="000F3566"/>
    <w:rsid w:val="000F45DC"/>
    <w:rsid w:val="000F547F"/>
    <w:rsid w:val="000F5CE5"/>
    <w:rsid w:val="001012FC"/>
    <w:rsid w:val="00101ACF"/>
    <w:rsid w:val="00103B98"/>
    <w:rsid w:val="00106285"/>
    <w:rsid w:val="00106541"/>
    <w:rsid w:val="001065B7"/>
    <w:rsid w:val="00106AFC"/>
    <w:rsid w:val="001073B9"/>
    <w:rsid w:val="0010777A"/>
    <w:rsid w:val="00110BBC"/>
    <w:rsid w:val="00110C7B"/>
    <w:rsid w:val="0011103D"/>
    <w:rsid w:val="00111F44"/>
    <w:rsid w:val="001122B5"/>
    <w:rsid w:val="001123DA"/>
    <w:rsid w:val="00112A9B"/>
    <w:rsid w:val="00114E8B"/>
    <w:rsid w:val="001154C4"/>
    <w:rsid w:val="00115D4F"/>
    <w:rsid w:val="001164A6"/>
    <w:rsid w:val="0012005B"/>
    <w:rsid w:val="001202D0"/>
    <w:rsid w:val="001236C5"/>
    <w:rsid w:val="00123FB0"/>
    <w:rsid w:val="0012587E"/>
    <w:rsid w:val="001267CC"/>
    <w:rsid w:val="00126DDF"/>
    <w:rsid w:val="00126F7B"/>
    <w:rsid w:val="00127680"/>
    <w:rsid w:val="0012777F"/>
    <w:rsid w:val="00127A6B"/>
    <w:rsid w:val="00131348"/>
    <w:rsid w:val="001315F1"/>
    <w:rsid w:val="00133108"/>
    <w:rsid w:val="001332BA"/>
    <w:rsid w:val="0013364D"/>
    <w:rsid w:val="00133A5F"/>
    <w:rsid w:val="001349F8"/>
    <w:rsid w:val="00135145"/>
    <w:rsid w:val="00135E6C"/>
    <w:rsid w:val="001370AB"/>
    <w:rsid w:val="001371EA"/>
    <w:rsid w:val="0013794E"/>
    <w:rsid w:val="001401CA"/>
    <w:rsid w:val="00140448"/>
    <w:rsid w:val="00141076"/>
    <w:rsid w:val="0014107A"/>
    <w:rsid w:val="00141EDC"/>
    <w:rsid w:val="0014248B"/>
    <w:rsid w:val="001447CB"/>
    <w:rsid w:val="00144D58"/>
    <w:rsid w:val="00145512"/>
    <w:rsid w:val="00145588"/>
    <w:rsid w:val="00145D76"/>
    <w:rsid w:val="00145E08"/>
    <w:rsid w:val="00146ED4"/>
    <w:rsid w:val="00147885"/>
    <w:rsid w:val="0014795F"/>
    <w:rsid w:val="00147AAF"/>
    <w:rsid w:val="001508A3"/>
    <w:rsid w:val="00150F14"/>
    <w:rsid w:val="0015145E"/>
    <w:rsid w:val="001533E7"/>
    <w:rsid w:val="00153903"/>
    <w:rsid w:val="00153D5C"/>
    <w:rsid w:val="0015487C"/>
    <w:rsid w:val="00154F5A"/>
    <w:rsid w:val="00155AA8"/>
    <w:rsid w:val="00155B2F"/>
    <w:rsid w:val="00155BCE"/>
    <w:rsid w:val="001568AE"/>
    <w:rsid w:val="00156CA0"/>
    <w:rsid w:val="00156FA9"/>
    <w:rsid w:val="00157295"/>
    <w:rsid w:val="00157433"/>
    <w:rsid w:val="0016024C"/>
    <w:rsid w:val="00161664"/>
    <w:rsid w:val="00162727"/>
    <w:rsid w:val="0016309E"/>
    <w:rsid w:val="00163528"/>
    <w:rsid w:val="00163E53"/>
    <w:rsid w:val="001640DD"/>
    <w:rsid w:val="0016459E"/>
    <w:rsid w:val="001662B5"/>
    <w:rsid w:val="001665A2"/>
    <w:rsid w:val="00166E1C"/>
    <w:rsid w:val="00167BA4"/>
    <w:rsid w:val="00167E0A"/>
    <w:rsid w:val="00170465"/>
    <w:rsid w:val="0017095A"/>
    <w:rsid w:val="00170A53"/>
    <w:rsid w:val="00170F0B"/>
    <w:rsid w:val="00170F16"/>
    <w:rsid w:val="0017259A"/>
    <w:rsid w:val="001728DA"/>
    <w:rsid w:val="00172FDB"/>
    <w:rsid w:val="0017359A"/>
    <w:rsid w:val="00175410"/>
    <w:rsid w:val="0017554A"/>
    <w:rsid w:val="001765FA"/>
    <w:rsid w:val="00176959"/>
    <w:rsid w:val="001769C3"/>
    <w:rsid w:val="001772F7"/>
    <w:rsid w:val="001816B5"/>
    <w:rsid w:val="00182416"/>
    <w:rsid w:val="001828F6"/>
    <w:rsid w:val="00183439"/>
    <w:rsid w:val="00183CE3"/>
    <w:rsid w:val="001843A4"/>
    <w:rsid w:val="0018507D"/>
    <w:rsid w:val="001854B7"/>
    <w:rsid w:val="00185CC4"/>
    <w:rsid w:val="00185EE2"/>
    <w:rsid w:val="00187086"/>
    <w:rsid w:val="00187639"/>
    <w:rsid w:val="0019088E"/>
    <w:rsid w:val="001915F1"/>
    <w:rsid w:val="00193853"/>
    <w:rsid w:val="001944A9"/>
    <w:rsid w:val="00195207"/>
    <w:rsid w:val="00195A2A"/>
    <w:rsid w:val="001961FE"/>
    <w:rsid w:val="00196251"/>
    <w:rsid w:val="0019632D"/>
    <w:rsid w:val="001967DA"/>
    <w:rsid w:val="0019706B"/>
    <w:rsid w:val="00197555"/>
    <w:rsid w:val="001A0B8D"/>
    <w:rsid w:val="001A0CF9"/>
    <w:rsid w:val="001A0F12"/>
    <w:rsid w:val="001A1644"/>
    <w:rsid w:val="001A21F2"/>
    <w:rsid w:val="001A23D0"/>
    <w:rsid w:val="001A31F3"/>
    <w:rsid w:val="001A3632"/>
    <w:rsid w:val="001A36EA"/>
    <w:rsid w:val="001A5497"/>
    <w:rsid w:val="001A5F57"/>
    <w:rsid w:val="001A6602"/>
    <w:rsid w:val="001A67F2"/>
    <w:rsid w:val="001B05CC"/>
    <w:rsid w:val="001B0E89"/>
    <w:rsid w:val="001B130A"/>
    <w:rsid w:val="001B1A29"/>
    <w:rsid w:val="001B251B"/>
    <w:rsid w:val="001B36DE"/>
    <w:rsid w:val="001B3913"/>
    <w:rsid w:val="001B4502"/>
    <w:rsid w:val="001B4717"/>
    <w:rsid w:val="001B6073"/>
    <w:rsid w:val="001B6C26"/>
    <w:rsid w:val="001B71F9"/>
    <w:rsid w:val="001C23FD"/>
    <w:rsid w:val="001C33AD"/>
    <w:rsid w:val="001C3B35"/>
    <w:rsid w:val="001C3BAD"/>
    <w:rsid w:val="001C3D0C"/>
    <w:rsid w:val="001C414A"/>
    <w:rsid w:val="001C4764"/>
    <w:rsid w:val="001C4AB4"/>
    <w:rsid w:val="001C52FD"/>
    <w:rsid w:val="001C5604"/>
    <w:rsid w:val="001C58F1"/>
    <w:rsid w:val="001C59F3"/>
    <w:rsid w:val="001D09B0"/>
    <w:rsid w:val="001D0FCA"/>
    <w:rsid w:val="001D18B0"/>
    <w:rsid w:val="001D1BC5"/>
    <w:rsid w:val="001D319E"/>
    <w:rsid w:val="001D3401"/>
    <w:rsid w:val="001D57D5"/>
    <w:rsid w:val="001D6430"/>
    <w:rsid w:val="001D6627"/>
    <w:rsid w:val="001D7B62"/>
    <w:rsid w:val="001E0912"/>
    <w:rsid w:val="001E1434"/>
    <w:rsid w:val="001E19BF"/>
    <w:rsid w:val="001E1F7C"/>
    <w:rsid w:val="001E331E"/>
    <w:rsid w:val="001E34B3"/>
    <w:rsid w:val="001E3B10"/>
    <w:rsid w:val="001E4FE8"/>
    <w:rsid w:val="001E63B8"/>
    <w:rsid w:val="001E74E3"/>
    <w:rsid w:val="001E7711"/>
    <w:rsid w:val="001E77C9"/>
    <w:rsid w:val="001E7BFD"/>
    <w:rsid w:val="001F1764"/>
    <w:rsid w:val="001F1A18"/>
    <w:rsid w:val="001F1BB0"/>
    <w:rsid w:val="001F1E05"/>
    <w:rsid w:val="001F2066"/>
    <w:rsid w:val="001F2519"/>
    <w:rsid w:val="001F34EB"/>
    <w:rsid w:val="001F3B5B"/>
    <w:rsid w:val="001F41B6"/>
    <w:rsid w:val="001F421B"/>
    <w:rsid w:val="001F5AF7"/>
    <w:rsid w:val="001F6622"/>
    <w:rsid w:val="001F72A3"/>
    <w:rsid w:val="002000A7"/>
    <w:rsid w:val="00200668"/>
    <w:rsid w:val="00200EEB"/>
    <w:rsid w:val="00202076"/>
    <w:rsid w:val="00202958"/>
    <w:rsid w:val="00203078"/>
    <w:rsid w:val="00203BA1"/>
    <w:rsid w:val="00205839"/>
    <w:rsid w:val="002060A8"/>
    <w:rsid w:val="00207227"/>
    <w:rsid w:val="002100B6"/>
    <w:rsid w:val="0021047D"/>
    <w:rsid w:val="00211479"/>
    <w:rsid w:val="00211A70"/>
    <w:rsid w:val="002127CF"/>
    <w:rsid w:val="002137AE"/>
    <w:rsid w:val="00213A9C"/>
    <w:rsid w:val="00214213"/>
    <w:rsid w:val="0021519D"/>
    <w:rsid w:val="002159F1"/>
    <w:rsid w:val="0021672C"/>
    <w:rsid w:val="00220413"/>
    <w:rsid w:val="00221D67"/>
    <w:rsid w:val="0022277D"/>
    <w:rsid w:val="00222EBF"/>
    <w:rsid w:val="00223D8A"/>
    <w:rsid w:val="0022426C"/>
    <w:rsid w:val="00224CF0"/>
    <w:rsid w:val="002250CD"/>
    <w:rsid w:val="00225585"/>
    <w:rsid w:val="0022624A"/>
    <w:rsid w:val="00226FAE"/>
    <w:rsid w:val="00230AA7"/>
    <w:rsid w:val="00230DB5"/>
    <w:rsid w:val="00230EAF"/>
    <w:rsid w:val="002334D8"/>
    <w:rsid w:val="002335D0"/>
    <w:rsid w:val="002337FF"/>
    <w:rsid w:val="00233EBC"/>
    <w:rsid w:val="002340EB"/>
    <w:rsid w:val="0023449A"/>
    <w:rsid w:val="002345EA"/>
    <w:rsid w:val="00234BB5"/>
    <w:rsid w:val="00234C70"/>
    <w:rsid w:val="00236535"/>
    <w:rsid w:val="00241B82"/>
    <w:rsid w:val="0024291D"/>
    <w:rsid w:val="00242A9C"/>
    <w:rsid w:val="00242DE4"/>
    <w:rsid w:val="00242E49"/>
    <w:rsid w:val="00242FFC"/>
    <w:rsid w:val="002430BB"/>
    <w:rsid w:val="002434FC"/>
    <w:rsid w:val="002438EC"/>
    <w:rsid w:val="0024397D"/>
    <w:rsid w:val="002456D3"/>
    <w:rsid w:val="00246DC1"/>
    <w:rsid w:val="00247A99"/>
    <w:rsid w:val="00247F4A"/>
    <w:rsid w:val="00250687"/>
    <w:rsid w:val="00250D31"/>
    <w:rsid w:val="0025122C"/>
    <w:rsid w:val="0025190B"/>
    <w:rsid w:val="00252098"/>
    <w:rsid w:val="00254454"/>
    <w:rsid w:val="00255531"/>
    <w:rsid w:val="002570FB"/>
    <w:rsid w:val="002577F2"/>
    <w:rsid w:val="0026033F"/>
    <w:rsid w:val="00263015"/>
    <w:rsid w:val="00263300"/>
    <w:rsid w:val="00263B51"/>
    <w:rsid w:val="00263E04"/>
    <w:rsid w:val="0026589C"/>
    <w:rsid w:val="00265D6D"/>
    <w:rsid w:val="002660C9"/>
    <w:rsid w:val="0026777B"/>
    <w:rsid w:val="00267793"/>
    <w:rsid w:val="002678C3"/>
    <w:rsid w:val="00267C44"/>
    <w:rsid w:val="002703E9"/>
    <w:rsid w:val="00270548"/>
    <w:rsid w:val="00270D23"/>
    <w:rsid w:val="00273191"/>
    <w:rsid w:val="00274016"/>
    <w:rsid w:val="00274383"/>
    <w:rsid w:val="00274485"/>
    <w:rsid w:val="00274BB5"/>
    <w:rsid w:val="00274CF2"/>
    <w:rsid w:val="00274F48"/>
    <w:rsid w:val="002750BB"/>
    <w:rsid w:val="002759D9"/>
    <w:rsid w:val="00275F17"/>
    <w:rsid w:val="00276573"/>
    <w:rsid w:val="00277A76"/>
    <w:rsid w:val="00280753"/>
    <w:rsid w:val="002808D1"/>
    <w:rsid w:val="00281974"/>
    <w:rsid w:val="002824BB"/>
    <w:rsid w:val="00282851"/>
    <w:rsid w:val="0028324A"/>
    <w:rsid w:val="00283BED"/>
    <w:rsid w:val="00283E0E"/>
    <w:rsid w:val="00284C50"/>
    <w:rsid w:val="00284DA3"/>
    <w:rsid w:val="00284E34"/>
    <w:rsid w:val="00285EBE"/>
    <w:rsid w:val="00286403"/>
    <w:rsid w:val="002865C8"/>
    <w:rsid w:val="00286BC7"/>
    <w:rsid w:val="00287676"/>
    <w:rsid w:val="00290605"/>
    <w:rsid w:val="002908A3"/>
    <w:rsid w:val="002925D6"/>
    <w:rsid w:val="0029335A"/>
    <w:rsid w:val="00294A5E"/>
    <w:rsid w:val="00294ACE"/>
    <w:rsid w:val="002953CA"/>
    <w:rsid w:val="00295A40"/>
    <w:rsid w:val="00296862"/>
    <w:rsid w:val="002A0F94"/>
    <w:rsid w:val="002A143F"/>
    <w:rsid w:val="002A2B16"/>
    <w:rsid w:val="002A2FCD"/>
    <w:rsid w:val="002A38B5"/>
    <w:rsid w:val="002A3B31"/>
    <w:rsid w:val="002A5544"/>
    <w:rsid w:val="002A5610"/>
    <w:rsid w:val="002A6036"/>
    <w:rsid w:val="002A6319"/>
    <w:rsid w:val="002A6673"/>
    <w:rsid w:val="002A72F1"/>
    <w:rsid w:val="002B0827"/>
    <w:rsid w:val="002B0926"/>
    <w:rsid w:val="002B0F09"/>
    <w:rsid w:val="002B1273"/>
    <w:rsid w:val="002B37E9"/>
    <w:rsid w:val="002B3B60"/>
    <w:rsid w:val="002B62AB"/>
    <w:rsid w:val="002B6EC0"/>
    <w:rsid w:val="002C0A60"/>
    <w:rsid w:val="002C15C7"/>
    <w:rsid w:val="002C1703"/>
    <w:rsid w:val="002C1B2D"/>
    <w:rsid w:val="002C34D3"/>
    <w:rsid w:val="002C3B61"/>
    <w:rsid w:val="002C4636"/>
    <w:rsid w:val="002C5090"/>
    <w:rsid w:val="002C52B0"/>
    <w:rsid w:val="002C530C"/>
    <w:rsid w:val="002C53EC"/>
    <w:rsid w:val="002C585F"/>
    <w:rsid w:val="002C7E46"/>
    <w:rsid w:val="002D000A"/>
    <w:rsid w:val="002D072E"/>
    <w:rsid w:val="002D2060"/>
    <w:rsid w:val="002D22E7"/>
    <w:rsid w:val="002D25E8"/>
    <w:rsid w:val="002D3B2F"/>
    <w:rsid w:val="002D4B44"/>
    <w:rsid w:val="002D4B9B"/>
    <w:rsid w:val="002D59D0"/>
    <w:rsid w:val="002D5AA3"/>
    <w:rsid w:val="002D6450"/>
    <w:rsid w:val="002D72FE"/>
    <w:rsid w:val="002E1B0C"/>
    <w:rsid w:val="002E2324"/>
    <w:rsid w:val="002E2439"/>
    <w:rsid w:val="002E2565"/>
    <w:rsid w:val="002E27DA"/>
    <w:rsid w:val="002E40F5"/>
    <w:rsid w:val="002E42F7"/>
    <w:rsid w:val="002E4512"/>
    <w:rsid w:val="002E49CF"/>
    <w:rsid w:val="002E50BB"/>
    <w:rsid w:val="002E5240"/>
    <w:rsid w:val="002E538E"/>
    <w:rsid w:val="002E5C13"/>
    <w:rsid w:val="002E621A"/>
    <w:rsid w:val="002E6BC6"/>
    <w:rsid w:val="002E6FFA"/>
    <w:rsid w:val="002E781C"/>
    <w:rsid w:val="002F092B"/>
    <w:rsid w:val="002F0E8A"/>
    <w:rsid w:val="002F1FEB"/>
    <w:rsid w:val="002F2013"/>
    <w:rsid w:val="002F26AC"/>
    <w:rsid w:val="002F30EC"/>
    <w:rsid w:val="002F334D"/>
    <w:rsid w:val="002F49EA"/>
    <w:rsid w:val="002F646B"/>
    <w:rsid w:val="002F698E"/>
    <w:rsid w:val="002F73D8"/>
    <w:rsid w:val="00300A8C"/>
    <w:rsid w:val="00300D92"/>
    <w:rsid w:val="0030298A"/>
    <w:rsid w:val="00302DC9"/>
    <w:rsid w:val="003044F7"/>
    <w:rsid w:val="00304FE5"/>
    <w:rsid w:val="003052BA"/>
    <w:rsid w:val="0030593A"/>
    <w:rsid w:val="0030629F"/>
    <w:rsid w:val="003067D9"/>
    <w:rsid w:val="00306F55"/>
    <w:rsid w:val="00307C24"/>
    <w:rsid w:val="003103BC"/>
    <w:rsid w:val="00310913"/>
    <w:rsid w:val="00311866"/>
    <w:rsid w:val="00312196"/>
    <w:rsid w:val="00313C76"/>
    <w:rsid w:val="00313E46"/>
    <w:rsid w:val="003140AC"/>
    <w:rsid w:val="003142AC"/>
    <w:rsid w:val="003144C5"/>
    <w:rsid w:val="00314521"/>
    <w:rsid w:val="00314619"/>
    <w:rsid w:val="00315262"/>
    <w:rsid w:val="0031529B"/>
    <w:rsid w:val="00315546"/>
    <w:rsid w:val="003165D8"/>
    <w:rsid w:val="00316F6A"/>
    <w:rsid w:val="003205CA"/>
    <w:rsid w:val="003210AF"/>
    <w:rsid w:val="00322A10"/>
    <w:rsid w:val="00323560"/>
    <w:rsid w:val="00324848"/>
    <w:rsid w:val="00326440"/>
    <w:rsid w:val="00326A05"/>
    <w:rsid w:val="00327593"/>
    <w:rsid w:val="00330078"/>
    <w:rsid w:val="0033039D"/>
    <w:rsid w:val="003308E4"/>
    <w:rsid w:val="00331482"/>
    <w:rsid w:val="003320A3"/>
    <w:rsid w:val="00332BC2"/>
    <w:rsid w:val="00332DE4"/>
    <w:rsid w:val="00332F57"/>
    <w:rsid w:val="003339F6"/>
    <w:rsid w:val="00333E03"/>
    <w:rsid w:val="00334DA1"/>
    <w:rsid w:val="00334E35"/>
    <w:rsid w:val="0033594B"/>
    <w:rsid w:val="00336546"/>
    <w:rsid w:val="00337880"/>
    <w:rsid w:val="00337D1E"/>
    <w:rsid w:val="0034041C"/>
    <w:rsid w:val="003406C4"/>
    <w:rsid w:val="00340D9D"/>
    <w:rsid w:val="00340EFD"/>
    <w:rsid w:val="00341EF5"/>
    <w:rsid w:val="00341F48"/>
    <w:rsid w:val="00343C9D"/>
    <w:rsid w:val="003444F5"/>
    <w:rsid w:val="00344604"/>
    <w:rsid w:val="00344803"/>
    <w:rsid w:val="0034528C"/>
    <w:rsid w:val="00345E76"/>
    <w:rsid w:val="00346187"/>
    <w:rsid w:val="0034769B"/>
    <w:rsid w:val="00350355"/>
    <w:rsid w:val="003506B2"/>
    <w:rsid w:val="003516A7"/>
    <w:rsid w:val="003517CA"/>
    <w:rsid w:val="003539BD"/>
    <w:rsid w:val="00355BD0"/>
    <w:rsid w:val="00356AC6"/>
    <w:rsid w:val="00360921"/>
    <w:rsid w:val="00360A30"/>
    <w:rsid w:val="00360E08"/>
    <w:rsid w:val="00361262"/>
    <w:rsid w:val="00361471"/>
    <w:rsid w:val="00361D27"/>
    <w:rsid w:val="003626E7"/>
    <w:rsid w:val="0036341B"/>
    <w:rsid w:val="00363B3C"/>
    <w:rsid w:val="0036410B"/>
    <w:rsid w:val="00364454"/>
    <w:rsid w:val="0036445F"/>
    <w:rsid w:val="00365325"/>
    <w:rsid w:val="0037038F"/>
    <w:rsid w:val="003706DC"/>
    <w:rsid w:val="00371517"/>
    <w:rsid w:val="0037202C"/>
    <w:rsid w:val="00372904"/>
    <w:rsid w:val="00372EE0"/>
    <w:rsid w:val="00372FC9"/>
    <w:rsid w:val="00373092"/>
    <w:rsid w:val="003744EA"/>
    <w:rsid w:val="00375247"/>
    <w:rsid w:val="0037580A"/>
    <w:rsid w:val="00375A7C"/>
    <w:rsid w:val="00376044"/>
    <w:rsid w:val="00376199"/>
    <w:rsid w:val="00377BDB"/>
    <w:rsid w:val="00380E47"/>
    <w:rsid w:val="00380E80"/>
    <w:rsid w:val="0038127F"/>
    <w:rsid w:val="00381D68"/>
    <w:rsid w:val="0038524B"/>
    <w:rsid w:val="00385BEF"/>
    <w:rsid w:val="003873ED"/>
    <w:rsid w:val="00387964"/>
    <w:rsid w:val="00387B4D"/>
    <w:rsid w:val="00390E16"/>
    <w:rsid w:val="00390E67"/>
    <w:rsid w:val="00391160"/>
    <w:rsid w:val="00391714"/>
    <w:rsid w:val="00392028"/>
    <w:rsid w:val="0039296A"/>
    <w:rsid w:val="00392EF1"/>
    <w:rsid w:val="00393D09"/>
    <w:rsid w:val="00393E39"/>
    <w:rsid w:val="00393FB8"/>
    <w:rsid w:val="00394839"/>
    <w:rsid w:val="003957AB"/>
    <w:rsid w:val="003957BB"/>
    <w:rsid w:val="00395D64"/>
    <w:rsid w:val="00395D9D"/>
    <w:rsid w:val="00396C79"/>
    <w:rsid w:val="00396DCF"/>
    <w:rsid w:val="00397689"/>
    <w:rsid w:val="0039796A"/>
    <w:rsid w:val="003A1666"/>
    <w:rsid w:val="003A2B90"/>
    <w:rsid w:val="003A2C09"/>
    <w:rsid w:val="003A2FBE"/>
    <w:rsid w:val="003A3500"/>
    <w:rsid w:val="003A489E"/>
    <w:rsid w:val="003A53D3"/>
    <w:rsid w:val="003A5778"/>
    <w:rsid w:val="003A67DA"/>
    <w:rsid w:val="003A6E67"/>
    <w:rsid w:val="003A71D3"/>
    <w:rsid w:val="003A79E3"/>
    <w:rsid w:val="003B0A73"/>
    <w:rsid w:val="003B27A9"/>
    <w:rsid w:val="003B293C"/>
    <w:rsid w:val="003B2FDA"/>
    <w:rsid w:val="003B3980"/>
    <w:rsid w:val="003B440A"/>
    <w:rsid w:val="003B594E"/>
    <w:rsid w:val="003B748F"/>
    <w:rsid w:val="003B7848"/>
    <w:rsid w:val="003B78D8"/>
    <w:rsid w:val="003C0658"/>
    <w:rsid w:val="003C10EF"/>
    <w:rsid w:val="003C371B"/>
    <w:rsid w:val="003C5CD8"/>
    <w:rsid w:val="003C6A87"/>
    <w:rsid w:val="003C6CF2"/>
    <w:rsid w:val="003C7D9D"/>
    <w:rsid w:val="003D02F6"/>
    <w:rsid w:val="003D06FD"/>
    <w:rsid w:val="003D1027"/>
    <w:rsid w:val="003D1D45"/>
    <w:rsid w:val="003D3135"/>
    <w:rsid w:val="003D345D"/>
    <w:rsid w:val="003D5060"/>
    <w:rsid w:val="003D519E"/>
    <w:rsid w:val="003D6037"/>
    <w:rsid w:val="003D62EE"/>
    <w:rsid w:val="003D6DAA"/>
    <w:rsid w:val="003D7997"/>
    <w:rsid w:val="003E0923"/>
    <w:rsid w:val="003E0ACA"/>
    <w:rsid w:val="003E1C3C"/>
    <w:rsid w:val="003E1D1B"/>
    <w:rsid w:val="003E22CF"/>
    <w:rsid w:val="003E38D7"/>
    <w:rsid w:val="003E39CB"/>
    <w:rsid w:val="003E3CD7"/>
    <w:rsid w:val="003E3E23"/>
    <w:rsid w:val="003E4502"/>
    <w:rsid w:val="003E69EA"/>
    <w:rsid w:val="003E7366"/>
    <w:rsid w:val="003E7BCB"/>
    <w:rsid w:val="003F0A32"/>
    <w:rsid w:val="003F0C64"/>
    <w:rsid w:val="003F0FAD"/>
    <w:rsid w:val="003F1642"/>
    <w:rsid w:val="003F1911"/>
    <w:rsid w:val="003F1ABA"/>
    <w:rsid w:val="003F1AE2"/>
    <w:rsid w:val="003F1E0F"/>
    <w:rsid w:val="003F3924"/>
    <w:rsid w:val="003F4238"/>
    <w:rsid w:val="003F4378"/>
    <w:rsid w:val="003F6190"/>
    <w:rsid w:val="003F6482"/>
    <w:rsid w:val="003F66B8"/>
    <w:rsid w:val="003F6715"/>
    <w:rsid w:val="00400912"/>
    <w:rsid w:val="004012D2"/>
    <w:rsid w:val="0040176E"/>
    <w:rsid w:val="00401E44"/>
    <w:rsid w:val="004036B8"/>
    <w:rsid w:val="004045C9"/>
    <w:rsid w:val="00404B16"/>
    <w:rsid w:val="00404BBF"/>
    <w:rsid w:val="0040519A"/>
    <w:rsid w:val="00405223"/>
    <w:rsid w:val="00405762"/>
    <w:rsid w:val="004059BD"/>
    <w:rsid w:val="00406F46"/>
    <w:rsid w:val="00410C34"/>
    <w:rsid w:val="004112AB"/>
    <w:rsid w:val="00411601"/>
    <w:rsid w:val="0041173F"/>
    <w:rsid w:val="004118EA"/>
    <w:rsid w:val="00412D1C"/>
    <w:rsid w:val="004144B5"/>
    <w:rsid w:val="00415CF3"/>
    <w:rsid w:val="00416123"/>
    <w:rsid w:val="004164D8"/>
    <w:rsid w:val="00416F51"/>
    <w:rsid w:val="004171BB"/>
    <w:rsid w:val="00422242"/>
    <w:rsid w:val="004226A6"/>
    <w:rsid w:val="004229FB"/>
    <w:rsid w:val="004236B2"/>
    <w:rsid w:val="0042474C"/>
    <w:rsid w:val="00424945"/>
    <w:rsid w:val="00425362"/>
    <w:rsid w:val="004253D9"/>
    <w:rsid w:val="0042600C"/>
    <w:rsid w:val="00426835"/>
    <w:rsid w:val="00430180"/>
    <w:rsid w:val="004305FE"/>
    <w:rsid w:val="004307E0"/>
    <w:rsid w:val="00430835"/>
    <w:rsid w:val="00431AFD"/>
    <w:rsid w:val="004320A4"/>
    <w:rsid w:val="00432E15"/>
    <w:rsid w:val="004332C3"/>
    <w:rsid w:val="004332E2"/>
    <w:rsid w:val="00433DFE"/>
    <w:rsid w:val="00434890"/>
    <w:rsid w:val="00435B20"/>
    <w:rsid w:val="00436A78"/>
    <w:rsid w:val="00436B53"/>
    <w:rsid w:val="00436CE1"/>
    <w:rsid w:val="00436E67"/>
    <w:rsid w:val="00437C03"/>
    <w:rsid w:val="00440C39"/>
    <w:rsid w:val="0044138C"/>
    <w:rsid w:val="004414EF"/>
    <w:rsid w:val="00441A9E"/>
    <w:rsid w:val="00441D46"/>
    <w:rsid w:val="0044243D"/>
    <w:rsid w:val="004429C8"/>
    <w:rsid w:val="004433EA"/>
    <w:rsid w:val="0044363C"/>
    <w:rsid w:val="00445352"/>
    <w:rsid w:val="004457F3"/>
    <w:rsid w:val="004459C7"/>
    <w:rsid w:val="00445EC8"/>
    <w:rsid w:val="004500E2"/>
    <w:rsid w:val="0045041B"/>
    <w:rsid w:val="004518F9"/>
    <w:rsid w:val="00451911"/>
    <w:rsid w:val="00451CDE"/>
    <w:rsid w:val="0045233B"/>
    <w:rsid w:val="00452A42"/>
    <w:rsid w:val="00452AD2"/>
    <w:rsid w:val="00453855"/>
    <w:rsid w:val="004550E7"/>
    <w:rsid w:val="00455522"/>
    <w:rsid w:val="00455845"/>
    <w:rsid w:val="00456300"/>
    <w:rsid w:val="00457E55"/>
    <w:rsid w:val="00462259"/>
    <w:rsid w:val="00462678"/>
    <w:rsid w:val="00462DB2"/>
    <w:rsid w:val="004638FA"/>
    <w:rsid w:val="00463F64"/>
    <w:rsid w:val="004641E1"/>
    <w:rsid w:val="0046428A"/>
    <w:rsid w:val="00464729"/>
    <w:rsid w:val="00464784"/>
    <w:rsid w:val="00464F3A"/>
    <w:rsid w:val="00464FF6"/>
    <w:rsid w:val="0046511F"/>
    <w:rsid w:val="004654ED"/>
    <w:rsid w:val="004667AF"/>
    <w:rsid w:val="00466942"/>
    <w:rsid w:val="00466A74"/>
    <w:rsid w:val="00467A7E"/>
    <w:rsid w:val="00470092"/>
    <w:rsid w:val="00470EB0"/>
    <w:rsid w:val="004712CF"/>
    <w:rsid w:val="00471B73"/>
    <w:rsid w:val="00472C40"/>
    <w:rsid w:val="00473019"/>
    <w:rsid w:val="00473810"/>
    <w:rsid w:val="0047381F"/>
    <w:rsid w:val="00474C9D"/>
    <w:rsid w:val="00475454"/>
    <w:rsid w:val="00476194"/>
    <w:rsid w:val="00480B92"/>
    <w:rsid w:val="0048185E"/>
    <w:rsid w:val="00481B6C"/>
    <w:rsid w:val="00484031"/>
    <w:rsid w:val="004844F9"/>
    <w:rsid w:val="004847E6"/>
    <w:rsid w:val="00485A67"/>
    <w:rsid w:val="00487CAD"/>
    <w:rsid w:val="00490A73"/>
    <w:rsid w:val="00490AA5"/>
    <w:rsid w:val="00491093"/>
    <w:rsid w:val="00491865"/>
    <w:rsid w:val="004921B2"/>
    <w:rsid w:val="00492651"/>
    <w:rsid w:val="004944A0"/>
    <w:rsid w:val="00494B50"/>
    <w:rsid w:val="00495198"/>
    <w:rsid w:val="004963A3"/>
    <w:rsid w:val="00496459"/>
    <w:rsid w:val="004A0127"/>
    <w:rsid w:val="004A07BB"/>
    <w:rsid w:val="004A0CD7"/>
    <w:rsid w:val="004A2131"/>
    <w:rsid w:val="004A24CA"/>
    <w:rsid w:val="004A30A7"/>
    <w:rsid w:val="004A37D8"/>
    <w:rsid w:val="004A3862"/>
    <w:rsid w:val="004A464F"/>
    <w:rsid w:val="004A477B"/>
    <w:rsid w:val="004A4FE2"/>
    <w:rsid w:val="004A62A8"/>
    <w:rsid w:val="004A678C"/>
    <w:rsid w:val="004A6D63"/>
    <w:rsid w:val="004A6E55"/>
    <w:rsid w:val="004A7409"/>
    <w:rsid w:val="004A7FF0"/>
    <w:rsid w:val="004B08C6"/>
    <w:rsid w:val="004B2C44"/>
    <w:rsid w:val="004B2CED"/>
    <w:rsid w:val="004B3A4E"/>
    <w:rsid w:val="004B5300"/>
    <w:rsid w:val="004B66B7"/>
    <w:rsid w:val="004B6C06"/>
    <w:rsid w:val="004B77F1"/>
    <w:rsid w:val="004B780E"/>
    <w:rsid w:val="004B79C9"/>
    <w:rsid w:val="004C0D37"/>
    <w:rsid w:val="004C22AC"/>
    <w:rsid w:val="004C28F7"/>
    <w:rsid w:val="004C2C29"/>
    <w:rsid w:val="004C380C"/>
    <w:rsid w:val="004C3FC9"/>
    <w:rsid w:val="004C45FE"/>
    <w:rsid w:val="004C49BE"/>
    <w:rsid w:val="004C5A6C"/>
    <w:rsid w:val="004C6350"/>
    <w:rsid w:val="004C7B6B"/>
    <w:rsid w:val="004C7F6C"/>
    <w:rsid w:val="004D02E6"/>
    <w:rsid w:val="004D049F"/>
    <w:rsid w:val="004D0AA8"/>
    <w:rsid w:val="004D126A"/>
    <w:rsid w:val="004D1B23"/>
    <w:rsid w:val="004D2E66"/>
    <w:rsid w:val="004D3342"/>
    <w:rsid w:val="004D336C"/>
    <w:rsid w:val="004D3596"/>
    <w:rsid w:val="004D3B8E"/>
    <w:rsid w:val="004D43FA"/>
    <w:rsid w:val="004D5661"/>
    <w:rsid w:val="004D5B10"/>
    <w:rsid w:val="004D5DEC"/>
    <w:rsid w:val="004D6067"/>
    <w:rsid w:val="004D7CBF"/>
    <w:rsid w:val="004E0744"/>
    <w:rsid w:val="004E099B"/>
    <w:rsid w:val="004E1933"/>
    <w:rsid w:val="004E2661"/>
    <w:rsid w:val="004E2BB0"/>
    <w:rsid w:val="004E3555"/>
    <w:rsid w:val="004E3BB4"/>
    <w:rsid w:val="004E3EAF"/>
    <w:rsid w:val="004E423E"/>
    <w:rsid w:val="004E5B48"/>
    <w:rsid w:val="004E5EBB"/>
    <w:rsid w:val="004E5F2B"/>
    <w:rsid w:val="004E6E9A"/>
    <w:rsid w:val="004E73EF"/>
    <w:rsid w:val="004E7719"/>
    <w:rsid w:val="004E77DB"/>
    <w:rsid w:val="004F03E9"/>
    <w:rsid w:val="004F0F5D"/>
    <w:rsid w:val="004F16F2"/>
    <w:rsid w:val="004F4FF7"/>
    <w:rsid w:val="004F51E3"/>
    <w:rsid w:val="004F591C"/>
    <w:rsid w:val="004F6A52"/>
    <w:rsid w:val="004F73E5"/>
    <w:rsid w:val="004F79B3"/>
    <w:rsid w:val="0050039C"/>
    <w:rsid w:val="005007D2"/>
    <w:rsid w:val="005012FA"/>
    <w:rsid w:val="00501F74"/>
    <w:rsid w:val="00502516"/>
    <w:rsid w:val="00502556"/>
    <w:rsid w:val="005029EC"/>
    <w:rsid w:val="005032DB"/>
    <w:rsid w:val="00503BD0"/>
    <w:rsid w:val="005043AE"/>
    <w:rsid w:val="00505543"/>
    <w:rsid w:val="00505602"/>
    <w:rsid w:val="00505A40"/>
    <w:rsid w:val="00505DBA"/>
    <w:rsid w:val="0050651F"/>
    <w:rsid w:val="00506AF1"/>
    <w:rsid w:val="00507034"/>
    <w:rsid w:val="00507CC6"/>
    <w:rsid w:val="00510A9C"/>
    <w:rsid w:val="00510E87"/>
    <w:rsid w:val="00510EFD"/>
    <w:rsid w:val="005110FB"/>
    <w:rsid w:val="005115DD"/>
    <w:rsid w:val="00512742"/>
    <w:rsid w:val="00512D2E"/>
    <w:rsid w:val="0051386C"/>
    <w:rsid w:val="00513B4A"/>
    <w:rsid w:val="00513BBD"/>
    <w:rsid w:val="00513D16"/>
    <w:rsid w:val="00513E3A"/>
    <w:rsid w:val="005143B5"/>
    <w:rsid w:val="005144A1"/>
    <w:rsid w:val="00514826"/>
    <w:rsid w:val="00515172"/>
    <w:rsid w:val="00515CC4"/>
    <w:rsid w:val="005164D7"/>
    <w:rsid w:val="0051726C"/>
    <w:rsid w:val="00517522"/>
    <w:rsid w:val="00517B74"/>
    <w:rsid w:val="00521871"/>
    <w:rsid w:val="00521C02"/>
    <w:rsid w:val="00524158"/>
    <w:rsid w:val="0052421A"/>
    <w:rsid w:val="00524E40"/>
    <w:rsid w:val="005253BA"/>
    <w:rsid w:val="00525506"/>
    <w:rsid w:val="0052580A"/>
    <w:rsid w:val="00525D29"/>
    <w:rsid w:val="00525F31"/>
    <w:rsid w:val="0052782F"/>
    <w:rsid w:val="00527CCE"/>
    <w:rsid w:val="00527D9D"/>
    <w:rsid w:val="0053052E"/>
    <w:rsid w:val="005307CD"/>
    <w:rsid w:val="00530DE3"/>
    <w:rsid w:val="00532233"/>
    <w:rsid w:val="00532726"/>
    <w:rsid w:val="00532976"/>
    <w:rsid w:val="00532BFD"/>
    <w:rsid w:val="00532DA0"/>
    <w:rsid w:val="00533D69"/>
    <w:rsid w:val="005354A4"/>
    <w:rsid w:val="005359CB"/>
    <w:rsid w:val="00537FD7"/>
    <w:rsid w:val="005401A3"/>
    <w:rsid w:val="0054020B"/>
    <w:rsid w:val="00540484"/>
    <w:rsid w:val="005407AE"/>
    <w:rsid w:val="005409D6"/>
    <w:rsid w:val="00542365"/>
    <w:rsid w:val="005428A2"/>
    <w:rsid w:val="00543082"/>
    <w:rsid w:val="00543FCA"/>
    <w:rsid w:val="00544191"/>
    <w:rsid w:val="00544545"/>
    <w:rsid w:val="00545F09"/>
    <w:rsid w:val="0054705B"/>
    <w:rsid w:val="00550070"/>
    <w:rsid w:val="00550DA9"/>
    <w:rsid w:val="005512D5"/>
    <w:rsid w:val="005518E7"/>
    <w:rsid w:val="00551A4E"/>
    <w:rsid w:val="005526B6"/>
    <w:rsid w:val="00552F3F"/>
    <w:rsid w:val="00554BCC"/>
    <w:rsid w:val="00554FEC"/>
    <w:rsid w:val="0055681A"/>
    <w:rsid w:val="005579F0"/>
    <w:rsid w:val="00560CE3"/>
    <w:rsid w:val="0056120D"/>
    <w:rsid w:val="005613DD"/>
    <w:rsid w:val="00561F71"/>
    <w:rsid w:val="0056214D"/>
    <w:rsid w:val="005647E7"/>
    <w:rsid w:val="00565E7D"/>
    <w:rsid w:val="0056652E"/>
    <w:rsid w:val="005702FB"/>
    <w:rsid w:val="00570633"/>
    <w:rsid w:val="00570ACF"/>
    <w:rsid w:val="00571169"/>
    <w:rsid w:val="005712A8"/>
    <w:rsid w:val="00571B5D"/>
    <w:rsid w:val="00571CAF"/>
    <w:rsid w:val="00573595"/>
    <w:rsid w:val="005745C7"/>
    <w:rsid w:val="00574DCB"/>
    <w:rsid w:val="00575025"/>
    <w:rsid w:val="00576518"/>
    <w:rsid w:val="005765B7"/>
    <w:rsid w:val="0057798E"/>
    <w:rsid w:val="00580625"/>
    <w:rsid w:val="00580CB5"/>
    <w:rsid w:val="00582168"/>
    <w:rsid w:val="0058408B"/>
    <w:rsid w:val="005845C0"/>
    <w:rsid w:val="00584A57"/>
    <w:rsid w:val="005861CA"/>
    <w:rsid w:val="0058778D"/>
    <w:rsid w:val="00587969"/>
    <w:rsid w:val="00587B68"/>
    <w:rsid w:val="00587D8D"/>
    <w:rsid w:val="00587DAB"/>
    <w:rsid w:val="0059095A"/>
    <w:rsid w:val="0059175C"/>
    <w:rsid w:val="00593E80"/>
    <w:rsid w:val="005943B1"/>
    <w:rsid w:val="00594446"/>
    <w:rsid w:val="005949D2"/>
    <w:rsid w:val="00597942"/>
    <w:rsid w:val="005A08BA"/>
    <w:rsid w:val="005A1C4F"/>
    <w:rsid w:val="005A214C"/>
    <w:rsid w:val="005A24DD"/>
    <w:rsid w:val="005A3A82"/>
    <w:rsid w:val="005A4BF3"/>
    <w:rsid w:val="005A67B6"/>
    <w:rsid w:val="005A7CFB"/>
    <w:rsid w:val="005B090D"/>
    <w:rsid w:val="005B1A47"/>
    <w:rsid w:val="005B23D8"/>
    <w:rsid w:val="005B5BD0"/>
    <w:rsid w:val="005B7CE2"/>
    <w:rsid w:val="005B7CFA"/>
    <w:rsid w:val="005B7FA6"/>
    <w:rsid w:val="005C0818"/>
    <w:rsid w:val="005C0CC9"/>
    <w:rsid w:val="005C0FFE"/>
    <w:rsid w:val="005C2913"/>
    <w:rsid w:val="005C2B5B"/>
    <w:rsid w:val="005C6659"/>
    <w:rsid w:val="005C67C4"/>
    <w:rsid w:val="005C6871"/>
    <w:rsid w:val="005C7B29"/>
    <w:rsid w:val="005C7CDE"/>
    <w:rsid w:val="005D0D27"/>
    <w:rsid w:val="005D0F0C"/>
    <w:rsid w:val="005D1127"/>
    <w:rsid w:val="005D1523"/>
    <w:rsid w:val="005D2552"/>
    <w:rsid w:val="005D341D"/>
    <w:rsid w:val="005D4487"/>
    <w:rsid w:val="005D52D6"/>
    <w:rsid w:val="005D530D"/>
    <w:rsid w:val="005D53C1"/>
    <w:rsid w:val="005D607D"/>
    <w:rsid w:val="005D6E55"/>
    <w:rsid w:val="005D7406"/>
    <w:rsid w:val="005E080D"/>
    <w:rsid w:val="005E105F"/>
    <w:rsid w:val="005E15E4"/>
    <w:rsid w:val="005E1702"/>
    <w:rsid w:val="005E1B86"/>
    <w:rsid w:val="005E39B0"/>
    <w:rsid w:val="005E3DF4"/>
    <w:rsid w:val="005E4301"/>
    <w:rsid w:val="005E4696"/>
    <w:rsid w:val="005E4CCC"/>
    <w:rsid w:val="005E4FCE"/>
    <w:rsid w:val="005E7CC9"/>
    <w:rsid w:val="005F083B"/>
    <w:rsid w:val="005F0C77"/>
    <w:rsid w:val="005F3D90"/>
    <w:rsid w:val="005F584E"/>
    <w:rsid w:val="005F6F04"/>
    <w:rsid w:val="00600418"/>
    <w:rsid w:val="00600738"/>
    <w:rsid w:val="00601728"/>
    <w:rsid w:val="00601E5B"/>
    <w:rsid w:val="00603198"/>
    <w:rsid w:val="006031A0"/>
    <w:rsid w:val="006040FF"/>
    <w:rsid w:val="00605E1D"/>
    <w:rsid w:val="00606961"/>
    <w:rsid w:val="00606D7A"/>
    <w:rsid w:val="00606E53"/>
    <w:rsid w:val="00606E9F"/>
    <w:rsid w:val="006076D3"/>
    <w:rsid w:val="00610775"/>
    <w:rsid w:val="00611AC7"/>
    <w:rsid w:val="00611F76"/>
    <w:rsid w:val="006121AE"/>
    <w:rsid w:val="006139F8"/>
    <w:rsid w:val="00614B72"/>
    <w:rsid w:val="0061564A"/>
    <w:rsid w:val="00615A9F"/>
    <w:rsid w:val="0061600B"/>
    <w:rsid w:val="00616D42"/>
    <w:rsid w:val="0061705A"/>
    <w:rsid w:val="00617681"/>
    <w:rsid w:val="00617E00"/>
    <w:rsid w:val="00617FCA"/>
    <w:rsid w:val="006205A4"/>
    <w:rsid w:val="0062222E"/>
    <w:rsid w:val="00622311"/>
    <w:rsid w:val="0062254D"/>
    <w:rsid w:val="00623378"/>
    <w:rsid w:val="006251A0"/>
    <w:rsid w:val="0062569E"/>
    <w:rsid w:val="00625AB5"/>
    <w:rsid w:val="00625DB8"/>
    <w:rsid w:val="006265A6"/>
    <w:rsid w:val="00626F7F"/>
    <w:rsid w:val="00632648"/>
    <w:rsid w:val="00632ECE"/>
    <w:rsid w:val="006346E4"/>
    <w:rsid w:val="0063487A"/>
    <w:rsid w:val="00636435"/>
    <w:rsid w:val="0063699F"/>
    <w:rsid w:val="00636AAC"/>
    <w:rsid w:val="006373C8"/>
    <w:rsid w:val="00637C9F"/>
    <w:rsid w:val="0064003D"/>
    <w:rsid w:val="006408C2"/>
    <w:rsid w:val="006409F6"/>
    <w:rsid w:val="00640E54"/>
    <w:rsid w:val="00642605"/>
    <w:rsid w:val="00642B4B"/>
    <w:rsid w:val="00642C3C"/>
    <w:rsid w:val="00642FFC"/>
    <w:rsid w:val="0064390B"/>
    <w:rsid w:val="00643A93"/>
    <w:rsid w:val="00645707"/>
    <w:rsid w:val="0064606F"/>
    <w:rsid w:val="0064613A"/>
    <w:rsid w:val="00646330"/>
    <w:rsid w:val="00646F0B"/>
    <w:rsid w:val="00646F8F"/>
    <w:rsid w:val="00652985"/>
    <w:rsid w:val="0065339F"/>
    <w:rsid w:val="0065354B"/>
    <w:rsid w:val="006544AA"/>
    <w:rsid w:val="00655E85"/>
    <w:rsid w:val="00656C50"/>
    <w:rsid w:val="00656FEA"/>
    <w:rsid w:val="00657517"/>
    <w:rsid w:val="00660246"/>
    <w:rsid w:val="00665561"/>
    <w:rsid w:val="00665B18"/>
    <w:rsid w:val="00666937"/>
    <w:rsid w:val="00666D68"/>
    <w:rsid w:val="006670CA"/>
    <w:rsid w:val="00670854"/>
    <w:rsid w:val="00670B52"/>
    <w:rsid w:val="00670D4A"/>
    <w:rsid w:val="00670EC1"/>
    <w:rsid w:val="00672131"/>
    <w:rsid w:val="0067227D"/>
    <w:rsid w:val="006723BD"/>
    <w:rsid w:val="00672D13"/>
    <w:rsid w:val="00673873"/>
    <w:rsid w:val="00673CA5"/>
    <w:rsid w:val="006755A3"/>
    <w:rsid w:val="00675783"/>
    <w:rsid w:val="0067582E"/>
    <w:rsid w:val="00675BBD"/>
    <w:rsid w:val="00676B32"/>
    <w:rsid w:val="00680C25"/>
    <w:rsid w:val="00683908"/>
    <w:rsid w:val="0068464C"/>
    <w:rsid w:val="00685AD1"/>
    <w:rsid w:val="00685F23"/>
    <w:rsid w:val="00687930"/>
    <w:rsid w:val="00690CF5"/>
    <w:rsid w:val="006929ED"/>
    <w:rsid w:val="00694F2D"/>
    <w:rsid w:val="00694FD0"/>
    <w:rsid w:val="00695481"/>
    <w:rsid w:val="006957ED"/>
    <w:rsid w:val="00695F24"/>
    <w:rsid w:val="006963F2"/>
    <w:rsid w:val="00696AEF"/>
    <w:rsid w:val="006A00FC"/>
    <w:rsid w:val="006A08D0"/>
    <w:rsid w:val="006A0953"/>
    <w:rsid w:val="006A15C1"/>
    <w:rsid w:val="006A1E8A"/>
    <w:rsid w:val="006A1F7F"/>
    <w:rsid w:val="006A2191"/>
    <w:rsid w:val="006A22AC"/>
    <w:rsid w:val="006A3742"/>
    <w:rsid w:val="006A3771"/>
    <w:rsid w:val="006A3C55"/>
    <w:rsid w:val="006A40DC"/>
    <w:rsid w:val="006A4885"/>
    <w:rsid w:val="006A499A"/>
    <w:rsid w:val="006A4B72"/>
    <w:rsid w:val="006A4F7E"/>
    <w:rsid w:val="006A5179"/>
    <w:rsid w:val="006A51AC"/>
    <w:rsid w:val="006A5B43"/>
    <w:rsid w:val="006A689F"/>
    <w:rsid w:val="006B01EA"/>
    <w:rsid w:val="006B3688"/>
    <w:rsid w:val="006B4283"/>
    <w:rsid w:val="006B4319"/>
    <w:rsid w:val="006B4771"/>
    <w:rsid w:val="006B4CFC"/>
    <w:rsid w:val="006B4E69"/>
    <w:rsid w:val="006B4E6A"/>
    <w:rsid w:val="006B58F5"/>
    <w:rsid w:val="006B5AB0"/>
    <w:rsid w:val="006C045D"/>
    <w:rsid w:val="006C0A66"/>
    <w:rsid w:val="006C0F68"/>
    <w:rsid w:val="006C2002"/>
    <w:rsid w:val="006C29DD"/>
    <w:rsid w:val="006C2E14"/>
    <w:rsid w:val="006C3DCB"/>
    <w:rsid w:val="006C3F93"/>
    <w:rsid w:val="006C423B"/>
    <w:rsid w:val="006C6352"/>
    <w:rsid w:val="006C70C1"/>
    <w:rsid w:val="006C73DD"/>
    <w:rsid w:val="006C7738"/>
    <w:rsid w:val="006D0EE0"/>
    <w:rsid w:val="006D1A34"/>
    <w:rsid w:val="006D1B19"/>
    <w:rsid w:val="006D39AB"/>
    <w:rsid w:val="006D3A2D"/>
    <w:rsid w:val="006D3A81"/>
    <w:rsid w:val="006D410A"/>
    <w:rsid w:val="006D56C8"/>
    <w:rsid w:val="006D673E"/>
    <w:rsid w:val="006D754B"/>
    <w:rsid w:val="006E0344"/>
    <w:rsid w:val="006E099D"/>
    <w:rsid w:val="006E0E9A"/>
    <w:rsid w:val="006E3557"/>
    <w:rsid w:val="006E3771"/>
    <w:rsid w:val="006E5335"/>
    <w:rsid w:val="006E54C1"/>
    <w:rsid w:val="006E7D57"/>
    <w:rsid w:val="006F0812"/>
    <w:rsid w:val="006F0D5C"/>
    <w:rsid w:val="006F155D"/>
    <w:rsid w:val="006F17E8"/>
    <w:rsid w:val="006F1829"/>
    <w:rsid w:val="006F1845"/>
    <w:rsid w:val="006F3CF3"/>
    <w:rsid w:val="006F50AB"/>
    <w:rsid w:val="006F5200"/>
    <w:rsid w:val="006F5495"/>
    <w:rsid w:val="006F6648"/>
    <w:rsid w:val="006F7506"/>
    <w:rsid w:val="00701294"/>
    <w:rsid w:val="00701882"/>
    <w:rsid w:val="00701912"/>
    <w:rsid w:val="00701DF4"/>
    <w:rsid w:val="007020F9"/>
    <w:rsid w:val="00702CE9"/>
    <w:rsid w:val="00702D74"/>
    <w:rsid w:val="00704193"/>
    <w:rsid w:val="00704BDE"/>
    <w:rsid w:val="00704F98"/>
    <w:rsid w:val="0070596A"/>
    <w:rsid w:val="00706B8F"/>
    <w:rsid w:val="007070D7"/>
    <w:rsid w:val="007074F9"/>
    <w:rsid w:val="00707A06"/>
    <w:rsid w:val="00707F3C"/>
    <w:rsid w:val="00710F58"/>
    <w:rsid w:val="00710FAA"/>
    <w:rsid w:val="007114E1"/>
    <w:rsid w:val="00712510"/>
    <w:rsid w:val="00712ABB"/>
    <w:rsid w:val="00713F61"/>
    <w:rsid w:val="00714355"/>
    <w:rsid w:val="00714719"/>
    <w:rsid w:val="007147D8"/>
    <w:rsid w:val="00716C71"/>
    <w:rsid w:val="00720427"/>
    <w:rsid w:val="00720C98"/>
    <w:rsid w:val="00721389"/>
    <w:rsid w:val="00721910"/>
    <w:rsid w:val="007219E0"/>
    <w:rsid w:val="00721EA2"/>
    <w:rsid w:val="00721EA4"/>
    <w:rsid w:val="0072281C"/>
    <w:rsid w:val="007230B4"/>
    <w:rsid w:val="00726652"/>
    <w:rsid w:val="00727003"/>
    <w:rsid w:val="007278F7"/>
    <w:rsid w:val="0073278D"/>
    <w:rsid w:val="00733552"/>
    <w:rsid w:val="00733862"/>
    <w:rsid w:val="00733C8C"/>
    <w:rsid w:val="00735454"/>
    <w:rsid w:val="00735985"/>
    <w:rsid w:val="007362E0"/>
    <w:rsid w:val="007365C3"/>
    <w:rsid w:val="00737D9F"/>
    <w:rsid w:val="0074009B"/>
    <w:rsid w:val="007406BB"/>
    <w:rsid w:val="0074092A"/>
    <w:rsid w:val="00742266"/>
    <w:rsid w:val="00742CAB"/>
    <w:rsid w:val="0074319F"/>
    <w:rsid w:val="0074381F"/>
    <w:rsid w:val="00744F02"/>
    <w:rsid w:val="00745A8B"/>
    <w:rsid w:val="00745B94"/>
    <w:rsid w:val="00745C94"/>
    <w:rsid w:val="007479CA"/>
    <w:rsid w:val="007504FF"/>
    <w:rsid w:val="00750800"/>
    <w:rsid w:val="007516A5"/>
    <w:rsid w:val="00751B1E"/>
    <w:rsid w:val="00751E32"/>
    <w:rsid w:val="0075205C"/>
    <w:rsid w:val="007536AA"/>
    <w:rsid w:val="007538DA"/>
    <w:rsid w:val="00753C04"/>
    <w:rsid w:val="00754035"/>
    <w:rsid w:val="007544D7"/>
    <w:rsid w:val="0075450B"/>
    <w:rsid w:val="00754F85"/>
    <w:rsid w:val="007553B4"/>
    <w:rsid w:val="00757217"/>
    <w:rsid w:val="00760B42"/>
    <w:rsid w:val="00762120"/>
    <w:rsid w:val="0076321D"/>
    <w:rsid w:val="00763C4A"/>
    <w:rsid w:val="00763DC7"/>
    <w:rsid w:val="0076433B"/>
    <w:rsid w:val="007643F7"/>
    <w:rsid w:val="0076453C"/>
    <w:rsid w:val="00764BAE"/>
    <w:rsid w:val="00765234"/>
    <w:rsid w:val="0076534D"/>
    <w:rsid w:val="00765694"/>
    <w:rsid w:val="007656E5"/>
    <w:rsid w:val="00765EAE"/>
    <w:rsid w:val="00766D2E"/>
    <w:rsid w:val="00770486"/>
    <w:rsid w:val="00770807"/>
    <w:rsid w:val="00771A35"/>
    <w:rsid w:val="00771C64"/>
    <w:rsid w:val="007744F0"/>
    <w:rsid w:val="00774621"/>
    <w:rsid w:val="007748C9"/>
    <w:rsid w:val="00776B1F"/>
    <w:rsid w:val="00776FA9"/>
    <w:rsid w:val="00777A99"/>
    <w:rsid w:val="00777DD7"/>
    <w:rsid w:val="00777DEB"/>
    <w:rsid w:val="00780D6A"/>
    <w:rsid w:val="00781500"/>
    <w:rsid w:val="00781880"/>
    <w:rsid w:val="007822D6"/>
    <w:rsid w:val="00782FA8"/>
    <w:rsid w:val="0078303F"/>
    <w:rsid w:val="00783259"/>
    <w:rsid w:val="007878EE"/>
    <w:rsid w:val="007901FC"/>
    <w:rsid w:val="00791928"/>
    <w:rsid w:val="00791AB6"/>
    <w:rsid w:val="00791B83"/>
    <w:rsid w:val="00791F8C"/>
    <w:rsid w:val="00792B52"/>
    <w:rsid w:val="00792F2A"/>
    <w:rsid w:val="0079340D"/>
    <w:rsid w:val="00793AFF"/>
    <w:rsid w:val="007946F6"/>
    <w:rsid w:val="0079532A"/>
    <w:rsid w:val="00796AF7"/>
    <w:rsid w:val="007A04FA"/>
    <w:rsid w:val="007A0C6A"/>
    <w:rsid w:val="007A13BD"/>
    <w:rsid w:val="007A1A52"/>
    <w:rsid w:val="007A1C85"/>
    <w:rsid w:val="007A20C9"/>
    <w:rsid w:val="007A23E8"/>
    <w:rsid w:val="007A3BC8"/>
    <w:rsid w:val="007A3DD7"/>
    <w:rsid w:val="007A47B1"/>
    <w:rsid w:val="007A5B66"/>
    <w:rsid w:val="007B0306"/>
    <w:rsid w:val="007B1117"/>
    <w:rsid w:val="007B14CE"/>
    <w:rsid w:val="007B210E"/>
    <w:rsid w:val="007B31EA"/>
    <w:rsid w:val="007B32C4"/>
    <w:rsid w:val="007B33E4"/>
    <w:rsid w:val="007B3691"/>
    <w:rsid w:val="007B3A69"/>
    <w:rsid w:val="007B3AB9"/>
    <w:rsid w:val="007B3DC9"/>
    <w:rsid w:val="007B3ED4"/>
    <w:rsid w:val="007B3EDD"/>
    <w:rsid w:val="007B5743"/>
    <w:rsid w:val="007B6A6C"/>
    <w:rsid w:val="007C1014"/>
    <w:rsid w:val="007C21B5"/>
    <w:rsid w:val="007C2FF2"/>
    <w:rsid w:val="007C37D8"/>
    <w:rsid w:val="007C3C07"/>
    <w:rsid w:val="007C3DEF"/>
    <w:rsid w:val="007C4769"/>
    <w:rsid w:val="007C582B"/>
    <w:rsid w:val="007C58F7"/>
    <w:rsid w:val="007C6DA5"/>
    <w:rsid w:val="007C7430"/>
    <w:rsid w:val="007C75C8"/>
    <w:rsid w:val="007C7C1F"/>
    <w:rsid w:val="007D0989"/>
    <w:rsid w:val="007D0A7D"/>
    <w:rsid w:val="007D16F4"/>
    <w:rsid w:val="007D24F2"/>
    <w:rsid w:val="007D3ADF"/>
    <w:rsid w:val="007D40BD"/>
    <w:rsid w:val="007D43B6"/>
    <w:rsid w:val="007D4B14"/>
    <w:rsid w:val="007D4B8E"/>
    <w:rsid w:val="007D4CB8"/>
    <w:rsid w:val="007D642C"/>
    <w:rsid w:val="007D6898"/>
    <w:rsid w:val="007D741B"/>
    <w:rsid w:val="007D7851"/>
    <w:rsid w:val="007E0129"/>
    <w:rsid w:val="007E0FA5"/>
    <w:rsid w:val="007E15F0"/>
    <w:rsid w:val="007E1846"/>
    <w:rsid w:val="007E246E"/>
    <w:rsid w:val="007E2BC9"/>
    <w:rsid w:val="007E2D00"/>
    <w:rsid w:val="007E3CAC"/>
    <w:rsid w:val="007E3F84"/>
    <w:rsid w:val="007E45AD"/>
    <w:rsid w:val="007E4810"/>
    <w:rsid w:val="007E4BBA"/>
    <w:rsid w:val="007E587F"/>
    <w:rsid w:val="007E5887"/>
    <w:rsid w:val="007E59A1"/>
    <w:rsid w:val="007E59C8"/>
    <w:rsid w:val="007E7FC9"/>
    <w:rsid w:val="007E7FF5"/>
    <w:rsid w:val="007F0B96"/>
    <w:rsid w:val="007F0F4E"/>
    <w:rsid w:val="007F1A34"/>
    <w:rsid w:val="007F2880"/>
    <w:rsid w:val="007F28C3"/>
    <w:rsid w:val="007F2D0A"/>
    <w:rsid w:val="007F4A4C"/>
    <w:rsid w:val="007F5525"/>
    <w:rsid w:val="007F6DB4"/>
    <w:rsid w:val="007F7028"/>
    <w:rsid w:val="007F766D"/>
    <w:rsid w:val="007F79F8"/>
    <w:rsid w:val="007F7A8E"/>
    <w:rsid w:val="007F7E2D"/>
    <w:rsid w:val="008009AD"/>
    <w:rsid w:val="00801217"/>
    <w:rsid w:val="00801A5F"/>
    <w:rsid w:val="00802938"/>
    <w:rsid w:val="0080307B"/>
    <w:rsid w:val="00803978"/>
    <w:rsid w:val="008060C6"/>
    <w:rsid w:val="008062EE"/>
    <w:rsid w:val="0080663D"/>
    <w:rsid w:val="00806A23"/>
    <w:rsid w:val="00807BE3"/>
    <w:rsid w:val="00810193"/>
    <w:rsid w:val="00810DF9"/>
    <w:rsid w:val="00810F72"/>
    <w:rsid w:val="0081170F"/>
    <w:rsid w:val="00811BB0"/>
    <w:rsid w:val="008131B4"/>
    <w:rsid w:val="00813352"/>
    <w:rsid w:val="0081342F"/>
    <w:rsid w:val="008142ED"/>
    <w:rsid w:val="008146CD"/>
    <w:rsid w:val="00815E80"/>
    <w:rsid w:val="00816AD2"/>
    <w:rsid w:val="008171A2"/>
    <w:rsid w:val="0081794F"/>
    <w:rsid w:val="00821844"/>
    <w:rsid w:val="00821CF7"/>
    <w:rsid w:val="00822676"/>
    <w:rsid w:val="00822987"/>
    <w:rsid w:val="00822C5A"/>
    <w:rsid w:val="0082328D"/>
    <w:rsid w:val="008233C3"/>
    <w:rsid w:val="00823D7F"/>
    <w:rsid w:val="008240B0"/>
    <w:rsid w:val="00824AD2"/>
    <w:rsid w:val="00825ABC"/>
    <w:rsid w:val="00825EC3"/>
    <w:rsid w:val="008278AB"/>
    <w:rsid w:val="00830082"/>
    <w:rsid w:val="008306C1"/>
    <w:rsid w:val="0083226A"/>
    <w:rsid w:val="00832971"/>
    <w:rsid w:val="00832E93"/>
    <w:rsid w:val="008332E3"/>
    <w:rsid w:val="0083465E"/>
    <w:rsid w:val="00834DC4"/>
    <w:rsid w:val="00835438"/>
    <w:rsid w:val="00835D71"/>
    <w:rsid w:val="00836103"/>
    <w:rsid w:val="00836AE6"/>
    <w:rsid w:val="00837FCE"/>
    <w:rsid w:val="00841721"/>
    <w:rsid w:val="00841C42"/>
    <w:rsid w:val="00842582"/>
    <w:rsid w:val="00842AA7"/>
    <w:rsid w:val="00843000"/>
    <w:rsid w:val="00843A66"/>
    <w:rsid w:val="00843C6C"/>
    <w:rsid w:val="00843D36"/>
    <w:rsid w:val="00846FC2"/>
    <w:rsid w:val="008476EE"/>
    <w:rsid w:val="00847E47"/>
    <w:rsid w:val="00847EA8"/>
    <w:rsid w:val="00851009"/>
    <w:rsid w:val="00851EC5"/>
    <w:rsid w:val="0085200A"/>
    <w:rsid w:val="00854D49"/>
    <w:rsid w:val="0085601C"/>
    <w:rsid w:val="008561EC"/>
    <w:rsid w:val="008565E8"/>
    <w:rsid w:val="0085725A"/>
    <w:rsid w:val="00857E7F"/>
    <w:rsid w:val="008602D8"/>
    <w:rsid w:val="00861128"/>
    <w:rsid w:val="008622A0"/>
    <w:rsid w:val="00862E25"/>
    <w:rsid w:val="0086320B"/>
    <w:rsid w:val="0086485A"/>
    <w:rsid w:val="00864C50"/>
    <w:rsid w:val="00864E21"/>
    <w:rsid w:val="00864F0B"/>
    <w:rsid w:val="00865FB5"/>
    <w:rsid w:val="00865FC9"/>
    <w:rsid w:val="00866DED"/>
    <w:rsid w:val="0087219C"/>
    <w:rsid w:val="00872220"/>
    <w:rsid w:val="00872721"/>
    <w:rsid w:val="008732E7"/>
    <w:rsid w:val="008734DB"/>
    <w:rsid w:val="00873787"/>
    <w:rsid w:val="00873D1B"/>
    <w:rsid w:val="00873D42"/>
    <w:rsid w:val="00874227"/>
    <w:rsid w:val="0087477C"/>
    <w:rsid w:val="008750ED"/>
    <w:rsid w:val="00875296"/>
    <w:rsid w:val="00876C95"/>
    <w:rsid w:val="0088160B"/>
    <w:rsid w:val="00881B28"/>
    <w:rsid w:val="00881C4F"/>
    <w:rsid w:val="0088209C"/>
    <w:rsid w:val="00882419"/>
    <w:rsid w:val="00883905"/>
    <w:rsid w:val="00883DD8"/>
    <w:rsid w:val="008845E6"/>
    <w:rsid w:val="00885007"/>
    <w:rsid w:val="008859BE"/>
    <w:rsid w:val="00885E6A"/>
    <w:rsid w:val="00886BF6"/>
    <w:rsid w:val="0089010A"/>
    <w:rsid w:val="00891067"/>
    <w:rsid w:val="00891D7B"/>
    <w:rsid w:val="00892254"/>
    <w:rsid w:val="00892C82"/>
    <w:rsid w:val="008947F1"/>
    <w:rsid w:val="0089492D"/>
    <w:rsid w:val="00894E67"/>
    <w:rsid w:val="00896001"/>
    <w:rsid w:val="0089649C"/>
    <w:rsid w:val="00896A92"/>
    <w:rsid w:val="00897038"/>
    <w:rsid w:val="00897077"/>
    <w:rsid w:val="008A0353"/>
    <w:rsid w:val="008A1345"/>
    <w:rsid w:val="008A16F2"/>
    <w:rsid w:val="008A1D6E"/>
    <w:rsid w:val="008A28E9"/>
    <w:rsid w:val="008A35E8"/>
    <w:rsid w:val="008A38D7"/>
    <w:rsid w:val="008A3938"/>
    <w:rsid w:val="008A402D"/>
    <w:rsid w:val="008A43E5"/>
    <w:rsid w:val="008A4491"/>
    <w:rsid w:val="008A4D5E"/>
    <w:rsid w:val="008A5962"/>
    <w:rsid w:val="008A61B4"/>
    <w:rsid w:val="008A723C"/>
    <w:rsid w:val="008B11FF"/>
    <w:rsid w:val="008B3AAA"/>
    <w:rsid w:val="008B4139"/>
    <w:rsid w:val="008B47B8"/>
    <w:rsid w:val="008B4AA7"/>
    <w:rsid w:val="008B548A"/>
    <w:rsid w:val="008B57A0"/>
    <w:rsid w:val="008B5B2C"/>
    <w:rsid w:val="008B5CD5"/>
    <w:rsid w:val="008B6706"/>
    <w:rsid w:val="008B76D5"/>
    <w:rsid w:val="008B7E35"/>
    <w:rsid w:val="008C061F"/>
    <w:rsid w:val="008C0B3F"/>
    <w:rsid w:val="008C102B"/>
    <w:rsid w:val="008C2499"/>
    <w:rsid w:val="008C51C9"/>
    <w:rsid w:val="008C6E57"/>
    <w:rsid w:val="008C7421"/>
    <w:rsid w:val="008C742D"/>
    <w:rsid w:val="008C75CF"/>
    <w:rsid w:val="008D05DE"/>
    <w:rsid w:val="008D073C"/>
    <w:rsid w:val="008D0D4B"/>
    <w:rsid w:val="008D1AE4"/>
    <w:rsid w:val="008D2B80"/>
    <w:rsid w:val="008D2C9B"/>
    <w:rsid w:val="008D2DEE"/>
    <w:rsid w:val="008D3713"/>
    <w:rsid w:val="008D3DFD"/>
    <w:rsid w:val="008D50E1"/>
    <w:rsid w:val="008E01D2"/>
    <w:rsid w:val="008E0655"/>
    <w:rsid w:val="008E0ADE"/>
    <w:rsid w:val="008E24F1"/>
    <w:rsid w:val="008E344E"/>
    <w:rsid w:val="008E3FC6"/>
    <w:rsid w:val="008E4859"/>
    <w:rsid w:val="008E6CD1"/>
    <w:rsid w:val="008E6D74"/>
    <w:rsid w:val="008E6E8F"/>
    <w:rsid w:val="008F035D"/>
    <w:rsid w:val="008F05E8"/>
    <w:rsid w:val="008F0979"/>
    <w:rsid w:val="008F16BD"/>
    <w:rsid w:val="008F181A"/>
    <w:rsid w:val="008F1EF2"/>
    <w:rsid w:val="008F2004"/>
    <w:rsid w:val="008F23F7"/>
    <w:rsid w:val="008F35BC"/>
    <w:rsid w:val="008F36BD"/>
    <w:rsid w:val="008F3A01"/>
    <w:rsid w:val="008F445D"/>
    <w:rsid w:val="008F4544"/>
    <w:rsid w:val="008F4557"/>
    <w:rsid w:val="008F5932"/>
    <w:rsid w:val="009002A9"/>
    <w:rsid w:val="009005E4"/>
    <w:rsid w:val="009023A9"/>
    <w:rsid w:val="00902C77"/>
    <w:rsid w:val="009030ED"/>
    <w:rsid w:val="009031D8"/>
    <w:rsid w:val="00903465"/>
    <w:rsid w:val="00903629"/>
    <w:rsid w:val="009040C0"/>
    <w:rsid w:val="0090538F"/>
    <w:rsid w:val="00905CD4"/>
    <w:rsid w:val="00906A77"/>
    <w:rsid w:val="00906BBF"/>
    <w:rsid w:val="009072FD"/>
    <w:rsid w:val="009109AA"/>
    <w:rsid w:val="009122F3"/>
    <w:rsid w:val="00913119"/>
    <w:rsid w:val="009143E1"/>
    <w:rsid w:val="00914FDF"/>
    <w:rsid w:val="00915338"/>
    <w:rsid w:val="00915C64"/>
    <w:rsid w:val="00916AA3"/>
    <w:rsid w:val="00920B2A"/>
    <w:rsid w:val="00922597"/>
    <w:rsid w:val="00922C17"/>
    <w:rsid w:val="00922C64"/>
    <w:rsid w:val="009230F2"/>
    <w:rsid w:val="009237A6"/>
    <w:rsid w:val="009239B2"/>
    <w:rsid w:val="00923A52"/>
    <w:rsid w:val="00925F8B"/>
    <w:rsid w:val="0092678E"/>
    <w:rsid w:val="00927013"/>
    <w:rsid w:val="00931DBB"/>
    <w:rsid w:val="0093245B"/>
    <w:rsid w:val="009324C4"/>
    <w:rsid w:val="00932F31"/>
    <w:rsid w:val="00933AA6"/>
    <w:rsid w:val="009344F9"/>
    <w:rsid w:val="009359D8"/>
    <w:rsid w:val="00935A63"/>
    <w:rsid w:val="0093625B"/>
    <w:rsid w:val="00936542"/>
    <w:rsid w:val="00936D26"/>
    <w:rsid w:val="00937054"/>
    <w:rsid w:val="009378E7"/>
    <w:rsid w:val="00937F16"/>
    <w:rsid w:val="009407B2"/>
    <w:rsid w:val="00940DC6"/>
    <w:rsid w:val="00941CCA"/>
    <w:rsid w:val="009432C5"/>
    <w:rsid w:val="009432CC"/>
    <w:rsid w:val="00943D43"/>
    <w:rsid w:val="00944D47"/>
    <w:rsid w:val="00946526"/>
    <w:rsid w:val="009467CF"/>
    <w:rsid w:val="009501E6"/>
    <w:rsid w:val="00950B5A"/>
    <w:rsid w:val="00950F2E"/>
    <w:rsid w:val="00951DD7"/>
    <w:rsid w:val="00951EC0"/>
    <w:rsid w:val="009537A9"/>
    <w:rsid w:val="00955042"/>
    <w:rsid w:val="00956631"/>
    <w:rsid w:val="0096188F"/>
    <w:rsid w:val="009626D9"/>
    <w:rsid w:val="00962B80"/>
    <w:rsid w:val="00962E0D"/>
    <w:rsid w:val="00963631"/>
    <w:rsid w:val="00963DD1"/>
    <w:rsid w:val="00963FE9"/>
    <w:rsid w:val="009646B9"/>
    <w:rsid w:val="009648DE"/>
    <w:rsid w:val="0096568B"/>
    <w:rsid w:val="0096579A"/>
    <w:rsid w:val="00966E46"/>
    <w:rsid w:val="0096746F"/>
    <w:rsid w:val="00967989"/>
    <w:rsid w:val="00970D37"/>
    <w:rsid w:val="00972902"/>
    <w:rsid w:val="00973495"/>
    <w:rsid w:val="00975E2E"/>
    <w:rsid w:val="00976308"/>
    <w:rsid w:val="00976D94"/>
    <w:rsid w:val="009774C0"/>
    <w:rsid w:val="0098026E"/>
    <w:rsid w:val="009810FD"/>
    <w:rsid w:val="0098169B"/>
    <w:rsid w:val="00981921"/>
    <w:rsid w:val="00982B21"/>
    <w:rsid w:val="009838DE"/>
    <w:rsid w:val="00984229"/>
    <w:rsid w:val="009842FE"/>
    <w:rsid w:val="0098431B"/>
    <w:rsid w:val="00984566"/>
    <w:rsid w:val="009849C8"/>
    <w:rsid w:val="00984AB6"/>
    <w:rsid w:val="00984F4A"/>
    <w:rsid w:val="00985315"/>
    <w:rsid w:val="00985963"/>
    <w:rsid w:val="00985D13"/>
    <w:rsid w:val="00985D3A"/>
    <w:rsid w:val="009875BC"/>
    <w:rsid w:val="00987C8B"/>
    <w:rsid w:val="009909FA"/>
    <w:rsid w:val="0099348B"/>
    <w:rsid w:val="0099416E"/>
    <w:rsid w:val="00994677"/>
    <w:rsid w:val="009948B5"/>
    <w:rsid w:val="0099546B"/>
    <w:rsid w:val="009955DD"/>
    <w:rsid w:val="00995851"/>
    <w:rsid w:val="00995CC5"/>
    <w:rsid w:val="00995F9C"/>
    <w:rsid w:val="009963C1"/>
    <w:rsid w:val="009967FA"/>
    <w:rsid w:val="009979F2"/>
    <w:rsid w:val="00997F1E"/>
    <w:rsid w:val="00997FEB"/>
    <w:rsid w:val="009A06AE"/>
    <w:rsid w:val="009A0A61"/>
    <w:rsid w:val="009A10BE"/>
    <w:rsid w:val="009A127F"/>
    <w:rsid w:val="009A1ACB"/>
    <w:rsid w:val="009A1BF7"/>
    <w:rsid w:val="009A2DCC"/>
    <w:rsid w:val="009A2F22"/>
    <w:rsid w:val="009A3A3F"/>
    <w:rsid w:val="009A4B1E"/>
    <w:rsid w:val="009A4C75"/>
    <w:rsid w:val="009A4D22"/>
    <w:rsid w:val="009A4D33"/>
    <w:rsid w:val="009A561E"/>
    <w:rsid w:val="009A58B0"/>
    <w:rsid w:val="009A5DAD"/>
    <w:rsid w:val="009A7E3F"/>
    <w:rsid w:val="009B08BE"/>
    <w:rsid w:val="009B119B"/>
    <w:rsid w:val="009B13FA"/>
    <w:rsid w:val="009B34DB"/>
    <w:rsid w:val="009B3DED"/>
    <w:rsid w:val="009B452A"/>
    <w:rsid w:val="009B4EAF"/>
    <w:rsid w:val="009B76BD"/>
    <w:rsid w:val="009B79A6"/>
    <w:rsid w:val="009B7E8A"/>
    <w:rsid w:val="009C0D92"/>
    <w:rsid w:val="009C1C68"/>
    <w:rsid w:val="009C2194"/>
    <w:rsid w:val="009C33C9"/>
    <w:rsid w:val="009C34A7"/>
    <w:rsid w:val="009C3654"/>
    <w:rsid w:val="009C5DFB"/>
    <w:rsid w:val="009C61B7"/>
    <w:rsid w:val="009C786F"/>
    <w:rsid w:val="009C7A82"/>
    <w:rsid w:val="009D0CC4"/>
    <w:rsid w:val="009D10BF"/>
    <w:rsid w:val="009D1724"/>
    <w:rsid w:val="009D2AE8"/>
    <w:rsid w:val="009D2FCF"/>
    <w:rsid w:val="009D2FE5"/>
    <w:rsid w:val="009D308C"/>
    <w:rsid w:val="009D3C15"/>
    <w:rsid w:val="009D3FCD"/>
    <w:rsid w:val="009D43A4"/>
    <w:rsid w:val="009D5A8F"/>
    <w:rsid w:val="009D5B82"/>
    <w:rsid w:val="009D79E6"/>
    <w:rsid w:val="009E0D81"/>
    <w:rsid w:val="009E0F60"/>
    <w:rsid w:val="009E139C"/>
    <w:rsid w:val="009E1A94"/>
    <w:rsid w:val="009E29FB"/>
    <w:rsid w:val="009E339E"/>
    <w:rsid w:val="009E3608"/>
    <w:rsid w:val="009E37AD"/>
    <w:rsid w:val="009E3919"/>
    <w:rsid w:val="009E462D"/>
    <w:rsid w:val="009E5A35"/>
    <w:rsid w:val="009E6415"/>
    <w:rsid w:val="009E7019"/>
    <w:rsid w:val="009E745F"/>
    <w:rsid w:val="009F007D"/>
    <w:rsid w:val="009F0D2D"/>
    <w:rsid w:val="009F1079"/>
    <w:rsid w:val="009F26FE"/>
    <w:rsid w:val="009F32BA"/>
    <w:rsid w:val="009F3D04"/>
    <w:rsid w:val="009F4604"/>
    <w:rsid w:val="009F4725"/>
    <w:rsid w:val="009F48AC"/>
    <w:rsid w:val="009F4B6C"/>
    <w:rsid w:val="009F5B47"/>
    <w:rsid w:val="009F5BB8"/>
    <w:rsid w:val="009F6173"/>
    <w:rsid w:val="009F7515"/>
    <w:rsid w:val="009F77C3"/>
    <w:rsid w:val="00A00D77"/>
    <w:rsid w:val="00A01855"/>
    <w:rsid w:val="00A01AA8"/>
    <w:rsid w:val="00A0204F"/>
    <w:rsid w:val="00A0321B"/>
    <w:rsid w:val="00A032A1"/>
    <w:rsid w:val="00A03BDB"/>
    <w:rsid w:val="00A03D03"/>
    <w:rsid w:val="00A04125"/>
    <w:rsid w:val="00A04226"/>
    <w:rsid w:val="00A05C23"/>
    <w:rsid w:val="00A067F2"/>
    <w:rsid w:val="00A0734B"/>
    <w:rsid w:val="00A07506"/>
    <w:rsid w:val="00A11827"/>
    <w:rsid w:val="00A153EE"/>
    <w:rsid w:val="00A16C19"/>
    <w:rsid w:val="00A16C80"/>
    <w:rsid w:val="00A2187D"/>
    <w:rsid w:val="00A2202D"/>
    <w:rsid w:val="00A22E0F"/>
    <w:rsid w:val="00A232A1"/>
    <w:rsid w:val="00A23535"/>
    <w:rsid w:val="00A240F6"/>
    <w:rsid w:val="00A251DB"/>
    <w:rsid w:val="00A25C95"/>
    <w:rsid w:val="00A25D57"/>
    <w:rsid w:val="00A25DC3"/>
    <w:rsid w:val="00A260F3"/>
    <w:rsid w:val="00A266D5"/>
    <w:rsid w:val="00A26828"/>
    <w:rsid w:val="00A27CAE"/>
    <w:rsid w:val="00A3133B"/>
    <w:rsid w:val="00A31FFE"/>
    <w:rsid w:val="00A320B8"/>
    <w:rsid w:val="00A32838"/>
    <w:rsid w:val="00A32B07"/>
    <w:rsid w:val="00A32BC3"/>
    <w:rsid w:val="00A32DAF"/>
    <w:rsid w:val="00A33594"/>
    <w:rsid w:val="00A338F7"/>
    <w:rsid w:val="00A3422D"/>
    <w:rsid w:val="00A342DC"/>
    <w:rsid w:val="00A34C04"/>
    <w:rsid w:val="00A34F66"/>
    <w:rsid w:val="00A36785"/>
    <w:rsid w:val="00A36980"/>
    <w:rsid w:val="00A37F5D"/>
    <w:rsid w:val="00A40121"/>
    <w:rsid w:val="00A401AB"/>
    <w:rsid w:val="00A413CD"/>
    <w:rsid w:val="00A41A5E"/>
    <w:rsid w:val="00A41E47"/>
    <w:rsid w:val="00A42BDC"/>
    <w:rsid w:val="00A43139"/>
    <w:rsid w:val="00A43B9B"/>
    <w:rsid w:val="00A44746"/>
    <w:rsid w:val="00A44F35"/>
    <w:rsid w:val="00A4542B"/>
    <w:rsid w:val="00A4545D"/>
    <w:rsid w:val="00A454C1"/>
    <w:rsid w:val="00A4554C"/>
    <w:rsid w:val="00A4571F"/>
    <w:rsid w:val="00A4602C"/>
    <w:rsid w:val="00A466C1"/>
    <w:rsid w:val="00A4677F"/>
    <w:rsid w:val="00A50C3D"/>
    <w:rsid w:val="00A518B0"/>
    <w:rsid w:val="00A53CF0"/>
    <w:rsid w:val="00A54224"/>
    <w:rsid w:val="00A56010"/>
    <w:rsid w:val="00A56111"/>
    <w:rsid w:val="00A564E4"/>
    <w:rsid w:val="00A56619"/>
    <w:rsid w:val="00A5696B"/>
    <w:rsid w:val="00A569A7"/>
    <w:rsid w:val="00A569C2"/>
    <w:rsid w:val="00A577E7"/>
    <w:rsid w:val="00A57977"/>
    <w:rsid w:val="00A6029B"/>
    <w:rsid w:val="00A607C8"/>
    <w:rsid w:val="00A616FB"/>
    <w:rsid w:val="00A61BFD"/>
    <w:rsid w:val="00A61DD1"/>
    <w:rsid w:val="00A6369A"/>
    <w:rsid w:val="00A63C16"/>
    <w:rsid w:val="00A63D40"/>
    <w:rsid w:val="00A643DD"/>
    <w:rsid w:val="00A64EEB"/>
    <w:rsid w:val="00A65CEC"/>
    <w:rsid w:val="00A65D62"/>
    <w:rsid w:val="00A66052"/>
    <w:rsid w:val="00A660DE"/>
    <w:rsid w:val="00A664CC"/>
    <w:rsid w:val="00A66C80"/>
    <w:rsid w:val="00A66D33"/>
    <w:rsid w:val="00A71114"/>
    <w:rsid w:val="00A71288"/>
    <w:rsid w:val="00A7149D"/>
    <w:rsid w:val="00A7160A"/>
    <w:rsid w:val="00A71616"/>
    <w:rsid w:val="00A71BEB"/>
    <w:rsid w:val="00A71E3D"/>
    <w:rsid w:val="00A72026"/>
    <w:rsid w:val="00A72C02"/>
    <w:rsid w:val="00A73CE2"/>
    <w:rsid w:val="00A73D13"/>
    <w:rsid w:val="00A74648"/>
    <w:rsid w:val="00A7505D"/>
    <w:rsid w:val="00A75114"/>
    <w:rsid w:val="00A753CE"/>
    <w:rsid w:val="00A75F96"/>
    <w:rsid w:val="00A81AAA"/>
    <w:rsid w:val="00A827D1"/>
    <w:rsid w:val="00A8294D"/>
    <w:rsid w:val="00A84DD6"/>
    <w:rsid w:val="00A85092"/>
    <w:rsid w:val="00A85223"/>
    <w:rsid w:val="00A8641F"/>
    <w:rsid w:val="00A86FC8"/>
    <w:rsid w:val="00A90BD6"/>
    <w:rsid w:val="00A91A1E"/>
    <w:rsid w:val="00A92366"/>
    <w:rsid w:val="00A92430"/>
    <w:rsid w:val="00A92CA1"/>
    <w:rsid w:val="00A92EBD"/>
    <w:rsid w:val="00A94F17"/>
    <w:rsid w:val="00A95390"/>
    <w:rsid w:val="00A964CB"/>
    <w:rsid w:val="00A967CA"/>
    <w:rsid w:val="00A9702E"/>
    <w:rsid w:val="00A972FF"/>
    <w:rsid w:val="00A9798B"/>
    <w:rsid w:val="00A97AD6"/>
    <w:rsid w:val="00AA020E"/>
    <w:rsid w:val="00AA27A9"/>
    <w:rsid w:val="00AA2E0D"/>
    <w:rsid w:val="00AA301C"/>
    <w:rsid w:val="00AA3EFD"/>
    <w:rsid w:val="00AA5E88"/>
    <w:rsid w:val="00AA6B24"/>
    <w:rsid w:val="00AA7904"/>
    <w:rsid w:val="00AB04C3"/>
    <w:rsid w:val="00AB1EB4"/>
    <w:rsid w:val="00AB2B64"/>
    <w:rsid w:val="00AB32C4"/>
    <w:rsid w:val="00AB3C7F"/>
    <w:rsid w:val="00AB49C6"/>
    <w:rsid w:val="00AB4AEB"/>
    <w:rsid w:val="00AB535B"/>
    <w:rsid w:val="00AB5734"/>
    <w:rsid w:val="00AC10B1"/>
    <w:rsid w:val="00AC12F5"/>
    <w:rsid w:val="00AC2321"/>
    <w:rsid w:val="00AC36CF"/>
    <w:rsid w:val="00AC4080"/>
    <w:rsid w:val="00AC5A52"/>
    <w:rsid w:val="00AC6683"/>
    <w:rsid w:val="00AC68BD"/>
    <w:rsid w:val="00AC6D8A"/>
    <w:rsid w:val="00AC6E8B"/>
    <w:rsid w:val="00AC759B"/>
    <w:rsid w:val="00AC7705"/>
    <w:rsid w:val="00AC7BBA"/>
    <w:rsid w:val="00AD0064"/>
    <w:rsid w:val="00AD03CA"/>
    <w:rsid w:val="00AD0713"/>
    <w:rsid w:val="00AD1BB2"/>
    <w:rsid w:val="00AD4F0E"/>
    <w:rsid w:val="00AD5FA4"/>
    <w:rsid w:val="00AD6C4C"/>
    <w:rsid w:val="00AE1C88"/>
    <w:rsid w:val="00AE30D5"/>
    <w:rsid w:val="00AE34F9"/>
    <w:rsid w:val="00AE4759"/>
    <w:rsid w:val="00AE48D8"/>
    <w:rsid w:val="00AE4CBE"/>
    <w:rsid w:val="00AE4F0F"/>
    <w:rsid w:val="00AE5DDA"/>
    <w:rsid w:val="00AE5F8A"/>
    <w:rsid w:val="00AF070B"/>
    <w:rsid w:val="00AF08F2"/>
    <w:rsid w:val="00AF0A50"/>
    <w:rsid w:val="00AF0D76"/>
    <w:rsid w:val="00AF1341"/>
    <w:rsid w:val="00AF14E3"/>
    <w:rsid w:val="00AF172A"/>
    <w:rsid w:val="00AF1CD8"/>
    <w:rsid w:val="00AF3C7A"/>
    <w:rsid w:val="00AF3E38"/>
    <w:rsid w:val="00AF3F57"/>
    <w:rsid w:val="00AF43E1"/>
    <w:rsid w:val="00AF4A3E"/>
    <w:rsid w:val="00AF508F"/>
    <w:rsid w:val="00AF67DF"/>
    <w:rsid w:val="00AF7F3A"/>
    <w:rsid w:val="00B0128A"/>
    <w:rsid w:val="00B02254"/>
    <w:rsid w:val="00B02276"/>
    <w:rsid w:val="00B02488"/>
    <w:rsid w:val="00B03642"/>
    <w:rsid w:val="00B038C4"/>
    <w:rsid w:val="00B05580"/>
    <w:rsid w:val="00B0562C"/>
    <w:rsid w:val="00B0599A"/>
    <w:rsid w:val="00B05C71"/>
    <w:rsid w:val="00B06F03"/>
    <w:rsid w:val="00B0705C"/>
    <w:rsid w:val="00B071D1"/>
    <w:rsid w:val="00B07CA6"/>
    <w:rsid w:val="00B105C6"/>
    <w:rsid w:val="00B10688"/>
    <w:rsid w:val="00B106DC"/>
    <w:rsid w:val="00B1278F"/>
    <w:rsid w:val="00B130E6"/>
    <w:rsid w:val="00B13922"/>
    <w:rsid w:val="00B1475D"/>
    <w:rsid w:val="00B16A08"/>
    <w:rsid w:val="00B16E17"/>
    <w:rsid w:val="00B1703B"/>
    <w:rsid w:val="00B1728E"/>
    <w:rsid w:val="00B176DA"/>
    <w:rsid w:val="00B17F16"/>
    <w:rsid w:val="00B21141"/>
    <w:rsid w:val="00B213AA"/>
    <w:rsid w:val="00B219A7"/>
    <w:rsid w:val="00B23841"/>
    <w:rsid w:val="00B24ACF"/>
    <w:rsid w:val="00B24EF6"/>
    <w:rsid w:val="00B25702"/>
    <w:rsid w:val="00B2678D"/>
    <w:rsid w:val="00B278A2"/>
    <w:rsid w:val="00B27A65"/>
    <w:rsid w:val="00B31317"/>
    <w:rsid w:val="00B31FDD"/>
    <w:rsid w:val="00B3288E"/>
    <w:rsid w:val="00B329B2"/>
    <w:rsid w:val="00B32C3A"/>
    <w:rsid w:val="00B3380C"/>
    <w:rsid w:val="00B33975"/>
    <w:rsid w:val="00B355AF"/>
    <w:rsid w:val="00B355CD"/>
    <w:rsid w:val="00B35626"/>
    <w:rsid w:val="00B36A0F"/>
    <w:rsid w:val="00B40318"/>
    <w:rsid w:val="00B407F4"/>
    <w:rsid w:val="00B40CAC"/>
    <w:rsid w:val="00B41A7B"/>
    <w:rsid w:val="00B44377"/>
    <w:rsid w:val="00B4481B"/>
    <w:rsid w:val="00B45CB8"/>
    <w:rsid w:val="00B47FE2"/>
    <w:rsid w:val="00B51219"/>
    <w:rsid w:val="00B53738"/>
    <w:rsid w:val="00B547D0"/>
    <w:rsid w:val="00B54A5D"/>
    <w:rsid w:val="00B55034"/>
    <w:rsid w:val="00B5597D"/>
    <w:rsid w:val="00B55F93"/>
    <w:rsid w:val="00B56D4A"/>
    <w:rsid w:val="00B56E27"/>
    <w:rsid w:val="00B56F40"/>
    <w:rsid w:val="00B5750B"/>
    <w:rsid w:val="00B579E4"/>
    <w:rsid w:val="00B57C8B"/>
    <w:rsid w:val="00B62239"/>
    <w:rsid w:val="00B622F9"/>
    <w:rsid w:val="00B62A26"/>
    <w:rsid w:val="00B62E14"/>
    <w:rsid w:val="00B64501"/>
    <w:rsid w:val="00B64D82"/>
    <w:rsid w:val="00B654B5"/>
    <w:rsid w:val="00B65B74"/>
    <w:rsid w:val="00B65F62"/>
    <w:rsid w:val="00B65FDA"/>
    <w:rsid w:val="00B65FF8"/>
    <w:rsid w:val="00B66237"/>
    <w:rsid w:val="00B709C6"/>
    <w:rsid w:val="00B72AA6"/>
    <w:rsid w:val="00B735B4"/>
    <w:rsid w:val="00B73605"/>
    <w:rsid w:val="00B73749"/>
    <w:rsid w:val="00B741E4"/>
    <w:rsid w:val="00B75171"/>
    <w:rsid w:val="00B75647"/>
    <w:rsid w:val="00B75FAC"/>
    <w:rsid w:val="00B763B6"/>
    <w:rsid w:val="00B77288"/>
    <w:rsid w:val="00B81708"/>
    <w:rsid w:val="00B81BBA"/>
    <w:rsid w:val="00B83B61"/>
    <w:rsid w:val="00B8433E"/>
    <w:rsid w:val="00B84E3C"/>
    <w:rsid w:val="00B858D1"/>
    <w:rsid w:val="00B85994"/>
    <w:rsid w:val="00B85C76"/>
    <w:rsid w:val="00B87279"/>
    <w:rsid w:val="00B87E43"/>
    <w:rsid w:val="00B91356"/>
    <w:rsid w:val="00B92188"/>
    <w:rsid w:val="00B92DDC"/>
    <w:rsid w:val="00B93ABD"/>
    <w:rsid w:val="00B93E5B"/>
    <w:rsid w:val="00B951D8"/>
    <w:rsid w:val="00B95483"/>
    <w:rsid w:val="00B9582A"/>
    <w:rsid w:val="00B962BE"/>
    <w:rsid w:val="00B96AB7"/>
    <w:rsid w:val="00B9779F"/>
    <w:rsid w:val="00BA016B"/>
    <w:rsid w:val="00BA06B5"/>
    <w:rsid w:val="00BA08A9"/>
    <w:rsid w:val="00BA0A80"/>
    <w:rsid w:val="00BA0AFE"/>
    <w:rsid w:val="00BA1F63"/>
    <w:rsid w:val="00BA274E"/>
    <w:rsid w:val="00BA2A01"/>
    <w:rsid w:val="00BA30CF"/>
    <w:rsid w:val="00BA335E"/>
    <w:rsid w:val="00BA3779"/>
    <w:rsid w:val="00BA451A"/>
    <w:rsid w:val="00BA4753"/>
    <w:rsid w:val="00BA489F"/>
    <w:rsid w:val="00BA51D3"/>
    <w:rsid w:val="00BA531B"/>
    <w:rsid w:val="00BA6A21"/>
    <w:rsid w:val="00BA6E04"/>
    <w:rsid w:val="00BA7A0F"/>
    <w:rsid w:val="00BB024C"/>
    <w:rsid w:val="00BB0269"/>
    <w:rsid w:val="00BB0379"/>
    <w:rsid w:val="00BB1CE0"/>
    <w:rsid w:val="00BB20EF"/>
    <w:rsid w:val="00BB324F"/>
    <w:rsid w:val="00BB327A"/>
    <w:rsid w:val="00BB3E9E"/>
    <w:rsid w:val="00BB4108"/>
    <w:rsid w:val="00BB45C1"/>
    <w:rsid w:val="00BB4866"/>
    <w:rsid w:val="00BB58E7"/>
    <w:rsid w:val="00BB5D68"/>
    <w:rsid w:val="00BB6B5F"/>
    <w:rsid w:val="00BB6BF7"/>
    <w:rsid w:val="00BC1061"/>
    <w:rsid w:val="00BC13DE"/>
    <w:rsid w:val="00BC22E0"/>
    <w:rsid w:val="00BC246D"/>
    <w:rsid w:val="00BC27F5"/>
    <w:rsid w:val="00BC2B8A"/>
    <w:rsid w:val="00BC2C98"/>
    <w:rsid w:val="00BC3777"/>
    <w:rsid w:val="00BC40F2"/>
    <w:rsid w:val="00BC5417"/>
    <w:rsid w:val="00BC5CB7"/>
    <w:rsid w:val="00BC5E28"/>
    <w:rsid w:val="00BC6514"/>
    <w:rsid w:val="00BD0365"/>
    <w:rsid w:val="00BD0872"/>
    <w:rsid w:val="00BD1496"/>
    <w:rsid w:val="00BD277D"/>
    <w:rsid w:val="00BD2A05"/>
    <w:rsid w:val="00BD2FB9"/>
    <w:rsid w:val="00BD4A69"/>
    <w:rsid w:val="00BD5334"/>
    <w:rsid w:val="00BD57C7"/>
    <w:rsid w:val="00BD57F6"/>
    <w:rsid w:val="00BD5871"/>
    <w:rsid w:val="00BD6D33"/>
    <w:rsid w:val="00BD74E0"/>
    <w:rsid w:val="00BE0D78"/>
    <w:rsid w:val="00BE1281"/>
    <w:rsid w:val="00BE2986"/>
    <w:rsid w:val="00BE2CE4"/>
    <w:rsid w:val="00BE3349"/>
    <w:rsid w:val="00BE3387"/>
    <w:rsid w:val="00BE3CF9"/>
    <w:rsid w:val="00BE44D9"/>
    <w:rsid w:val="00BE45A4"/>
    <w:rsid w:val="00BE4F80"/>
    <w:rsid w:val="00BE542F"/>
    <w:rsid w:val="00BE5D3C"/>
    <w:rsid w:val="00BE610B"/>
    <w:rsid w:val="00BF0DA8"/>
    <w:rsid w:val="00BF1DFC"/>
    <w:rsid w:val="00BF2269"/>
    <w:rsid w:val="00BF2845"/>
    <w:rsid w:val="00BF35BC"/>
    <w:rsid w:val="00BF37F4"/>
    <w:rsid w:val="00BF3B33"/>
    <w:rsid w:val="00BF4627"/>
    <w:rsid w:val="00BF5501"/>
    <w:rsid w:val="00BF5C34"/>
    <w:rsid w:val="00BF5DE2"/>
    <w:rsid w:val="00BF63ED"/>
    <w:rsid w:val="00C00087"/>
    <w:rsid w:val="00C007AE"/>
    <w:rsid w:val="00C00EB7"/>
    <w:rsid w:val="00C0114E"/>
    <w:rsid w:val="00C02F5E"/>
    <w:rsid w:val="00C037BD"/>
    <w:rsid w:val="00C03C34"/>
    <w:rsid w:val="00C03FDC"/>
    <w:rsid w:val="00C041EA"/>
    <w:rsid w:val="00C045E9"/>
    <w:rsid w:val="00C054CD"/>
    <w:rsid w:val="00C06346"/>
    <w:rsid w:val="00C065AF"/>
    <w:rsid w:val="00C07346"/>
    <w:rsid w:val="00C10B67"/>
    <w:rsid w:val="00C112D8"/>
    <w:rsid w:val="00C12FE3"/>
    <w:rsid w:val="00C159E9"/>
    <w:rsid w:val="00C1643B"/>
    <w:rsid w:val="00C16E40"/>
    <w:rsid w:val="00C1728A"/>
    <w:rsid w:val="00C2032C"/>
    <w:rsid w:val="00C20A84"/>
    <w:rsid w:val="00C217CA"/>
    <w:rsid w:val="00C21821"/>
    <w:rsid w:val="00C239FA"/>
    <w:rsid w:val="00C24B82"/>
    <w:rsid w:val="00C24F75"/>
    <w:rsid w:val="00C25512"/>
    <w:rsid w:val="00C25833"/>
    <w:rsid w:val="00C25BEB"/>
    <w:rsid w:val="00C2737E"/>
    <w:rsid w:val="00C30357"/>
    <w:rsid w:val="00C305CC"/>
    <w:rsid w:val="00C30D16"/>
    <w:rsid w:val="00C318DC"/>
    <w:rsid w:val="00C31C30"/>
    <w:rsid w:val="00C31FC2"/>
    <w:rsid w:val="00C323A9"/>
    <w:rsid w:val="00C32521"/>
    <w:rsid w:val="00C32568"/>
    <w:rsid w:val="00C329F3"/>
    <w:rsid w:val="00C32EDA"/>
    <w:rsid w:val="00C33067"/>
    <w:rsid w:val="00C35201"/>
    <w:rsid w:val="00C3597A"/>
    <w:rsid w:val="00C3615B"/>
    <w:rsid w:val="00C362CC"/>
    <w:rsid w:val="00C3688F"/>
    <w:rsid w:val="00C37DBE"/>
    <w:rsid w:val="00C37FA9"/>
    <w:rsid w:val="00C413DD"/>
    <w:rsid w:val="00C42768"/>
    <w:rsid w:val="00C43CC7"/>
    <w:rsid w:val="00C43F50"/>
    <w:rsid w:val="00C44679"/>
    <w:rsid w:val="00C454DB"/>
    <w:rsid w:val="00C45A95"/>
    <w:rsid w:val="00C477EE"/>
    <w:rsid w:val="00C47FF3"/>
    <w:rsid w:val="00C502C1"/>
    <w:rsid w:val="00C5139A"/>
    <w:rsid w:val="00C51E0B"/>
    <w:rsid w:val="00C51EBB"/>
    <w:rsid w:val="00C52688"/>
    <w:rsid w:val="00C53186"/>
    <w:rsid w:val="00C53A07"/>
    <w:rsid w:val="00C54722"/>
    <w:rsid w:val="00C54925"/>
    <w:rsid w:val="00C55788"/>
    <w:rsid w:val="00C557AE"/>
    <w:rsid w:val="00C55955"/>
    <w:rsid w:val="00C561D4"/>
    <w:rsid w:val="00C5650F"/>
    <w:rsid w:val="00C56B18"/>
    <w:rsid w:val="00C57761"/>
    <w:rsid w:val="00C57F64"/>
    <w:rsid w:val="00C60CF0"/>
    <w:rsid w:val="00C615C3"/>
    <w:rsid w:val="00C6260B"/>
    <w:rsid w:val="00C62B1C"/>
    <w:rsid w:val="00C62EE1"/>
    <w:rsid w:val="00C635AC"/>
    <w:rsid w:val="00C64452"/>
    <w:rsid w:val="00C654F3"/>
    <w:rsid w:val="00C656F5"/>
    <w:rsid w:val="00C65BC1"/>
    <w:rsid w:val="00C65C78"/>
    <w:rsid w:val="00C65E73"/>
    <w:rsid w:val="00C670FE"/>
    <w:rsid w:val="00C67C3D"/>
    <w:rsid w:val="00C720DC"/>
    <w:rsid w:val="00C72AEE"/>
    <w:rsid w:val="00C73439"/>
    <w:rsid w:val="00C73638"/>
    <w:rsid w:val="00C74092"/>
    <w:rsid w:val="00C7469C"/>
    <w:rsid w:val="00C7525E"/>
    <w:rsid w:val="00C7574E"/>
    <w:rsid w:val="00C75D41"/>
    <w:rsid w:val="00C75DD1"/>
    <w:rsid w:val="00C76979"/>
    <w:rsid w:val="00C771D7"/>
    <w:rsid w:val="00C77424"/>
    <w:rsid w:val="00C77B45"/>
    <w:rsid w:val="00C77B81"/>
    <w:rsid w:val="00C818B4"/>
    <w:rsid w:val="00C82171"/>
    <w:rsid w:val="00C82AF6"/>
    <w:rsid w:val="00C8332D"/>
    <w:rsid w:val="00C83732"/>
    <w:rsid w:val="00C846ED"/>
    <w:rsid w:val="00C84E98"/>
    <w:rsid w:val="00C850BA"/>
    <w:rsid w:val="00C854DF"/>
    <w:rsid w:val="00C85C50"/>
    <w:rsid w:val="00C866FF"/>
    <w:rsid w:val="00C876C3"/>
    <w:rsid w:val="00C90034"/>
    <w:rsid w:val="00C90756"/>
    <w:rsid w:val="00C90C60"/>
    <w:rsid w:val="00C912F7"/>
    <w:rsid w:val="00C915B5"/>
    <w:rsid w:val="00C92C31"/>
    <w:rsid w:val="00C93A71"/>
    <w:rsid w:val="00C93C49"/>
    <w:rsid w:val="00C944B7"/>
    <w:rsid w:val="00C96395"/>
    <w:rsid w:val="00C97191"/>
    <w:rsid w:val="00CA0165"/>
    <w:rsid w:val="00CA0D59"/>
    <w:rsid w:val="00CA0F9C"/>
    <w:rsid w:val="00CA1E7F"/>
    <w:rsid w:val="00CA2E03"/>
    <w:rsid w:val="00CA30F1"/>
    <w:rsid w:val="00CA3761"/>
    <w:rsid w:val="00CA460A"/>
    <w:rsid w:val="00CA59B9"/>
    <w:rsid w:val="00CA622B"/>
    <w:rsid w:val="00CA6C61"/>
    <w:rsid w:val="00CA7449"/>
    <w:rsid w:val="00CA7669"/>
    <w:rsid w:val="00CB3125"/>
    <w:rsid w:val="00CB385B"/>
    <w:rsid w:val="00CB499D"/>
    <w:rsid w:val="00CB4F09"/>
    <w:rsid w:val="00CB5226"/>
    <w:rsid w:val="00CB59F0"/>
    <w:rsid w:val="00CB6B60"/>
    <w:rsid w:val="00CB74B3"/>
    <w:rsid w:val="00CB76FC"/>
    <w:rsid w:val="00CB784F"/>
    <w:rsid w:val="00CC0222"/>
    <w:rsid w:val="00CC0490"/>
    <w:rsid w:val="00CC07D6"/>
    <w:rsid w:val="00CC0F13"/>
    <w:rsid w:val="00CC2193"/>
    <w:rsid w:val="00CC2880"/>
    <w:rsid w:val="00CC2AD2"/>
    <w:rsid w:val="00CC3409"/>
    <w:rsid w:val="00CC3972"/>
    <w:rsid w:val="00CC399C"/>
    <w:rsid w:val="00CC4059"/>
    <w:rsid w:val="00CC4894"/>
    <w:rsid w:val="00CC49CB"/>
    <w:rsid w:val="00CC4E32"/>
    <w:rsid w:val="00CC5D60"/>
    <w:rsid w:val="00CC68C7"/>
    <w:rsid w:val="00CC6C71"/>
    <w:rsid w:val="00CC6E9B"/>
    <w:rsid w:val="00CD2F78"/>
    <w:rsid w:val="00CD343F"/>
    <w:rsid w:val="00CD37BF"/>
    <w:rsid w:val="00CD4FA7"/>
    <w:rsid w:val="00CD5228"/>
    <w:rsid w:val="00CD56BA"/>
    <w:rsid w:val="00CD602A"/>
    <w:rsid w:val="00CD6304"/>
    <w:rsid w:val="00CD6931"/>
    <w:rsid w:val="00CD6F16"/>
    <w:rsid w:val="00CD7AA8"/>
    <w:rsid w:val="00CD7F05"/>
    <w:rsid w:val="00CE4834"/>
    <w:rsid w:val="00CE5291"/>
    <w:rsid w:val="00CE5B8B"/>
    <w:rsid w:val="00CE63D7"/>
    <w:rsid w:val="00CF03B7"/>
    <w:rsid w:val="00CF154E"/>
    <w:rsid w:val="00CF2089"/>
    <w:rsid w:val="00CF63CB"/>
    <w:rsid w:val="00CF6509"/>
    <w:rsid w:val="00CF669F"/>
    <w:rsid w:val="00CF66F2"/>
    <w:rsid w:val="00CF68A1"/>
    <w:rsid w:val="00CF7F34"/>
    <w:rsid w:val="00D00B9F"/>
    <w:rsid w:val="00D0188B"/>
    <w:rsid w:val="00D01AAE"/>
    <w:rsid w:val="00D032D0"/>
    <w:rsid w:val="00D0440D"/>
    <w:rsid w:val="00D05572"/>
    <w:rsid w:val="00D07501"/>
    <w:rsid w:val="00D07751"/>
    <w:rsid w:val="00D1023A"/>
    <w:rsid w:val="00D1063B"/>
    <w:rsid w:val="00D10839"/>
    <w:rsid w:val="00D108D4"/>
    <w:rsid w:val="00D114BB"/>
    <w:rsid w:val="00D128E0"/>
    <w:rsid w:val="00D13CB5"/>
    <w:rsid w:val="00D14118"/>
    <w:rsid w:val="00D14930"/>
    <w:rsid w:val="00D1535C"/>
    <w:rsid w:val="00D1571F"/>
    <w:rsid w:val="00D160C2"/>
    <w:rsid w:val="00D166D5"/>
    <w:rsid w:val="00D16B3B"/>
    <w:rsid w:val="00D179CE"/>
    <w:rsid w:val="00D205BC"/>
    <w:rsid w:val="00D20802"/>
    <w:rsid w:val="00D21929"/>
    <w:rsid w:val="00D21D6F"/>
    <w:rsid w:val="00D235BB"/>
    <w:rsid w:val="00D238AA"/>
    <w:rsid w:val="00D2479C"/>
    <w:rsid w:val="00D247C7"/>
    <w:rsid w:val="00D2531F"/>
    <w:rsid w:val="00D2613C"/>
    <w:rsid w:val="00D3020D"/>
    <w:rsid w:val="00D304E8"/>
    <w:rsid w:val="00D32C8D"/>
    <w:rsid w:val="00D3314B"/>
    <w:rsid w:val="00D34692"/>
    <w:rsid w:val="00D34B43"/>
    <w:rsid w:val="00D34BC0"/>
    <w:rsid w:val="00D3552E"/>
    <w:rsid w:val="00D35772"/>
    <w:rsid w:val="00D37CFE"/>
    <w:rsid w:val="00D40321"/>
    <w:rsid w:val="00D41945"/>
    <w:rsid w:val="00D41961"/>
    <w:rsid w:val="00D42DCC"/>
    <w:rsid w:val="00D43ABE"/>
    <w:rsid w:val="00D44F83"/>
    <w:rsid w:val="00D45DE9"/>
    <w:rsid w:val="00D46140"/>
    <w:rsid w:val="00D46719"/>
    <w:rsid w:val="00D46796"/>
    <w:rsid w:val="00D50B3D"/>
    <w:rsid w:val="00D52004"/>
    <w:rsid w:val="00D526DF"/>
    <w:rsid w:val="00D52D23"/>
    <w:rsid w:val="00D53148"/>
    <w:rsid w:val="00D5317D"/>
    <w:rsid w:val="00D5325B"/>
    <w:rsid w:val="00D53CE1"/>
    <w:rsid w:val="00D56A22"/>
    <w:rsid w:val="00D57442"/>
    <w:rsid w:val="00D57EC3"/>
    <w:rsid w:val="00D60456"/>
    <w:rsid w:val="00D61D38"/>
    <w:rsid w:val="00D625C4"/>
    <w:rsid w:val="00D65F73"/>
    <w:rsid w:val="00D661F6"/>
    <w:rsid w:val="00D66A89"/>
    <w:rsid w:val="00D6782C"/>
    <w:rsid w:val="00D7029B"/>
    <w:rsid w:val="00D705C5"/>
    <w:rsid w:val="00D70BAE"/>
    <w:rsid w:val="00D72B57"/>
    <w:rsid w:val="00D72CEC"/>
    <w:rsid w:val="00D743C1"/>
    <w:rsid w:val="00D75917"/>
    <w:rsid w:val="00D75D11"/>
    <w:rsid w:val="00D80C96"/>
    <w:rsid w:val="00D80CEF"/>
    <w:rsid w:val="00D820DB"/>
    <w:rsid w:val="00D82271"/>
    <w:rsid w:val="00D83314"/>
    <w:rsid w:val="00D83AB2"/>
    <w:rsid w:val="00D83CB5"/>
    <w:rsid w:val="00D83D1E"/>
    <w:rsid w:val="00D84AFA"/>
    <w:rsid w:val="00D8523A"/>
    <w:rsid w:val="00D86B30"/>
    <w:rsid w:val="00D86C15"/>
    <w:rsid w:val="00D908E1"/>
    <w:rsid w:val="00D91A24"/>
    <w:rsid w:val="00D92508"/>
    <w:rsid w:val="00D927DE"/>
    <w:rsid w:val="00D92886"/>
    <w:rsid w:val="00D92C21"/>
    <w:rsid w:val="00D93CEF"/>
    <w:rsid w:val="00D95787"/>
    <w:rsid w:val="00D96AD0"/>
    <w:rsid w:val="00D97E24"/>
    <w:rsid w:val="00D97E95"/>
    <w:rsid w:val="00DA0D84"/>
    <w:rsid w:val="00DA18CD"/>
    <w:rsid w:val="00DA1ACC"/>
    <w:rsid w:val="00DA1ED0"/>
    <w:rsid w:val="00DA32BC"/>
    <w:rsid w:val="00DA3F35"/>
    <w:rsid w:val="00DA50BC"/>
    <w:rsid w:val="00DA5BC4"/>
    <w:rsid w:val="00DA6109"/>
    <w:rsid w:val="00DA6805"/>
    <w:rsid w:val="00DA725D"/>
    <w:rsid w:val="00DA75DD"/>
    <w:rsid w:val="00DA7C85"/>
    <w:rsid w:val="00DB0A61"/>
    <w:rsid w:val="00DB13A6"/>
    <w:rsid w:val="00DB1B44"/>
    <w:rsid w:val="00DB2923"/>
    <w:rsid w:val="00DB4CA6"/>
    <w:rsid w:val="00DB4CBB"/>
    <w:rsid w:val="00DB4ED9"/>
    <w:rsid w:val="00DB4FE5"/>
    <w:rsid w:val="00DB564D"/>
    <w:rsid w:val="00DB67A8"/>
    <w:rsid w:val="00DB6A76"/>
    <w:rsid w:val="00DB7304"/>
    <w:rsid w:val="00DB7309"/>
    <w:rsid w:val="00DB75D2"/>
    <w:rsid w:val="00DB7B2F"/>
    <w:rsid w:val="00DC0220"/>
    <w:rsid w:val="00DC09B2"/>
    <w:rsid w:val="00DC0BF9"/>
    <w:rsid w:val="00DC0C7A"/>
    <w:rsid w:val="00DC109E"/>
    <w:rsid w:val="00DC20BE"/>
    <w:rsid w:val="00DC24F0"/>
    <w:rsid w:val="00DC2C82"/>
    <w:rsid w:val="00DC2CDE"/>
    <w:rsid w:val="00DC300F"/>
    <w:rsid w:val="00DC3EB1"/>
    <w:rsid w:val="00DC3ECE"/>
    <w:rsid w:val="00DC4F23"/>
    <w:rsid w:val="00DC6AF5"/>
    <w:rsid w:val="00DC7D5A"/>
    <w:rsid w:val="00DD042E"/>
    <w:rsid w:val="00DD0B78"/>
    <w:rsid w:val="00DD10D2"/>
    <w:rsid w:val="00DD2DB4"/>
    <w:rsid w:val="00DD33F6"/>
    <w:rsid w:val="00DD37DB"/>
    <w:rsid w:val="00DD521E"/>
    <w:rsid w:val="00DD570F"/>
    <w:rsid w:val="00DD58FF"/>
    <w:rsid w:val="00DD6CC6"/>
    <w:rsid w:val="00DD718D"/>
    <w:rsid w:val="00DD7931"/>
    <w:rsid w:val="00DD7AC1"/>
    <w:rsid w:val="00DE0989"/>
    <w:rsid w:val="00DE0A0B"/>
    <w:rsid w:val="00DE0BEF"/>
    <w:rsid w:val="00DE1692"/>
    <w:rsid w:val="00DE2C28"/>
    <w:rsid w:val="00DE32D1"/>
    <w:rsid w:val="00DE3819"/>
    <w:rsid w:val="00DE3D25"/>
    <w:rsid w:val="00DE424C"/>
    <w:rsid w:val="00DE464A"/>
    <w:rsid w:val="00DE50EB"/>
    <w:rsid w:val="00DE5A6D"/>
    <w:rsid w:val="00DE5E6A"/>
    <w:rsid w:val="00DE7138"/>
    <w:rsid w:val="00DE782F"/>
    <w:rsid w:val="00DE7D5B"/>
    <w:rsid w:val="00DF0314"/>
    <w:rsid w:val="00DF03D0"/>
    <w:rsid w:val="00DF05EB"/>
    <w:rsid w:val="00DF07D5"/>
    <w:rsid w:val="00DF18AF"/>
    <w:rsid w:val="00DF18D2"/>
    <w:rsid w:val="00DF2095"/>
    <w:rsid w:val="00DF25FC"/>
    <w:rsid w:val="00DF2ABE"/>
    <w:rsid w:val="00DF2F64"/>
    <w:rsid w:val="00DF3178"/>
    <w:rsid w:val="00DF32B9"/>
    <w:rsid w:val="00DF3BF0"/>
    <w:rsid w:val="00DF4129"/>
    <w:rsid w:val="00DF43BE"/>
    <w:rsid w:val="00DF4A0F"/>
    <w:rsid w:val="00DF504A"/>
    <w:rsid w:val="00DF55AC"/>
    <w:rsid w:val="00DF64CE"/>
    <w:rsid w:val="00DF6BE8"/>
    <w:rsid w:val="00DF701A"/>
    <w:rsid w:val="00DF7595"/>
    <w:rsid w:val="00DF75F6"/>
    <w:rsid w:val="00DF7B22"/>
    <w:rsid w:val="00E0019E"/>
    <w:rsid w:val="00E007E7"/>
    <w:rsid w:val="00E0100C"/>
    <w:rsid w:val="00E01104"/>
    <w:rsid w:val="00E02E0D"/>
    <w:rsid w:val="00E03C7B"/>
    <w:rsid w:val="00E0421E"/>
    <w:rsid w:val="00E047B4"/>
    <w:rsid w:val="00E04F96"/>
    <w:rsid w:val="00E051EF"/>
    <w:rsid w:val="00E060C9"/>
    <w:rsid w:val="00E0636E"/>
    <w:rsid w:val="00E06D2E"/>
    <w:rsid w:val="00E10E95"/>
    <w:rsid w:val="00E111DC"/>
    <w:rsid w:val="00E11A1C"/>
    <w:rsid w:val="00E12AB4"/>
    <w:rsid w:val="00E13606"/>
    <w:rsid w:val="00E149CE"/>
    <w:rsid w:val="00E155DA"/>
    <w:rsid w:val="00E161C4"/>
    <w:rsid w:val="00E1625E"/>
    <w:rsid w:val="00E17531"/>
    <w:rsid w:val="00E20CF9"/>
    <w:rsid w:val="00E22605"/>
    <w:rsid w:val="00E23256"/>
    <w:rsid w:val="00E232BD"/>
    <w:rsid w:val="00E23DC8"/>
    <w:rsid w:val="00E2482A"/>
    <w:rsid w:val="00E250C8"/>
    <w:rsid w:val="00E256DD"/>
    <w:rsid w:val="00E258F2"/>
    <w:rsid w:val="00E26070"/>
    <w:rsid w:val="00E2621F"/>
    <w:rsid w:val="00E267B4"/>
    <w:rsid w:val="00E271DE"/>
    <w:rsid w:val="00E278F9"/>
    <w:rsid w:val="00E27E19"/>
    <w:rsid w:val="00E30253"/>
    <w:rsid w:val="00E30675"/>
    <w:rsid w:val="00E30D8F"/>
    <w:rsid w:val="00E3221C"/>
    <w:rsid w:val="00E327CB"/>
    <w:rsid w:val="00E3337D"/>
    <w:rsid w:val="00E342C3"/>
    <w:rsid w:val="00E34FD1"/>
    <w:rsid w:val="00E35F68"/>
    <w:rsid w:val="00E3612D"/>
    <w:rsid w:val="00E36537"/>
    <w:rsid w:val="00E366D0"/>
    <w:rsid w:val="00E37409"/>
    <w:rsid w:val="00E40175"/>
    <w:rsid w:val="00E4020B"/>
    <w:rsid w:val="00E404C0"/>
    <w:rsid w:val="00E407B6"/>
    <w:rsid w:val="00E41358"/>
    <w:rsid w:val="00E4258F"/>
    <w:rsid w:val="00E433C9"/>
    <w:rsid w:val="00E437DB"/>
    <w:rsid w:val="00E44ED6"/>
    <w:rsid w:val="00E47CCE"/>
    <w:rsid w:val="00E50BFA"/>
    <w:rsid w:val="00E51407"/>
    <w:rsid w:val="00E5201F"/>
    <w:rsid w:val="00E52574"/>
    <w:rsid w:val="00E56786"/>
    <w:rsid w:val="00E57985"/>
    <w:rsid w:val="00E603D1"/>
    <w:rsid w:val="00E60571"/>
    <w:rsid w:val="00E60BFA"/>
    <w:rsid w:val="00E60E5D"/>
    <w:rsid w:val="00E61CA2"/>
    <w:rsid w:val="00E623E0"/>
    <w:rsid w:val="00E64AFA"/>
    <w:rsid w:val="00E650E8"/>
    <w:rsid w:val="00E6517A"/>
    <w:rsid w:val="00E65B78"/>
    <w:rsid w:val="00E65B8D"/>
    <w:rsid w:val="00E6721D"/>
    <w:rsid w:val="00E7067C"/>
    <w:rsid w:val="00E70AD1"/>
    <w:rsid w:val="00E70B65"/>
    <w:rsid w:val="00E715FA"/>
    <w:rsid w:val="00E722E5"/>
    <w:rsid w:val="00E7238D"/>
    <w:rsid w:val="00E7279B"/>
    <w:rsid w:val="00E727E3"/>
    <w:rsid w:val="00E72D89"/>
    <w:rsid w:val="00E73A16"/>
    <w:rsid w:val="00E74418"/>
    <w:rsid w:val="00E74CC7"/>
    <w:rsid w:val="00E7555C"/>
    <w:rsid w:val="00E77A8A"/>
    <w:rsid w:val="00E77C0F"/>
    <w:rsid w:val="00E818F1"/>
    <w:rsid w:val="00E820C9"/>
    <w:rsid w:val="00E832E0"/>
    <w:rsid w:val="00E83689"/>
    <w:rsid w:val="00E84002"/>
    <w:rsid w:val="00E84360"/>
    <w:rsid w:val="00E84374"/>
    <w:rsid w:val="00E84713"/>
    <w:rsid w:val="00E847BC"/>
    <w:rsid w:val="00E855A7"/>
    <w:rsid w:val="00E8562F"/>
    <w:rsid w:val="00E85DEC"/>
    <w:rsid w:val="00E9095B"/>
    <w:rsid w:val="00E90F4D"/>
    <w:rsid w:val="00E9100D"/>
    <w:rsid w:val="00E9192B"/>
    <w:rsid w:val="00E91A5F"/>
    <w:rsid w:val="00E92825"/>
    <w:rsid w:val="00E951A9"/>
    <w:rsid w:val="00E955DA"/>
    <w:rsid w:val="00E9590D"/>
    <w:rsid w:val="00E95AAD"/>
    <w:rsid w:val="00E971FC"/>
    <w:rsid w:val="00E9746F"/>
    <w:rsid w:val="00E97F24"/>
    <w:rsid w:val="00EA0447"/>
    <w:rsid w:val="00EA08C7"/>
    <w:rsid w:val="00EA1B59"/>
    <w:rsid w:val="00EA22E5"/>
    <w:rsid w:val="00EA2906"/>
    <w:rsid w:val="00EA4084"/>
    <w:rsid w:val="00EA4148"/>
    <w:rsid w:val="00EA43D0"/>
    <w:rsid w:val="00EA5E17"/>
    <w:rsid w:val="00EA63CF"/>
    <w:rsid w:val="00EA7102"/>
    <w:rsid w:val="00EA7186"/>
    <w:rsid w:val="00EA7E22"/>
    <w:rsid w:val="00EB153A"/>
    <w:rsid w:val="00EB153B"/>
    <w:rsid w:val="00EB165A"/>
    <w:rsid w:val="00EB18C5"/>
    <w:rsid w:val="00EB20E9"/>
    <w:rsid w:val="00EB22C6"/>
    <w:rsid w:val="00EB278C"/>
    <w:rsid w:val="00EB2B6C"/>
    <w:rsid w:val="00EB39AB"/>
    <w:rsid w:val="00EB4252"/>
    <w:rsid w:val="00EB44A0"/>
    <w:rsid w:val="00EB5422"/>
    <w:rsid w:val="00EB560B"/>
    <w:rsid w:val="00EB5DE1"/>
    <w:rsid w:val="00EB65EC"/>
    <w:rsid w:val="00EB7073"/>
    <w:rsid w:val="00EB77C5"/>
    <w:rsid w:val="00EC0AC2"/>
    <w:rsid w:val="00EC1ED9"/>
    <w:rsid w:val="00EC2063"/>
    <w:rsid w:val="00EC20E5"/>
    <w:rsid w:val="00EC2309"/>
    <w:rsid w:val="00EC2395"/>
    <w:rsid w:val="00EC34D0"/>
    <w:rsid w:val="00EC3E8C"/>
    <w:rsid w:val="00EC4557"/>
    <w:rsid w:val="00EC4663"/>
    <w:rsid w:val="00EC62C5"/>
    <w:rsid w:val="00EC7443"/>
    <w:rsid w:val="00EC7516"/>
    <w:rsid w:val="00EC7C5A"/>
    <w:rsid w:val="00ED14DD"/>
    <w:rsid w:val="00ED150E"/>
    <w:rsid w:val="00ED1D6A"/>
    <w:rsid w:val="00ED1F55"/>
    <w:rsid w:val="00ED3F55"/>
    <w:rsid w:val="00ED40FB"/>
    <w:rsid w:val="00ED446B"/>
    <w:rsid w:val="00ED6748"/>
    <w:rsid w:val="00ED71A8"/>
    <w:rsid w:val="00EE094A"/>
    <w:rsid w:val="00EE206B"/>
    <w:rsid w:val="00EE2A4E"/>
    <w:rsid w:val="00EE2CF1"/>
    <w:rsid w:val="00EE404B"/>
    <w:rsid w:val="00EE41D9"/>
    <w:rsid w:val="00EE4B0E"/>
    <w:rsid w:val="00EE5B0C"/>
    <w:rsid w:val="00EE65B1"/>
    <w:rsid w:val="00EE6774"/>
    <w:rsid w:val="00EE691F"/>
    <w:rsid w:val="00EE6BC1"/>
    <w:rsid w:val="00EE7B33"/>
    <w:rsid w:val="00EF06B9"/>
    <w:rsid w:val="00EF186B"/>
    <w:rsid w:val="00EF3EE8"/>
    <w:rsid w:val="00EF4B34"/>
    <w:rsid w:val="00EF50A0"/>
    <w:rsid w:val="00EF5C5A"/>
    <w:rsid w:val="00F00386"/>
    <w:rsid w:val="00F00660"/>
    <w:rsid w:val="00F01626"/>
    <w:rsid w:val="00F03021"/>
    <w:rsid w:val="00F0322E"/>
    <w:rsid w:val="00F03608"/>
    <w:rsid w:val="00F0588F"/>
    <w:rsid w:val="00F05A9B"/>
    <w:rsid w:val="00F05CF4"/>
    <w:rsid w:val="00F0651E"/>
    <w:rsid w:val="00F068BF"/>
    <w:rsid w:val="00F0797C"/>
    <w:rsid w:val="00F07A76"/>
    <w:rsid w:val="00F07D2B"/>
    <w:rsid w:val="00F11087"/>
    <w:rsid w:val="00F11752"/>
    <w:rsid w:val="00F1182F"/>
    <w:rsid w:val="00F124F9"/>
    <w:rsid w:val="00F12DF0"/>
    <w:rsid w:val="00F1349F"/>
    <w:rsid w:val="00F1581D"/>
    <w:rsid w:val="00F175C1"/>
    <w:rsid w:val="00F20844"/>
    <w:rsid w:val="00F20EEC"/>
    <w:rsid w:val="00F21D77"/>
    <w:rsid w:val="00F21F3C"/>
    <w:rsid w:val="00F24AA9"/>
    <w:rsid w:val="00F24C12"/>
    <w:rsid w:val="00F24F2B"/>
    <w:rsid w:val="00F25C00"/>
    <w:rsid w:val="00F26A02"/>
    <w:rsid w:val="00F26B99"/>
    <w:rsid w:val="00F26E43"/>
    <w:rsid w:val="00F26E66"/>
    <w:rsid w:val="00F26EC4"/>
    <w:rsid w:val="00F30675"/>
    <w:rsid w:val="00F31382"/>
    <w:rsid w:val="00F3148B"/>
    <w:rsid w:val="00F32ABB"/>
    <w:rsid w:val="00F32B7C"/>
    <w:rsid w:val="00F3483B"/>
    <w:rsid w:val="00F34D25"/>
    <w:rsid w:val="00F350C2"/>
    <w:rsid w:val="00F355AB"/>
    <w:rsid w:val="00F355B9"/>
    <w:rsid w:val="00F35BD6"/>
    <w:rsid w:val="00F35F04"/>
    <w:rsid w:val="00F368AE"/>
    <w:rsid w:val="00F401B3"/>
    <w:rsid w:val="00F4023F"/>
    <w:rsid w:val="00F40A39"/>
    <w:rsid w:val="00F421C1"/>
    <w:rsid w:val="00F4277B"/>
    <w:rsid w:val="00F42782"/>
    <w:rsid w:val="00F42931"/>
    <w:rsid w:val="00F4325E"/>
    <w:rsid w:val="00F445CB"/>
    <w:rsid w:val="00F45502"/>
    <w:rsid w:val="00F45AA0"/>
    <w:rsid w:val="00F46339"/>
    <w:rsid w:val="00F464E9"/>
    <w:rsid w:val="00F466A5"/>
    <w:rsid w:val="00F46D28"/>
    <w:rsid w:val="00F473E0"/>
    <w:rsid w:val="00F51199"/>
    <w:rsid w:val="00F51345"/>
    <w:rsid w:val="00F517EB"/>
    <w:rsid w:val="00F52286"/>
    <w:rsid w:val="00F53839"/>
    <w:rsid w:val="00F541C4"/>
    <w:rsid w:val="00F54905"/>
    <w:rsid w:val="00F56821"/>
    <w:rsid w:val="00F57EE4"/>
    <w:rsid w:val="00F61373"/>
    <w:rsid w:val="00F61713"/>
    <w:rsid w:val="00F625D7"/>
    <w:rsid w:val="00F62795"/>
    <w:rsid w:val="00F62B26"/>
    <w:rsid w:val="00F6425E"/>
    <w:rsid w:val="00F65197"/>
    <w:rsid w:val="00F6578E"/>
    <w:rsid w:val="00F65963"/>
    <w:rsid w:val="00F65EBD"/>
    <w:rsid w:val="00F6617E"/>
    <w:rsid w:val="00F670FC"/>
    <w:rsid w:val="00F67BEA"/>
    <w:rsid w:val="00F70364"/>
    <w:rsid w:val="00F706D0"/>
    <w:rsid w:val="00F719F7"/>
    <w:rsid w:val="00F7296D"/>
    <w:rsid w:val="00F72C0A"/>
    <w:rsid w:val="00F7369E"/>
    <w:rsid w:val="00F73B89"/>
    <w:rsid w:val="00F74348"/>
    <w:rsid w:val="00F74DA0"/>
    <w:rsid w:val="00F760AF"/>
    <w:rsid w:val="00F760FF"/>
    <w:rsid w:val="00F76583"/>
    <w:rsid w:val="00F76780"/>
    <w:rsid w:val="00F769F0"/>
    <w:rsid w:val="00F80486"/>
    <w:rsid w:val="00F820FA"/>
    <w:rsid w:val="00F83850"/>
    <w:rsid w:val="00F8448E"/>
    <w:rsid w:val="00F85AC0"/>
    <w:rsid w:val="00F871A4"/>
    <w:rsid w:val="00F87632"/>
    <w:rsid w:val="00F87C1C"/>
    <w:rsid w:val="00F87DF7"/>
    <w:rsid w:val="00F91016"/>
    <w:rsid w:val="00F9216D"/>
    <w:rsid w:val="00F925F1"/>
    <w:rsid w:val="00F92795"/>
    <w:rsid w:val="00F927CE"/>
    <w:rsid w:val="00F92927"/>
    <w:rsid w:val="00F93037"/>
    <w:rsid w:val="00F9379E"/>
    <w:rsid w:val="00F941A6"/>
    <w:rsid w:val="00F944EB"/>
    <w:rsid w:val="00F9496C"/>
    <w:rsid w:val="00F94993"/>
    <w:rsid w:val="00F95367"/>
    <w:rsid w:val="00F95A18"/>
    <w:rsid w:val="00F968A2"/>
    <w:rsid w:val="00F97AAB"/>
    <w:rsid w:val="00F97F9A"/>
    <w:rsid w:val="00FA08EE"/>
    <w:rsid w:val="00FA2F1B"/>
    <w:rsid w:val="00FA33EB"/>
    <w:rsid w:val="00FA36D1"/>
    <w:rsid w:val="00FA410F"/>
    <w:rsid w:val="00FA430F"/>
    <w:rsid w:val="00FA471E"/>
    <w:rsid w:val="00FA477E"/>
    <w:rsid w:val="00FA503E"/>
    <w:rsid w:val="00FA553C"/>
    <w:rsid w:val="00FA5EA1"/>
    <w:rsid w:val="00FA7624"/>
    <w:rsid w:val="00FA7D9C"/>
    <w:rsid w:val="00FB0455"/>
    <w:rsid w:val="00FB1C3C"/>
    <w:rsid w:val="00FB20F1"/>
    <w:rsid w:val="00FB3179"/>
    <w:rsid w:val="00FB33FC"/>
    <w:rsid w:val="00FB48A6"/>
    <w:rsid w:val="00FB48DC"/>
    <w:rsid w:val="00FB5DCD"/>
    <w:rsid w:val="00FB65D8"/>
    <w:rsid w:val="00FB743A"/>
    <w:rsid w:val="00FB773F"/>
    <w:rsid w:val="00FC1021"/>
    <w:rsid w:val="00FC1511"/>
    <w:rsid w:val="00FC2AC9"/>
    <w:rsid w:val="00FC34A4"/>
    <w:rsid w:val="00FC35B4"/>
    <w:rsid w:val="00FC4BE7"/>
    <w:rsid w:val="00FC4CC0"/>
    <w:rsid w:val="00FC4D8E"/>
    <w:rsid w:val="00FC57D2"/>
    <w:rsid w:val="00FC5F4F"/>
    <w:rsid w:val="00FC63B8"/>
    <w:rsid w:val="00FC67E0"/>
    <w:rsid w:val="00FC7287"/>
    <w:rsid w:val="00FC77BD"/>
    <w:rsid w:val="00FD0686"/>
    <w:rsid w:val="00FD1444"/>
    <w:rsid w:val="00FD1CD7"/>
    <w:rsid w:val="00FD316B"/>
    <w:rsid w:val="00FD36CE"/>
    <w:rsid w:val="00FD38E3"/>
    <w:rsid w:val="00FD43E7"/>
    <w:rsid w:val="00FD448E"/>
    <w:rsid w:val="00FD60DE"/>
    <w:rsid w:val="00FD61EA"/>
    <w:rsid w:val="00FD633F"/>
    <w:rsid w:val="00FD6B08"/>
    <w:rsid w:val="00FD6F0D"/>
    <w:rsid w:val="00FD7036"/>
    <w:rsid w:val="00FD7707"/>
    <w:rsid w:val="00FD79FA"/>
    <w:rsid w:val="00FE0E92"/>
    <w:rsid w:val="00FE2B1C"/>
    <w:rsid w:val="00FE43BC"/>
    <w:rsid w:val="00FE4596"/>
    <w:rsid w:val="00FE46D6"/>
    <w:rsid w:val="00FE4C5C"/>
    <w:rsid w:val="00FE6FE3"/>
    <w:rsid w:val="00FE72FD"/>
    <w:rsid w:val="00FF07FA"/>
    <w:rsid w:val="00FF09F3"/>
    <w:rsid w:val="00FF0B8D"/>
    <w:rsid w:val="00FF0D49"/>
    <w:rsid w:val="00FF0DCC"/>
    <w:rsid w:val="00FF1CBF"/>
    <w:rsid w:val="00FF28E1"/>
    <w:rsid w:val="00FF2A69"/>
    <w:rsid w:val="00FF2D8E"/>
    <w:rsid w:val="00FF34DB"/>
    <w:rsid w:val="00FF3FA5"/>
    <w:rsid w:val="00FF4294"/>
    <w:rsid w:val="00FF470A"/>
    <w:rsid w:val="00FF493F"/>
    <w:rsid w:val="00FF4E9A"/>
    <w:rsid w:val="00FF6816"/>
    <w:rsid w:val="00FF688A"/>
    <w:rsid w:val="00FF6FA3"/>
    <w:rsid w:val="00FF76F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01C4A"/>
  <w15:docId w15:val="{E78D32F5-3C85-4882-B4A8-DAFF085A3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59D9"/>
    <w:pPr>
      <w:spacing w:line="252" w:lineRule="auto"/>
    </w:pPr>
    <w:rPr>
      <w:rFonts w:ascii="Calibri" w:eastAsia="Times New Roman" w:hAnsi="Calibri" w:cs="Times New Roman"/>
      <w:lang w:eastAsia="pl-PL"/>
    </w:rPr>
  </w:style>
  <w:style w:type="paragraph" w:styleId="Nagwek2">
    <w:name w:val="heading 2"/>
    <w:basedOn w:val="Normalny"/>
    <w:link w:val="Nagwek2Znak"/>
    <w:uiPriority w:val="9"/>
    <w:qFormat/>
    <w:rsid w:val="001C5604"/>
    <w:pPr>
      <w:spacing w:before="100" w:beforeAutospacing="1" w:after="100" w:afterAutospacing="1" w:line="240" w:lineRule="auto"/>
      <w:outlineLvl w:val="1"/>
    </w:pPr>
    <w:rPr>
      <w:rFonts w:ascii="Times New Roman" w:hAnsi="Times New Roman"/>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2759D9"/>
    <w:pPr>
      <w:spacing w:before="100" w:beforeAutospacing="1" w:after="119" w:line="240" w:lineRule="auto"/>
    </w:pPr>
    <w:rPr>
      <w:rFonts w:ascii="Times New Roman" w:hAnsi="Times New Roman"/>
      <w:sz w:val="24"/>
      <w:szCs w:val="24"/>
    </w:rPr>
  </w:style>
  <w:style w:type="paragraph" w:styleId="Akapitzlist">
    <w:name w:val="List Paragraph"/>
    <w:basedOn w:val="Normalny"/>
    <w:uiPriority w:val="34"/>
    <w:qFormat/>
    <w:rsid w:val="002759D9"/>
    <w:pPr>
      <w:ind w:left="708"/>
    </w:pPr>
  </w:style>
  <w:style w:type="paragraph" w:customStyle="1" w:styleId="Standard">
    <w:name w:val="Standard"/>
    <w:uiPriority w:val="99"/>
    <w:semiHidden/>
    <w:rsid w:val="002759D9"/>
    <w:pPr>
      <w:suppressAutoHyphens/>
      <w:autoSpaceDN w:val="0"/>
      <w:spacing w:line="247" w:lineRule="auto"/>
    </w:pPr>
    <w:rPr>
      <w:rFonts w:ascii="Calibri" w:eastAsia="Times New Roman" w:hAnsi="Calibri" w:cs="Times New Roman"/>
      <w:lang w:val="de-DE" w:eastAsia="ja-JP" w:bidi="fa-IR"/>
    </w:rPr>
  </w:style>
  <w:style w:type="paragraph" w:styleId="Nagwek">
    <w:name w:val="header"/>
    <w:basedOn w:val="Normalny"/>
    <w:link w:val="NagwekZnak"/>
    <w:uiPriority w:val="99"/>
    <w:unhideWhenUsed/>
    <w:rsid w:val="003B27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27A9"/>
    <w:rPr>
      <w:rFonts w:ascii="Calibri" w:eastAsia="Times New Roman" w:hAnsi="Calibri" w:cs="Times New Roman"/>
      <w:lang w:eastAsia="pl-PL"/>
    </w:rPr>
  </w:style>
  <w:style w:type="paragraph" w:styleId="Stopka">
    <w:name w:val="footer"/>
    <w:basedOn w:val="Normalny"/>
    <w:link w:val="StopkaZnak"/>
    <w:uiPriority w:val="99"/>
    <w:unhideWhenUsed/>
    <w:rsid w:val="003B27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27A9"/>
    <w:rPr>
      <w:rFonts w:ascii="Calibri" w:eastAsia="Times New Roman" w:hAnsi="Calibri" w:cs="Times New Roman"/>
      <w:lang w:eastAsia="pl-PL"/>
    </w:rPr>
  </w:style>
  <w:style w:type="paragraph" w:styleId="Tekstprzypisukocowego">
    <w:name w:val="endnote text"/>
    <w:basedOn w:val="Normalny"/>
    <w:link w:val="TekstprzypisukocowegoZnak"/>
    <w:uiPriority w:val="99"/>
    <w:semiHidden/>
    <w:unhideWhenUsed/>
    <w:rsid w:val="00A964C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964CB"/>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A964CB"/>
    <w:rPr>
      <w:vertAlign w:val="superscript"/>
    </w:rPr>
  </w:style>
  <w:style w:type="paragraph" w:styleId="Tekstdymka">
    <w:name w:val="Balloon Text"/>
    <w:basedOn w:val="Normalny"/>
    <w:link w:val="TekstdymkaZnak"/>
    <w:uiPriority w:val="99"/>
    <w:semiHidden/>
    <w:unhideWhenUsed/>
    <w:rsid w:val="00AA020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020E"/>
    <w:rPr>
      <w:rFonts w:ascii="Segoe UI" w:eastAsia="Times New Roman" w:hAnsi="Segoe UI" w:cs="Segoe UI"/>
      <w:sz w:val="18"/>
      <w:szCs w:val="18"/>
      <w:lang w:eastAsia="pl-PL"/>
    </w:rPr>
  </w:style>
  <w:style w:type="paragraph" w:styleId="HTML-wstpniesformatowany">
    <w:name w:val="HTML Preformatted"/>
    <w:basedOn w:val="Normalny"/>
    <w:link w:val="HTML-wstpniesformatowanyZnak"/>
    <w:uiPriority w:val="99"/>
    <w:semiHidden/>
    <w:unhideWhenUsed/>
    <w:rsid w:val="0012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12777F"/>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rsid w:val="00872220"/>
    <w:rPr>
      <w:sz w:val="16"/>
      <w:szCs w:val="16"/>
    </w:rPr>
  </w:style>
  <w:style w:type="paragraph" w:styleId="Tekstkomentarza">
    <w:name w:val="annotation text"/>
    <w:basedOn w:val="Normalny"/>
    <w:link w:val="TekstkomentarzaZnak"/>
    <w:uiPriority w:val="99"/>
    <w:semiHidden/>
    <w:unhideWhenUsed/>
    <w:rsid w:val="008722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72220"/>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72220"/>
    <w:rPr>
      <w:b/>
      <w:bCs/>
    </w:rPr>
  </w:style>
  <w:style w:type="character" w:customStyle="1" w:styleId="TematkomentarzaZnak">
    <w:name w:val="Temat komentarza Znak"/>
    <w:basedOn w:val="TekstkomentarzaZnak"/>
    <w:link w:val="Tematkomentarza"/>
    <w:uiPriority w:val="99"/>
    <w:semiHidden/>
    <w:rsid w:val="00872220"/>
    <w:rPr>
      <w:rFonts w:ascii="Calibri" w:eastAsia="Times New Roman" w:hAnsi="Calibri" w:cs="Times New Roman"/>
      <w:b/>
      <w:bCs/>
      <w:sz w:val="20"/>
      <w:szCs w:val="20"/>
      <w:lang w:eastAsia="pl-PL"/>
    </w:rPr>
  </w:style>
  <w:style w:type="character" w:customStyle="1" w:styleId="Nagwek2Znak">
    <w:name w:val="Nagłówek 2 Znak"/>
    <w:basedOn w:val="Domylnaczcionkaakapitu"/>
    <w:link w:val="Nagwek2"/>
    <w:uiPriority w:val="9"/>
    <w:rsid w:val="001C5604"/>
    <w:rPr>
      <w:rFonts w:ascii="Times New Roman" w:eastAsia="Times New Roman" w:hAnsi="Times New Roman" w:cs="Times New Roman"/>
      <w:b/>
      <w:bCs/>
      <w:sz w:val="36"/>
      <w:szCs w:val="36"/>
      <w:lang w:eastAsia="pl-PL"/>
    </w:rPr>
  </w:style>
  <w:style w:type="paragraph" w:styleId="Bezodstpw">
    <w:name w:val="No Spacing"/>
    <w:uiPriority w:val="1"/>
    <w:qFormat/>
    <w:rsid w:val="00822987"/>
    <w:pPr>
      <w:spacing w:after="0" w:line="240" w:lineRule="auto"/>
    </w:pPr>
    <w:rPr>
      <w:rFonts w:ascii="Calibri" w:eastAsia="Times New Roman" w:hAnsi="Calibri" w:cs="Times New Roman"/>
      <w:lang w:eastAsia="pl-PL"/>
    </w:rPr>
  </w:style>
  <w:style w:type="character" w:styleId="Pogrubienie">
    <w:name w:val="Strong"/>
    <w:basedOn w:val="Domylnaczcionkaakapitu"/>
    <w:uiPriority w:val="22"/>
    <w:qFormat/>
    <w:rsid w:val="00D93CEF"/>
    <w:rPr>
      <w:b/>
      <w:bCs/>
    </w:rPr>
  </w:style>
  <w:style w:type="paragraph" w:styleId="Podtytu">
    <w:name w:val="Subtitle"/>
    <w:basedOn w:val="Normalny"/>
    <w:next w:val="Normalny"/>
    <w:link w:val="PodtytuZnak"/>
    <w:uiPriority w:val="11"/>
    <w:qFormat/>
    <w:rsid w:val="0090538F"/>
    <w:pPr>
      <w:numPr>
        <w:ilvl w:val="1"/>
      </w:numPr>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90538F"/>
    <w:rPr>
      <w:rFonts w:eastAsiaTheme="minorEastAsia"/>
      <w:color w:val="5A5A5A" w:themeColor="text1" w:themeTint="A5"/>
      <w:spacing w:val="15"/>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40112">
      <w:bodyDiv w:val="1"/>
      <w:marLeft w:val="0"/>
      <w:marRight w:val="0"/>
      <w:marTop w:val="0"/>
      <w:marBottom w:val="0"/>
      <w:divBdr>
        <w:top w:val="none" w:sz="0" w:space="0" w:color="auto"/>
        <w:left w:val="none" w:sz="0" w:space="0" w:color="auto"/>
        <w:bottom w:val="none" w:sz="0" w:space="0" w:color="auto"/>
        <w:right w:val="none" w:sz="0" w:space="0" w:color="auto"/>
      </w:divBdr>
    </w:div>
    <w:div w:id="679236232">
      <w:bodyDiv w:val="1"/>
      <w:marLeft w:val="0"/>
      <w:marRight w:val="0"/>
      <w:marTop w:val="0"/>
      <w:marBottom w:val="0"/>
      <w:divBdr>
        <w:top w:val="none" w:sz="0" w:space="0" w:color="auto"/>
        <w:left w:val="none" w:sz="0" w:space="0" w:color="auto"/>
        <w:bottom w:val="none" w:sz="0" w:space="0" w:color="auto"/>
        <w:right w:val="none" w:sz="0" w:space="0" w:color="auto"/>
      </w:divBdr>
    </w:div>
    <w:div w:id="1511336990">
      <w:bodyDiv w:val="1"/>
      <w:marLeft w:val="0"/>
      <w:marRight w:val="0"/>
      <w:marTop w:val="0"/>
      <w:marBottom w:val="0"/>
      <w:divBdr>
        <w:top w:val="none" w:sz="0" w:space="0" w:color="auto"/>
        <w:left w:val="none" w:sz="0" w:space="0" w:color="auto"/>
        <w:bottom w:val="none" w:sz="0" w:space="0" w:color="auto"/>
        <w:right w:val="none" w:sz="0" w:space="0" w:color="auto"/>
      </w:divBdr>
    </w:div>
    <w:div w:id="1803226451">
      <w:bodyDiv w:val="1"/>
      <w:marLeft w:val="0"/>
      <w:marRight w:val="0"/>
      <w:marTop w:val="0"/>
      <w:marBottom w:val="0"/>
      <w:divBdr>
        <w:top w:val="none" w:sz="0" w:space="0" w:color="auto"/>
        <w:left w:val="none" w:sz="0" w:space="0" w:color="auto"/>
        <w:bottom w:val="none" w:sz="0" w:space="0" w:color="auto"/>
        <w:right w:val="none" w:sz="0" w:space="0" w:color="auto"/>
      </w:divBdr>
    </w:div>
    <w:div w:id="1991790491">
      <w:bodyDiv w:val="1"/>
      <w:marLeft w:val="0"/>
      <w:marRight w:val="0"/>
      <w:marTop w:val="0"/>
      <w:marBottom w:val="0"/>
      <w:divBdr>
        <w:top w:val="none" w:sz="0" w:space="0" w:color="auto"/>
        <w:left w:val="none" w:sz="0" w:space="0" w:color="auto"/>
        <w:bottom w:val="none" w:sz="0" w:space="0" w:color="auto"/>
        <w:right w:val="none" w:sz="0" w:space="0" w:color="auto"/>
      </w:divBdr>
    </w:div>
    <w:div w:id="20428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57970-E629-4F19-BE4F-874BB8877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8</TotalTime>
  <Pages>24</Pages>
  <Words>7708</Words>
  <Characters>46254</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 N</dc:creator>
  <cp:keywords/>
  <dc:description/>
  <cp:lastModifiedBy>Paulina</cp:lastModifiedBy>
  <cp:revision>563</cp:revision>
  <cp:lastPrinted>2023-02-28T13:21:00Z</cp:lastPrinted>
  <dcterms:created xsi:type="dcterms:W3CDTF">2020-08-19T12:12:00Z</dcterms:created>
  <dcterms:modified xsi:type="dcterms:W3CDTF">2023-02-28T13:23:00Z</dcterms:modified>
</cp:coreProperties>
</file>